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7F" w:rsidRPr="0029682C" w:rsidRDefault="0026727F" w:rsidP="00CF590F">
      <w:pPr>
        <w:pStyle w:val="4"/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29682C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29682C">
        <w:rPr>
          <w:b/>
          <w:color w:val="000000" w:themeColor="text1"/>
          <w:sz w:val="24"/>
          <w:szCs w:val="24"/>
        </w:rPr>
        <w:t>уведомлений</w:t>
      </w:r>
      <w:r w:rsidRPr="0029682C">
        <w:rPr>
          <w:b/>
          <w:color w:val="000000" w:themeColor="text1"/>
          <w:spacing w:val="-20"/>
          <w:sz w:val="24"/>
          <w:szCs w:val="24"/>
        </w:rPr>
        <w:t>,</w:t>
      </w:r>
    </w:p>
    <w:p w:rsidR="0026727F" w:rsidRPr="0029682C" w:rsidRDefault="0026727F" w:rsidP="00CF590F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r w:rsidRPr="0029682C">
        <w:rPr>
          <w:color w:val="000000" w:themeColor="text1"/>
          <w:spacing w:val="-20"/>
          <w:szCs w:val="24"/>
        </w:rPr>
        <w:t>опубликованных</w:t>
      </w:r>
      <w:r w:rsidRPr="0029682C">
        <w:rPr>
          <w:color w:val="000000" w:themeColor="text1"/>
          <w:szCs w:val="24"/>
        </w:rPr>
        <w:t xml:space="preserve"> Комитетом </w:t>
      </w:r>
      <w:r w:rsidRPr="0029682C">
        <w:rPr>
          <w:color w:val="000000" w:themeColor="text1"/>
          <w:spacing w:val="-20"/>
          <w:szCs w:val="24"/>
          <w:lang w:val="kk-KZ"/>
        </w:rPr>
        <w:t>по санитарным и фитосанитарным мерам,</w:t>
      </w:r>
    </w:p>
    <w:p w:rsidR="00D215D3" w:rsidRPr="0029682C" w:rsidRDefault="00EB0358" w:rsidP="00CF590F">
      <w:pPr>
        <w:pStyle w:val="a4"/>
        <w:outlineLvl w:val="0"/>
        <w:rPr>
          <w:color w:val="000000" w:themeColor="text1"/>
          <w:spacing w:val="-20"/>
          <w:szCs w:val="24"/>
          <w:lang w:val="en-US"/>
        </w:rPr>
      </w:pPr>
      <w:r>
        <w:rPr>
          <w:color w:val="000000" w:themeColor="text1"/>
          <w:spacing w:val="-20"/>
          <w:szCs w:val="24"/>
        </w:rPr>
        <w:t xml:space="preserve">июль </w:t>
      </w:r>
      <w:r w:rsidR="00A41F7D" w:rsidRPr="0029682C">
        <w:rPr>
          <w:color w:val="000000" w:themeColor="text1"/>
          <w:spacing w:val="-20"/>
          <w:szCs w:val="24"/>
        </w:rPr>
        <w:t xml:space="preserve">– </w:t>
      </w:r>
      <w:r w:rsidR="0026727F" w:rsidRPr="0029682C">
        <w:rPr>
          <w:color w:val="000000" w:themeColor="text1"/>
          <w:spacing w:val="-20"/>
          <w:szCs w:val="24"/>
        </w:rPr>
        <w:t>август</w:t>
      </w:r>
      <w:r w:rsidR="00A41F7D" w:rsidRPr="0029682C">
        <w:rPr>
          <w:color w:val="000000" w:themeColor="text1"/>
          <w:spacing w:val="-20"/>
          <w:szCs w:val="24"/>
          <w:lang w:val="en-US"/>
        </w:rPr>
        <w:t xml:space="preserve"> </w:t>
      </w:r>
      <w:r w:rsidR="00D215D3" w:rsidRPr="0029682C">
        <w:rPr>
          <w:color w:val="000000" w:themeColor="text1"/>
          <w:spacing w:val="-20"/>
          <w:szCs w:val="24"/>
          <w:lang w:val="en-US"/>
        </w:rPr>
        <w:t>2021</w:t>
      </w:r>
    </w:p>
    <w:p w:rsidR="0019013D" w:rsidRPr="0029682C" w:rsidRDefault="0019013D" w:rsidP="00CF590F">
      <w:pPr>
        <w:pStyle w:val="a4"/>
        <w:jc w:val="both"/>
        <w:outlineLvl w:val="0"/>
        <w:rPr>
          <w:b w:val="0"/>
          <w:color w:val="000000" w:themeColor="text1"/>
          <w:spacing w:val="-20"/>
          <w:szCs w:val="24"/>
          <w:highlight w:val="yellow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2127"/>
        <w:gridCol w:w="5811"/>
        <w:gridCol w:w="2268"/>
      </w:tblGrid>
      <w:tr w:rsidR="00FC2606" w:rsidRPr="0029682C" w:rsidTr="00025706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FC2606" w:rsidRPr="0029682C" w:rsidRDefault="00FC2606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FC2606" w:rsidRPr="0029682C" w:rsidRDefault="00FC2606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811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FC2606" w:rsidRPr="0029682C" w:rsidTr="00025706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FC2606" w:rsidRPr="0029682C" w:rsidRDefault="00FC2606" w:rsidP="00CF590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811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06" w:rsidRPr="0029682C" w:rsidTr="00025706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FC2606" w:rsidRPr="0029682C" w:rsidRDefault="00FC2606" w:rsidP="00CF590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811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FC2606" w:rsidRPr="0029682C" w:rsidRDefault="00FC2606" w:rsidP="00CF590F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23AB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323AB" w:rsidRPr="0029682C" w:rsidRDefault="00D323AB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D323AB" w:rsidRPr="0029682C" w:rsidRDefault="00D323AB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NIC/111/Add.2</w:t>
            </w:r>
          </w:p>
        </w:tc>
        <w:tc>
          <w:tcPr>
            <w:tcW w:w="5811" w:type="dxa"/>
            <w:shd w:val="clear" w:color="auto" w:fill="auto"/>
          </w:tcPr>
          <w:p w:rsidR="00D323AB" w:rsidRPr="0029682C" w:rsidRDefault="00CE0C87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, полученное 12 июля 2021 года, распространяется по запросу делегации Никарагуа.</w:t>
            </w:r>
          </w:p>
          <w:p w:rsidR="00CE0C87" w:rsidRPr="0029682C" w:rsidRDefault="00CE0C87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бязательный стандарт Никарагуа (NTON) № 11 051-19: «Надлежащая сельскохозяйственная практика. Требования и оценка соответствия».</w:t>
            </w:r>
          </w:p>
          <w:p w:rsidR="00CE0C87" w:rsidRPr="0029682C" w:rsidRDefault="00CE0C87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Никарагуа сообщает, что NTON № 11 051-19 был уведомлен в документе G / SPS / N / NIC / 111 от 4 февраля 2020 года. Он устанавливает руководящие принципы и требования для внедрение передовой сельскохозяйственной практики, применимой к первичному производству, сбору, транспортировке и хранению продуктов растительного происхождения в производственных единицах для лиц, желающих получить официальную сертификацию передовой сельскохозяйственной практики. В текст NTON № 11 051-19 были внесены поправки, и поэтому членам ВТО рекомендуется направлять комментарии по обновленному проекту, под </w:t>
            </w:r>
            <w:r w:rsidR="00017F61"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ванием «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полнение № 1 к NTON № 11 051-19: «Надлежащая сельскохозяйственная практика. Требования и оценка соответствия».   </w:t>
            </w:r>
          </w:p>
          <w:p w:rsidR="00CE0C87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CE0C87" w:rsidRPr="0029682C">
                <w:rPr>
                  <w:rStyle w:val="a9"/>
                  <w:sz w:val="24"/>
                  <w:szCs w:val="24"/>
                </w:rPr>
                <w:t>https://members.wto.org/crnattachments/2021/SPS/NIC/21_4594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D323AB" w:rsidRPr="0029682C" w:rsidRDefault="00513567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9 августа 2021</w:t>
            </w:r>
          </w:p>
        </w:tc>
      </w:tr>
      <w:tr w:rsidR="00D323AB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323AB" w:rsidRPr="0029682C" w:rsidRDefault="00D323AB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D323AB" w:rsidRPr="0029682C" w:rsidRDefault="00C348EA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2 июля 2021</w:t>
            </w:r>
          </w:p>
        </w:tc>
        <w:tc>
          <w:tcPr>
            <w:tcW w:w="5811" w:type="dxa"/>
            <w:shd w:val="clear" w:color="auto" w:fill="auto"/>
          </w:tcPr>
          <w:p w:rsidR="00D323AB" w:rsidRPr="0029682C" w:rsidRDefault="00D323AB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323AB" w:rsidRPr="0029682C" w:rsidRDefault="00D323AB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23AB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323AB" w:rsidRPr="0029682C" w:rsidRDefault="00D323AB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D323AB" w:rsidRPr="0029682C" w:rsidRDefault="00D323AB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Никарагуа</w:t>
            </w:r>
          </w:p>
        </w:tc>
        <w:tc>
          <w:tcPr>
            <w:tcW w:w="5811" w:type="dxa"/>
            <w:shd w:val="clear" w:color="auto" w:fill="auto"/>
          </w:tcPr>
          <w:p w:rsidR="00D323AB" w:rsidRPr="0029682C" w:rsidRDefault="00D323AB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323AB" w:rsidRPr="0029682C" w:rsidRDefault="00D323AB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348EA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C348EA" w:rsidRPr="0029682C" w:rsidRDefault="00C348EA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C348EA" w:rsidRPr="0029682C" w:rsidRDefault="00C348EA" w:rsidP="00CF590F">
            <w:pPr>
              <w:jc w:val="right"/>
              <w:rPr>
                <w:rFonts w:eastAsia="Verdana"/>
                <w:b/>
                <w:sz w:val="24"/>
                <w:szCs w:val="24"/>
              </w:rPr>
            </w:pPr>
            <w:r w:rsidRPr="0029682C">
              <w:rPr>
                <w:b/>
                <w:sz w:val="24"/>
                <w:szCs w:val="24"/>
              </w:rPr>
              <w:t>G/SPS/N/ECU/261</w:t>
            </w:r>
          </w:p>
        </w:tc>
        <w:tc>
          <w:tcPr>
            <w:tcW w:w="5811" w:type="dxa"/>
            <w:shd w:val="clear" w:color="auto" w:fill="auto"/>
          </w:tcPr>
          <w:p w:rsidR="00C348EA" w:rsidRPr="0029682C" w:rsidRDefault="00C348EA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ановление № 0104, устанавливающее обязательные фитосанитарные требования к ввозу растений дионеи (Dionaea muscipula) в инертном субст</w:t>
            </w:r>
            <w:r w:rsidR="00017F6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ате для посадки из Нидерландов.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Язык (и): Испанский Количество страниц: 4</w:t>
            </w:r>
          </w:p>
          <w:p w:rsidR="00C348EA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C348EA" w:rsidRPr="0029682C">
                <w:rPr>
                  <w:rStyle w:val="a9"/>
                  <w:sz w:val="24"/>
                  <w:szCs w:val="24"/>
                </w:rPr>
                <w:t>https://members.wto.org/crnattachments/2021/SPS/ECU/21_4591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C348EA" w:rsidRPr="0029682C" w:rsidRDefault="00684194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0 сентября 2021</w:t>
            </w:r>
          </w:p>
        </w:tc>
      </w:tr>
      <w:tr w:rsidR="00C348EA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348EA" w:rsidRPr="0029682C" w:rsidRDefault="00C348EA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C348EA" w:rsidRPr="0029682C" w:rsidRDefault="00C348EA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2 июля 2021</w:t>
            </w:r>
          </w:p>
        </w:tc>
        <w:tc>
          <w:tcPr>
            <w:tcW w:w="5811" w:type="dxa"/>
            <w:shd w:val="clear" w:color="auto" w:fill="auto"/>
          </w:tcPr>
          <w:p w:rsidR="00C348EA" w:rsidRPr="0029682C" w:rsidRDefault="00C348EA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тения дионеи (Dionaea muscipula) в инертном субстрате для посадки</w:t>
            </w:r>
          </w:p>
        </w:tc>
        <w:tc>
          <w:tcPr>
            <w:tcW w:w="2268" w:type="dxa"/>
            <w:shd w:val="clear" w:color="auto" w:fill="auto"/>
          </w:tcPr>
          <w:p w:rsidR="00C348EA" w:rsidRPr="0029682C" w:rsidRDefault="00684194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22 июня 2021</w:t>
            </w:r>
          </w:p>
        </w:tc>
      </w:tr>
      <w:tr w:rsidR="00C348EA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348EA" w:rsidRPr="0029682C" w:rsidRDefault="00C348EA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C348EA" w:rsidRPr="0029682C" w:rsidRDefault="00C348EA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Эквадор</w:t>
            </w:r>
          </w:p>
        </w:tc>
        <w:tc>
          <w:tcPr>
            <w:tcW w:w="5811" w:type="dxa"/>
            <w:shd w:val="clear" w:color="auto" w:fill="auto"/>
          </w:tcPr>
          <w:p w:rsidR="00C348EA" w:rsidRPr="0029682C" w:rsidRDefault="00684194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езолюция устанавливает обязательные фитосанитарные требования к импорту растений дионеи (Dionaea muscipula) в инертном субстрате для посадки из Нидерландов.</w:t>
            </w:r>
          </w:p>
        </w:tc>
        <w:tc>
          <w:tcPr>
            <w:tcW w:w="2268" w:type="dxa"/>
            <w:shd w:val="clear" w:color="auto" w:fill="auto"/>
          </w:tcPr>
          <w:p w:rsidR="00C348EA" w:rsidRPr="0029682C" w:rsidRDefault="00C348EA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33179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33179" w:rsidRPr="0029682C" w:rsidRDefault="00133179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133179" w:rsidRPr="0029682C" w:rsidRDefault="00133179" w:rsidP="00CF590F">
            <w:pPr>
              <w:jc w:val="right"/>
              <w:rPr>
                <w:rFonts w:eastAsia="Verdana"/>
                <w:b/>
                <w:sz w:val="24"/>
                <w:szCs w:val="24"/>
              </w:rPr>
            </w:pPr>
            <w:r w:rsidRPr="0029682C">
              <w:rPr>
                <w:b/>
                <w:sz w:val="24"/>
                <w:szCs w:val="24"/>
              </w:rPr>
              <w:t>G/SPS/N/PER/939</w:t>
            </w:r>
          </w:p>
        </w:tc>
        <w:tc>
          <w:tcPr>
            <w:tcW w:w="5811" w:type="dxa"/>
            <w:shd w:val="clear" w:color="auto" w:fill="auto"/>
          </w:tcPr>
          <w:p w:rsidR="00133179" w:rsidRPr="0029682C" w:rsidRDefault="00F87866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остановления, устанавливающее обязательные фитосанитарные требования к импорту семян ячменя (Hordeum </w:t>
            </w:r>
            <w:r w:rsidR="00017F6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vulgare) из Сербии и из Сербии. Язык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: Испанский Количество страниц: 2</w:t>
            </w:r>
          </w:p>
          <w:p w:rsidR="00F87866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="00F87866" w:rsidRPr="0029682C">
                <w:rPr>
                  <w:rStyle w:val="a9"/>
                  <w:sz w:val="24"/>
                  <w:szCs w:val="24"/>
                  <w:lang w:val="es-ES"/>
                </w:rPr>
                <w:t>https://members.wto.org/crnattachments/2021/SPS/PER/2</w:t>
              </w:r>
              <w:r w:rsidR="00F87866" w:rsidRPr="0029682C">
                <w:rPr>
                  <w:rStyle w:val="a9"/>
                  <w:sz w:val="24"/>
                  <w:szCs w:val="24"/>
                  <w:lang w:val="es-ES"/>
                </w:rPr>
                <w:lastRenderedPageBreak/>
                <w:t>1_4644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33179" w:rsidRPr="0029682C" w:rsidRDefault="00F87866" w:rsidP="00CF590F">
            <w:pPr>
              <w:rPr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11 сентября 2021</w:t>
            </w:r>
          </w:p>
        </w:tc>
      </w:tr>
      <w:tr w:rsidR="00133179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33179" w:rsidRPr="0029682C" w:rsidRDefault="00133179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133179" w:rsidRPr="002C078F" w:rsidRDefault="00133179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C078F">
              <w:rPr>
                <w:color w:val="000000" w:themeColor="text1"/>
                <w:sz w:val="24"/>
                <w:szCs w:val="24"/>
                <w:lang w:val="kk-KZ"/>
              </w:rPr>
              <w:t>13 июля 2021</w:t>
            </w:r>
          </w:p>
        </w:tc>
        <w:tc>
          <w:tcPr>
            <w:tcW w:w="5811" w:type="dxa"/>
            <w:shd w:val="clear" w:color="auto" w:fill="auto"/>
          </w:tcPr>
          <w:p w:rsidR="00133179" w:rsidRPr="0029682C" w:rsidRDefault="00F87866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ена ячменя (Hordeum vulgare)</w:t>
            </w:r>
          </w:p>
        </w:tc>
        <w:tc>
          <w:tcPr>
            <w:tcW w:w="2268" w:type="dxa"/>
            <w:shd w:val="clear" w:color="auto" w:fill="auto"/>
          </w:tcPr>
          <w:p w:rsidR="00133179" w:rsidRPr="0029682C" w:rsidRDefault="00133179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33179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33179" w:rsidRPr="0029682C" w:rsidRDefault="00133179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133179" w:rsidRPr="002C078F" w:rsidRDefault="00133179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C078F">
              <w:rPr>
                <w:color w:val="000000" w:themeColor="text1"/>
                <w:sz w:val="24"/>
                <w:szCs w:val="24"/>
                <w:lang w:val="kk-KZ"/>
              </w:rPr>
              <w:t>Перу</w:t>
            </w:r>
          </w:p>
        </w:tc>
        <w:tc>
          <w:tcPr>
            <w:tcW w:w="5811" w:type="dxa"/>
            <w:shd w:val="clear" w:color="auto" w:fill="auto"/>
          </w:tcPr>
          <w:p w:rsidR="00133179" w:rsidRPr="0029682C" w:rsidRDefault="00F87866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фитосанитарных требований к ввозу в Перу семян ячменя (Hordeum vulgare), происходящих из Сербии, представляется для общественных консультаций после завершения соответствующего анализа фитосанитарного риска.</w:t>
            </w:r>
          </w:p>
        </w:tc>
        <w:tc>
          <w:tcPr>
            <w:tcW w:w="2268" w:type="dxa"/>
            <w:shd w:val="clear" w:color="auto" w:fill="auto"/>
          </w:tcPr>
          <w:p w:rsidR="00133179" w:rsidRPr="0029682C" w:rsidRDefault="00133179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3B02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E3B02" w:rsidRPr="0029682C" w:rsidRDefault="004E3B02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4E3B02" w:rsidRPr="0029682C" w:rsidRDefault="004E3B02" w:rsidP="00CF590F">
            <w:pPr>
              <w:jc w:val="right"/>
              <w:rPr>
                <w:rFonts w:eastAsia="Verdana"/>
                <w:b/>
                <w:sz w:val="24"/>
                <w:szCs w:val="24"/>
              </w:rPr>
            </w:pPr>
            <w:r w:rsidRPr="0029682C">
              <w:rPr>
                <w:b/>
                <w:sz w:val="24"/>
                <w:szCs w:val="24"/>
              </w:rPr>
              <w:t>G/SPS/N/PER/942</w:t>
            </w:r>
          </w:p>
        </w:tc>
        <w:tc>
          <w:tcPr>
            <w:tcW w:w="5811" w:type="dxa"/>
            <w:shd w:val="clear" w:color="auto" w:fill="auto"/>
          </w:tcPr>
          <w:p w:rsidR="004E3B02" w:rsidRPr="0029682C" w:rsidRDefault="004E3B02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остановления, устанавливающего обязательные фитосанитарные требования, регулирующие ввоз семян пшеницы (Triticum aestivum) </w:t>
            </w:r>
            <w:r w:rsidR="00017F6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з Сербии. Язык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: Испанский Количество страниц: 2</w:t>
            </w:r>
          </w:p>
          <w:p w:rsidR="004E3B02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4E3B02" w:rsidRPr="0029682C">
                <w:rPr>
                  <w:rStyle w:val="a9"/>
                  <w:sz w:val="24"/>
                  <w:szCs w:val="24"/>
                </w:rPr>
                <w:t>https://members.wto.org/crnattachments/2021/SPS/PER/21_4713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E3B02" w:rsidRPr="0029682C" w:rsidRDefault="004E3B02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3 сентября 2021</w:t>
            </w:r>
          </w:p>
        </w:tc>
      </w:tr>
      <w:tr w:rsidR="004E3B02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E3B02" w:rsidRPr="0029682C" w:rsidRDefault="004E3B02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4E3B02" w:rsidRPr="002C078F" w:rsidRDefault="004E3B02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C078F">
              <w:rPr>
                <w:color w:val="000000" w:themeColor="text1"/>
                <w:sz w:val="24"/>
                <w:szCs w:val="24"/>
                <w:lang w:val="kk-KZ"/>
              </w:rPr>
              <w:t>15 июля 2021</w:t>
            </w:r>
          </w:p>
        </w:tc>
        <w:tc>
          <w:tcPr>
            <w:tcW w:w="5811" w:type="dxa"/>
            <w:shd w:val="clear" w:color="auto" w:fill="auto"/>
          </w:tcPr>
          <w:p w:rsidR="004E3B02" w:rsidRPr="0029682C" w:rsidRDefault="004E3B02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ена пшеницы (Triticum aestivum)</w:t>
            </w:r>
          </w:p>
        </w:tc>
        <w:tc>
          <w:tcPr>
            <w:tcW w:w="2268" w:type="dxa"/>
            <w:shd w:val="clear" w:color="auto" w:fill="auto"/>
          </w:tcPr>
          <w:p w:rsidR="004E3B02" w:rsidRPr="0029682C" w:rsidRDefault="004E3B02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3B02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E3B02" w:rsidRPr="0029682C" w:rsidRDefault="004E3B02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4E3B02" w:rsidRPr="002C078F" w:rsidRDefault="004E3B02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C078F">
              <w:rPr>
                <w:color w:val="000000" w:themeColor="text1"/>
                <w:sz w:val="24"/>
                <w:szCs w:val="24"/>
                <w:lang w:val="kk-KZ"/>
              </w:rPr>
              <w:t>Перу</w:t>
            </w:r>
          </w:p>
        </w:tc>
        <w:tc>
          <w:tcPr>
            <w:tcW w:w="5811" w:type="dxa"/>
            <w:shd w:val="clear" w:color="auto" w:fill="auto"/>
          </w:tcPr>
          <w:p w:rsidR="004E3B02" w:rsidRPr="0029682C" w:rsidRDefault="004E3B02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фитосанитарных требований, регулирующих ввоз в Перу семян пшеницы (Triticum aestivum) из Сербии, представляется для общественных консультаций после завершения соответствующего анализа фитосанитарного риска.</w:t>
            </w:r>
          </w:p>
        </w:tc>
        <w:tc>
          <w:tcPr>
            <w:tcW w:w="2268" w:type="dxa"/>
            <w:shd w:val="clear" w:color="auto" w:fill="auto"/>
          </w:tcPr>
          <w:p w:rsidR="004E3B02" w:rsidRPr="0029682C" w:rsidRDefault="004E3B02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979C3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979C3" w:rsidRPr="0029682C" w:rsidRDefault="000979C3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979C3" w:rsidRPr="0029682C" w:rsidRDefault="000979C3" w:rsidP="00CF590F">
            <w:pPr>
              <w:jc w:val="right"/>
              <w:rPr>
                <w:rFonts w:eastAsia="Verdana"/>
                <w:b/>
                <w:sz w:val="24"/>
                <w:szCs w:val="24"/>
              </w:rPr>
            </w:pPr>
            <w:r w:rsidRPr="0029682C">
              <w:rPr>
                <w:b/>
                <w:sz w:val="24"/>
                <w:szCs w:val="24"/>
              </w:rPr>
              <w:t>G/SPS/N/PER/941</w:t>
            </w:r>
          </w:p>
        </w:tc>
        <w:tc>
          <w:tcPr>
            <w:tcW w:w="5811" w:type="dxa"/>
            <w:shd w:val="clear" w:color="auto" w:fill="auto"/>
          </w:tcPr>
          <w:p w:rsidR="000979C3" w:rsidRPr="0029682C" w:rsidRDefault="000979C3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постановления, устанавливающего обязательные фитосанитарные требования, регулирующие импорт семян сои (Glycine max L.) из Сербии</w:t>
            </w:r>
            <w:r w:rsidR="00017F6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 Язык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: Испанский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0979C3" w:rsidRPr="0029682C" w:rsidRDefault="000979C3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3 сентября 2021</w:t>
            </w:r>
          </w:p>
        </w:tc>
      </w:tr>
      <w:tr w:rsidR="000979C3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979C3" w:rsidRPr="0029682C" w:rsidRDefault="000979C3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979C3" w:rsidRPr="002C078F" w:rsidRDefault="000979C3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C078F">
              <w:rPr>
                <w:color w:val="000000" w:themeColor="text1"/>
                <w:sz w:val="24"/>
                <w:szCs w:val="24"/>
                <w:lang w:val="kk-KZ"/>
              </w:rPr>
              <w:t>15 июля 2021</w:t>
            </w:r>
          </w:p>
        </w:tc>
        <w:tc>
          <w:tcPr>
            <w:tcW w:w="5811" w:type="dxa"/>
            <w:shd w:val="clear" w:color="auto" w:fill="auto"/>
          </w:tcPr>
          <w:p w:rsidR="000979C3" w:rsidRPr="0029682C" w:rsidRDefault="000979C3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ена сои (Glycine max L.)</w:t>
            </w:r>
          </w:p>
        </w:tc>
        <w:tc>
          <w:tcPr>
            <w:tcW w:w="2268" w:type="dxa"/>
            <w:shd w:val="clear" w:color="auto" w:fill="auto"/>
          </w:tcPr>
          <w:p w:rsidR="000979C3" w:rsidRPr="0029682C" w:rsidRDefault="000979C3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979C3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979C3" w:rsidRPr="0029682C" w:rsidRDefault="000979C3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979C3" w:rsidRPr="002C078F" w:rsidRDefault="000979C3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C078F">
              <w:rPr>
                <w:color w:val="000000" w:themeColor="text1"/>
                <w:sz w:val="24"/>
                <w:szCs w:val="24"/>
                <w:lang w:val="kk-KZ"/>
              </w:rPr>
              <w:t>Перу</w:t>
            </w:r>
          </w:p>
        </w:tc>
        <w:tc>
          <w:tcPr>
            <w:tcW w:w="5811" w:type="dxa"/>
            <w:shd w:val="clear" w:color="auto" w:fill="auto"/>
          </w:tcPr>
          <w:p w:rsidR="000979C3" w:rsidRPr="0029682C" w:rsidRDefault="000979C3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 проекте постановления устанавливаются фитосанитарные требования, регулирующие ввоз в Перу семян сои (Glycine max L.) из Сербии, после завершения соответствующего анализа фитосанитарного риска.</w:t>
            </w:r>
          </w:p>
        </w:tc>
        <w:tc>
          <w:tcPr>
            <w:tcW w:w="2268" w:type="dxa"/>
            <w:shd w:val="clear" w:color="auto" w:fill="auto"/>
          </w:tcPr>
          <w:p w:rsidR="000979C3" w:rsidRPr="0029682C" w:rsidRDefault="000979C3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right"/>
              <w:rPr>
                <w:rFonts w:eastAsia="Verdana"/>
                <w:b/>
                <w:sz w:val="24"/>
                <w:szCs w:val="24"/>
              </w:rPr>
            </w:pPr>
            <w:r w:rsidRPr="0029682C">
              <w:rPr>
                <w:b/>
                <w:sz w:val="24"/>
                <w:szCs w:val="24"/>
              </w:rPr>
              <w:t>G/SPS/N/PER/940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постановления, устанавливающего обязательные фитосанитарные требования, регулирующие импорт семян подсолнечника (Helianthus annuus L.) из Сербии</w:t>
            </w:r>
            <w:r w:rsidR="007A372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 Язык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: Испанский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3 сентября 2021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1A2E6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A2E6C">
              <w:rPr>
                <w:color w:val="000000" w:themeColor="text1"/>
                <w:sz w:val="24"/>
                <w:szCs w:val="24"/>
                <w:lang w:val="kk-KZ"/>
              </w:rPr>
              <w:t>15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мена подсолнечника (Helianthus annuus L.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1A2E6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A2E6C">
              <w:rPr>
                <w:color w:val="000000" w:themeColor="text1"/>
                <w:sz w:val="24"/>
                <w:szCs w:val="24"/>
                <w:lang w:val="kk-KZ"/>
              </w:rPr>
              <w:t>Перу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 проекте постановления устанавливаются фитосанитарные требования, регулирующие ввоз в Перу семян подсолнечника (Helianthus annuus L.) из Сербии, после завершения соответствующего анализа фитосанитарного риска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B52280" w:rsidRDefault="0055176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KOR/248/Add.20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ледующее сообщение, полученное 15 июля 2021 года, распространяется по запросу делегации Республики Корея. 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Добавление в список запрещенных растений-хозяев.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гентство по карантину животных и растений (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PQA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) Министерства сельского хозяйства, продовольствия и сельских районов (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FRA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) Республики Корея добавило растения-хозяева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dopholu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imili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, одного из запрещенных карантинных вредителей Кореи, на основании результатов анализа фитосанитарного риска (АФР).</w:t>
            </w:r>
          </w:p>
          <w:p w:rsidR="0055176C" w:rsidRPr="0029682C" w:rsidRDefault="0055176C" w:rsidP="00CF590F">
            <w:pPr>
              <w:pStyle w:val="af7"/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воз живых и свежих подземных частей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lpinia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p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 из регионов, указанных ниже, будет запрещено ввозить грузы с фитосанитарным сертификатом, отправленные 20 июля 2021 года и после этой даты.</w:t>
            </w:r>
          </w:p>
          <w:p w:rsidR="0055176C" w:rsidRPr="0029682C" w:rsidRDefault="0055176C" w:rsidP="00CF590F">
            <w:pPr>
              <w:pStyle w:val="af7"/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хватываемые продукты: соответствующие части растений-хозяев (на английском языке, 1 страница), связанные с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dopholu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imili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5176C" w:rsidRPr="0029682C" w:rsidRDefault="0055176C" w:rsidP="00CF590F">
            <w:pPr>
              <w:pStyle w:val="af7"/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егионы или страны, которые могут быть затронуты, насколько это уместно или практически возможно: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•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еверная Америка: Канада, Мексика, Соединенные Штаты Америки.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• Центральная Америка: все страны.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• Южная Америка: все страны.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• Африка: все страны.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• Азия: Бруней-Даруссалам, Китай (запретные зоны: город Гуанчжоу, город Маомин и город Шэньчжэнь в провинции Гуандун, провинция Фуцзянь; Гонконг, Китай), Индия, Индонезия, Япония, Ливанская Республика, Малайзия, Оман, Пакистан, Филиппины, Сингапур, Шри-Ланка, Китайский Тайбэй, Таиланд, Йемен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• Европа: Бельгия, Дания, Франция, Германия, Италия, Нидерланды, Польша, Португалия, Словения, Швеция, Великобритания.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• Океания и Тихий океан: Австралия (кроме Тасмании), Острова Кука, Фиджи, Гуам, Гавайские острова, Микронезия, Новая Каледония, Новая Зеландия, Ниуэ, Остров Норфолк, Палау, Папуа-Новая Гвинея, Полинезия, Американское Самоа, Соломоновы </w:t>
            </w:r>
            <w:r w:rsidR="00EF749C"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строва,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онга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://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mber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to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rg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nattachment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/2021/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R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/21_4711_00_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122DC5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15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Коре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830A1D">
        <w:trPr>
          <w:trHeight w:val="4437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GBR/6/Add.1</w:t>
            </w:r>
          </w:p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, полученное 15 июля 2021 года, распространяется по запросу делегации Великобритании.</w:t>
            </w:r>
          </w:p>
          <w:p w:rsidR="0055176C" w:rsidRPr="0029682C" w:rsidRDefault="0055176C" w:rsidP="00CF590F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ешение по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RL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еликобритании для диметоата и ометоата, вносящее поправки в Уставный реестр Великобритании</w:t>
            </w:r>
          </w:p>
          <w:p w:rsidR="0055176C" w:rsidRPr="0029682C" w:rsidRDefault="0055176C" w:rsidP="00CF590F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ложение, о котором было сообщено в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/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S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/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/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BR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/ 6 (15 марта 2021 г.), теперь принято решением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B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RL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омер решения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B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RL</w:t>
            </w: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021/003. ешение было официально принято 5 июля 2021 года. Новые максимальные уровни остатков будут применяться с 5 января 2022 года.</w:t>
            </w:r>
          </w:p>
          <w:p w:rsidR="0055176C" w:rsidRPr="0029682C" w:rsidRDefault="0055176C" w:rsidP="00CF590F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аты отличаются от тех, о которых было сообщено, которые первоначально были 3 июня 2021 года и 3 декабря 2021 года соответственно.</w:t>
            </w:r>
          </w:p>
          <w:p w:rsidR="0055176C" w:rsidRPr="0029682C" w:rsidRDefault="00A26F61" w:rsidP="00CF590F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s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uk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esticide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rl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rl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review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m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15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Великобритан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F749C" w:rsidRPr="006C1A57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F749C" w:rsidRPr="0029682C" w:rsidRDefault="00EF749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EF749C" w:rsidRPr="00EF749C" w:rsidRDefault="00EF749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F749C">
              <w:rPr>
                <w:b/>
                <w:color w:val="000000" w:themeColor="text1"/>
                <w:sz w:val="24"/>
                <w:szCs w:val="24"/>
              </w:rPr>
              <w:t>G/SPS/N/ECU/262</w:t>
            </w:r>
          </w:p>
        </w:tc>
        <w:tc>
          <w:tcPr>
            <w:tcW w:w="5811" w:type="dxa"/>
            <w:shd w:val="clear" w:color="auto" w:fill="auto"/>
          </w:tcPr>
          <w:p w:rsidR="00EF749C" w:rsidRDefault="006C1A57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C1A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Резолюция № 0008: Обязательные фитосанитарные требования к импорту растений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ерники</w:t>
            </w:r>
            <w:r w:rsidRPr="006C1A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с корнями (Vaccinium corymbosum) для посадки из США) Язык (и): Испанский Количество страниц: 4</w:t>
            </w:r>
          </w:p>
          <w:p w:rsidR="006C1A57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hyperlink r:id="rId13" w:tgtFrame="_blank" w:history="1">
              <w:r w:rsidR="006C1A57" w:rsidRPr="006C1A57">
                <w:rPr>
                  <w:rStyle w:val="a9"/>
                  <w:lang w:val="kk-KZ"/>
                </w:rPr>
                <w:t>https://members.wto.org/crnattachments/2021/SPS/ECU/21_4686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F749C" w:rsidRPr="0029682C" w:rsidRDefault="00791550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3 сентября 2021</w:t>
            </w:r>
          </w:p>
        </w:tc>
      </w:tr>
      <w:tr w:rsidR="00EF749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F749C" w:rsidRPr="0029682C" w:rsidRDefault="00EF749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EF749C" w:rsidRPr="0029682C" w:rsidRDefault="00EF749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15 июля 2021</w:t>
            </w:r>
          </w:p>
        </w:tc>
        <w:tc>
          <w:tcPr>
            <w:tcW w:w="5811" w:type="dxa"/>
            <w:shd w:val="clear" w:color="auto" w:fill="auto"/>
          </w:tcPr>
          <w:p w:rsidR="00EF749C" w:rsidRPr="0029682C" w:rsidRDefault="006C1A57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C1A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Саженцы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ерники</w:t>
            </w:r>
            <w:r w:rsidRPr="006C1A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(Vaccinium corymbosum) с корнями для посадки</w:t>
            </w:r>
          </w:p>
        </w:tc>
        <w:tc>
          <w:tcPr>
            <w:tcW w:w="2268" w:type="dxa"/>
            <w:shd w:val="clear" w:color="auto" w:fill="auto"/>
          </w:tcPr>
          <w:p w:rsidR="00EF749C" w:rsidRPr="0029682C" w:rsidRDefault="00EF749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F749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F749C" w:rsidRPr="0029682C" w:rsidRDefault="00EF749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EF749C" w:rsidRPr="0029682C" w:rsidRDefault="00EF749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вадор</w:t>
            </w:r>
          </w:p>
        </w:tc>
        <w:tc>
          <w:tcPr>
            <w:tcW w:w="5811" w:type="dxa"/>
            <w:shd w:val="clear" w:color="auto" w:fill="auto"/>
          </w:tcPr>
          <w:p w:rsidR="00EF749C" w:rsidRPr="0029682C" w:rsidRDefault="006C1A57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C1A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Резолюция устанавливает обязательные фитосанитарные требования для ввоза в Эквадор растений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ерники</w:t>
            </w:r>
            <w:r w:rsidRPr="006C1A57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с корнями (Vaccinium corymbosum) для посадки из США.</w:t>
            </w:r>
          </w:p>
        </w:tc>
        <w:tc>
          <w:tcPr>
            <w:tcW w:w="2268" w:type="dxa"/>
            <w:shd w:val="clear" w:color="auto" w:fill="auto"/>
          </w:tcPr>
          <w:p w:rsidR="00EF749C" w:rsidRPr="0029682C" w:rsidRDefault="00EF749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BRA/1955/Add.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ледующее сообщение, полученное 14 июля 2021 г., распространяется по запросу делегации Бразилии.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остановление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ortaria</w:t>
            </w:r>
            <w:r w:rsidRPr="0029682C">
              <w:rPr>
                <w:color w:val="000000" w:themeColor="text1"/>
                <w:sz w:val="24"/>
                <w:szCs w:val="24"/>
              </w:rPr>
              <w:t>) № 204 от 5 июля 2021 г., вносит поправки в Постановление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ortaria</w:t>
            </w:r>
            <w:r w:rsidRPr="0029682C">
              <w:rPr>
                <w:color w:val="000000" w:themeColor="text1"/>
                <w:sz w:val="24"/>
                <w:szCs w:val="24"/>
              </w:rPr>
              <w:t>) № 177 от 16 июня 2021 г., устанавливающее процедуры и критерии фитосанитарной сертификации при экспорте и импорте растений, частей растений, продуктов растительного происхождения и другие регулируемые статьи. Департамент здоровья растений и сельскохозяйственных ресурсов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AP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- Бразилия) обновил Регламент, касающийся использования фитосанитарных сертификатов для растительных продуктов. Портария № 177 от 16 июня 2021 года вступила в силу 1 июля 2021 года, заменив собой Нормативный документ № 71 от 2018 года. Постановление направлено на установление процедур выдачи фитосанитарных сертификатов, которые будут сопровождать растительную продукцию, экспортируемую Бразилией.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Однако в настоящее время Регламент устанавливает некоторые основные правила получения фитосанитарных сертификатов на импортируемые растительные продукты. В главе «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» изложены условия приема фитосанитарных сертификатов, связанных с импортом растительной продукции. Мы хотели бы выделить новое требование относительно действительности фитосанитарных сертификатов, которые сопровождают растительные продукты, импортируемые в Бразилию. Фитосанитарный сертификат для реэкспорта не будет считаться действительным, если они были выданы более чем за 14 дней до отправления растений, растительных продуктов и других подкарантинных материалов из страны-экспортера. Дата отправления будет считаться датой выдачи накладного на груз. Кроме того, мы хотели бы сообщить, что бразильский фитосанитарный сертификат по-прежнему будет выдаваться с электронной / цифровой подписью. Эта процедура согласована с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ISPM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12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IPPC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 следует протоколам безопасности для обеспечения ее надежности.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Наконец, с 1 октября 2021 года бразильские </w:t>
            </w:r>
            <w:r w:rsidRPr="0029682C">
              <w:rPr>
                <w:color w:val="000000" w:themeColor="text1"/>
                <w:sz w:val="24"/>
                <w:szCs w:val="24"/>
              </w:rPr>
              <w:lastRenderedPageBreak/>
              <w:t xml:space="preserve">фитосанитарные сертификаты будут выдаваться на обычной белой бумаге. Светло-зеленая бумага больше не будет использоваться после 1 октября 2021 года для выдачи фитосанитарных сертификатов.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29682C">
              <w:rPr>
                <w:color w:val="000000" w:themeColor="text1"/>
                <w:sz w:val="24"/>
                <w:szCs w:val="24"/>
              </w:rPr>
              <w:t>:/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www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in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ov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br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dou</w:t>
            </w:r>
            <w:r w:rsidRPr="0029682C">
              <w:rPr>
                <w:color w:val="000000" w:themeColor="text1"/>
                <w:sz w:val="24"/>
                <w:szCs w:val="24"/>
              </w:rPr>
              <w:t>/-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ortaria</w:t>
            </w:r>
            <w:r w:rsidRPr="0029682C">
              <w:rPr>
                <w:color w:val="000000" w:themeColor="text1"/>
                <w:sz w:val="24"/>
                <w:szCs w:val="24"/>
              </w:rPr>
              <w:t>-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apa</w:t>
            </w:r>
            <w:r w:rsidRPr="0029682C">
              <w:rPr>
                <w:color w:val="000000" w:themeColor="text1"/>
                <w:sz w:val="24"/>
                <w:szCs w:val="24"/>
              </w:rPr>
              <w:t>-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29682C">
              <w:rPr>
                <w:color w:val="000000" w:themeColor="text1"/>
                <w:sz w:val="24"/>
                <w:szCs w:val="24"/>
              </w:rPr>
              <w:t>-204-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de</w:t>
            </w:r>
            <w:r w:rsidRPr="0029682C">
              <w:rPr>
                <w:color w:val="000000" w:themeColor="text1"/>
                <w:sz w:val="24"/>
                <w:szCs w:val="24"/>
              </w:rPr>
              <w:t>-5-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de</w:t>
            </w:r>
            <w:r w:rsidRPr="0029682C">
              <w:rPr>
                <w:color w:val="000000" w:themeColor="text1"/>
                <w:sz w:val="24"/>
                <w:szCs w:val="24"/>
              </w:rPr>
              <w:t>-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julho</w:t>
            </w:r>
            <w:r w:rsidRPr="0029682C">
              <w:rPr>
                <w:color w:val="000000" w:themeColor="text1"/>
                <w:sz w:val="24"/>
                <w:szCs w:val="24"/>
              </w:rPr>
              <w:t>-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de</w:t>
            </w:r>
            <w:r w:rsidRPr="0029682C">
              <w:rPr>
                <w:color w:val="000000" w:themeColor="text1"/>
                <w:sz w:val="24"/>
                <w:szCs w:val="24"/>
              </w:rPr>
              <w:t>-2021-330694805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29682C">
              <w:rPr>
                <w:color w:val="000000" w:themeColor="text1"/>
                <w:sz w:val="24"/>
                <w:szCs w:val="24"/>
              </w:rPr>
              <w:t>:/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embers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wto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org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crnattachments</w:t>
            </w:r>
            <w:r w:rsidRPr="0029682C">
              <w:rPr>
                <w:color w:val="000000" w:themeColor="text1"/>
                <w:sz w:val="24"/>
                <w:szCs w:val="24"/>
              </w:rPr>
              <w:t>/2021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PS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BRA</w:t>
            </w:r>
            <w:r w:rsidRPr="0029682C">
              <w:rPr>
                <w:color w:val="000000" w:themeColor="text1"/>
                <w:sz w:val="24"/>
                <w:szCs w:val="24"/>
              </w:rPr>
              <w:t>/21_4687_00_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15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USA/3256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Уведомление о временном отстранении собак, въезжающих в США из стран с высоким риском бешенства. Язык (и): английский. Количество страниц: 9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29682C">
              <w:rPr>
                <w:color w:val="000000" w:themeColor="text1"/>
                <w:sz w:val="24"/>
                <w:szCs w:val="24"/>
              </w:rPr>
              <w:t>:/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www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ovinfo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ov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content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kg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FR</w:t>
            </w:r>
            <w:r w:rsidRPr="0029682C">
              <w:rPr>
                <w:color w:val="000000" w:themeColor="text1"/>
                <w:sz w:val="24"/>
                <w:szCs w:val="24"/>
              </w:rPr>
              <w:t>-2021-06-16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r w:rsidRPr="0029682C">
              <w:rPr>
                <w:color w:val="000000" w:themeColor="text1"/>
                <w:sz w:val="24"/>
                <w:szCs w:val="24"/>
              </w:rPr>
              <w:t>/2021-12418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Дата введения в действие: 14 июля 2021 (период комментирования заканчивается 12 сентября 2021)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Собаки (коммерческие и личные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 14 июля 2021 года Центры США по контролю и профилактике заболеваний временно приостанавливают ввоз собак из стран с высоким риском заражения бешенством энзоотических заболеваний в США.</w:t>
            </w:r>
          </w:p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Другие соответствующие документы и языки, на которых они доступны: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4" w:tgtFrame="_blank" w:history="1"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dc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abies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esources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untries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isk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ml</w:t>
              </w:r>
            </w:hyperlink>
            <w:bookmarkStart w:id="0" w:name="sps10a"/>
            <w:bookmarkEnd w:id="0"/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 (доступно на англ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1" w:name="bmkSymbols"/>
            <w:r w:rsidRPr="0029682C">
              <w:rPr>
                <w:b/>
                <w:color w:val="000000" w:themeColor="text1"/>
                <w:sz w:val="24"/>
                <w:szCs w:val="24"/>
              </w:rPr>
              <w:t>G/SPS/N/UKR/165</w:t>
            </w:r>
          </w:p>
          <w:bookmarkEnd w:id="1"/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Проект приказа Минэкономики Украины «Об утверждении требований к содержанию животных при убое». Язык (и): Украина. Количество страниц: 44 </w:t>
            </w:r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:/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me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ua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Document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Detail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?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lang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=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uk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-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UA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&amp;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id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=09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ea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19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d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3-51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e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2-4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dbd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-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b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285-92085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a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21571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e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&amp;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title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=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ProktNakazuMinisterstvaEkonomikiUkrainiproZatverdzhenniaVimogDoBlagopoluchchiaTvarinPidChasZaboiu</w:t>
              </w:r>
            </w:hyperlink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:/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member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wto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crnattachment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021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S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1_4746_00_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x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pdf</w:t>
              </w:r>
            </w:hyperlink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:/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member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wto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crnattachment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021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S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1_4746_01_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x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pdf</w:t>
              </w:r>
            </w:hyperlink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:/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member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wto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crnattachment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021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S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1_4746_02_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x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pdf</w:t>
              </w:r>
            </w:hyperlink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:/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member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wto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crnattachment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021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S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1_4746_03_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x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pdf</w:t>
              </w:r>
            </w:hyperlink>
          </w:p>
          <w:p w:rsidR="0055176C" w:rsidRPr="0029682C" w:rsidRDefault="00A26F61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:/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member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wto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crnattachment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021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SPS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/21_4746_04_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x</w:t>
              </w:r>
              <w:r w:rsidR="0055176C" w:rsidRPr="0029682C">
                <w:rPr>
                  <w:color w:val="000000" w:themeColor="text1"/>
                  <w:sz w:val="24"/>
                  <w:szCs w:val="24"/>
                </w:rPr>
                <w:t>.</w:t>
              </w:r>
              <w:r w:rsidR="0055176C" w:rsidRPr="0029682C">
                <w:rPr>
                  <w:color w:val="000000" w:themeColor="text1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Дата введения в действие</w:t>
            </w:r>
            <w:r w:rsidRPr="0029682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Приказ будет введен в действие со дня его официального опубликования и вступит в силу 21 марта 2023 года.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Живые животные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sps12a"/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14 </w:t>
            </w:r>
            <w:r w:rsidRPr="0029682C">
              <w:rPr>
                <w:color w:val="000000" w:themeColor="text1"/>
                <w:sz w:val="24"/>
                <w:szCs w:val="24"/>
              </w:rPr>
              <w:t>сентября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  <w:bookmarkEnd w:id="2"/>
          </w:p>
        </w:tc>
      </w:tr>
      <w:tr w:rsidR="0055176C" w:rsidRPr="0029682C" w:rsidTr="000962B9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Проект приказа устанавливает правила умерщвления животных, разводимых или содержащихся для производства продуктов питания, шерсти, кожи, меха или других продуктов, а также умерщвления животных с целью сокращения численности населения и связанных с этих операций. Приказ был </w:t>
            </w:r>
            <w:r w:rsidRPr="0029682C">
              <w:rPr>
                <w:color w:val="000000" w:themeColor="text1"/>
                <w:sz w:val="24"/>
                <w:szCs w:val="24"/>
              </w:rPr>
              <w:lastRenderedPageBreak/>
              <w:t>составлен на основании Регламента Совета (ЕС) № 1099/2009 от 24 сентября 2009 г. о защите животных во время умерщвления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GBR/8/Add.1</w:t>
            </w:r>
          </w:p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ледующее сообщение, полученное 15 июля 2021 года, распространяется по запросу делегации Соединенного Королевства.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H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026 Меры по борьбе с вредителями.</w:t>
            </w:r>
          </w:p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Для уведомления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P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BR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8 предлагаются дополнительные меры по дерегулированию вредителей (латентный вирус абрикоса, возбудитель мозаики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Aucub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 возбудитель желтизны черной смородины,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Epidiaspi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leperi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eteroder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fic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seudomona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avastano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v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avastano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). Эти меры должны способствовать торговле, поскольку больше не нужно будет выполнять импортные требования, связанные с этими вредными организмами.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P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BR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/ 8 первоначально ввел меры против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rodiplosi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longifil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Agrilu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fleischer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Thekopsor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inim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Agrilu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lanipenni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, а также запретил импорт растений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olymn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onchifol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з Великобритании (Англия, Уэльс и Шотландия). Это уведомление было распространено 2 июня 2021 года.</w:t>
            </w:r>
          </w:p>
          <w:p w:rsidR="0055176C" w:rsidRPr="0029682C" w:rsidRDefault="00A26F61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BR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722_00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Великобритан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21C2" w:rsidRPr="0025413E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E21C2" w:rsidRPr="0029682C" w:rsidRDefault="001E21C2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1E21C2" w:rsidRDefault="001E21C2" w:rsidP="00CF590F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CHN/1223</w:t>
            </w:r>
          </w:p>
          <w:p w:rsidR="001E21C2" w:rsidRPr="0029682C" w:rsidRDefault="001E21C2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5413E" w:rsidRDefault="0085340D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5340D">
              <w:rPr>
                <w:color w:val="000000" w:themeColor="text1"/>
                <w:sz w:val="24"/>
                <w:szCs w:val="24"/>
                <w:lang w:val="kk-KZ"/>
              </w:rPr>
              <w:t xml:space="preserve">Фитосанитарные требования к импортируемым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семенам</w:t>
            </w:r>
            <w:r w:rsidRPr="0085340D">
              <w:rPr>
                <w:color w:val="000000" w:themeColor="text1"/>
                <w:sz w:val="24"/>
                <w:szCs w:val="24"/>
                <w:lang w:val="kk-KZ"/>
              </w:rPr>
              <w:t xml:space="preserve"> Solanum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lycopersicum L. и Capsicum spp. Язык </w:t>
            </w:r>
            <w:r w:rsidRPr="0085340D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1</w:t>
            </w:r>
          </w:p>
          <w:p w:rsidR="001E21C2" w:rsidRPr="0029682C" w:rsidRDefault="00A26F61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2" w:tgtFrame="_blank" w:history="1">
              <w:r w:rsidR="0085340D" w:rsidRPr="0025413E">
                <w:rPr>
                  <w:color w:val="0000FF"/>
                  <w:u w:val="single"/>
                  <w:lang w:val="kk-KZ"/>
                </w:rPr>
                <w:t>https://members.wto.org/crnattachments/2021/SPS/CHN/21_4613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E21C2" w:rsidRPr="0029682C" w:rsidRDefault="0025413E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сентября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1E21C2" w:rsidRPr="00E71F41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E21C2" w:rsidRPr="0029682C" w:rsidRDefault="001E21C2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1E21C2" w:rsidRPr="0029682C" w:rsidRDefault="001E21C2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1E21C2" w:rsidRPr="0029682C" w:rsidRDefault="0085340D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85340D">
              <w:rPr>
                <w:color w:val="000000" w:themeColor="text1"/>
                <w:sz w:val="24"/>
                <w:szCs w:val="24"/>
                <w:lang w:val="kk-KZ"/>
              </w:rPr>
              <w:t>Семена Solanum lycopersicum L. и Capsicum spp.</w:t>
            </w:r>
          </w:p>
        </w:tc>
        <w:tc>
          <w:tcPr>
            <w:tcW w:w="2268" w:type="dxa"/>
            <w:shd w:val="clear" w:color="auto" w:fill="auto"/>
          </w:tcPr>
          <w:p w:rsidR="001E21C2" w:rsidRPr="0029682C" w:rsidRDefault="001E21C2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21C2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E21C2" w:rsidRPr="0029682C" w:rsidRDefault="001E21C2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1E21C2" w:rsidRPr="0029682C" w:rsidRDefault="001E21C2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811" w:type="dxa"/>
            <w:shd w:val="clear" w:color="auto" w:fill="auto"/>
          </w:tcPr>
          <w:p w:rsidR="001E21C2" w:rsidRDefault="00FE0DBF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FE0DBF">
              <w:rPr>
                <w:color w:val="000000" w:themeColor="text1"/>
                <w:sz w:val="24"/>
                <w:szCs w:val="24"/>
                <w:lang w:val="kk-KZ"/>
              </w:rPr>
              <w:t>Вирус плодов коричневой морщинистости томатов (ToBRFV) является карантинным вредителем растений Китая. В соответствии с Законом Китайской Народной Республики о карантине животных и растений при въезде и вывозе и соответствующими положениями правил его применения Solanum lycopersicum L. и Capsicum spp., экспортируемые в Китай из стран или регионов, где встречается ToBRFV, должны соответствовать следующим требованиям:</w:t>
            </w:r>
          </w:p>
          <w:p w:rsidR="00FE0DBF" w:rsidRPr="006610D3" w:rsidRDefault="006610D3" w:rsidP="00CF590F">
            <w:pPr>
              <w:pStyle w:val="af7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6610D3">
              <w:rPr>
                <w:color w:val="000000" w:themeColor="text1"/>
                <w:sz w:val="24"/>
                <w:szCs w:val="24"/>
                <w:lang w:val="kk-KZ"/>
              </w:rPr>
              <w:t>Solanum lycopersicum L. и Capsicum spp. семена, экспортируемые в Китай, поступают из зон, свободных от вредных организмов ToBRFV, установле</w:t>
            </w:r>
            <w:r w:rsidR="00AD103E">
              <w:rPr>
                <w:color w:val="000000" w:themeColor="text1"/>
                <w:sz w:val="24"/>
                <w:szCs w:val="24"/>
                <w:lang w:val="kk-KZ"/>
              </w:rPr>
              <w:t>нных в соответствии с МСФМ № 4</w:t>
            </w:r>
            <w:r w:rsidRPr="006610D3">
              <w:rPr>
                <w:color w:val="000000" w:themeColor="text1"/>
                <w:sz w:val="24"/>
                <w:szCs w:val="24"/>
                <w:lang w:val="kk-KZ"/>
              </w:rPr>
              <w:t xml:space="preserve">. Национальная организация защиты растений (НОКЗР) страны-экспортера должна указать в прилагаемом заявлении к фитосанитарному сертификату товара, что «эта партия семян ХХ поступает из зоны, свободной от вредных организмов ToBRFV»; </w:t>
            </w:r>
          </w:p>
          <w:p w:rsidR="006610D3" w:rsidRPr="006610D3" w:rsidRDefault="00AD103E" w:rsidP="00CF590F">
            <w:pPr>
              <w:pStyle w:val="af7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D103E">
              <w:rPr>
                <w:color w:val="000000" w:themeColor="text1"/>
                <w:sz w:val="24"/>
                <w:szCs w:val="24"/>
                <w:lang w:val="kk-KZ"/>
              </w:rPr>
              <w:t xml:space="preserve">Согласно официальному расследованию, </w:t>
            </w:r>
            <w:r w:rsidRPr="00AD103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ToBRFV не встречался в зонах посадки и в период вегетации Solanum lycopersicum L. и Capsicum spp. Образцы семян (по крайней мере 10% для мелких сыпучих товаров) были взяты перед экспортом, и семена были обнаружены с помощью RT-PCR или RT-PCR флуоресценции в реальном времени для ToBRFV, и результаты показали, что они не несут ToBRFV. В дополнительном заключении фитосанитарного сертификата должно быть указано, что «официальное расследование ToBRFV проводилось в течение вегетационного периода, и ToBR</w:t>
            </w:r>
            <w:r w:rsidR="00703053">
              <w:rPr>
                <w:color w:val="000000" w:themeColor="text1"/>
                <w:sz w:val="24"/>
                <w:szCs w:val="24"/>
                <w:lang w:val="kk-KZ"/>
              </w:rPr>
              <w:t>FV не встречался в зоне посадки»</w:t>
            </w:r>
          </w:p>
        </w:tc>
        <w:tc>
          <w:tcPr>
            <w:tcW w:w="2268" w:type="dxa"/>
            <w:shd w:val="clear" w:color="auto" w:fill="auto"/>
          </w:tcPr>
          <w:p w:rsidR="001E21C2" w:rsidRPr="0029682C" w:rsidRDefault="001E21C2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CAN/1404</w:t>
            </w:r>
          </w:p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едлагаемый максимальный предел остаточного содержания: бензовиндифлупир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MRL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2021-24).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Язык: английский и французский. Количество страниц: 5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26 </w:t>
            </w:r>
            <w:r w:rsidRPr="0029682C">
              <w:rPr>
                <w:color w:val="000000" w:themeColor="text1"/>
                <w:sz w:val="24"/>
                <w:szCs w:val="24"/>
              </w:rPr>
              <w:t>сентября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Пестицид бензовиндифлупир в корнеплодах сахарной свеклы или на них (коды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ICS</w:t>
            </w:r>
            <w:r w:rsidRPr="0029682C">
              <w:rPr>
                <w:color w:val="000000" w:themeColor="text1"/>
                <w:sz w:val="24"/>
                <w:szCs w:val="24"/>
              </w:rPr>
              <w:t>: 65.020, 65.100, 67.040, 67.080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Канада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2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Целью нотифицированного документа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MRL</w:t>
            </w:r>
            <w:r w:rsidRPr="0029682C">
              <w:rPr>
                <w:color w:val="000000" w:themeColor="text1"/>
                <w:sz w:val="24"/>
                <w:szCs w:val="24"/>
              </w:rPr>
              <w:t>2021-24 является консультация по указанному максимальному пределу остатков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RL</w:t>
            </w:r>
            <w:r w:rsidRPr="0029682C">
              <w:rPr>
                <w:color w:val="000000" w:themeColor="text1"/>
                <w:sz w:val="24"/>
                <w:szCs w:val="24"/>
              </w:rPr>
              <w:t>) для бензовиндифлупира, который был предложен Агентством по регулированию борьбы с вредителями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MR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) Министерства здравоохранения Канады. </w:t>
            </w:r>
          </w:p>
          <w:p w:rsidR="0055176C" w:rsidRPr="0029682C" w:rsidRDefault="0055176C" w:rsidP="00CF590F">
            <w:pPr>
              <w:tabs>
                <w:tab w:val="left" w:pos="12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RL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pm</w:t>
            </w:r>
            <w:r w:rsidRPr="0029682C">
              <w:rPr>
                <w:color w:val="000000" w:themeColor="text1"/>
                <w:sz w:val="24"/>
                <w:szCs w:val="24"/>
              </w:rPr>
              <w:t>) 1 Необработанный сельскохозяйственный товар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RAC</w:t>
            </w:r>
            <w:r w:rsidRPr="0029682C">
              <w:rPr>
                <w:color w:val="000000" w:themeColor="text1"/>
                <w:sz w:val="24"/>
                <w:szCs w:val="24"/>
              </w:rPr>
              <w:t>) и / или обработанный товар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0.08</w:t>
            </w:r>
            <w:r w:rsidRPr="0029682C">
              <w:rPr>
                <w:color w:val="000000" w:themeColor="text1"/>
                <w:sz w:val="24"/>
                <w:szCs w:val="24"/>
              </w:rPr>
              <w:tab/>
              <w:t>Корнеплоды сахарной свеклы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pm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= частей на миллион</w:t>
            </w:r>
          </w:p>
          <w:p w:rsidR="0055176C" w:rsidRPr="0029682C" w:rsidRDefault="0055176C" w:rsidP="00CF590F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</w:rPr>
              <w:t>Электронную версию нормативного текста можно скачать по адресу:</w:t>
            </w:r>
          </w:p>
          <w:p w:rsidR="0055176C" w:rsidRPr="0029682C" w:rsidRDefault="00A26F61" w:rsidP="00CF590F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nad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en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ealth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nad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ervic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nsumer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roduc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afety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esticid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es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anagemen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ublic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nsultation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roposed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aximum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esidu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limi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benzovindiflupyr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documen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ml</w:t>
              </w:r>
            </w:hyperlink>
            <w:r w:rsidR="0055176C" w:rsidRPr="0029682C">
              <w:rPr>
                <w:bCs/>
                <w:color w:val="000000" w:themeColor="text1"/>
                <w:sz w:val="24"/>
                <w:szCs w:val="24"/>
              </w:rPr>
              <w:t xml:space="preserve"> (англ)</w:t>
            </w:r>
          </w:p>
          <w:p w:rsidR="0055176C" w:rsidRPr="0029682C" w:rsidRDefault="00A26F61" w:rsidP="00CF590F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nad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fr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ant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nad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ervic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ecurit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roduit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nsommation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esticid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lutt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antiparasitair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ublic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nsultation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limit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aximal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esidu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ropose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benzovindiflupyr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documen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ml</w:t>
              </w:r>
            </w:hyperlink>
            <w:r w:rsidR="0055176C" w:rsidRPr="0029682C">
              <w:rPr>
                <w:bCs/>
                <w:color w:val="000000" w:themeColor="text1"/>
                <w:sz w:val="24"/>
                <w:szCs w:val="24"/>
              </w:rPr>
              <w:t xml:space="preserve"> (фр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CAN/1403</w:t>
            </w:r>
          </w:p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едлагаемый максимальный предел остаточного содержания: мандипропамид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MRL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2021-23).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Язык (и): английский и французский. Количество страниц: 5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26 </w:t>
            </w:r>
            <w:r w:rsidRPr="0029682C">
              <w:rPr>
                <w:color w:val="000000" w:themeColor="text1"/>
                <w:sz w:val="24"/>
                <w:szCs w:val="24"/>
              </w:rPr>
              <w:t>сентября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естицид мандипропамид в цитрусовых или на них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IC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код: 65.020, 65.100, 67.040, 67.080, 67.200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Канада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2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Целью нотифицированного документа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MRL</w:t>
            </w:r>
            <w:r w:rsidRPr="0029682C">
              <w:rPr>
                <w:color w:val="000000" w:themeColor="text1"/>
                <w:sz w:val="24"/>
                <w:szCs w:val="24"/>
              </w:rPr>
              <w:t>2021-23 является консультация по перечисленным максимально допустимым остаткам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RL</w:t>
            </w:r>
            <w:r w:rsidRPr="0029682C">
              <w:rPr>
                <w:color w:val="000000" w:themeColor="text1"/>
                <w:sz w:val="24"/>
                <w:szCs w:val="24"/>
              </w:rPr>
              <w:t>) для мандипропамида, которые были предложены Управлением по регулированию борьбы с вредителями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MRA</w:t>
            </w:r>
            <w:r w:rsidRPr="0029682C">
              <w:rPr>
                <w:color w:val="000000" w:themeColor="text1"/>
                <w:sz w:val="24"/>
                <w:szCs w:val="24"/>
              </w:rPr>
              <w:t>) Министерства здравоохранения Канады.</w:t>
            </w:r>
          </w:p>
          <w:p w:rsidR="0055176C" w:rsidRPr="0029682C" w:rsidRDefault="0055176C" w:rsidP="00CF590F">
            <w:pPr>
              <w:tabs>
                <w:tab w:val="left" w:pos="12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MRL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pm</w:t>
            </w:r>
            <w:r w:rsidRPr="0029682C">
              <w:rPr>
                <w:color w:val="000000" w:themeColor="text1"/>
                <w:sz w:val="24"/>
                <w:szCs w:val="24"/>
              </w:rPr>
              <w:t>) 1 Необработанный сельскохозяйственный товар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RAC</w:t>
            </w:r>
            <w:r w:rsidRPr="0029682C">
              <w:rPr>
                <w:color w:val="000000" w:themeColor="text1"/>
                <w:sz w:val="24"/>
                <w:szCs w:val="24"/>
              </w:rPr>
              <w:t>) и / или обработанный товар</w:t>
            </w:r>
          </w:p>
          <w:p w:rsidR="0055176C" w:rsidRPr="0029682C" w:rsidRDefault="0055176C" w:rsidP="00CF590F">
            <w:pPr>
              <w:tabs>
                <w:tab w:val="left" w:pos="12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15</w:t>
            </w:r>
            <w:r w:rsidRPr="0029682C">
              <w:rPr>
                <w:color w:val="000000" w:themeColor="text1"/>
                <w:sz w:val="24"/>
                <w:szCs w:val="24"/>
              </w:rPr>
              <w:tab/>
              <w:t>Цитрусовое масло</w:t>
            </w:r>
          </w:p>
          <w:p w:rsidR="0055176C" w:rsidRPr="0029682C" w:rsidRDefault="0055176C" w:rsidP="00CF590F">
            <w:pPr>
              <w:tabs>
                <w:tab w:val="left" w:pos="12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0.5</w:t>
            </w:r>
            <w:r w:rsidRPr="0029682C">
              <w:rPr>
                <w:color w:val="000000" w:themeColor="text1"/>
                <w:sz w:val="24"/>
                <w:szCs w:val="24"/>
              </w:rPr>
              <w:tab/>
              <w:t>Цитрусовые (группа культур 10) (исправленная)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pm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= частей на миллион</w:t>
            </w:r>
          </w:p>
          <w:p w:rsidR="0055176C" w:rsidRPr="0029682C" w:rsidRDefault="0055176C" w:rsidP="00CF590F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</w:rPr>
              <w:t>Электронную версию нормативного текста можно скачать по адресу:</w:t>
            </w:r>
          </w:p>
          <w:p w:rsidR="0055176C" w:rsidRPr="0029682C" w:rsidRDefault="00A26F61" w:rsidP="00CF590F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hyperlink r:id="rId25" w:tgtFrame="_blank" w:history="1"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nad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en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ealth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nad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ervic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nsumer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roduc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afety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esticid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es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anagemen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ublic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nsultation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roposed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aximum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esidu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limi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andipropamid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documen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ml</w:t>
              </w:r>
            </w:hyperlink>
            <w:r w:rsidR="0055176C" w:rsidRPr="0029682C">
              <w:rPr>
                <w:bCs/>
                <w:color w:val="000000" w:themeColor="text1"/>
                <w:sz w:val="24"/>
                <w:szCs w:val="24"/>
              </w:rPr>
              <w:t xml:space="preserve"> (англ)</w:t>
            </w:r>
          </w:p>
          <w:p w:rsidR="0055176C" w:rsidRPr="0029682C" w:rsidRDefault="00A26F61" w:rsidP="00CF590F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hyperlink r:id="rId26" w:tgtFrame="_blank" w:history="1"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nad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fr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ant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anada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ervic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securit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roduit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nsommation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esticid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lutt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antiparasitair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ublic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consultation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limit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aximal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residu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proposees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mandipropamide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document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tml</w:t>
              </w:r>
            </w:hyperlink>
            <w:r w:rsidR="0055176C" w:rsidRPr="0029682C">
              <w:rPr>
                <w:bCs/>
                <w:color w:val="000000" w:themeColor="text1"/>
                <w:sz w:val="24"/>
                <w:szCs w:val="24"/>
              </w:rPr>
              <w:t xml:space="preserve"> (фр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AUS/526</w:t>
            </w:r>
          </w:p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едложение о внесении поправок в Приложение 20 пересмотренного Кодекса пищевых стандартов Австралии и Новой Зеландии (13 июля 2021 г.). Язык (и): английский. Количество страниц: 4</w:t>
            </w:r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7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apvm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au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ite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fault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file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azett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food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tandard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chedul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_20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amendment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_130721_14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azett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ps12e"/>
            <w:bookmarkEnd w:id="3"/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17 </w:t>
            </w:r>
            <w:r w:rsidRPr="0029682C">
              <w:rPr>
                <w:color w:val="000000" w:themeColor="text1"/>
                <w:sz w:val="24"/>
                <w:szCs w:val="24"/>
              </w:rPr>
              <w:t>сентября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одукты питания в целом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Дата введения в действие:</w:t>
            </w:r>
            <w:r w:rsidRPr="0029682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17 сентября 2021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Австрал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Это предложение направлено на внесение поправок в Кодекс пищевых стандартов Австралии и Новой Зеландии, чтобы привести в соответствие следующие максимальные пределы остатков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RL</w:t>
            </w:r>
            <w:r w:rsidRPr="0029682C">
              <w:rPr>
                <w:color w:val="000000" w:themeColor="text1"/>
                <w:sz w:val="24"/>
                <w:szCs w:val="24"/>
              </w:rPr>
              <w:t>) для различных сельскохозяйственных и ветеринарных химикатов, чтобы они соответствовали другим национальным нормам, касающимся безопасного и эффективного использования сельскохозяйственных и ветеринарных химикатов: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- Бензиладенин, флуазаиндолизин, метамитрон, пидифлуметофен и пироксасульфон в определенных растительных продуктах;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Флуазаиндолизин и пидифлуметофен в определенных продуктах животного происхождения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USA/3257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arden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Blue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Interest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29682C">
              <w:rPr>
                <w:color w:val="000000" w:themeColor="text1"/>
                <w:sz w:val="24"/>
                <w:szCs w:val="24"/>
              </w:rPr>
              <w:t>; Подача петиции о добавлении цвета. Язык (и): английский. Количество страниц: 1</w:t>
            </w:r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8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ovinf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ontent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kg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FR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2021-06-30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-13952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  <w:p w:rsidR="0055176C" w:rsidRPr="0029682C" w:rsidRDefault="00A26F61" w:rsidP="00CF590F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9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US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685_00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HS </w:t>
            </w:r>
            <w:r w:rsidRPr="0029682C">
              <w:rPr>
                <w:color w:val="000000" w:themeColor="text1"/>
                <w:sz w:val="24"/>
                <w:szCs w:val="24"/>
              </w:rPr>
              <w:t>коды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: 1704, 2202, 0902; ICS </w:t>
            </w:r>
            <w:r w:rsidRPr="0029682C">
              <w:rPr>
                <w:color w:val="000000" w:themeColor="text1"/>
                <w:sz w:val="24"/>
                <w:szCs w:val="24"/>
              </w:rPr>
              <w:t>коды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: 67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aps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Управление по санитарному надзору за качеством пищевых продуктов и медикаментов объявляет, что мы подали петицию, поданную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arden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Blue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Interest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BIG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), в которой предлагается внести </w:t>
            </w:r>
            <w:r w:rsidRPr="0029682C">
              <w:rPr>
                <w:color w:val="000000" w:themeColor="text1"/>
                <w:sz w:val="24"/>
                <w:szCs w:val="24"/>
              </w:rPr>
              <w:lastRenderedPageBreak/>
              <w:t>поправки в правила по добавкам красителей, чтобы обеспечить безопасное использование порошка гардении синего в различных пищевых продуктах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UKR/143/Add.2</w:t>
            </w:r>
          </w:p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ледующее сообщение, полученное 16 июля 2021 года, распространяется по запросу делегации Украины.</w:t>
            </w:r>
          </w:p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оект Закона Украины «О внесении изменений в некоторые законы Украины, касающиеся продуктов питания и других объектов санитарных мер» - изменение предполагаемой даты вступления в силу.</w:t>
            </w:r>
          </w:p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Законопроект будет принят на следующий день после даты его опубликования и вступит в силу через один год с даты его принятия, за исключением параграфов 2-4 Раздела II «Заключительные и переходные положения», которые будут введены в действие и вступает в силу на следующий день после даты опубликования.</w:t>
            </w:r>
          </w:p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 текстом законопроекта можно ознакомиться по следующему адресу: links:</w:t>
            </w:r>
          </w:p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https://www.me.gov.ua/Documents/Detail?lang=uk-UA&amp;id=8d8c071d-863f-4027-aa35-7a9e4314eac8&amp;title=ProektZakonuUkrainiproVnesenniaZminDoDeiakikhZakonivUkrainiSchodoKharchovikhProduktivTaInshikhObktivSanitarnikhZakhodiv</w:t>
            </w:r>
          </w:p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https://www.me.gov.ua/Documents/Download?id=9c0b7b69-7ff6-4d8f-a4bf-1edd3f6f3d97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653E9D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BRA/1958</w:t>
            </w:r>
          </w:p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остановление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ortaria</w:t>
            </w:r>
            <w:r w:rsidRPr="0029682C">
              <w:rPr>
                <w:color w:val="000000" w:themeColor="text1"/>
                <w:sz w:val="24"/>
                <w:szCs w:val="24"/>
              </w:rPr>
              <w:t>) № 360 от 12 июля 2021 года «О внесении изменений в список отсутствующих карантинных вредных организмов». Язык (и): португальский. Количество страниц: 3</w:t>
            </w:r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30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in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br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eb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ou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-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ortari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n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360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12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julh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2021-332165072</w:t>
              </w:r>
            </w:hyperlink>
          </w:p>
          <w:p w:rsidR="0055176C" w:rsidRPr="0029682C" w:rsidRDefault="00A26F61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1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BR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759_00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x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Отсутствие карантинных вредителей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Дата введения в действие: 2 августа 2021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Внести изменения в список отсутствующих карантинных вредителей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BRA/1957</w:t>
            </w:r>
          </w:p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остановление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ortaria</w:t>
            </w:r>
            <w:r w:rsidRPr="0029682C">
              <w:rPr>
                <w:color w:val="000000" w:themeColor="text1"/>
                <w:sz w:val="24"/>
                <w:szCs w:val="24"/>
              </w:rPr>
              <w:t>) № 361 от 12 июля 2021 года признает штат Сеара районом, подпадающим под действие Системы снижения риска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RMS</w:t>
            </w:r>
            <w:r w:rsidRPr="0029682C">
              <w:rPr>
                <w:color w:val="000000" w:themeColor="text1"/>
                <w:sz w:val="24"/>
                <w:szCs w:val="24"/>
              </w:rPr>
              <w:t>) язвы цитрусовых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Xanthomona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citr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ubsp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Citri</w:t>
            </w:r>
            <w:r w:rsidRPr="0029682C">
              <w:rPr>
                <w:color w:val="000000" w:themeColor="text1"/>
                <w:sz w:val="24"/>
                <w:szCs w:val="24"/>
              </w:rPr>
              <w:t>). Язык (и): португальский. Количество страниц: 1</w:t>
            </w:r>
          </w:p>
          <w:p w:rsidR="0055176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in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br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eb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ou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-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ortari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n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361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12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julh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2021-332160100</w:t>
              </w:r>
            </w:hyperlink>
          </w:p>
          <w:p w:rsidR="0055176C" w:rsidRPr="0029682C" w:rsidRDefault="00A26F61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33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BR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758_00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x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лодовые черви цитрусовых (</w:t>
            </w:r>
            <w:r w:rsidRPr="0029682C">
              <w:rPr>
                <w:i/>
                <w:iCs/>
                <w:color w:val="000000" w:themeColor="text1"/>
                <w:sz w:val="24"/>
                <w:szCs w:val="24"/>
                <w:lang w:val="kk-KZ"/>
              </w:rPr>
              <w:t>Xanthomonas citri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 subsp. </w:t>
            </w:r>
            <w:r w:rsidRPr="0029682C">
              <w:rPr>
                <w:i/>
                <w:iCs/>
                <w:color w:val="000000" w:themeColor="text1"/>
                <w:sz w:val="24"/>
                <w:szCs w:val="24"/>
                <w:lang w:val="kk-KZ"/>
              </w:rPr>
              <w:t>Citri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Дата введения в действие: 2 августа 2021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штат Сеара являющаяся областью, подпадающую под действие Системы снижения риска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RMS</w:t>
            </w:r>
            <w:r w:rsidRPr="0029682C">
              <w:rPr>
                <w:color w:val="000000" w:themeColor="text1"/>
                <w:sz w:val="24"/>
                <w:szCs w:val="24"/>
              </w:rPr>
              <w:t>) плодовых червей цитрусовых. (</w:t>
            </w:r>
            <w:r w:rsidRPr="0029682C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Xanthomonas</w:t>
            </w:r>
            <w:r w:rsidRPr="0029682C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citr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ubsp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29682C">
              <w:rPr>
                <w:i/>
                <w:iCs/>
                <w:color w:val="000000" w:themeColor="text1"/>
                <w:sz w:val="24"/>
                <w:szCs w:val="24"/>
              </w:rPr>
              <w:t>Citri</w:t>
            </w:r>
            <w:r w:rsidRPr="0029682C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D759B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D759B" w:rsidRPr="0029682C" w:rsidRDefault="00FD759B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FD759B" w:rsidRPr="0029682C" w:rsidRDefault="000603C9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603C9">
              <w:rPr>
                <w:b/>
                <w:color w:val="000000" w:themeColor="text1"/>
                <w:sz w:val="24"/>
                <w:szCs w:val="24"/>
              </w:rPr>
              <w:t>G/SPS/N/USA/3258</w:t>
            </w:r>
          </w:p>
        </w:tc>
        <w:tc>
          <w:tcPr>
            <w:tcW w:w="5811" w:type="dxa"/>
            <w:shd w:val="clear" w:color="auto" w:fill="auto"/>
          </w:tcPr>
          <w:p w:rsidR="00FD759B" w:rsidRDefault="00E314FF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314FF">
              <w:rPr>
                <w:color w:val="000000" w:themeColor="text1"/>
                <w:sz w:val="24"/>
                <w:szCs w:val="24"/>
              </w:rPr>
              <w:t>Флуксапироксад; допустимое содержание пестицидов</w:t>
            </w:r>
            <w:r>
              <w:rPr>
                <w:color w:val="000000" w:themeColor="text1"/>
                <w:sz w:val="24"/>
                <w:szCs w:val="24"/>
              </w:rPr>
              <w:t>. Окончательное правило. Язык</w:t>
            </w:r>
            <w:r w:rsidRPr="00E314FF">
              <w:rPr>
                <w:color w:val="000000" w:themeColor="text1"/>
                <w:sz w:val="24"/>
                <w:szCs w:val="24"/>
              </w:rPr>
              <w:t>: английский. Количество страниц: 4</w:t>
            </w:r>
          </w:p>
          <w:p w:rsidR="00E314FF" w:rsidRPr="0029682C" w:rsidRDefault="00A26F61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34" w:tgtFrame="_blank" w:history="1">
              <w:r w:rsidR="00E314FF" w:rsidRPr="00441372">
                <w:rPr>
                  <w:color w:val="0000FF"/>
                  <w:u w:val="single"/>
                </w:rPr>
                <w:t>https://www.govinfo.gov/content/pkg/FR-2021-07-13/html/2021-14708.htm</w:t>
              </w:r>
            </w:hyperlink>
          </w:p>
        </w:tc>
        <w:tc>
          <w:tcPr>
            <w:tcW w:w="2268" w:type="dxa"/>
            <w:shd w:val="clear" w:color="auto" w:fill="auto"/>
          </w:tcPr>
          <w:p w:rsidR="00FD759B" w:rsidRPr="00E314FF" w:rsidRDefault="00FD759B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759B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D759B" w:rsidRPr="0029682C" w:rsidRDefault="00FD759B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FD759B" w:rsidRPr="000603C9" w:rsidRDefault="000603C9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03C9">
              <w:rPr>
                <w:color w:val="000000" w:themeColor="text1"/>
                <w:sz w:val="24"/>
                <w:szCs w:val="24"/>
              </w:rPr>
              <w:t>20 июля 2021</w:t>
            </w:r>
          </w:p>
        </w:tc>
        <w:tc>
          <w:tcPr>
            <w:tcW w:w="5811" w:type="dxa"/>
            <w:shd w:val="clear" w:color="auto" w:fill="auto"/>
          </w:tcPr>
          <w:p w:rsidR="00FD759B" w:rsidRPr="0029682C" w:rsidRDefault="00E314FF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314FF">
              <w:rPr>
                <w:color w:val="000000" w:themeColor="text1"/>
                <w:sz w:val="24"/>
                <w:szCs w:val="24"/>
              </w:rPr>
              <w:t>Семена хлопчатника, подгруппа 20С; Плоды с</w:t>
            </w:r>
            <w:r>
              <w:rPr>
                <w:color w:val="000000" w:themeColor="text1"/>
                <w:sz w:val="24"/>
                <w:szCs w:val="24"/>
              </w:rPr>
              <w:t>емечковые, группа 11-10; Гранат</w:t>
            </w:r>
            <w:r w:rsidRPr="00E314FF">
              <w:rPr>
                <w:color w:val="000000" w:themeColor="text1"/>
                <w:sz w:val="24"/>
                <w:szCs w:val="24"/>
              </w:rPr>
              <w:t>, плодоносящий, группа 8-10</w:t>
            </w:r>
          </w:p>
        </w:tc>
        <w:tc>
          <w:tcPr>
            <w:tcW w:w="2268" w:type="dxa"/>
            <w:shd w:val="clear" w:color="auto" w:fill="auto"/>
          </w:tcPr>
          <w:p w:rsidR="00FD759B" w:rsidRPr="00E314FF" w:rsidRDefault="00FD759B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759B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D759B" w:rsidRPr="0029682C" w:rsidRDefault="00FD759B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FD759B" w:rsidRPr="000603C9" w:rsidRDefault="000603C9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03C9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811" w:type="dxa"/>
            <w:shd w:val="clear" w:color="auto" w:fill="auto"/>
          </w:tcPr>
          <w:p w:rsidR="00FD759B" w:rsidRPr="0029682C" w:rsidRDefault="00E314FF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314FF">
              <w:rPr>
                <w:color w:val="000000" w:themeColor="text1"/>
                <w:sz w:val="24"/>
                <w:szCs w:val="24"/>
              </w:rPr>
              <w:t>регламент устанавливает допуски для остатков флуксапироксада в или на подгруппе семян хлопка 20C, группе плодовых овощей 8-10, группе семечковых фруктов 11-10 и гранате.</w:t>
            </w:r>
          </w:p>
        </w:tc>
        <w:tc>
          <w:tcPr>
            <w:tcW w:w="2268" w:type="dxa"/>
            <w:shd w:val="clear" w:color="auto" w:fill="auto"/>
          </w:tcPr>
          <w:p w:rsidR="00FD759B" w:rsidRPr="00E314FF" w:rsidRDefault="00FD759B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IND/264</w:t>
            </w:r>
          </w:p>
          <w:p w:rsidR="0055176C" w:rsidRPr="0029682C" w:rsidRDefault="0055176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оект правил безопасности пищевых продуктов и стандартов (Аюрведа Ахар), 2021 г. Язык: английский. Количество страниц: 23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18 </w:t>
            </w:r>
            <w:r w:rsidRPr="0029682C">
              <w:rPr>
                <w:color w:val="000000" w:themeColor="text1"/>
                <w:sz w:val="24"/>
                <w:szCs w:val="24"/>
              </w:rPr>
              <w:t>сентября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0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оект правил безопасности пищевых продуктов и стандартов (Аюрведа Ахар) от 2021 года определяет стандарты на пищевые продукты в соответствии с Аюрведы, требования, касающиеся общей маркировки и маркировки упаковки, положения об использовании добавок, микробиологических стандартов, допустимых уровней загрязнителей и др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BRA/1959</w:t>
            </w:r>
          </w:p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остановление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ortar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) № 11 от 12 июля 2021 г., вносит поправки в Нормативную инструкцию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AP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№ 5 от 17 февраля 2011 г. - Фитосанитарные требования к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Fragar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ananass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(клубника) в зависимости от страны назначения и происхождения для государств-участников МЕРКОСУР. Язык (и): португальский. Количество страниц: 3</w:t>
            </w:r>
            <w:hyperlink r:id="rId35" w:tgtFrame="_blank" w:history="1"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in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br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en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eb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ou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-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instrucao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normativa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apa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n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11-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12-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julho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e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-2021-332702398</w:t>
              </w:r>
            </w:hyperlink>
          </w:p>
          <w:p w:rsidR="0055176C" w:rsidRPr="0029682C" w:rsidRDefault="00A26F61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6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BR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770_00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x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0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iCs/>
                <w:color w:val="000000" w:themeColor="text1"/>
                <w:sz w:val="24"/>
                <w:szCs w:val="24"/>
              </w:rPr>
              <w:t>Fragaria ananass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(клубника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Дата введения в действие: 2 августа 2021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Внесены изменения в Нормативную инструкцию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AP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№ 5 от 17 февраля 2011 г. - Фитосанитарные требования к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Fragar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ananass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(клубника) в зависимости от страны назначения и происхождения для государств-участников МЕРКОСУР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UKR/160/Add.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Следующее сообщение, полученное 22 июля 2021 года, распространяется по запросу делегации Украины. Принятие приказа Минздрава Украины «Об утверждении предельных уровней остаточных количеств (MRL) хлорпирифоса и хлорпирифос-метила в сельскохозяйственных продуктах и пищевых продуктах» и «О внесении изменений в санитарные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ормы и правила безопасного использования пестицидов и агрохимикатов».</w:t>
            </w:r>
          </w:p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Украина сообщает, что проект Приказа Министерства здравоохранения Украины «Об утверждении предельных уровней остаточных количеств (MRL) хлорпирифоса и хлорпирифос-метила в сельскохозяйственных продуктах и пищевых продуктах» и «О внесении изменений в санитарные нормы и правила безопасного использования пестицидов и агрохимикатов» (G/SPS/N/UKR/160) был принят 18 мая 2021 года (Приказ № 960), зарегистрирован в Минюсте 3 июня 2021 года и вступит в силу 1 января 2022 года. </w:t>
            </w:r>
            <w:hyperlink r:id="rId37" w:tgtFrame="_blank" w:history="1">
              <w:r w:rsidRPr="0029682C">
                <w:rPr>
                  <w:color w:val="000000" w:themeColor="text1"/>
                  <w:sz w:val="24"/>
                  <w:szCs w:val="24"/>
                  <w:lang w:val="kk-KZ"/>
                </w:rPr>
                <w:t>https://moz.gov.ua/article/ministry-mandates/nakaz-moz-ukraini-vid-18052021--960-pro-zatverdzhennja-maksimalno-dopustimih-rivniv-mdr-vmistu-hlorpirifosu-ta-hlorpirifos-metilu-u-silskogospodarskij-produkcii-ta-harchovih-produktah-ta-zmin-do</w:t>
              </w:r>
            </w:hyperlink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THA/421</w:t>
            </w:r>
          </w:p>
          <w:p w:rsidR="0055176C" w:rsidRPr="0029682C" w:rsidRDefault="0055176C" w:rsidP="00CF590F">
            <w:pPr>
              <w:pBdr>
                <w:between w:val="single" w:sz="6" w:space="1" w:color="auto"/>
              </w:pBdr>
              <w:tabs>
                <w:tab w:val="left" w:pos="43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Постановление Департамента развития животноводства Таиланда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DLD о временной приостановке импорта крупного рогатого скота и буйволов и продуктов из них в соответствии с Законом об эпидемиях животных B.E. 2558 (2015). Язык (и): тайский. Количество страниц: 1 </w:t>
            </w:r>
            <w:hyperlink r:id="rId38" w:tgtFrame="_blank" w:history="1">
              <w:r w:rsidRPr="0029682C">
                <w:rPr>
                  <w:color w:val="000000" w:themeColor="text1"/>
                  <w:sz w:val="24"/>
                  <w:szCs w:val="24"/>
                  <w:lang w:val="kk-KZ"/>
                </w:rPr>
                <w:t>http://www.ratchakitcha.soc.go.th/DATA/PDF/2564/E/153/T_0032.PDF</w:t>
              </w:r>
            </w:hyperlink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Коровы и буйволы и продукты из них в соответствии с Законом об эпидемиях животных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29682C">
              <w:rPr>
                <w:color w:val="000000" w:themeColor="text1"/>
                <w:sz w:val="24"/>
                <w:szCs w:val="24"/>
              </w:rPr>
              <w:t>. 2558 (2015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Дата введения в действие: 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На период в 90 дней, о котором будет сообщено с 27 июля 2021 года в </w:t>
            </w:r>
            <w:r w:rsidRPr="0029682C">
              <w:rPr>
                <w:bCs/>
                <w:color w:val="000000" w:themeColor="text1"/>
                <w:sz w:val="24"/>
                <w:szCs w:val="24"/>
                <w:lang w:val="en-US"/>
              </w:rPr>
              <w:t>Thai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lang w:val="en-US"/>
              </w:rPr>
              <w:t>Royal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lang w:val="en-US"/>
              </w:rPr>
              <w:t>Gazette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 (27 июля 2021 года - 24 октября 2021 года).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Согласно сообщению «Правительственного вестника» от 28 апреля 2021 года, приостановка ввоза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рупного рогатого скота и буйволов и продуктов из них из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Мьянмы истекла 27 июля 2021 года. Однако Всемирная организация по охране здоровья животных МЭБ сообщила о продолжающейся вспышке нодулярного дерматоза в Мьянме, поэтому Таиланду необходимо предотвратить занесение в страну данного заболевания. На основании Закона об эпидемиях животных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29682C">
              <w:rPr>
                <w:color w:val="000000" w:themeColor="text1"/>
                <w:sz w:val="24"/>
                <w:szCs w:val="24"/>
              </w:rPr>
              <w:t>. 2558 (2015 г.), импорт крупного рогатого скота и буйволов и продуктов из них из Мьянмы временно приостановлено на период 90 дней, о чем было сообщено с 28 июля 2021 года в Тайской королевской газете (9 июля 2021 года)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THA/42</w:t>
            </w:r>
            <w:r w:rsidRPr="0029682C">
              <w:rPr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Департамента развития </w:t>
            </w:r>
            <w:r w:rsidRPr="0029682C">
              <w:rPr>
                <w:color w:val="000000" w:themeColor="text1"/>
                <w:sz w:val="24"/>
                <w:szCs w:val="24"/>
              </w:rPr>
              <w:lastRenderedPageBreak/>
              <w:t>животноводства Таиланда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DLD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) о временной приостановке ввоза живой птицы и тушек из Франции для предотвращения распространения высокопатогенного птичьего гриппа (серотип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</w:t>
            </w:r>
            <w:r w:rsidRPr="0029682C">
              <w:rPr>
                <w:color w:val="000000" w:themeColor="text1"/>
                <w:sz w:val="24"/>
                <w:szCs w:val="24"/>
              </w:rPr>
              <w:t>5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29682C">
              <w:rPr>
                <w:color w:val="000000" w:themeColor="text1"/>
                <w:sz w:val="24"/>
                <w:szCs w:val="24"/>
              </w:rPr>
              <w:t>8)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Язык: 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>тайский.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Количество страниц: 1</w:t>
            </w:r>
          </w:p>
          <w:p w:rsidR="0055176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9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ratchakitch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oc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g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th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DATA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564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153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T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_0033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lastRenderedPageBreak/>
              <w:t xml:space="preserve">Дата введения в </w:t>
            </w:r>
            <w:r w:rsidRPr="0029682C">
              <w:rPr>
                <w:color w:val="000000" w:themeColor="text1"/>
                <w:sz w:val="24"/>
                <w:szCs w:val="24"/>
              </w:rPr>
              <w:lastRenderedPageBreak/>
              <w:t xml:space="preserve">действие: 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На период в 90 дней, о котором будет сообщено с 27 июля 2021 года в </w:t>
            </w:r>
            <w:r w:rsidRPr="0029682C">
              <w:rPr>
                <w:bCs/>
                <w:color w:val="000000" w:themeColor="text1"/>
                <w:sz w:val="24"/>
                <w:szCs w:val="24"/>
                <w:lang w:val="en-US"/>
              </w:rPr>
              <w:t>Thai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lang w:val="en-US"/>
              </w:rPr>
              <w:t>Royal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bCs/>
                <w:color w:val="000000" w:themeColor="text1"/>
                <w:sz w:val="24"/>
                <w:szCs w:val="24"/>
                <w:lang w:val="en-US"/>
              </w:rPr>
              <w:t>Gazette</w:t>
            </w:r>
            <w:r w:rsidRPr="0029682C">
              <w:rPr>
                <w:bCs/>
                <w:color w:val="000000" w:themeColor="text1"/>
                <w:sz w:val="24"/>
                <w:szCs w:val="24"/>
              </w:rPr>
              <w:t xml:space="preserve"> (27 июля 2021 года - 24 октября 2021 года).</w:t>
            </w:r>
          </w:p>
        </w:tc>
      </w:tr>
      <w:tr w:rsidR="0055176C" w:rsidRPr="0029682C" w:rsidTr="006B4DB4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Живая птица и тушки птицы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коды: 0105, 0207, 0407, 0408, 0505)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огласно сообщению «Правительственного вестника» от 27 апреля 2021 г., приостановка ввоза живой птицы и тушек из департаментов Жиронда, Лот-и-Гаронна и Жер во Франции истекла 26 июля 2021 г. Однако Всемирная организация по охране здоровья животных МЭБ сообщила о продолжающейся вспышке высокопатогенного птичьего гриппа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PAI</w:t>
            </w:r>
            <w:r w:rsidRPr="0029682C">
              <w:rPr>
                <w:color w:val="000000" w:themeColor="text1"/>
                <w:sz w:val="24"/>
                <w:szCs w:val="24"/>
              </w:rPr>
              <w:t>) во Франции, поэтому Таиланду необходимо предотвратить проникновение в страну высокопатогенного птичьего гриппа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PA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). 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На основании Закона об эпидемиях животных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29682C">
              <w:rPr>
                <w:color w:val="000000" w:themeColor="text1"/>
                <w:sz w:val="24"/>
                <w:szCs w:val="24"/>
              </w:rPr>
              <w:t>. 2558 (2015), ввоз живой птицы и тушек птицы из Франции временно приостановлен на период 90 дней, о чем было сообщено с 27 июля 2021 г. в «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Thai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Royal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Gazette</w:t>
            </w:r>
            <w:r w:rsidRPr="0029682C">
              <w:rPr>
                <w:color w:val="000000" w:themeColor="text1"/>
                <w:sz w:val="24"/>
                <w:szCs w:val="24"/>
              </w:rPr>
              <w:t>»  (9 июля 2021 г.)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NZL/651</w:t>
            </w:r>
          </w:p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тандарт здоровья при импорте: личные партии товаров для потребления людьми. Язык: английский. Количество страниц: 20</w:t>
            </w:r>
          </w:p>
          <w:p w:rsidR="0055176C" w:rsidRPr="0029682C" w:rsidRDefault="00A26F61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0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NZL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760_00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8 октября 2021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13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вежие фрукты и овощи; растительная продукция; животные продукты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Новая Зеланд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тандарт управляет риском биобезопасности личных партий продуктов, потребляемых людьми на всех путях импорта (сопровождаемый и несопровождаемый, воздушный, морской, почтовый). Стандарт управляет личными партиями свежих продуктов (фруктов и овощей), хранимых растительных продуктов и личных вещей (сумки, одежда, палатки, обувь, спортивное оборудование, мебель, отправленные в Новую Зеландию).</w:t>
            </w:r>
          </w:p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артии продуктов для потребления людьми будут определяться общим весом 40 кг и пределом для отдельных растительных продуктов 2 кг. Все личные грузы должны быть свободны от регулируемых вредителей и загрязнения биобезопасностью, а личные вещи необходимо будет «очистить» до прибытия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NZL/652</w:t>
            </w:r>
          </w:p>
          <w:p w:rsidR="0055176C" w:rsidRPr="0029682C" w:rsidRDefault="0055176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оект импортных санитарных норм для посадочных растений цитрусовых из всех стран. Язык (и): английский. Количество страниц: 30</w:t>
            </w:r>
          </w:p>
          <w:p w:rsidR="0055176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1" w:tgtFrame="_blank" w:history="1"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NZL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810_00_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e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5176C"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21 сентября 2021</w:t>
            </w: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3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iCs/>
                <w:color w:val="000000" w:themeColor="text1"/>
                <w:sz w:val="24"/>
                <w:szCs w:val="24"/>
              </w:rPr>
              <w:t>Цитрусовые для посадки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5176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176C" w:rsidRPr="0029682C" w:rsidRDefault="0055176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55176C" w:rsidRPr="0029682C" w:rsidRDefault="0055176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Новая Зеландия</w:t>
            </w:r>
          </w:p>
        </w:tc>
        <w:tc>
          <w:tcPr>
            <w:tcW w:w="5811" w:type="dxa"/>
            <w:shd w:val="clear" w:color="auto" w:fill="auto"/>
          </w:tcPr>
          <w:p w:rsidR="0055176C" w:rsidRPr="0029682C" w:rsidRDefault="0055176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В этом стандарте изложены предлагаемые фитосанитарные требования для борьбы с регулируемыми вредными организмами, которые могут быть связаны с посадками цитрусовых, импортируемыми в Новую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Зеландию.</w:t>
            </w:r>
          </w:p>
        </w:tc>
        <w:tc>
          <w:tcPr>
            <w:tcW w:w="2268" w:type="dxa"/>
            <w:shd w:val="clear" w:color="auto" w:fill="auto"/>
          </w:tcPr>
          <w:p w:rsidR="0055176C" w:rsidRPr="0029682C" w:rsidRDefault="0055176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433AAB" w:rsidTr="00025706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023AAC" w:rsidRDefault="00023AAC" w:rsidP="00CF590F">
            <w:pPr>
              <w:jc w:val="right"/>
              <w:rPr>
                <w:rFonts w:eastAsia="Verdana" w:cs="Verdana"/>
                <w:b/>
                <w:szCs w:val="18"/>
                <w:lang w:val="en-US"/>
              </w:rPr>
            </w:pPr>
            <w:r w:rsidRPr="00023AAC">
              <w:rPr>
                <w:b/>
                <w:szCs w:val="18"/>
                <w:lang w:val="en-US"/>
              </w:rPr>
              <w:t>G/SPS/N/MEX/393/Add.1</w:t>
            </w:r>
          </w:p>
        </w:tc>
        <w:tc>
          <w:tcPr>
            <w:tcW w:w="5811" w:type="dxa"/>
            <w:shd w:val="clear" w:color="auto" w:fill="auto"/>
          </w:tcPr>
          <w:p w:rsidR="00023AAC" w:rsidRDefault="00433AAB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r w:rsidRPr="00433AAB">
              <w:rPr>
                <w:color w:val="000000" w:themeColor="text1"/>
                <w:sz w:val="24"/>
                <w:szCs w:val="24"/>
              </w:rPr>
              <w:t>Следующее сообщение, полученное 23 июля 2021 года, распространяется по запросу делегации Мексики.</w:t>
            </w:r>
          </w:p>
          <w:p w:rsidR="00433AAB" w:rsidRDefault="00433AAB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r w:rsidRPr="00433AAB">
              <w:rPr>
                <w:color w:val="000000" w:themeColor="text1"/>
                <w:sz w:val="24"/>
                <w:szCs w:val="24"/>
              </w:rPr>
              <w:t xml:space="preserve">Фитосанитарные требования к импорту в Мексику срезанных цветов пиона (Paeonia </w:t>
            </w:r>
            <w:r>
              <w:rPr>
                <w:color w:val="000000" w:themeColor="text1"/>
                <w:sz w:val="24"/>
                <w:szCs w:val="24"/>
              </w:rPr>
              <w:t>lactiflora L.) и свежей листвы из Чили.</w:t>
            </w:r>
          </w:p>
          <w:p w:rsidR="00433AAB" w:rsidRDefault="00433AAB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r w:rsidRPr="00433AAB">
              <w:rPr>
                <w:color w:val="000000" w:themeColor="text1"/>
                <w:sz w:val="24"/>
                <w:szCs w:val="24"/>
              </w:rPr>
              <w:t xml:space="preserve">Доводим до вашего сведения, что период общественных консультаций для членов ВТО относительно требований к импорту, предложенных Национальной службой по охране здоровья, безопасности и качеству пищевых продуктов (SENASICA) для импорта в Мексику срезанных цветов пиона (Paeonia lactiflora L.) и свежей листвы происхождения </w:t>
            </w:r>
            <w:r>
              <w:rPr>
                <w:color w:val="000000" w:themeColor="text1"/>
                <w:sz w:val="24"/>
                <w:szCs w:val="24"/>
              </w:rPr>
              <w:t>из Чили, закончен</w:t>
            </w:r>
            <w:r w:rsidRPr="00433AAB">
              <w:rPr>
                <w:color w:val="000000" w:themeColor="text1"/>
                <w:sz w:val="24"/>
                <w:szCs w:val="24"/>
              </w:rPr>
              <w:t>.</w:t>
            </w:r>
          </w:p>
          <w:p w:rsidR="00485A7F" w:rsidRPr="00433AAB" w:rsidRDefault="00A26F61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hyperlink r:id="rId42" w:tgtFrame="_blank" w:history="1">
              <w:r w:rsidR="00485A7F" w:rsidRPr="00BE6A1D">
                <w:rPr>
                  <w:rStyle w:val="a9"/>
                </w:rPr>
                <w:t>https://members.wto.org/crnattachments/2021/SPS/MEX/21_4809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433AAB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23AAC" w:rsidRPr="00023AAC" w:rsidTr="00025706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023AA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3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023AAC" w:rsidRDefault="00023AAC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023AA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3AAC" w:rsidRPr="00023AAC" w:rsidTr="00025706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023AA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3AAC">
              <w:rPr>
                <w:color w:val="000000" w:themeColor="text1"/>
                <w:sz w:val="24"/>
                <w:szCs w:val="24"/>
              </w:rPr>
              <w:t>Мексика</w:t>
            </w:r>
          </w:p>
        </w:tc>
        <w:tc>
          <w:tcPr>
            <w:tcW w:w="5811" w:type="dxa"/>
            <w:shd w:val="clear" w:color="auto" w:fill="auto"/>
          </w:tcPr>
          <w:p w:rsidR="00023AAC" w:rsidRPr="00023AAC" w:rsidRDefault="00023AAC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023AA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3AAC" w:rsidRPr="0029682C" w:rsidTr="00025706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RUS/234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исьмо Федеральной службы по ветеринарному и фитосанитарному надзору (Россельхознадзор) № ФС-СА-3/20143 от 16 июля 2021 года. Язык (и): русский. Количество страниц: 1</w:t>
            </w:r>
            <w:hyperlink r:id="rId43" w:tgtFrame="_blank" w:history="1"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RU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838_00_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x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Дата введения в действия: 19 июля 2021</w:t>
            </w:r>
          </w:p>
        </w:tc>
      </w:tr>
      <w:tr w:rsidR="00023AAC" w:rsidRPr="0029682C" w:rsidTr="00025706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Необработанный табак и табачные отходы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код: 2401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23AAC" w:rsidRPr="0029682C" w:rsidTr="00025706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aps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Российская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</w:rPr>
              <w:t>Федерация</w:t>
            </w:r>
          </w:p>
          <w:p w:rsidR="00023AAC" w:rsidRPr="0029682C" w:rsidRDefault="00023AAC" w:rsidP="00CF590F">
            <w:pPr>
              <w:jc w:val="both"/>
              <w:rPr>
                <w:caps/>
                <w:color w:val="000000" w:themeColor="text1"/>
                <w:sz w:val="24"/>
                <w:szCs w:val="24"/>
                <w:lang w:val="en-US"/>
              </w:rPr>
            </w:pPr>
          </w:p>
          <w:p w:rsidR="00023AAC" w:rsidRPr="0029682C" w:rsidRDefault="00023AAC" w:rsidP="00CF590F">
            <w:pPr>
              <w:jc w:val="both"/>
              <w:rPr>
                <w:caps/>
                <w:color w:val="000000" w:themeColor="text1"/>
                <w:sz w:val="24"/>
                <w:szCs w:val="24"/>
                <w:lang w:val="en-US"/>
              </w:rPr>
            </w:pP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В данном письме отмечается, что в связи с систематическим обнаружением «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egasel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calaris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» в необработанном табаке из Индии, Южной Африки, Бразилии и Малави импорт необработанного табака и табачных отходов из этих стран в Российскую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Федерацию временно ограничен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23AAC" w:rsidRPr="0029682C" w:rsidTr="00025706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KOR/730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Предлагаемый пересмотр «Специального закона о контроле безопасности импортируемых пищевых продуктов». Язык: корейский. Количество страниц: 3 </w:t>
            </w:r>
            <w:hyperlink r:id="rId44" w:tgtFrame="_blank" w:history="1"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member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wto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crnattachment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021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SPS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KOR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/21_4833_00_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x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9682C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24 сентября 2021</w:t>
            </w: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6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Корея</w:t>
            </w:r>
          </w:p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Министр безопасности пищевых продуктов и медикаментов Кореи может публиковать информацию на официальном веб-сайте о непосредственно закупленных за границей пищевых продуктах и т. д., которые вызвали или могут создать опасность, чтобы предотвратить риски для здоровья населения.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Стандарт, метод и порядок публикации такой информации будут предписаны Постановлением </w:t>
            </w:r>
            <w:r w:rsidRPr="0029682C">
              <w:rPr>
                <w:color w:val="000000" w:themeColor="text1"/>
                <w:sz w:val="24"/>
                <w:szCs w:val="24"/>
              </w:rPr>
              <w:lastRenderedPageBreak/>
              <w:t>премьер-министра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BRA/1929/Add.1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 xml:space="preserve">Следующее сообщение, полученное 27 июля 2021 г., распространяется по запросу делегации Бразилии. 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Постановление (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ortari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) № 232 от 22 июля 2021 г. Устанавливает крайний срок для применения требований, содержащихся в Постановлении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AP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№ 59 от 29 марта 2021 г., в отношении импорта зерна кукурузы из стран МЕРКОСУР. 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татья. 1</w:t>
            </w:r>
            <w:r w:rsidRPr="0029682C">
              <w:rPr>
                <w:color w:val="000000" w:themeColor="text1"/>
                <w:sz w:val="24"/>
                <w:szCs w:val="24"/>
              </w:rPr>
              <w:tab/>
              <w:t xml:space="preserve">Срок в триста шестьдесят дней предоставляется для применения требований в отношении кукурузного зерна для потребления (Категория 3), предусмотренных в Постановлении 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APA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№ 59 от 29 марта 2021 года, опубликованном в Федеральной официальной газете № 63. Раздел 1, 6 апреля 2021 г., страницы 10 и 11.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В течение периода, установленного для отгрузки зерна кукурузы для потребления (Категория 3), потребуется только Фитосанитарный сертификат без Дополнительной декларации.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Статья. 2</w:t>
            </w:r>
            <w:r w:rsidRPr="0029682C">
              <w:rPr>
                <w:color w:val="000000" w:themeColor="text1"/>
                <w:sz w:val="24"/>
                <w:szCs w:val="24"/>
              </w:rPr>
              <w:tab/>
              <w:t xml:space="preserve">Постановление вступает в силу 2 августа 2021 года. 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29682C">
              <w:rPr>
                <w:color w:val="000000" w:themeColor="text1"/>
                <w:sz w:val="24"/>
                <w:szCs w:val="24"/>
              </w:rPr>
              <w:t>:/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members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wto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org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crnattachments</w:t>
            </w:r>
            <w:r w:rsidRPr="0029682C">
              <w:rPr>
                <w:color w:val="000000" w:themeColor="text1"/>
                <w:sz w:val="24"/>
                <w:szCs w:val="24"/>
              </w:rPr>
              <w:t>/2021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SPS</w:t>
            </w:r>
            <w:r w:rsidRPr="0029682C">
              <w:rPr>
                <w:color w:val="000000" w:themeColor="text1"/>
                <w:sz w:val="24"/>
                <w:szCs w:val="24"/>
              </w:rPr>
              <w:t>/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BRA</w:t>
            </w:r>
            <w:r w:rsidRPr="0029682C">
              <w:rPr>
                <w:color w:val="000000" w:themeColor="text1"/>
                <w:sz w:val="24"/>
                <w:szCs w:val="24"/>
              </w:rPr>
              <w:t>/21_4849_00_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29682C">
              <w:rPr>
                <w:color w:val="000000" w:themeColor="text1"/>
                <w:sz w:val="24"/>
                <w:szCs w:val="24"/>
              </w:rPr>
              <w:t>.</w:t>
            </w:r>
            <w:r w:rsidRPr="0029682C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AD5B2A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JPN/863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2</w:t>
            </w:r>
          </w:p>
          <w:p w:rsidR="00023AA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5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JPN/21_4974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30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Мед натуральный (Код ТН ВЭД: 04.09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предельно допустимых остатков (MRL) для следующих сельскохозяйственных химикатов: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Пестициды (37): Acynonapyr, Ametoctradin, Amisulbrom, бентиаваликарб-изопропил, Broflanilide, Chlorantraniliprole, хлорфлуазурон, циазофамид, Cyclaniliprole, Cyenopyrafen, цифлуфенамид, Cyflumetofen, фенгексамид, Fenpicoxamid, флуоксастробин, Flutianil, флутоланил, Fluxametamide, глифосат, гекситиазокс, имазапир, Касугамицин, Мандестробин, Мандипропамид, Мефентрифлюконазол, Мезотрион, Метрафенон, Метилтетрапрол, Оксатиапипролин, Пикарбутразокс, Прогексадион-кальций, Пиразифлумид, Пириофенон, Пироксасульфон, Спинилипторам, Зетранипролеторам;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Пестициды и ветеринарные препараты (3): Дифлубензурон, Этоксазол, Спиносад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JPN/862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Пересмотр спецификаций и стандартов на продукты питания, пищевые добавки и т. д. в соответствии с Законом о пищевой санитарии (пересмотр стандартов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а остатки сельскохозяйственных химикатов). Язык (и): английский. Количество страниц: 5</w:t>
            </w:r>
          </w:p>
          <w:p w:rsidR="00023AAC" w:rsidRPr="0029682C" w:rsidRDefault="00A26F61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6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73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8 сентября 2021</w:t>
            </w:r>
          </w:p>
        </w:tc>
      </w:tr>
      <w:tr w:rsidR="00023AAC" w:rsidRPr="0029682C" w:rsidTr="00122DC5">
        <w:trPr>
          <w:trHeight w:val="184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3, 02.04, 02.05, 02.06, 02.07, 02.08 и 02.09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олочные продукты и яйца птиц (коды ТН ВЭД: 04.01, 04.07 и 04.08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ТН ВЭД: 07.01, 07.02, 07.03, 07.04, 07.05, 07.06, 07.07, 07.08, 07.09, 07.10, 07.13 и 07.1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фрукты и орехи, цитрусовые (коды ТН ВЭД: 08.01, 08.02, 08.03, 08.04, 08.05, 08.06, 08.07, 08.08, 08.09, 08.10, 08.11 и 08.1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Чай, мате и специи (коды HS: 09.02, 09.03, 09.04, 09.05, 09.06, 09.07, 09.08, 09.09 и 09.10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Зерновые (коды ТН ВЭД: 10.05 и 10.06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сличные семена и масличные фрукты, разные зерна, семена и фрукты (коды ТН ВЭД: 12.01, 12.07 и 12.12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стицид: Спинеторам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JPN/861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3</w:t>
            </w:r>
          </w:p>
          <w:p w:rsidR="00023AAC" w:rsidRPr="0029682C" w:rsidRDefault="00A26F61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7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72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8 сентября 2021</w:t>
            </w:r>
          </w:p>
        </w:tc>
      </w:tr>
      <w:tr w:rsidR="00023AAC" w:rsidRPr="0029682C" w:rsidTr="0048645F">
        <w:trPr>
          <w:trHeight w:val="328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3, 02.04, 02.05, 02.06, 02.07, 02.08 и 02.09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Рыба и ракообразные, моллюски и другие водные беспозвоночные (коды ТН ВЭД: 03.02, 03.03, 03.04, 03.06, 03.07 и 03.08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олочные продукты и яйца птиц (коды ТН ВЭД: 04.01, 04.07 и 04.08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ТН ВЭД: 07.01, 07.02, 07.03, 07.04, 07.05, 07.06, 07.08, 07.09, 07.10 и 07.1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фрукты и орехи, цитрусовые (коды ТН ВЭД: 08.05, 08.09, 08.10, 08.11 и 08.1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пеции (коды ТН ВЭД: 09.04, 09.05, 09.06, 09.07, 09.08, 09.09 и 09.10)</w:t>
            </w:r>
          </w:p>
          <w:p w:rsidR="00023AAC" w:rsidRPr="0029682C" w:rsidRDefault="00023AAC" w:rsidP="00CF590F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рупы (Код ТН ВЭД: 10.05)</w:t>
            </w:r>
          </w:p>
          <w:p w:rsidR="00023AAC" w:rsidRPr="0029682C" w:rsidRDefault="00023AAC" w:rsidP="00CF590F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Масличные семена и масличные фрукты, разные зерна, семена и фрукты (коды ТН ВЭД: 12.01 и 12.07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стицид: Метафлумизон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JPN/860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4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8 сентября 2021</w:t>
            </w: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3, 02.04, 02.05, 02.06, 02.07, 02.08 и 02.09)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олочные продукты и птичьи яйца (коды ТН ВЭД: 04.01, 04.07 и 04.08)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ТН ВЭД: 07.04, 07.08, 07.09, 07.10 и 07.13)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фрукты и орехи, кожура цитрусовых (коды ТН ВЭД: 08.01, 08.02, 08.03, 08.04, 08.05, 08.06, 08.07, 08.08, 08.09, 08.10, 08.11 и 08.14)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те и специи (коды ТН ВЭД: 09.03, 09.04, 09.05, 09.06, 09.07, 09.08, 09.09 и 09.10)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Зерновые (коды ТН ВЭД: 10.01, 10.02, 10.03, 10.04, 10.05, 10.06, 10.07 и 10.08)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сличные семена и масличные фрукты, разные зерна, семена и фрукты (коды ТН ВЭД: 12.01, 12.04, 12.05, 12.06 и 12.07)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стицид: a-2-метил-1-4-хлорфеноксимасляная кислота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JPN/859</w:t>
            </w:r>
          </w:p>
          <w:p w:rsidR="00023AAC" w:rsidRPr="0029682C" w:rsidRDefault="00023AA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2</w:t>
            </w:r>
          </w:p>
          <w:p w:rsidR="00023AAC" w:rsidRPr="0029682C" w:rsidRDefault="00A26F61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8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70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8 сентября 2021</w:t>
            </w:r>
          </w:p>
        </w:tc>
      </w:tr>
      <w:tr w:rsidR="00023AAC" w:rsidRPr="0029682C" w:rsidTr="00025706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Мясо и пищевые мясные субпродукты (коды ТН ВЭД: 02.01, 02.02, 02.03, 02.04, 02.05, 02.07, 02.08 и 02.09)</w:t>
            </w:r>
          </w:p>
          <w:p w:rsidR="00023AAC" w:rsidRPr="0029682C" w:rsidRDefault="00023AAC" w:rsidP="00CF590F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Молочные продукты и птичьи яйца (коды ТН ВЭД: 04.01, 04.07 и 04.08)</w:t>
            </w:r>
          </w:p>
          <w:p w:rsidR="00023AAC" w:rsidRPr="0029682C" w:rsidRDefault="00023AAC" w:rsidP="00CF590F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Продукты животного происхождения (код ТН ВЭД: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05.0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ТН ВЭД: 07.01, 07.03, 07.04, 07.06, 07.08, 07.09, 07.10, 07.13 и 07.1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Mate (коды HS: 09.03 и 09.10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Зерновые (коды ТН ВЭД: 10.04, 10.05, 10.07 и 10.08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сличные семена и масличные фрукты, разные зерна, семена и фрукты (коды ТН ВЭД: 12.01, 12.02, 12.10 и 12.12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стицид: Диметенамид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JPN/858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3</w:t>
            </w:r>
          </w:p>
          <w:p w:rsidR="00023AA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9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9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8 сентября 2021</w:t>
            </w:r>
          </w:p>
        </w:tc>
      </w:tr>
      <w:tr w:rsidR="00023AAC" w:rsidRPr="0029682C" w:rsidTr="00025706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3, 02.04, 02.05, 02.06, 02.07, 02.08 и 02.09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Рыба и ракообразные, моллюски и другие водные беспозвоночные (коды ТН ВЭД: 03.02, 03.03, 03.04, 03.06, 03.07 и 03.08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олочные продукты и птичьи яйца (коды ТН ВЭД: 04.01, 04.07 и 04.08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ТН ВЭД: 07.04, 07.08, 07.09, 07.10 и 07.13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фрукты и орехи, кожура цитрусовых (коды ТН ВЭД: 08.05, 08.06, 08.08, 08.10, 08.11 и 08.14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Чай, мате и специи (коды HS: 09.02, 09.03, 09.04, 09.05, 09.06, 09.07, 09.08, 09.09 и 09.10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Зерновые (коды ТН ВЭД: 10.01, 10.02, 10.03, 10.04, 10.05, 10.06, 10.07 и 10.08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сличные семена и масличные фрукты, разные зерна, семена и фрукты (коды ТН ВЭД: 12.01, 12.02, 12.04 и 12.07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 и 15.06)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Напитки (код ТН ВЭД: 22.01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стицид: 2-метил-4-хлорфеноксиуксусная кислота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JPN/857</w:t>
            </w: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Пересмотр спецификаций и стандартов на продукты питания, пищевые добавки и т. д. в соответствии с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Законом о пищевой санитарии (пересмотр стандартов на остатки сельскохозяйственных химикатов). Язык (и): английский. Количество страниц: 4</w:t>
            </w:r>
          </w:p>
          <w:p w:rsidR="00023AA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0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8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8 сентября 2021</w:t>
            </w: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ТН ВЭД: 07.01, 07.02, 07.03, 07.04, 07.05, 07.06, 07.07, 07.08, 07.09, 07.10, 07.13 и 07.14)</w:t>
            </w:r>
          </w:p>
          <w:p w:rsidR="00023AAC" w:rsidRPr="0029682C" w:rsidRDefault="00023AAC" w:rsidP="00CF590F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фрукты и орехи, кожура цитрусовых (коды ТН ВЭД: 08.03, 08.04, 08.06, 08.07, 08.09, 08.10, 08.11 и 08.14)</w:t>
            </w:r>
          </w:p>
          <w:p w:rsidR="00023AAC" w:rsidRPr="0029682C" w:rsidRDefault="00023AAC" w:rsidP="00CF590F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те и специи (коды ТН ВЭД: 09.03, 09.04, 09.05, 09.06, 09.07, 09.08, 09.09 и 09.10)</w:t>
            </w:r>
          </w:p>
          <w:p w:rsidR="00023AAC" w:rsidRPr="0029682C" w:rsidRDefault="00023AAC" w:rsidP="00CF590F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сличные семена и масличные фрукты, разные зерна, семена и фрукты (коды ТН ВЭД: 12.02 и 12.07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 пестицид: фостиазат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JPN/856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3</w:t>
            </w:r>
          </w:p>
          <w:p w:rsidR="00023AA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hyperlink r:id="rId51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8 сентября 2021</w:t>
            </w: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3, 02.04, 02.05, 02.06, 02.07, 02.08 и 02.09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олочные продукты и птичьи яйца (коды ТН ВЭД: 04.01, 04.07 и 04.08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ТН ВЭД: 07.01, 07.02, 07.04, 07.07, 07.09, 07.10, 07.13 и 07.14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Съедобные фрукты и орехи, кожура цитрусовых (коды ТН ВЭД: 08.04, 08.06, 08.07, 08.08, 08.10, 08.11 и 08.14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Кофе, мате и специи (коды HS: 09.01, 09.03, 09.04, 09.05, 09.06, 09.07, 09.08, 09.09 и 09.10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Зерновые (коды ТН ВЭД: 10.01, 10.02, 10.03, 10.04, 10.05, 10.07 и 10.08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сличные семена и масличные фрукты, разные зерна, семена и фрукты (коды ТН ВЭД: 12.01, 12.02, 12.04, 12.05, 12.07 и 12.12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 пестицид: бензовиндифлупир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</w:rPr>
              <w:t>G/SPS/N/JPN/855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и): английский. Количество страниц: 6</w:t>
            </w:r>
          </w:p>
          <w:p w:rsidR="00023AA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hyperlink r:id="rId52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3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8 сентября 2021</w:t>
            </w: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Мясо и пищевые мясные субпродукты (коды ТН ВЭД: 02.01, 02.02, 02.03, 02.04, 02.05, 02.06, 02.07, 02.08 и 02.09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Рыба и ракообразные, моллюски и другие водные беспозвоночные (коды ТН ВЭД: 03.02, 03.03, 03.04, 03.06, 03.07 и 03.08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олочные продукты и птичьи яйца (коды ТН ВЭД: 04.01, 04.07 и 04.08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ТН ВЭД: 07.01, 07.02, 07.03, 07.04, 07.05, 07.06, 07.07, 07.08, 07.09, 07.10, 07.13 и 07.14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ъедобные фрукты и орехи, кожура цитрусовых (коды ТН ВЭД: 08.01, 08.02, 08.03, 08.04, 08.05, 08.06, 08.07, 08.08, 08.09, 08.10, 08.11 и 08.14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те и специи (коды ТН ВЭД: 09.03, 09.04, 09.05, 09.06, 09.07, 09.08, 09.09 и 09.10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Зерновые (коды ТН ВЭД: 10.01, 10.02, 10.03, 10.04, 10.05, 10.06, 10.07 и 10.08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Масличные семена и масличные фрукты, разные зерна, семена и фрукты (коды ТН ВЭД: 12.01, 12.02, 12.04, 12.05, 12.06, 12.07, 12.10 и 12.12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 и 15.06)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Напитки (код ТН ВЭД: 22.01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 пестицид: 2,4-Д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819/Add.1</w:t>
            </w:r>
          </w:p>
          <w:p w:rsidR="00023AAC" w:rsidRPr="0029682C" w:rsidRDefault="00023AA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пецификации и стандарты для продуктов питания, пищевых добавок и т. д. в соответствии с Законом о пищевой санитарии (пересмотр стандартов по остаткам сельскохозяйственных химикатов, окончательное правило).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уровни остатков (MRL) оксфендазола, фебантела и фенбендазола, указанные в документе G / SPS / N / JPN / 819 (от 10 декабря 2020 г.), были приняты и опубликованы 27 мая 2021 г.</w:t>
            </w:r>
          </w:p>
          <w:p w:rsidR="00023AA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3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6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818/Add.1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Спецификации и стандарты для продуктов питания, пищевых добавок и т. д. в соответствии с Законом о пищевой санитарии (пересмотр стандартов по остаткам сельскохозяйственных химикатов,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кончательное правило).</w:t>
            </w: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уровни остатков (MRL) для тиоксазафена, указанные в документе G / SPS / N / JPN / 818 (от 10 декабря 2020 г.), были приняты и опубликованы 27 мая 2021 г.</w:t>
            </w:r>
          </w:p>
          <w:p w:rsidR="00023AAC" w:rsidRPr="0029682C" w:rsidRDefault="00A26F61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4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4" w:name="spsMeasure"/>
            <w:bookmarkEnd w:id="4"/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817/Add.1</w:t>
            </w:r>
          </w:p>
          <w:p w:rsidR="00023AAC" w:rsidRPr="0029682C" w:rsidRDefault="00023AA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пецификации и стандарты для продуктов питания, пищевых добавок и т. д. в соответствии с Законом о пищевой санитарии (пересмотр стандартов по остаткам сельскохозяйственных химикатов, окончательное правило).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уровни остатков (MRL) фенбуконазола, указанные в документе G / SPS / N / JPN / 817 (от 10 декабря 2020 г.), были приняты и опубликованы 27 мая 2021 г.</w:t>
            </w:r>
          </w:p>
          <w:p w:rsidR="00023AA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5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4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816/Add.1</w:t>
            </w: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пецификации и стандарты для продуктов питания, пищевых добавок и т. д. в соответствии с Законом о пищевой санитарии (пересмотр стандартов по остаткам сельскохозяйственных химикатов, окончательное правило)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пределы остатков (MRL) для этабоксам, указанные в G / SPS / N / JPN / 816 (от 10 декабря 2020 г.), были приняты и опубликованы 27 мая 2021 г.</w:t>
            </w:r>
          </w:p>
          <w:p w:rsidR="00023AAC" w:rsidRPr="0029682C" w:rsidRDefault="00A26F61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6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803/Add.1</w:t>
            </w:r>
          </w:p>
          <w:p w:rsidR="00023AAC" w:rsidRPr="0029682C" w:rsidRDefault="00023AA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пецификации и стандарты для продуктов питания, пищевых добавок и т. д. в соответствии с Законом о пищевой санитарии (пересмотр стандартов по остаткам сельскохозяйственных химикатов, окончательное правило)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пределы остатков (MRL) для дельтаметрина и тралометрина, указанные в документе G / SPS / N / JPN / 803 (от 20 ноября 2020 г.), были приняты и опубликованы 13 мая 2021 г.</w:t>
            </w:r>
          </w:p>
          <w:p w:rsidR="00023AAC" w:rsidRPr="0029682C" w:rsidRDefault="00A26F61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7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60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802/Add.1</w:t>
            </w:r>
          </w:p>
          <w:p w:rsidR="00023AAC" w:rsidRPr="0029682C" w:rsidRDefault="00023AA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пецификации и стандарты для продуктов питания, пищевых добавок и т. Д. В соответствии с Законом о пищевой санитарии (пересмотр стандартов по остаткам сельскохозяйственных химикатов, окончательное правило).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уровни остатков (МДУ) для пиметрозина, указанные в G / SPS / N / JPN / 802 (от 20 ноября 2020 г.), были приняты и опубликованы 13 мая 2021 г.</w:t>
            </w:r>
          </w:p>
          <w:p w:rsidR="00023AAC" w:rsidRPr="0029682C" w:rsidRDefault="00A26F61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8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58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801/Add.1</w:t>
            </w:r>
          </w:p>
          <w:p w:rsidR="00023AAC" w:rsidRPr="0029682C" w:rsidRDefault="00023AA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пецификации и стандарты для продуктов питания, пищевых добавок и т. Д. В соответствии с Законом о пищевой санитарии (пересмотр стандартов по остаткам сельскохозяйственных химикатов, окончательное правило)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уровни остатков (MRLs) для миклобутанила, указанные в документе G / SPS / N / JPN / 801 (от 20 ноября 2020 г.), были приняты и опубликованы 13 мая 2021 г.</w:t>
            </w:r>
          </w:p>
          <w:p w:rsidR="00023AAC" w:rsidRPr="0029682C" w:rsidRDefault="00A26F61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9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5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274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800/Add.1</w:t>
            </w:r>
          </w:p>
          <w:p w:rsidR="00023AAC" w:rsidRPr="0029682C" w:rsidRDefault="00023AA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пецификации и стандарты для продуктов питания, пищевых добавок и т. Д. В соответствии с Законом о пищевой санитарии (пересмотр стандартов по остаткам сельскохозяйственных химикатов, окончательное правило).</w:t>
            </w:r>
          </w:p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уровни остатков (MRL) для диетофенкарба, указанные в документе G / SPS / N / JPN / 800 (от 20 ноября 2020 г.), были приняты и опубликованы 13 мая 2021 г.</w:t>
            </w:r>
          </w:p>
          <w:p w:rsidR="00023AAC" w:rsidRPr="0029682C" w:rsidRDefault="00A26F61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0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56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n-US"/>
              </w:rPr>
              <w:t>G/SPS/N/JPN/641/Add.1</w:t>
            </w: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9 июля 2021 г., распространяется по запросу делегации Японии.</w:t>
            </w:r>
          </w:p>
          <w:p w:rsidR="00023AAC" w:rsidRPr="0029682C" w:rsidRDefault="00023AAC" w:rsidP="00CF590F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Спецификации и стандарты для продуктов питания, пищевых добавок и т. Д. В соответствии с Законом о пищевой санитарии (пересмотр стандартов по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статкам сельскохозяйственных химикатов, окончательное правило).</w:t>
            </w:r>
          </w:p>
          <w:p w:rsidR="00023AAC" w:rsidRPr="0029682C" w:rsidRDefault="00023AAC" w:rsidP="00CF590F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максимальные уровни остатков (MRLs) для хлорпирифоса, указанные в документе G / SPS / N / JPN / 641 (от 3 июня 2019 г.), были приняты и опубликованы 13 мая 2021 г.</w:t>
            </w:r>
          </w:p>
          <w:p w:rsidR="00023AAC" w:rsidRPr="0029682C" w:rsidRDefault="00A26F61" w:rsidP="00CF590F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hyperlink r:id="rId61" w:tgtFrame="_blank" w:history="1">
              <w:r w:rsidR="00023AAC" w:rsidRPr="0029682C">
                <w:rPr>
                  <w:color w:val="000000" w:themeColor="text1"/>
                  <w:sz w:val="24"/>
                  <w:szCs w:val="24"/>
                  <w:u w:val="single"/>
                  <w:lang w:val="kk-KZ"/>
                </w:rPr>
                <w:t>https://members.wto.org/crnattachments/2021/SPS/JPN/21_495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30 июля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82C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THA/424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sz w:val="24"/>
                <w:szCs w:val="24"/>
              </w:rPr>
            </w:pPr>
            <w:r w:rsidRPr="0029682C">
              <w:rPr>
                <w:sz w:val="24"/>
                <w:szCs w:val="24"/>
              </w:rPr>
              <w:t>Постановление DLD о временной приостановке ввоза живой птицы и тушек птицы из Нидерландов для предотвращения распространения высокопатогенного птичьего гриппа (серотипы H5N1 и H5N8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августа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sz w:val="24"/>
                <w:szCs w:val="24"/>
              </w:rPr>
            </w:pPr>
            <w:r w:rsidRPr="0029682C">
              <w:rPr>
                <w:sz w:val="24"/>
                <w:szCs w:val="24"/>
              </w:rPr>
              <w:t>Живая птица и тушки птицы (код (ы) ТН ВЭД: 0105, 0207, 0407, 0408, 0505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sz w:val="24"/>
                <w:szCs w:val="24"/>
              </w:rPr>
            </w:pPr>
            <w:r w:rsidRPr="0029682C">
              <w:rPr>
                <w:sz w:val="24"/>
                <w:szCs w:val="24"/>
              </w:rPr>
              <w:t>Согласно сообщению «Правительственного вестника» от 21 апреля 2021 г., приостановка ввоза живой птицы и тушек из Нидерландов истекла 20 июля 2021 г. Однако МЭБ сообщил о продолжающейся вспышке высокопатогенного птичьего гриппа (ВПГП). в районе Нидерландов. Таким образом, Таиланду необходимо предотвратить проникновение в страну высокопатогенного птичьего гриппа (ВПГП). На основании Закона об эпидемиях животных B.E. 2558 (2015 г.) ввоз живой птицы и тушек птицы из Нидерландов временно приостановлен на период 90 дней после публикации в Thai Royal Gazette (20 июля 2021 г.)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617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  <w:t>G/SPS/N/HKG/45/Add.1/Corr.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оправки к правилам о вредных веществах в пищевых продуктах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августа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ищевые продукты для потребления человеком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sz w:val="24"/>
                <w:szCs w:val="24"/>
              </w:rPr>
              <w:br/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Гонк-Конг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Четвертое предложение следует читать: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«Два Положения о поправках были опубликованы 11 июня 2021 года и одобрены Законодательным советом 14 июля 2021 года»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THA/425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ой птицы и тушек птицы из Южной Африки для предотвращения распространения высокопатогенного птичьего гриппа (серотипы H5N1 и H5N8)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3626E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августа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Живая птица и тушки птицы (код (ы) ТН ВЭД: 0105, 0207, 0407, 0408, 0505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Согласно сообщению «Правительственного вестника» от 21 апреля 2021 г., приостановка ввоза живой птицы и тушек птицы из Южной Африки истекла 20 июля 2021 г. Однако МЭБ сообщил о продолжающейся вспышке высокопатогенного птичьего гриппа (ВПГП) в районе ЮАР. Поэтому Таиланду необходимо предотвратить проникновение в страну высокопатогенного птичьего гриппа (ВПГП). На основании Закона об эпидемиях животных B.E. 2558 (2015 г.), ввоз живой птицы и тушек птицы из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Южной Африки временно приостановлен на период 90 дней после публикации в Thai Royal Gazette (20 июля 2021 г.)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fr-CH"/>
              </w:rPr>
              <w:t>G/SPS/N/THA/423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ой птицы и тушек птицы из Соединенного Королевства для предотвращения распространения высокопатогенного птичьего гриппа (серотип H5N1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9027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августа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Живая птица и тушки птицы (код (ы) ТН ВЭД: 0105, 0207, 0407, 0408, 0505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осле того, как МЭБ сообщил о вспышке высокопатогенного птичьего гриппа (HPAI) в графстве Файф (серотип H5N1) Соединенного Королевства, Таиланду необходимо предотвратить проникновение в страну высокопатогенного птичьего гриппа (HPAI). На основании Закона об эпидемиях животных B.E. 2558 (2015 г.) ввоз живой птицы и тушек птицы из графства Файф Соединенного Королевства временно приостановлен на период 90 дней после даты публикации в Thai Royal Gazette (20 июля 2021 г.)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fr-CH"/>
              </w:rPr>
              <w:t>G/SPS/N/THA/424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ой птицы и тушек птицы из Нидерландов для предотвращения распространения высокопатогенного птичьего гриппа (серотипы H5N1 и H5N8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9511FA">
        <w:trPr>
          <w:trHeight w:val="307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2 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августа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Живая птица и тушки птицы (код (ы) ТН ВЭД: 0105, 0207, 0407, 0408, 0505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огласно сообщению «Правительственного вестника» от 21 апреля 2021 г., приостановка ввоза живой птицы и тушек из Нидерландов истекла 20 июля 2021 г. Однако МЭБ сообщил о продолжающейся вспышке высокопатогенного птичьего гриппа (ВПГП). в районе Нидерландов. Таким образом, Таиланду необходимо предотвратить проникновение в страну высокопатогенного птичьего гриппа (ВПГП). На основании Закона об эпидемиях животных B.E. 2558 (2015 г.) ввоз живой птицы и тушек птицы из Нидерландов временно приостановлен на период 90 дней после публикации в Thai Royal Gazette (20 июля 2021 г.)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AUS/502/Add.13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Уведомление об экстренных мерах в связи с жуком Хапра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3 </w:t>
            </w:r>
            <w:r w:rsidRPr="0029682C">
              <w:rPr>
                <w:color w:val="000000" w:themeColor="text1"/>
                <w:sz w:val="24"/>
                <w:szCs w:val="24"/>
              </w:rPr>
              <w:t xml:space="preserve">августа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Рис (Oryza sativa), Нут (Cicer arietinum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Австрал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4 августа 2020 года Австралия выпустила СФС-уведомление (G/SPS/N/AUS/502), информирующее торговых партнеров о своем намерении принять чрезвычайные меры для защиты Австралии от проникновения, акклиматизации и распространения жука хапра (Trogoderma granarium). Чрезвычайные меры реализуются поэтапно и повлекут за собой изменения условий импорта растительной продукции и морских контейнеров. Это приложение предназначено для уведомления торговых партнеров об обновлениях в списке исключений для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астительной продукции с высоким уровнем риска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ледующие растительные продукты, экспортированные 2 августа 2021 года или после этой даты, больше не относятся к группе повышенного риска: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Готовые и упакованные в промышленных масштабах товары, прошедшие термическую обработку таким образом, что природа материала изменилась по сравнению с их исходной необработанной формой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Товары, перемолотые в промышленных масштабах или измельченные в порошок, муку или хлопья и упакованные в мешки весом менее 25 кг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имечание: эти товары не требуют обязательной обработки из стран, являющихся объектами риска для жуков хапра, но для коммерческих грузов потребуется фитосанитарный сертификат, подтверждающий их отсутствие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Сухие завтраки, смеси для быстрорастворимых злаковых напитков, смеси для кускуса и закуски, которые готовятся в промышленных масштабах и расфасовываются в розничной упаковке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Хлебобулочные изделия и смеси для хлеба (включая цельные семена), приготовленные на коммерческой основе и упакованные в розничную продажу. *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- Коммерчески приготовленные и расфасованные травяные чаи с семенами или без них (включая рассыпной лист и чайные пакетики)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* Импортированный товар считается упакованным для розничной продажи, если он был коммерчески подготовлен и упакован за границей и находится в конечном состоянии, не требующем дальнейшей обработки, упаковки или маркировки перед продажей или использованием в Австралии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AUS/502/Add.12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Экстренные меры по защите Австралии от проникновения, акклиматизации и распространения жука хапра (Trogoderma granarium): доступны временные альтернативные варианты лечения для растительных продуктов с высоким риском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4 августа 2020 года Австралия выпустила SPS-уведомление (G/SPS/N/AUS/502), информирующее торговых партнеров о своем намерении принять чрезвычайные меры для защиты Австралии от проникновения, акклиматизации и распространения жука хапра (Trogoderma granarium). Чрезвычайные меры реализуются поэтапно и повлекут за собой изменения условий импорта растительной продукции и морских контейнеров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Это приложение предназначено для уведомления торговых партнеров о временных альтернативных вариантах обработки, доступных для растительных продуктов с высоким риском в рамках Фазы 3 чрезвычайных мер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rPr>
                <w:sz w:val="24"/>
                <w:szCs w:val="24"/>
              </w:rPr>
            </w:pPr>
            <w:r w:rsidRPr="0029682C">
              <w:rPr>
                <w:sz w:val="24"/>
                <w:szCs w:val="24"/>
              </w:rPr>
              <w:t>3 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rPr>
                <w:sz w:val="24"/>
                <w:szCs w:val="24"/>
              </w:rPr>
            </w:pPr>
            <w:r w:rsidRPr="0029682C">
              <w:rPr>
                <w:sz w:val="24"/>
                <w:szCs w:val="24"/>
              </w:rPr>
              <w:t>Австрал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4320"/>
              </w:tabs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COL/324/Add.1</w:t>
            </w:r>
          </w:p>
        </w:tc>
        <w:tc>
          <w:tcPr>
            <w:tcW w:w="5811" w:type="dxa"/>
            <w:shd w:val="clear" w:color="auto" w:fill="auto"/>
          </w:tcPr>
          <w:p w:rsidR="00023AAC" w:rsidRPr="005C7853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оект резолюции Колумбийского сельскохозяйственного института (ICA), запрещающий импорт, производство, регистрацию, коммерциализацию и использование ветеринарных препаратов в качестве готовых продуктов и добавок, используемых при производстве кормов для животных, которые в своем гарантированном составе они заявляют как ингредиент мышьяк или соединения мышьяка.</w:t>
            </w:r>
            <w:r w:rsidR="005C7853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оект резолюции Колумбийского сельскохозяйственного института (ICA), запрещающий импорт, производство, регистрацию, коммерциализацию и использование ветеринарных препаратов в качестве готовых продуктов и добавок, используемых при производстве кормов для животных, которые в своем гарантированном составе они заявляют как ингредиент мышьяк или соединения мышьяка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29682C">
              <w:rPr>
                <w:sz w:val="24"/>
                <w:szCs w:val="24"/>
              </w:rPr>
              <w:t xml:space="preserve"> 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олумб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es-ES"/>
              </w:rPr>
              <w:t>G/SPS/N/COL/281/Add.3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изменение содержания и/или области применения ранее уведомленного проекта постановления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Республика Колумбия сообщает в отношении Резолюции 2656 от 13 марта 2019 г., о которой ВТО уведомила 20 мая 2019 г., посредством документа, обозначенного символом G/SPS/N/COL/281/ Add.1, что принимая во внимание текущие условия транзита собак и кошек, которые въезжают в страну и покидают ее с множеством пунктов назначения и происхождения, а также потенциальный риск заноса и распространения через них болезней животных, необходимо установить новые Санитарные требования для въезда и выезда из страны собак и кошек в качестве домашних животных или коммерческого назначения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29682C">
              <w:rPr>
                <w:sz w:val="24"/>
                <w:szCs w:val="24"/>
              </w:rPr>
              <w:t xml:space="preserve"> 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олумб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06E60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06E60">
              <w:rPr>
                <w:b/>
                <w:color w:val="000000" w:themeColor="text1"/>
                <w:sz w:val="24"/>
                <w:szCs w:val="24"/>
                <w:lang w:val="kk-KZ"/>
              </w:rPr>
              <w:t>G/SPS/N/CAN/927/Rev.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D-10-01: Общие фитосанитарные требования к свежим перцам и фруктам томатов, импортируемым из мира - 3-я редакция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5</w:t>
            </w:r>
            <w:r w:rsidRPr="0029682C">
              <w:rPr>
                <w:sz w:val="24"/>
                <w:szCs w:val="24"/>
              </w:rPr>
              <w:t xml:space="preserve"> 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070200 - Помидоры свежие или охлажденные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070960 - Свежие или охлажденные фрукты рода Capsicum или Pimenta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анадское агентство по надзору за пищевыми продуктами (CFIA) пересматривает директиву D-10-01 «Общие требования к импорту свежего перца и помидоров из мира». Третья редакция директивы призвана улучшить ясность требований и улучшить их соответствие международным стандартам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PER/944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остановление директора № 0010-2021-MIDAGRI-SENASA-DSA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B6C8B">
              <w:rPr>
                <w:color w:val="000000" w:themeColor="text1"/>
                <w:sz w:val="24"/>
                <w:szCs w:val="24"/>
                <w:lang w:val="kk-KZ"/>
              </w:rPr>
              <w:t>6</w:t>
            </w: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9682C">
              <w:rPr>
                <w:sz w:val="24"/>
                <w:szCs w:val="24"/>
              </w:rPr>
              <w:t>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Мясо и пищевые субпродукты (кроме мозга, головы, спинного мозга, щитовидной железы и гипофиза), охлажденные или замороженные, крупного рогатого скота из Австралийского Союза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Утвердить обязательные зоосанитарные требования к ввозу мяса и пищевых субпродуктов (за исключением мозга, головы, спинного мозга, щитовидной железы и гипофиза), охлажденных или замороженных, крупного рогатого скота из Австралийского Союза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4320D7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5B6FC3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5B6FC3">
              <w:rPr>
                <w:b/>
                <w:color w:val="000000" w:themeColor="text1"/>
                <w:sz w:val="24"/>
                <w:szCs w:val="24"/>
                <w:lang w:val="kk-KZ"/>
              </w:rPr>
              <w:t>G/SPS/N/USA/3259</w:t>
            </w:r>
          </w:p>
        </w:tc>
        <w:tc>
          <w:tcPr>
            <w:tcW w:w="5811" w:type="dxa"/>
            <w:shd w:val="clear" w:color="auto" w:fill="auto"/>
          </w:tcPr>
          <w:p w:rsidR="00023AAC" w:rsidRPr="005B6FC3" w:rsidRDefault="004320D7" w:rsidP="00CF590F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B6FC3">
              <w:rPr>
                <w:color w:val="000000" w:themeColor="text1"/>
                <w:sz w:val="24"/>
                <w:szCs w:val="24"/>
                <w:lang w:val="kk-KZ"/>
              </w:rPr>
              <w:t>Флудиоксонил; допустимое содержание пестицидов. Окончательное правило. Язык (и): английский. Количество страниц: 3</w:t>
            </w:r>
          </w:p>
          <w:p w:rsidR="004320D7" w:rsidRPr="005B6FC3" w:rsidRDefault="00A26F61" w:rsidP="00CF590F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2" w:tgtFrame="_blank" w:history="1">
              <w:r w:rsidR="004320D7" w:rsidRPr="005B6FC3">
                <w:rPr>
                  <w:color w:val="0000FF"/>
                  <w:u w:val="single"/>
                  <w:lang w:val="kk-KZ"/>
                </w:rPr>
                <w:t>https://www.govinfo.gov/content/pkg/FR-2021-07-28/html/2021-16091.htm</w:t>
              </w:r>
            </w:hyperlink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5B6FC3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5B6FC3">
              <w:rPr>
                <w:color w:val="000000" w:themeColor="text1"/>
                <w:sz w:val="24"/>
                <w:szCs w:val="24"/>
                <w:lang w:val="kk-KZ"/>
              </w:rPr>
              <w:t xml:space="preserve">6 </w:t>
            </w:r>
            <w:r w:rsidRPr="005B6FC3">
              <w:rPr>
                <w:sz w:val="24"/>
                <w:szCs w:val="24"/>
              </w:rPr>
              <w:t>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5B6FC3" w:rsidRDefault="004320D7" w:rsidP="00CF590F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B6FC3">
              <w:rPr>
                <w:color w:val="000000" w:themeColor="text1"/>
                <w:sz w:val="24"/>
                <w:szCs w:val="24"/>
                <w:lang w:val="kk-KZ"/>
              </w:rPr>
              <w:t>Флудиоксонил; допустимое содержание пестицидов. Окончательное правило. Этот регламент устанавливает толерантность к остаткам флудиоксонила в банане или на нем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5B6FC3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B6FC3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1" w:type="dxa"/>
            <w:shd w:val="clear" w:color="auto" w:fill="auto"/>
          </w:tcPr>
          <w:p w:rsidR="00023AAC" w:rsidRPr="005B6FC3" w:rsidRDefault="004320D7" w:rsidP="00CF590F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B6FC3">
              <w:rPr>
                <w:color w:val="000000" w:themeColor="text1"/>
                <w:sz w:val="24"/>
                <w:szCs w:val="24"/>
                <w:lang w:val="kk-KZ"/>
              </w:rPr>
              <w:t>регламент устанавливает допустимое содержание к остаткам флудиоксонила в банане или на нем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THA/390/Add.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Уведомление MOPH «Пищевые продукты, содержащие части каннабиса или конопли». Проект уведомления Министерства общественного здравоохранения (MOPH), озаглавленный «Пищевые продукты, содержащие каннабис или части конопли», ранее уведомленный в G/SPS/N/THA/ 390 от 5 мая 2021 года, был принят и опубликован в Royal Gazette от 23 июля. 2021 г. как Уведомление Министерства здравоохранения (№ 427) под названием «Пищевые продукты, содержащие коноплю или части конопли»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это уведомление вступает в силу со дня, следующего за датой его публикации в «Правительственном вестнике» (24 июля 2021 г.)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2355">
              <w:rPr>
                <w:color w:val="000000" w:themeColor="text1"/>
                <w:sz w:val="24"/>
                <w:szCs w:val="24"/>
                <w:lang w:val="kk-KZ"/>
              </w:rPr>
              <w:t xml:space="preserve">6 </w:t>
            </w:r>
            <w:r w:rsidRPr="00312355">
              <w:rPr>
                <w:sz w:val="24"/>
                <w:szCs w:val="24"/>
              </w:rPr>
              <w:t>августа</w:t>
            </w:r>
            <w:r w:rsidRPr="0029682C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5" w:name="_GoBack"/>
            <w:bookmarkEnd w:id="5"/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CAN/1244/Add.13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иказ о введении условий в отношении вторичных контрольных зон в отношении африканской чумы свиней. Канадское агентство по надзору за пищевыми продуктами (CFIA) ввело новые требования к импорту некоторых кормовых ингредиентов, импортируемых из стран, которые могут вызывать опасения в отношении африканской чумы свиней (АЧС). Для идентифицированных продуктов потребуется разрешение на импорт до ввоза из указанных стран, а также необходимо будет выполнить условия в порядке реализации и разрешении на импорт. Эти условия могут включать сертификацию происхождения, термическую обработку и / или время хранения (в зависимости от рассматриваемого продукта), предназначенные для снижения риска заражения этих продуктов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27877">
              <w:rPr>
                <w:color w:val="000000" w:themeColor="text1"/>
                <w:sz w:val="24"/>
                <w:szCs w:val="24"/>
                <w:lang w:val="kk-KZ"/>
              </w:rPr>
              <w:t xml:space="preserve">6 </w:t>
            </w:r>
            <w:r w:rsidRPr="00027877">
              <w:rPr>
                <w:sz w:val="24"/>
                <w:szCs w:val="24"/>
              </w:rPr>
              <w:t>августа</w:t>
            </w:r>
            <w:r w:rsidRPr="0029682C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G/SPS/N/THA/391/Add.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Уведомление Минздрава, озаглавленное «Стандарты для тетрагидроканнабинола и контаминантов каннабидиола в пищевых продуктах». Проект уведомления Министерства общественного здравоохранения (MOPH), озаглавленный «Стандарты на загрязняющие вещества в пищевых продуктах (2-й выпуск)», о котором ранее было сообщено в G/SPS/N/THA/391 от 5 мая 2021 года, был принят и опубликован в Royal Gazette от 23 июля 2021 года как Уведомление Министерства здравоохранения (№ 428) под названием «Стандарты для тетрагидроканнабинола и контаминантов каннабидиола в пищевых продуктах».</w:t>
            </w:r>
          </w:p>
          <w:p w:rsidR="00023AAC" w:rsidRPr="0029682C" w:rsidRDefault="00023AAC" w:rsidP="00CF590F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Это уведомление вступает в силу со дня, следующего за датой его публикации в «Правительственном вестнике» (24 июля 2021 г.)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06 </w:t>
            </w:r>
            <w:r w:rsidRPr="0029682C">
              <w:rPr>
                <w:sz w:val="24"/>
                <w:szCs w:val="24"/>
              </w:rPr>
              <w:t>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COL/334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«Посредством которого устанавливаются требования к регистрации производителя, контрактного производителя, упаковщика и импортера биовходов для использования в сельском хозяйстве; а также требования к регистрации биовходов для использования в сельском хозяйстве»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29682C">
              <w:rPr>
                <w:sz w:val="24"/>
                <w:szCs w:val="24"/>
              </w:rPr>
              <w:t xml:space="preserve"> 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Биологические ресурсы для использования в сельском хозяйстве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олумб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Целью проекта постановления является установление требований для регистрации производителя, контрактного производителя, упаковщика и импортера биологических материалов для использования в сельском хозяйстве; а также требования к регистрации биовходов для использования в сельском хозяйстве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COL/333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«Посредством которого устанавливаются требования к регистрации в ICA биологических препаратов, реагентов и диагностических наборов для ветеринарного применения»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109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29682C">
              <w:rPr>
                <w:sz w:val="24"/>
                <w:szCs w:val="24"/>
              </w:rPr>
              <w:t xml:space="preserve"> 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Биопрепараты, реагенты и диагностические наборы для ветеринарии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олумб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Целью проекта постановления является установление требований к регистрации биологических препаратов, реагентов и диагностических наборов для ветеринарного использования в ICA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C93598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C93598">
              <w:rPr>
                <w:b/>
                <w:color w:val="000000" w:themeColor="text1"/>
                <w:sz w:val="24"/>
                <w:szCs w:val="24"/>
                <w:lang w:val="kk-KZ"/>
              </w:rPr>
              <w:t>G/SPS/N/COL/335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становления «С помощью которого устанавливаются требования и порядок регистрации в ИСА компаний-производителей, контрактных производителей, полупроизводителей и импортеров фармацевтических продуктов, косметических средств, дезинфицирующих средств и/или эктопаразитицидов для использования в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ветеринарии»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29682C">
              <w:rPr>
                <w:sz w:val="24"/>
                <w:szCs w:val="24"/>
              </w:rPr>
              <w:t xml:space="preserve"> 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оизводители, контрактные производители, полупроизводители и импортеры фармацевтических продуктов, косметики, дезинфицирующих средств и/или эктопаразитицидов для ветеринарного применения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олумб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Целью проекта постановления является установление требований и порядка регистрации в ICA компаний-производителей, контрактных производителей, полуфабрикатов и импортеров фармацевтических продуктов, косметических средств, дезинфицирующих средств и/или эктопаразитицидов для использования в ветеринарии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COL/332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ект постановления «Посредством которого устанавливаются требования и порядок регистрации косметических средств для ветеринарного использования в ICA»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29682C">
              <w:rPr>
                <w:sz w:val="24"/>
                <w:szCs w:val="24"/>
              </w:rPr>
              <w:t xml:space="preserve"> 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етеринарная косметика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Колумб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29682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Целью проекта постановления является установление требований и порядка регистрации косметических средств для ветеринарного использования в ICA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024DB8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024DB8">
              <w:rPr>
                <w:b/>
                <w:color w:val="000000" w:themeColor="text1"/>
                <w:sz w:val="24"/>
                <w:szCs w:val="24"/>
                <w:lang w:val="kk-KZ"/>
              </w:rPr>
              <w:t>G/SPS/N/CHL/688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29682C">
              <w:rPr>
                <w:color w:val="000000" w:themeColor="text1"/>
                <w:lang w:val="kk-KZ"/>
              </w:rPr>
              <w:t>Проект меры устанавливает санитарные требования для ввоза в Чили молока и молочных продуктов, потребляемых животными и людьми. Он устанавливает санитарные требования для ввоза в Чили молока и молочных продуктов, предназначенных для употребления в пищу животными и людьми, и отменяет резолюцию об освобождении № 1194 от 2001 года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10 </w:t>
            </w:r>
            <w:r w:rsidRPr="0029682C">
              <w:rPr>
                <w:sz w:val="24"/>
                <w:szCs w:val="24"/>
              </w:rPr>
              <w:t>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KOR/733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поправки к стандартам и спецификациям на продукты питания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10 </w:t>
            </w:r>
            <w:r w:rsidRPr="0029682C">
              <w:rPr>
                <w:sz w:val="24"/>
                <w:szCs w:val="24"/>
              </w:rPr>
              <w:t>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Южная Коре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поправки направлены на:</w:t>
            </w: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. отмену предварительного стандарта максимально допустимого содержания остатков (MRLs) пестицидов, незарегистрированных в Республике Корея (47 пестицидов, включая Methyldinocap);</w:t>
            </w: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. пересмотр максимальных уровней остатков пестицидов в сельскохозяйственных продуктах (33 пестицида, включая иминоктадин)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TUR/119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Экстренные фитосанитарные меры при ввозе семян томатов, перца и тыквы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E71F41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10 </w:t>
            </w:r>
            <w:r w:rsidRPr="0029682C">
              <w:rPr>
                <w:sz w:val="24"/>
                <w:szCs w:val="24"/>
              </w:rPr>
              <w:t>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Семена томатов (Solanum lycopersicum), семена перца (Capsicum annuum), семена тыквы (Cucurbita pepo)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Турци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Министерство сельского и лесного хозяйства изменяет требования к импорту томатов (Solanum lycopersicum), перца (Capsicum spp.) И семян тыквы (Cucurbita pepo) из всех стран в Турцию.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Вирус Нью-Дели скручивания листьев томата (ToLCNDV) является вредоносным вирусом для </w:t>
            </w:r>
            <w:r w:rsidRPr="0029682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ногих видов семейств Cucurbitacae и Solanaceae, культивируемых в Турции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KOR/734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Предлагаемые поправки к стандартам и спецификациям на продукты питания. Предлагаемые поправки направлены на:</w:t>
            </w:r>
          </w:p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1. пересмотреть и установить максимально допустимые уровни остатков (МДУ) пестицидов в сельскохозяйственных продуктах (107 пестицидов, включая иминоктадин);</w:t>
            </w:r>
          </w:p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2. Пересмотреть и установить Общие методы испытаний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10 </w:t>
            </w:r>
            <w:r w:rsidRPr="0029682C">
              <w:rPr>
                <w:sz w:val="24"/>
                <w:szCs w:val="24"/>
              </w:rPr>
              <w:t>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Южная Корея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b/>
                <w:color w:val="000000" w:themeColor="text1"/>
                <w:sz w:val="24"/>
                <w:szCs w:val="24"/>
                <w:lang w:val="kk-KZ"/>
              </w:rPr>
              <w:t>G/SPS/N/MEX/391/Add.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Фитосанитарные требования для импорта в Мексику семян эндивия (Cichorium endivia L.), происходящих из Чили и Нидерландов. Период общественных консультаций с членами ВТО относительно требований к импорту, предложенных Национальной службой по охране здоровья, безопасности и качеству сельскохозяйственных продуктов (SENASICA) для импорта в Мексику семян эндивия (Cichorium endivia L.), первоначально из Чили и из Нидерландов.</w:t>
            </w: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 xml:space="preserve">10 </w:t>
            </w:r>
            <w:r w:rsidRPr="0029682C">
              <w:rPr>
                <w:sz w:val="24"/>
                <w:szCs w:val="24"/>
              </w:rPr>
              <w:t>августа 2021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23AAC" w:rsidRPr="0029682C" w:rsidTr="00025706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23AAC" w:rsidRPr="0029682C" w:rsidRDefault="00023AAC" w:rsidP="00CF590F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9682C">
              <w:rPr>
                <w:color w:val="000000" w:themeColor="text1"/>
                <w:sz w:val="24"/>
                <w:szCs w:val="24"/>
                <w:lang w:val="kk-KZ"/>
              </w:rPr>
              <w:t>Мексика</w:t>
            </w:r>
          </w:p>
        </w:tc>
        <w:tc>
          <w:tcPr>
            <w:tcW w:w="5811" w:type="dxa"/>
            <w:shd w:val="clear" w:color="auto" w:fill="auto"/>
          </w:tcPr>
          <w:p w:rsidR="00023AAC" w:rsidRPr="0029682C" w:rsidRDefault="00023AAC" w:rsidP="00CF590F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23AAC" w:rsidRPr="0029682C" w:rsidRDefault="00023AAC" w:rsidP="00CF590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794335" w:rsidRPr="0029682C" w:rsidRDefault="00794335" w:rsidP="00CF590F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511118" w:rsidRPr="0029682C" w:rsidRDefault="00511118" w:rsidP="00CF590F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2D1EB8" w:rsidRPr="0029682C" w:rsidRDefault="002D1EB8" w:rsidP="00CF590F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E62CC0" w:rsidRPr="0029682C" w:rsidRDefault="00E62CC0" w:rsidP="00CF590F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sectPr w:rsidR="00E62CC0" w:rsidRPr="0029682C" w:rsidSect="00233BF9">
      <w:pgSz w:w="11906" w:h="16838"/>
      <w:pgMar w:top="70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61" w:rsidRPr="00D25541" w:rsidRDefault="00A26F61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A26F61" w:rsidRPr="00D25541" w:rsidRDefault="00A26F61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61" w:rsidRPr="00D25541" w:rsidRDefault="00A26F61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A26F61" w:rsidRPr="00D25541" w:rsidRDefault="00A26F61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A5B12"/>
    <w:multiLevelType w:val="hybridMultilevel"/>
    <w:tmpl w:val="17E2A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4EA"/>
    <w:multiLevelType w:val="hybridMultilevel"/>
    <w:tmpl w:val="0568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B29"/>
    <w:multiLevelType w:val="hybridMultilevel"/>
    <w:tmpl w:val="E3A8242E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5D03"/>
    <w:multiLevelType w:val="hybridMultilevel"/>
    <w:tmpl w:val="0B8A150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87D"/>
    <w:multiLevelType w:val="hybridMultilevel"/>
    <w:tmpl w:val="A8FE8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7427486B"/>
    <w:multiLevelType w:val="hybridMultilevel"/>
    <w:tmpl w:val="3D6A770C"/>
    <w:lvl w:ilvl="0" w:tplc="5896FF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7E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51D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AB"/>
    <w:rsid w:val="000018CA"/>
    <w:rsid w:val="00001988"/>
    <w:rsid w:val="00001AC4"/>
    <w:rsid w:val="00001AFE"/>
    <w:rsid w:val="00001B3F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48E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1D"/>
    <w:rsid w:val="00003620"/>
    <w:rsid w:val="0000365B"/>
    <w:rsid w:val="0000370A"/>
    <w:rsid w:val="00003725"/>
    <w:rsid w:val="00003751"/>
    <w:rsid w:val="00003809"/>
    <w:rsid w:val="00003811"/>
    <w:rsid w:val="0000395B"/>
    <w:rsid w:val="00003AF7"/>
    <w:rsid w:val="00003BA0"/>
    <w:rsid w:val="00003BB2"/>
    <w:rsid w:val="00003C4E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23"/>
    <w:rsid w:val="00007077"/>
    <w:rsid w:val="00007255"/>
    <w:rsid w:val="0000736D"/>
    <w:rsid w:val="00007386"/>
    <w:rsid w:val="00007581"/>
    <w:rsid w:val="000075AF"/>
    <w:rsid w:val="0000766E"/>
    <w:rsid w:val="00007789"/>
    <w:rsid w:val="00007812"/>
    <w:rsid w:val="0000788C"/>
    <w:rsid w:val="000079B6"/>
    <w:rsid w:val="00007B50"/>
    <w:rsid w:val="00007B8F"/>
    <w:rsid w:val="00007C8C"/>
    <w:rsid w:val="00007D26"/>
    <w:rsid w:val="00007D3F"/>
    <w:rsid w:val="00007DAE"/>
    <w:rsid w:val="00007F42"/>
    <w:rsid w:val="00007FF9"/>
    <w:rsid w:val="00010089"/>
    <w:rsid w:val="00010127"/>
    <w:rsid w:val="00010153"/>
    <w:rsid w:val="00010304"/>
    <w:rsid w:val="0001032B"/>
    <w:rsid w:val="00010597"/>
    <w:rsid w:val="00010633"/>
    <w:rsid w:val="00010834"/>
    <w:rsid w:val="0001087E"/>
    <w:rsid w:val="000108D0"/>
    <w:rsid w:val="0001094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682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486"/>
    <w:rsid w:val="00012544"/>
    <w:rsid w:val="000125EE"/>
    <w:rsid w:val="00012677"/>
    <w:rsid w:val="00012730"/>
    <w:rsid w:val="0001275D"/>
    <w:rsid w:val="00012783"/>
    <w:rsid w:val="000127F3"/>
    <w:rsid w:val="0001281F"/>
    <w:rsid w:val="00012A5C"/>
    <w:rsid w:val="00012A8F"/>
    <w:rsid w:val="00012A92"/>
    <w:rsid w:val="00012C12"/>
    <w:rsid w:val="00012D03"/>
    <w:rsid w:val="00012DE0"/>
    <w:rsid w:val="00012EF7"/>
    <w:rsid w:val="00012F0B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9FA"/>
    <w:rsid w:val="00014A32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634"/>
    <w:rsid w:val="0001575E"/>
    <w:rsid w:val="000157AF"/>
    <w:rsid w:val="0001582B"/>
    <w:rsid w:val="00015843"/>
    <w:rsid w:val="00015A76"/>
    <w:rsid w:val="00015A85"/>
    <w:rsid w:val="00015BAE"/>
    <w:rsid w:val="00015DC5"/>
    <w:rsid w:val="00015F0F"/>
    <w:rsid w:val="00015F47"/>
    <w:rsid w:val="0001628E"/>
    <w:rsid w:val="0001630B"/>
    <w:rsid w:val="00016476"/>
    <w:rsid w:val="00016480"/>
    <w:rsid w:val="000164C4"/>
    <w:rsid w:val="000164CF"/>
    <w:rsid w:val="000164DB"/>
    <w:rsid w:val="00016561"/>
    <w:rsid w:val="0001666E"/>
    <w:rsid w:val="0001669A"/>
    <w:rsid w:val="000168C2"/>
    <w:rsid w:val="000168E0"/>
    <w:rsid w:val="0001690E"/>
    <w:rsid w:val="00016921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17F61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A07"/>
    <w:rsid w:val="00020A46"/>
    <w:rsid w:val="00020C03"/>
    <w:rsid w:val="00020C54"/>
    <w:rsid w:val="00020DB4"/>
    <w:rsid w:val="00020EAB"/>
    <w:rsid w:val="00021049"/>
    <w:rsid w:val="00021083"/>
    <w:rsid w:val="0002109A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8A1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2E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AAC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2F"/>
    <w:rsid w:val="0002465C"/>
    <w:rsid w:val="00024758"/>
    <w:rsid w:val="0002475E"/>
    <w:rsid w:val="00024789"/>
    <w:rsid w:val="0002478B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DB8"/>
    <w:rsid w:val="00024E01"/>
    <w:rsid w:val="00024E54"/>
    <w:rsid w:val="00024E60"/>
    <w:rsid w:val="00024E74"/>
    <w:rsid w:val="00024E89"/>
    <w:rsid w:val="00024F6E"/>
    <w:rsid w:val="000250E7"/>
    <w:rsid w:val="00025153"/>
    <w:rsid w:val="00025343"/>
    <w:rsid w:val="000253E3"/>
    <w:rsid w:val="0002547A"/>
    <w:rsid w:val="00025598"/>
    <w:rsid w:val="00025706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8F"/>
    <w:rsid w:val="00026B9E"/>
    <w:rsid w:val="00026CE5"/>
    <w:rsid w:val="00026D03"/>
    <w:rsid w:val="00026D87"/>
    <w:rsid w:val="00026D97"/>
    <w:rsid w:val="00026E8D"/>
    <w:rsid w:val="00027117"/>
    <w:rsid w:val="000273A1"/>
    <w:rsid w:val="000274C0"/>
    <w:rsid w:val="000275A9"/>
    <w:rsid w:val="000276EF"/>
    <w:rsid w:val="00027728"/>
    <w:rsid w:val="00027877"/>
    <w:rsid w:val="000278E0"/>
    <w:rsid w:val="000278E6"/>
    <w:rsid w:val="0002794E"/>
    <w:rsid w:val="00027963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120"/>
    <w:rsid w:val="00030197"/>
    <w:rsid w:val="000301C1"/>
    <w:rsid w:val="0003023E"/>
    <w:rsid w:val="00030453"/>
    <w:rsid w:val="00030571"/>
    <w:rsid w:val="000305F9"/>
    <w:rsid w:val="00030681"/>
    <w:rsid w:val="000309AB"/>
    <w:rsid w:val="00030C7D"/>
    <w:rsid w:val="00030EB3"/>
    <w:rsid w:val="00030F4F"/>
    <w:rsid w:val="00030FA1"/>
    <w:rsid w:val="00030FD0"/>
    <w:rsid w:val="00031021"/>
    <w:rsid w:val="0003105B"/>
    <w:rsid w:val="000310B8"/>
    <w:rsid w:val="000311B1"/>
    <w:rsid w:val="000311BC"/>
    <w:rsid w:val="000311E3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97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33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DB6"/>
    <w:rsid w:val="00035ED7"/>
    <w:rsid w:val="00035F43"/>
    <w:rsid w:val="0003604D"/>
    <w:rsid w:val="000361A2"/>
    <w:rsid w:val="0003620F"/>
    <w:rsid w:val="0003628D"/>
    <w:rsid w:val="0003639E"/>
    <w:rsid w:val="000363D1"/>
    <w:rsid w:val="000363FA"/>
    <w:rsid w:val="0003641A"/>
    <w:rsid w:val="00036590"/>
    <w:rsid w:val="000365D4"/>
    <w:rsid w:val="00036637"/>
    <w:rsid w:val="00036640"/>
    <w:rsid w:val="000366DF"/>
    <w:rsid w:val="000366F5"/>
    <w:rsid w:val="000366F8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37C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A6D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384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3B5"/>
    <w:rsid w:val="00044450"/>
    <w:rsid w:val="00044494"/>
    <w:rsid w:val="00044525"/>
    <w:rsid w:val="0004455F"/>
    <w:rsid w:val="00044697"/>
    <w:rsid w:val="00044783"/>
    <w:rsid w:val="000447D5"/>
    <w:rsid w:val="0004489B"/>
    <w:rsid w:val="000449ED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87"/>
    <w:rsid w:val="00045DB6"/>
    <w:rsid w:val="00045E2B"/>
    <w:rsid w:val="00045E71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57"/>
    <w:rsid w:val="00046768"/>
    <w:rsid w:val="000467C5"/>
    <w:rsid w:val="00046878"/>
    <w:rsid w:val="000468C4"/>
    <w:rsid w:val="000468E4"/>
    <w:rsid w:val="00046912"/>
    <w:rsid w:val="00046950"/>
    <w:rsid w:val="00046991"/>
    <w:rsid w:val="00046AEE"/>
    <w:rsid w:val="00046D0E"/>
    <w:rsid w:val="00046D69"/>
    <w:rsid w:val="00046E84"/>
    <w:rsid w:val="0004724B"/>
    <w:rsid w:val="0004724D"/>
    <w:rsid w:val="00047548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3EF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A77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36"/>
    <w:rsid w:val="000529AF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6B3"/>
    <w:rsid w:val="0005380F"/>
    <w:rsid w:val="00053A47"/>
    <w:rsid w:val="00053A62"/>
    <w:rsid w:val="00053A87"/>
    <w:rsid w:val="00053C54"/>
    <w:rsid w:val="00053D43"/>
    <w:rsid w:val="00053DA0"/>
    <w:rsid w:val="00053DD5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B94"/>
    <w:rsid w:val="00054CB9"/>
    <w:rsid w:val="00054CEA"/>
    <w:rsid w:val="00054E09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966"/>
    <w:rsid w:val="00055A41"/>
    <w:rsid w:val="00055AA3"/>
    <w:rsid w:val="00055AD5"/>
    <w:rsid w:val="00055AFE"/>
    <w:rsid w:val="00055BA1"/>
    <w:rsid w:val="00055BB7"/>
    <w:rsid w:val="00055C8C"/>
    <w:rsid w:val="00055D3A"/>
    <w:rsid w:val="00055D41"/>
    <w:rsid w:val="00055E0F"/>
    <w:rsid w:val="00055F29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0F8"/>
    <w:rsid w:val="0005722F"/>
    <w:rsid w:val="000572ED"/>
    <w:rsid w:val="00057469"/>
    <w:rsid w:val="00057527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57FEA"/>
    <w:rsid w:val="0006001B"/>
    <w:rsid w:val="00060145"/>
    <w:rsid w:val="00060254"/>
    <w:rsid w:val="000603C9"/>
    <w:rsid w:val="00060403"/>
    <w:rsid w:val="00060498"/>
    <w:rsid w:val="0006054F"/>
    <w:rsid w:val="000606E9"/>
    <w:rsid w:val="00060725"/>
    <w:rsid w:val="0006084A"/>
    <w:rsid w:val="000608F8"/>
    <w:rsid w:val="00060922"/>
    <w:rsid w:val="000609ED"/>
    <w:rsid w:val="00060A4C"/>
    <w:rsid w:val="00060A84"/>
    <w:rsid w:val="00060A96"/>
    <w:rsid w:val="00060B5B"/>
    <w:rsid w:val="00060C1E"/>
    <w:rsid w:val="00060D0E"/>
    <w:rsid w:val="00060EA5"/>
    <w:rsid w:val="00060F11"/>
    <w:rsid w:val="00060F6B"/>
    <w:rsid w:val="00060F93"/>
    <w:rsid w:val="00061069"/>
    <w:rsid w:val="0006113F"/>
    <w:rsid w:val="000611CE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53"/>
    <w:rsid w:val="00061ABC"/>
    <w:rsid w:val="00061AED"/>
    <w:rsid w:val="00061C94"/>
    <w:rsid w:val="00061CF2"/>
    <w:rsid w:val="00061E85"/>
    <w:rsid w:val="00061F1A"/>
    <w:rsid w:val="00061F49"/>
    <w:rsid w:val="00061F92"/>
    <w:rsid w:val="00062016"/>
    <w:rsid w:val="00062052"/>
    <w:rsid w:val="00062091"/>
    <w:rsid w:val="00062119"/>
    <w:rsid w:val="000621E2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38"/>
    <w:rsid w:val="000631F2"/>
    <w:rsid w:val="000632D0"/>
    <w:rsid w:val="000632FF"/>
    <w:rsid w:val="000633B7"/>
    <w:rsid w:val="00063444"/>
    <w:rsid w:val="000634D0"/>
    <w:rsid w:val="000634E9"/>
    <w:rsid w:val="00063672"/>
    <w:rsid w:val="0006379E"/>
    <w:rsid w:val="000639DF"/>
    <w:rsid w:val="00063B84"/>
    <w:rsid w:val="00063C58"/>
    <w:rsid w:val="00063CDD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8E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04F"/>
    <w:rsid w:val="00066133"/>
    <w:rsid w:val="00066498"/>
    <w:rsid w:val="0006652D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C6F"/>
    <w:rsid w:val="00066F55"/>
    <w:rsid w:val="00066F74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64E"/>
    <w:rsid w:val="00067916"/>
    <w:rsid w:val="000679C0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042"/>
    <w:rsid w:val="00072111"/>
    <w:rsid w:val="00072144"/>
    <w:rsid w:val="000721ED"/>
    <w:rsid w:val="00072379"/>
    <w:rsid w:val="00072570"/>
    <w:rsid w:val="00072584"/>
    <w:rsid w:val="0007260C"/>
    <w:rsid w:val="00072751"/>
    <w:rsid w:val="00072767"/>
    <w:rsid w:val="00072830"/>
    <w:rsid w:val="00072835"/>
    <w:rsid w:val="00072873"/>
    <w:rsid w:val="000728AD"/>
    <w:rsid w:val="000728C8"/>
    <w:rsid w:val="000729EB"/>
    <w:rsid w:val="00072BB3"/>
    <w:rsid w:val="00072D02"/>
    <w:rsid w:val="00072D3A"/>
    <w:rsid w:val="00072D8B"/>
    <w:rsid w:val="00072E27"/>
    <w:rsid w:val="00072EBA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1DF"/>
    <w:rsid w:val="00074239"/>
    <w:rsid w:val="00074307"/>
    <w:rsid w:val="00074374"/>
    <w:rsid w:val="00074441"/>
    <w:rsid w:val="000744AA"/>
    <w:rsid w:val="000744DE"/>
    <w:rsid w:val="000744FE"/>
    <w:rsid w:val="000745C6"/>
    <w:rsid w:val="000746A1"/>
    <w:rsid w:val="00074754"/>
    <w:rsid w:val="00074755"/>
    <w:rsid w:val="0007475D"/>
    <w:rsid w:val="0007490D"/>
    <w:rsid w:val="0007496A"/>
    <w:rsid w:val="00074995"/>
    <w:rsid w:val="0007499B"/>
    <w:rsid w:val="00074BEC"/>
    <w:rsid w:val="00074C08"/>
    <w:rsid w:val="00074DB6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8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DA4"/>
    <w:rsid w:val="00077E5A"/>
    <w:rsid w:val="00077E6E"/>
    <w:rsid w:val="00077F7F"/>
    <w:rsid w:val="00080068"/>
    <w:rsid w:val="000800D7"/>
    <w:rsid w:val="00080104"/>
    <w:rsid w:val="0008013B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9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B78"/>
    <w:rsid w:val="00081CFB"/>
    <w:rsid w:val="00081EA9"/>
    <w:rsid w:val="00081F8A"/>
    <w:rsid w:val="00081F8F"/>
    <w:rsid w:val="0008208C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299"/>
    <w:rsid w:val="00083646"/>
    <w:rsid w:val="000836A4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6C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B6"/>
    <w:rsid w:val="00084AF9"/>
    <w:rsid w:val="00084D68"/>
    <w:rsid w:val="00084D98"/>
    <w:rsid w:val="00084E51"/>
    <w:rsid w:val="00084FD3"/>
    <w:rsid w:val="0008501A"/>
    <w:rsid w:val="000850EB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9E8"/>
    <w:rsid w:val="00087B42"/>
    <w:rsid w:val="00087CB8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98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4D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4F"/>
    <w:rsid w:val="00094463"/>
    <w:rsid w:val="000944AE"/>
    <w:rsid w:val="000944CE"/>
    <w:rsid w:val="000944EC"/>
    <w:rsid w:val="00094536"/>
    <w:rsid w:val="000946B2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2D2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B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270"/>
    <w:rsid w:val="0009736D"/>
    <w:rsid w:val="000973B7"/>
    <w:rsid w:val="00097455"/>
    <w:rsid w:val="00097556"/>
    <w:rsid w:val="00097565"/>
    <w:rsid w:val="000975E0"/>
    <w:rsid w:val="000975F6"/>
    <w:rsid w:val="00097645"/>
    <w:rsid w:val="000977ED"/>
    <w:rsid w:val="0009796E"/>
    <w:rsid w:val="000979B4"/>
    <w:rsid w:val="000979C3"/>
    <w:rsid w:val="00097C39"/>
    <w:rsid w:val="00097C83"/>
    <w:rsid w:val="00097C98"/>
    <w:rsid w:val="00097D17"/>
    <w:rsid w:val="00097D52"/>
    <w:rsid w:val="00097DA6"/>
    <w:rsid w:val="00097DD8"/>
    <w:rsid w:val="00097EF0"/>
    <w:rsid w:val="000A0093"/>
    <w:rsid w:val="000A00AC"/>
    <w:rsid w:val="000A0229"/>
    <w:rsid w:val="000A0312"/>
    <w:rsid w:val="000A03AE"/>
    <w:rsid w:val="000A03B8"/>
    <w:rsid w:val="000A03F1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AF"/>
    <w:rsid w:val="000A0FF7"/>
    <w:rsid w:val="000A1156"/>
    <w:rsid w:val="000A11B8"/>
    <w:rsid w:val="000A11BA"/>
    <w:rsid w:val="000A15C1"/>
    <w:rsid w:val="000A1608"/>
    <w:rsid w:val="000A1630"/>
    <w:rsid w:val="000A1657"/>
    <w:rsid w:val="000A16FF"/>
    <w:rsid w:val="000A177B"/>
    <w:rsid w:val="000A179F"/>
    <w:rsid w:val="000A17BC"/>
    <w:rsid w:val="000A1807"/>
    <w:rsid w:val="000A18F3"/>
    <w:rsid w:val="000A1A50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59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61"/>
    <w:rsid w:val="000A399F"/>
    <w:rsid w:val="000A39D6"/>
    <w:rsid w:val="000A3A24"/>
    <w:rsid w:val="000A3AB9"/>
    <w:rsid w:val="000A3B03"/>
    <w:rsid w:val="000A3CE0"/>
    <w:rsid w:val="000A3CFD"/>
    <w:rsid w:val="000A3F35"/>
    <w:rsid w:val="000A414B"/>
    <w:rsid w:val="000A415D"/>
    <w:rsid w:val="000A4194"/>
    <w:rsid w:val="000A41DC"/>
    <w:rsid w:val="000A42B3"/>
    <w:rsid w:val="000A42F3"/>
    <w:rsid w:val="000A435A"/>
    <w:rsid w:val="000A439B"/>
    <w:rsid w:val="000A43D4"/>
    <w:rsid w:val="000A4451"/>
    <w:rsid w:val="000A451D"/>
    <w:rsid w:val="000A45CA"/>
    <w:rsid w:val="000A46E5"/>
    <w:rsid w:val="000A46EB"/>
    <w:rsid w:val="000A4795"/>
    <w:rsid w:val="000A4808"/>
    <w:rsid w:val="000A486B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5E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58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400"/>
    <w:rsid w:val="000B46E9"/>
    <w:rsid w:val="000B475C"/>
    <w:rsid w:val="000B479F"/>
    <w:rsid w:val="000B47EF"/>
    <w:rsid w:val="000B4807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DD8"/>
    <w:rsid w:val="000B4E58"/>
    <w:rsid w:val="000B4EF0"/>
    <w:rsid w:val="000B4F5C"/>
    <w:rsid w:val="000B4FB8"/>
    <w:rsid w:val="000B50EA"/>
    <w:rsid w:val="000B5112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D54"/>
    <w:rsid w:val="000B718D"/>
    <w:rsid w:val="000B71C7"/>
    <w:rsid w:val="000B71F5"/>
    <w:rsid w:val="000B7211"/>
    <w:rsid w:val="000B7239"/>
    <w:rsid w:val="000B754C"/>
    <w:rsid w:val="000B7862"/>
    <w:rsid w:val="000B795D"/>
    <w:rsid w:val="000B7A06"/>
    <w:rsid w:val="000B7A24"/>
    <w:rsid w:val="000B7C1D"/>
    <w:rsid w:val="000B7D92"/>
    <w:rsid w:val="000B7E00"/>
    <w:rsid w:val="000B7E2F"/>
    <w:rsid w:val="000B7E5E"/>
    <w:rsid w:val="000C000D"/>
    <w:rsid w:val="000C00A3"/>
    <w:rsid w:val="000C0145"/>
    <w:rsid w:val="000C016F"/>
    <w:rsid w:val="000C02A7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22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68"/>
    <w:rsid w:val="000C17C8"/>
    <w:rsid w:val="000C17FD"/>
    <w:rsid w:val="000C18B0"/>
    <w:rsid w:val="000C1990"/>
    <w:rsid w:val="000C19D4"/>
    <w:rsid w:val="000C1A34"/>
    <w:rsid w:val="000C1A8C"/>
    <w:rsid w:val="000C1BB0"/>
    <w:rsid w:val="000C1BCB"/>
    <w:rsid w:val="000C1BDC"/>
    <w:rsid w:val="000C1CC3"/>
    <w:rsid w:val="000C1CD8"/>
    <w:rsid w:val="000C1CF5"/>
    <w:rsid w:val="000C1D11"/>
    <w:rsid w:val="000C1F42"/>
    <w:rsid w:val="000C208E"/>
    <w:rsid w:val="000C2092"/>
    <w:rsid w:val="000C2301"/>
    <w:rsid w:val="000C2307"/>
    <w:rsid w:val="000C231F"/>
    <w:rsid w:val="000C23A4"/>
    <w:rsid w:val="000C2423"/>
    <w:rsid w:val="000C2531"/>
    <w:rsid w:val="000C26A7"/>
    <w:rsid w:val="000C283E"/>
    <w:rsid w:val="000C2846"/>
    <w:rsid w:val="000C2902"/>
    <w:rsid w:val="000C295B"/>
    <w:rsid w:val="000C2B01"/>
    <w:rsid w:val="000C2B51"/>
    <w:rsid w:val="000C2BDD"/>
    <w:rsid w:val="000C2CCA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993"/>
    <w:rsid w:val="000C39CE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22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C80"/>
    <w:rsid w:val="000C6CF3"/>
    <w:rsid w:val="000C6DA7"/>
    <w:rsid w:val="000C6F93"/>
    <w:rsid w:val="000C6FDD"/>
    <w:rsid w:val="000C70D9"/>
    <w:rsid w:val="000C70EB"/>
    <w:rsid w:val="000C71A6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7F2"/>
    <w:rsid w:val="000C78BB"/>
    <w:rsid w:val="000C78F2"/>
    <w:rsid w:val="000C7A3E"/>
    <w:rsid w:val="000C7ADF"/>
    <w:rsid w:val="000C7C80"/>
    <w:rsid w:val="000C7CE8"/>
    <w:rsid w:val="000C7CFD"/>
    <w:rsid w:val="000C7E31"/>
    <w:rsid w:val="000C7EB6"/>
    <w:rsid w:val="000C7EC9"/>
    <w:rsid w:val="000C7FE3"/>
    <w:rsid w:val="000D0054"/>
    <w:rsid w:val="000D0204"/>
    <w:rsid w:val="000D0268"/>
    <w:rsid w:val="000D0287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617"/>
    <w:rsid w:val="000D1667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708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E49"/>
    <w:rsid w:val="000D5F08"/>
    <w:rsid w:val="000D5FA5"/>
    <w:rsid w:val="000D6108"/>
    <w:rsid w:val="000D6317"/>
    <w:rsid w:val="000D65A1"/>
    <w:rsid w:val="000D661B"/>
    <w:rsid w:val="000D6642"/>
    <w:rsid w:val="000D66E3"/>
    <w:rsid w:val="000D66E8"/>
    <w:rsid w:val="000D6728"/>
    <w:rsid w:val="000D681E"/>
    <w:rsid w:val="000D6827"/>
    <w:rsid w:val="000D68CF"/>
    <w:rsid w:val="000D6A1D"/>
    <w:rsid w:val="000D6D40"/>
    <w:rsid w:val="000D6DCD"/>
    <w:rsid w:val="000D6E1F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7E4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AE"/>
    <w:rsid w:val="000E0EEA"/>
    <w:rsid w:val="000E0EF7"/>
    <w:rsid w:val="000E108F"/>
    <w:rsid w:val="000E1106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61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8B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08"/>
    <w:rsid w:val="000E5B5F"/>
    <w:rsid w:val="000E5DA1"/>
    <w:rsid w:val="000E5F11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4F2"/>
    <w:rsid w:val="000E6531"/>
    <w:rsid w:val="000E6533"/>
    <w:rsid w:val="000E674C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47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A45"/>
    <w:rsid w:val="000F3AD9"/>
    <w:rsid w:val="000F3B02"/>
    <w:rsid w:val="000F3BF3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17C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5AB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A0"/>
    <w:rsid w:val="000F604F"/>
    <w:rsid w:val="000F60EF"/>
    <w:rsid w:val="000F6151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A2"/>
    <w:rsid w:val="001005F9"/>
    <w:rsid w:val="001006A6"/>
    <w:rsid w:val="0010070E"/>
    <w:rsid w:val="001007FD"/>
    <w:rsid w:val="00100839"/>
    <w:rsid w:val="00100995"/>
    <w:rsid w:val="001009E6"/>
    <w:rsid w:val="00100A0D"/>
    <w:rsid w:val="00100B16"/>
    <w:rsid w:val="00100BBA"/>
    <w:rsid w:val="00100CE1"/>
    <w:rsid w:val="00100CEA"/>
    <w:rsid w:val="00100D99"/>
    <w:rsid w:val="00100DA0"/>
    <w:rsid w:val="00100DAE"/>
    <w:rsid w:val="00100DB1"/>
    <w:rsid w:val="00100E0F"/>
    <w:rsid w:val="00100E70"/>
    <w:rsid w:val="00100EB9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28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58C"/>
    <w:rsid w:val="00102596"/>
    <w:rsid w:val="00102599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0A"/>
    <w:rsid w:val="00103867"/>
    <w:rsid w:val="001038D7"/>
    <w:rsid w:val="00103997"/>
    <w:rsid w:val="00103C18"/>
    <w:rsid w:val="00103C27"/>
    <w:rsid w:val="00103C28"/>
    <w:rsid w:val="00103D1A"/>
    <w:rsid w:val="00103D48"/>
    <w:rsid w:val="00103DAA"/>
    <w:rsid w:val="00103E16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02"/>
    <w:rsid w:val="0010712D"/>
    <w:rsid w:val="0010718F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5DD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DC"/>
    <w:rsid w:val="00111CF3"/>
    <w:rsid w:val="00111EB6"/>
    <w:rsid w:val="00111EDE"/>
    <w:rsid w:val="0011201F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C29"/>
    <w:rsid w:val="00112D5C"/>
    <w:rsid w:val="00112D84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1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D66"/>
    <w:rsid w:val="00114DA4"/>
    <w:rsid w:val="00114E00"/>
    <w:rsid w:val="00114EED"/>
    <w:rsid w:val="00114F13"/>
    <w:rsid w:val="00114F35"/>
    <w:rsid w:val="00114FAD"/>
    <w:rsid w:val="001151E6"/>
    <w:rsid w:val="00115250"/>
    <w:rsid w:val="001153A6"/>
    <w:rsid w:val="00115475"/>
    <w:rsid w:val="001154E5"/>
    <w:rsid w:val="001154FA"/>
    <w:rsid w:val="00115527"/>
    <w:rsid w:val="00115591"/>
    <w:rsid w:val="001155D1"/>
    <w:rsid w:val="00115935"/>
    <w:rsid w:val="00115ADE"/>
    <w:rsid w:val="00115B73"/>
    <w:rsid w:val="00115B7E"/>
    <w:rsid w:val="00115C37"/>
    <w:rsid w:val="00115CD7"/>
    <w:rsid w:val="00115D08"/>
    <w:rsid w:val="00115D11"/>
    <w:rsid w:val="00115D65"/>
    <w:rsid w:val="00115D97"/>
    <w:rsid w:val="00115E03"/>
    <w:rsid w:val="00115E16"/>
    <w:rsid w:val="00115E3D"/>
    <w:rsid w:val="00115E79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588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51"/>
    <w:rsid w:val="00116FBA"/>
    <w:rsid w:val="001170A5"/>
    <w:rsid w:val="001170E9"/>
    <w:rsid w:val="0011717B"/>
    <w:rsid w:val="00117376"/>
    <w:rsid w:val="00117388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63"/>
    <w:rsid w:val="001201D6"/>
    <w:rsid w:val="001202F3"/>
    <w:rsid w:val="0012038E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CED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1F10"/>
    <w:rsid w:val="00122275"/>
    <w:rsid w:val="0012254B"/>
    <w:rsid w:val="0012272E"/>
    <w:rsid w:val="00122846"/>
    <w:rsid w:val="00122C21"/>
    <w:rsid w:val="00122C46"/>
    <w:rsid w:val="00122C70"/>
    <w:rsid w:val="00122CD1"/>
    <w:rsid w:val="00122CD8"/>
    <w:rsid w:val="00122DC5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51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BE6"/>
    <w:rsid w:val="00125C7E"/>
    <w:rsid w:val="00125DC9"/>
    <w:rsid w:val="00125E21"/>
    <w:rsid w:val="00125E93"/>
    <w:rsid w:val="00125EA3"/>
    <w:rsid w:val="00125EAB"/>
    <w:rsid w:val="00125F22"/>
    <w:rsid w:val="00125FD8"/>
    <w:rsid w:val="00125FE8"/>
    <w:rsid w:val="001260B3"/>
    <w:rsid w:val="0012613C"/>
    <w:rsid w:val="00126177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01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63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DF4"/>
    <w:rsid w:val="00131EE6"/>
    <w:rsid w:val="00132127"/>
    <w:rsid w:val="00132177"/>
    <w:rsid w:val="00132225"/>
    <w:rsid w:val="00132226"/>
    <w:rsid w:val="00132267"/>
    <w:rsid w:val="00132401"/>
    <w:rsid w:val="00132504"/>
    <w:rsid w:val="001325B9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179"/>
    <w:rsid w:val="00133205"/>
    <w:rsid w:val="001332B1"/>
    <w:rsid w:val="0013333B"/>
    <w:rsid w:val="00133459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59"/>
    <w:rsid w:val="001342DF"/>
    <w:rsid w:val="001342F3"/>
    <w:rsid w:val="001342F8"/>
    <w:rsid w:val="00134352"/>
    <w:rsid w:val="00134470"/>
    <w:rsid w:val="0013450A"/>
    <w:rsid w:val="00134515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41"/>
    <w:rsid w:val="0013668E"/>
    <w:rsid w:val="0013677B"/>
    <w:rsid w:val="001367AC"/>
    <w:rsid w:val="001367C9"/>
    <w:rsid w:val="001367D4"/>
    <w:rsid w:val="00136957"/>
    <w:rsid w:val="001369E7"/>
    <w:rsid w:val="00136AFF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1E2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858"/>
    <w:rsid w:val="0014192A"/>
    <w:rsid w:val="00141980"/>
    <w:rsid w:val="00141A24"/>
    <w:rsid w:val="00141BC0"/>
    <w:rsid w:val="00141C08"/>
    <w:rsid w:val="00141C0B"/>
    <w:rsid w:val="00141E21"/>
    <w:rsid w:val="001422BE"/>
    <w:rsid w:val="001422DE"/>
    <w:rsid w:val="0014232D"/>
    <w:rsid w:val="0014253D"/>
    <w:rsid w:val="0014277F"/>
    <w:rsid w:val="001427B6"/>
    <w:rsid w:val="0014288C"/>
    <w:rsid w:val="00142993"/>
    <w:rsid w:val="00142A36"/>
    <w:rsid w:val="00142A91"/>
    <w:rsid w:val="00142A97"/>
    <w:rsid w:val="00142BCE"/>
    <w:rsid w:val="00142D0F"/>
    <w:rsid w:val="00142DBF"/>
    <w:rsid w:val="00142DF8"/>
    <w:rsid w:val="00142F4C"/>
    <w:rsid w:val="00142F6E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DDB"/>
    <w:rsid w:val="00143E39"/>
    <w:rsid w:val="00143E60"/>
    <w:rsid w:val="00143EAA"/>
    <w:rsid w:val="00143F20"/>
    <w:rsid w:val="00143F79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42"/>
    <w:rsid w:val="00144C88"/>
    <w:rsid w:val="00144CB1"/>
    <w:rsid w:val="00144E83"/>
    <w:rsid w:val="00144F7D"/>
    <w:rsid w:val="00144FA3"/>
    <w:rsid w:val="00145218"/>
    <w:rsid w:val="00145271"/>
    <w:rsid w:val="001453B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64"/>
    <w:rsid w:val="0015139C"/>
    <w:rsid w:val="001513A2"/>
    <w:rsid w:val="00151430"/>
    <w:rsid w:val="00151462"/>
    <w:rsid w:val="00151467"/>
    <w:rsid w:val="001515AD"/>
    <w:rsid w:val="001515E2"/>
    <w:rsid w:val="001515E9"/>
    <w:rsid w:val="00151694"/>
    <w:rsid w:val="001516D0"/>
    <w:rsid w:val="001518A4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B8F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EF"/>
    <w:rsid w:val="00153227"/>
    <w:rsid w:val="001532CF"/>
    <w:rsid w:val="00153416"/>
    <w:rsid w:val="00153448"/>
    <w:rsid w:val="00153635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0CB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A79"/>
    <w:rsid w:val="00156CD5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695"/>
    <w:rsid w:val="00157726"/>
    <w:rsid w:val="00157A8B"/>
    <w:rsid w:val="00157E53"/>
    <w:rsid w:val="00157EF0"/>
    <w:rsid w:val="00157F1D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5CB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4E3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08"/>
    <w:rsid w:val="0016192F"/>
    <w:rsid w:val="00161A61"/>
    <w:rsid w:val="00161A64"/>
    <w:rsid w:val="00161A87"/>
    <w:rsid w:val="00161AC3"/>
    <w:rsid w:val="00161CDC"/>
    <w:rsid w:val="00161D58"/>
    <w:rsid w:val="00161DE9"/>
    <w:rsid w:val="00161E66"/>
    <w:rsid w:val="00161F3F"/>
    <w:rsid w:val="00161FF1"/>
    <w:rsid w:val="0016209B"/>
    <w:rsid w:val="001620D5"/>
    <w:rsid w:val="0016211C"/>
    <w:rsid w:val="00162260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DCB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C"/>
    <w:rsid w:val="0016460D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79F"/>
    <w:rsid w:val="001659B0"/>
    <w:rsid w:val="00165A03"/>
    <w:rsid w:val="00165A4D"/>
    <w:rsid w:val="00165C0A"/>
    <w:rsid w:val="00165C43"/>
    <w:rsid w:val="00165CEE"/>
    <w:rsid w:val="00165D67"/>
    <w:rsid w:val="00165E22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BCD"/>
    <w:rsid w:val="00166CF4"/>
    <w:rsid w:val="00166E22"/>
    <w:rsid w:val="00166E3D"/>
    <w:rsid w:val="00166E52"/>
    <w:rsid w:val="00166E60"/>
    <w:rsid w:val="00166E96"/>
    <w:rsid w:val="00167006"/>
    <w:rsid w:val="00167032"/>
    <w:rsid w:val="001670FB"/>
    <w:rsid w:val="0016713D"/>
    <w:rsid w:val="001671B0"/>
    <w:rsid w:val="001672B1"/>
    <w:rsid w:val="00167371"/>
    <w:rsid w:val="001673B0"/>
    <w:rsid w:val="001673BB"/>
    <w:rsid w:val="0016746A"/>
    <w:rsid w:val="001675F6"/>
    <w:rsid w:val="00167767"/>
    <w:rsid w:val="0016777F"/>
    <w:rsid w:val="001677FA"/>
    <w:rsid w:val="0016783D"/>
    <w:rsid w:val="00167844"/>
    <w:rsid w:val="001678D6"/>
    <w:rsid w:val="001678EE"/>
    <w:rsid w:val="00167995"/>
    <w:rsid w:val="00167AB3"/>
    <w:rsid w:val="00167B17"/>
    <w:rsid w:val="00167B30"/>
    <w:rsid w:val="00167B5C"/>
    <w:rsid w:val="00167BB8"/>
    <w:rsid w:val="00167C0D"/>
    <w:rsid w:val="00167C66"/>
    <w:rsid w:val="00167D2F"/>
    <w:rsid w:val="00167DD9"/>
    <w:rsid w:val="00167E73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794"/>
    <w:rsid w:val="00171AA7"/>
    <w:rsid w:val="00171ABB"/>
    <w:rsid w:val="00171B6B"/>
    <w:rsid w:val="00171CEA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30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0CA"/>
    <w:rsid w:val="0017519A"/>
    <w:rsid w:val="001751E4"/>
    <w:rsid w:val="0017530D"/>
    <w:rsid w:val="001753F1"/>
    <w:rsid w:val="00175494"/>
    <w:rsid w:val="00175590"/>
    <w:rsid w:val="00175635"/>
    <w:rsid w:val="00175663"/>
    <w:rsid w:val="0017571A"/>
    <w:rsid w:val="00175793"/>
    <w:rsid w:val="0017580B"/>
    <w:rsid w:val="001758A6"/>
    <w:rsid w:val="00175A07"/>
    <w:rsid w:val="00175A5F"/>
    <w:rsid w:val="00175AB6"/>
    <w:rsid w:val="00175D01"/>
    <w:rsid w:val="00175EC8"/>
    <w:rsid w:val="00175F54"/>
    <w:rsid w:val="001760CF"/>
    <w:rsid w:val="00176103"/>
    <w:rsid w:val="00176143"/>
    <w:rsid w:val="00176275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A2"/>
    <w:rsid w:val="001772E5"/>
    <w:rsid w:val="00177305"/>
    <w:rsid w:val="001773A1"/>
    <w:rsid w:val="001773CF"/>
    <w:rsid w:val="0017740B"/>
    <w:rsid w:val="00177431"/>
    <w:rsid w:val="001774CD"/>
    <w:rsid w:val="0017766D"/>
    <w:rsid w:val="001776F3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E2"/>
    <w:rsid w:val="00177BF6"/>
    <w:rsid w:val="00177CAD"/>
    <w:rsid w:val="00177E4D"/>
    <w:rsid w:val="00177EAC"/>
    <w:rsid w:val="001800D6"/>
    <w:rsid w:val="00180167"/>
    <w:rsid w:val="001802DB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03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4B"/>
    <w:rsid w:val="00182650"/>
    <w:rsid w:val="00182731"/>
    <w:rsid w:val="001827CC"/>
    <w:rsid w:val="00182922"/>
    <w:rsid w:val="00182961"/>
    <w:rsid w:val="00182A93"/>
    <w:rsid w:val="00182BDB"/>
    <w:rsid w:val="00182C00"/>
    <w:rsid w:val="00182CB9"/>
    <w:rsid w:val="00182EDF"/>
    <w:rsid w:val="00182F14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7CA"/>
    <w:rsid w:val="0018386D"/>
    <w:rsid w:val="001838D0"/>
    <w:rsid w:val="00183914"/>
    <w:rsid w:val="00183954"/>
    <w:rsid w:val="00183AC7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59"/>
    <w:rsid w:val="00183F6C"/>
    <w:rsid w:val="00183FBB"/>
    <w:rsid w:val="00184021"/>
    <w:rsid w:val="00184121"/>
    <w:rsid w:val="00184125"/>
    <w:rsid w:val="00184137"/>
    <w:rsid w:val="001841A8"/>
    <w:rsid w:val="001841C6"/>
    <w:rsid w:val="00184209"/>
    <w:rsid w:val="00184238"/>
    <w:rsid w:val="001842B9"/>
    <w:rsid w:val="001842F5"/>
    <w:rsid w:val="00184315"/>
    <w:rsid w:val="001844C2"/>
    <w:rsid w:val="00184509"/>
    <w:rsid w:val="0018454B"/>
    <w:rsid w:val="0018458D"/>
    <w:rsid w:val="001845EB"/>
    <w:rsid w:val="00184691"/>
    <w:rsid w:val="00184723"/>
    <w:rsid w:val="001847E9"/>
    <w:rsid w:val="0018491D"/>
    <w:rsid w:val="0018498E"/>
    <w:rsid w:val="00184AF7"/>
    <w:rsid w:val="00184B5B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245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12F"/>
    <w:rsid w:val="001861FD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0D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C6C"/>
    <w:rsid w:val="00190E68"/>
    <w:rsid w:val="00190F00"/>
    <w:rsid w:val="00190F34"/>
    <w:rsid w:val="00190FBB"/>
    <w:rsid w:val="001910E3"/>
    <w:rsid w:val="00191210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D1C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92D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95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171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8D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17"/>
    <w:rsid w:val="00197F74"/>
    <w:rsid w:val="00197F75"/>
    <w:rsid w:val="001A0064"/>
    <w:rsid w:val="001A00CB"/>
    <w:rsid w:val="001A0120"/>
    <w:rsid w:val="001A0123"/>
    <w:rsid w:val="001A027C"/>
    <w:rsid w:val="001A036E"/>
    <w:rsid w:val="001A042C"/>
    <w:rsid w:val="001A04FF"/>
    <w:rsid w:val="001A05C3"/>
    <w:rsid w:val="001A069A"/>
    <w:rsid w:val="001A08B9"/>
    <w:rsid w:val="001A0939"/>
    <w:rsid w:val="001A09C2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30A"/>
    <w:rsid w:val="001A1406"/>
    <w:rsid w:val="001A1423"/>
    <w:rsid w:val="001A1474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286"/>
    <w:rsid w:val="001A238E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CBC"/>
    <w:rsid w:val="001A2D39"/>
    <w:rsid w:val="001A2DB4"/>
    <w:rsid w:val="001A2E6C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918"/>
    <w:rsid w:val="001A49CF"/>
    <w:rsid w:val="001A4A7B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C5"/>
    <w:rsid w:val="001A51E7"/>
    <w:rsid w:val="001A5267"/>
    <w:rsid w:val="001A527F"/>
    <w:rsid w:val="001A52D6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D32"/>
    <w:rsid w:val="001A5E09"/>
    <w:rsid w:val="001A5E34"/>
    <w:rsid w:val="001A5EF5"/>
    <w:rsid w:val="001A5F88"/>
    <w:rsid w:val="001A5FE4"/>
    <w:rsid w:val="001A600D"/>
    <w:rsid w:val="001A6014"/>
    <w:rsid w:val="001A61A5"/>
    <w:rsid w:val="001A61D0"/>
    <w:rsid w:val="001A62CA"/>
    <w:rsid w:val="001A62CD"/>
    <w:rsid w:val="001A62CF"/>
    <w:rsid w:val="001A6446"/>
    <w:rsid w:val="001A646C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44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64A"/>
    <w:rsid w:val="001A7783"/>
    <w:rsid w:val="001A77BE"/>
    <w:rsid w:val="001A789C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AFD"/>
    <w:rsid w:val="001B0C0B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EB3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0D"/>
    <w:rsid w:val="001B2BB4"/>
    <w:rsid w:val="001B2C4A"/>
    <w:rsid w:val="001B2CE5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40F0"/>
    <w:rsid w:val="001B432F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8FF"/>
    <w:rsid w:val="001B4904"/>
    <w:rsid w:val="001B49AE"/>
    <w:rsid w:val="001B4B55"/>
    <w:rsid w:val="001B4BCF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42F"/>
    <w:rsid w:val="001B551C"/>
    <w:rsid w:val="001B56A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7"/>
    <w:rsid w:val="001B67CF"/>
    <w:rsid w:val="001B687E"/>
    <w:rsid w:val="001B6881"/>
    <w:rsid w:val="001B68E6"/>
    <w:rsid w:val="001B6913"/>
    <w:rsid w:val="001B6B48"/>
    <w:rsid w:val="001B6C11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081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A9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8EA"/>
    <w:rsid w:val="001C3900"/>
    <w:rsid w:val="001C3940"/>
    <w:rsid w:val="001C399E"/>
    <w:rsid w:val="001C3B12"/>
    <w:rsid w:val="001C3BB2"/>
    <w:rsid w:val="001C3BB8"/>
    <w:rsid w:val="001C3C72"/>
    <w:rsid w:val="001C3D06"/>
    <w:rsid w:val="001C3D4E"/>
    <w:rsid w:val="001C3E8A"/>
    <w:rsid w:val="001C3F6C"/>
    <w:rsid w:val="001C40B4"/>
    <w:rsid w:val="001C41BB"/>
    <w:rsid w:val="001C42C8"/>
    <w:rsid w:val="001C43FA"/>
    <w:rsid w:val="001C4499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ED5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9ED"/>
    <w:rsid w:val="001C6A02"/>
    <w:rsid w:val="001C6AB2"/>
    <w:rsid w:val="001C6BDB"/>
    <w:rsid w:val="001C6C1F"/>
    <w:rsid w:val="001C6CE1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7D4"/>
    <w:rsid w:val="001C78C0"/>
    <w:rsid w:val="001C79C9"/>
    <w:rsid w:val="001C7A03"/>
    <w:rsid w:val="001C7A14"/>
    <w:rsid w:val="001C7A2A"/>
    <w:rsid w:val="001C7F10"/>
    <w:rsid w:val="001C7F1C"/>
    <w:rsid w:val="001C7F3F"/>
    <w:rsid w:val="001D0223"/>
    <w:rsid w:val="001D0289"/>
    <w:rsid w:val="001D028B"/>
    <w:rsid w:val="001D03CB"/>
    <w:rsid w:val="001D03D3"/>
    <w:rsid w:val="001D04CF"/>
    <w:rsid w:val="001D05B5"/>
    <w:rsid w:val="001D0856"/>
    <w:rsid w:val="001D0886"/>
    <w:rsid w:val="001D0895"/>
    <w:rsid w:val="001D0A55"/>
    <w:rsid w:val="001D0A9B"/>
    <w:rsid w:val="001D0AD1"/>
    <w:rsid w:val="001D0AEC"/>
    <w:rsid w:val="001D0AFE"/>
    <w:rsid w:val="001D0B10"/>
    <w:rsid w:val="001D0B59"/>
    <w:rsid w:val="001D0C68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D1"/>
    <w:rsid w:val="001D2EF0"/>
    <w:rsid w:val="001D2FEF"/>
    <w:rsid w:val="001D3027"/>
    <w:rsid w:val="001D30F4"/>
    <w:rsid w:val="001D319D"/>
    <w:rsid w:val="001D320D"/>
    <w:rsid w:val="001D3256"/>
    <w:rsid w:val="001D335F"/>
    <w:rsid w:val="001D33A2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DD3"/>
    <w:rsid w:val="001D3E73"/>
    <w:rsid w:val="001D3EEF"/>
    <w:rsid w:val="001D3F6D"/>
    <w:rsid w:val="001D3FD2"/>
    <w:rsid w:val="001D4072"/>
    <w:rsid w:val="001D40F3"/>
    <w:rsid w:val="001D4286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D62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12D"/>
    <w:rsid w:val="001D7224"/>
    <w:rsid w:val="001D74F3"/>
    <w:rsid w:val="001D765B"/>
    <w:rsid w:val="001D7677"/>
    <w:rsid w:val="001D77F2"/>
    <w:rsid w:val="001D78A1"/>
    <w:rsid w:val="001D7A6E"/>
    <w:rsid w:val="001D7ABB"/>
    <w:rsid w:val="001D7AD6"/>
    <w:rsid w:val="001D7D3F"/>
    <w:rsid w:val="001D7E42"/>
    <w:rsid w:val="001D7E47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024"/>
    <w:rsid w:val="001E2065"/>
    <w:rsid w:val="001E2128"/>
    <w:rsid w:val="001E21C2"/>
    <w:rsid w:val="001E22FD"/>
    <w:rsid w:val="001E2684"/>
    <w:rsid w:val="001E26AC"/>
    <w:rsid w:val="001E2711"/>
    <w:rsid w:val="001E2780"/>
    <w:rsid w:val="001E278F"/>
    <w:rsid w:val="001E27C2"/>
    <w:rsid w:val="001E28BD"/>
    <w:rsid w:val="001E2A70"/>
    <w:rsid w:val="001E2ABD"/>
    <w:rsid w:val="001E2ACD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C52"/>
    <w:rsid w:val="001E3CC1"/>
    <w:rsid w:val="001E3D0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4EFE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B31"/>
    <w:rsid w:val="001E5B59"/>
    <w:rsid w:val="001E5C40"/>
    <w:rsid w:val="001E5CC0"/>
    <w:rsid w:val="001E5D4C"/>
    <w:rsid w:val="001E5FE0"/>
    <w:rsid w:val="001E5FE1"/>
    <w:rsid w:val="001E6027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75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5C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0C"/>
    <w:rsid w:val="001F2E58"/>
    <w:rsid w:val="001F2E69"/>
    <w:rsid w:val="001F2FA8"/>
    <w:rsid w:val="001F304F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F86"/>
    <w:rsid w:val="001F3FC5"/>
    <w:rsid w:val="001F3FE9"/>
    <w:rsid w:val="001F41F3"/>
    <w:rsid w:val="001F422C"/>
    <w:rsid w:val="001F425F"/>
    <w:rsid w:val="001F426E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3C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AA"/>
    <w:rsid w:val="001F75AD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94"/>
    <w:rsid w:val="002010CB"/>
    <w:rsid w:val="002010CD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0C1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A5"/>
    <w:rsid w:val="00203AB6"/>
    <w:rsid w:val="00203B25"/>
    <w:rsid w:val="00203B42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356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DBD"/>
    <w:rsid w:val="00205E05"/>
    <w:rsid w:val="00205E9D"/>
    <w:rsid w:val="00205EEF"/>
    <w:rsid w:val="00205F13"/>
    <w:rsid w:val="00205F9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60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A50"/>
    <w:rsid w:val="00207B0F"/>
    <w:rsid w:val="00207B11"/>
    <w:rsid w:val="00207B60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1B"/>
    <w:rsid w:val="00210824"/>
    <w:rsid w:val="002108D1"/>
    <w:rsid w:val="0021099C"/>
    <w:rsid w:val="00210A2C"/>
    <w:rsid w:val="00210AB7"/>
    <w:rsid w:val="00210BE6"/>
    <w:rsid w:val="00210C04"/>
    <w:rsid w:val="00210C9E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580"/>
    <w:rsid w:val="00212630"/>
    <w:rsid w:val="00212673"/>
    <w:rsid w:val="0021269B"/>
    <w:rsid w:val="002126A5"/>
    <w:rsid w:val="00212756"/>
    <w:rsid w:val="00212763"/>
    <w:rsid w:val="002128BF"/>
    <w:rsid w:val="002128F6"/>
    <w:rsid w:val="002129E8"/>
    <w:rsid w:val="00212AE8"/>
    <w:rsid w:val="00212B63"/>
    <w:rsid w:val="00212B8A"/>
    <w:rsid w:val="00212C2E"/>
    <w:rsid w:val="00212CF8"/>
    <w:rsid w:val="00212CFC"/>
    <w:rsid w:val="00212D6D"/>
    <w:rsid w:val="00212F61"/>
    <w:rsid w:val="00212F9D"/>
    <w:rsid w:val="00212FD2"/>
    <w:rsid w:val="00213012"/>
    <w:rsid w:val="00213019"/>
    <w:rsid w:val="00213046"/>
    <w:rsid w:val="0021304C"/>
    <w:rsid w:val="0021312E"/>
    <w:rsid w:val="00213177"/>
    <w:rsid w:val="00213194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4F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988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90A"/>
    <w:rsid w:val="00215A81"/>
    <w:rsid w:val="00215BC5"/>
    <w:rsid w:val="00215C0D"/>
    <w:rsid w:val="00215D48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BE9"/>
    <w:rsid w:val="00217C2A"/>
    <w:rsid w:val="00217CCC"/>
    <w:rsid w:val="00217D10"/>
    <w:rsid w:val="00217D28"/>
    <w:rsid w:val="00217DF4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822"/>
    <w:rsid w:val="0022083F"/>
    <w:rsid w:val="002209F0"/>
    <w:rsid w:val="00220AFC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75D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DB8"/>
    <w:rsid w:val="00222E3A"/>
    <w:rsid w:val="00222E7E"/>
    <w:rsid w:val="00222EB8"/>
    <w:rsid w:val="00222ED9"/>
    <w:rsid w:val="00222EF4"/>
    <w:rsid w:val="00222F70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5B6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18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4F77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91B"/>
    <w:rsid w:val="0022598D"/>
    <w:rsid w:val="00225A48"/>
    <w:rsid w:val="00225B59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19"/>
    <w:rsid w:val="00226591"/>
    <w:rsid w:val="0022660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E8A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4DC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83"/>
    <w:rsid w:val="0023030B"/>
    <w:rsid w:val="00230311"/>
    <w:rsid w:val="002303F1"/>
    <w:rsid w:val="002304CE"/>
    <w:rsid w:val="002305FB"/>
    <w:rsid w:val="00230697"/>
    <w:rsid w:val="00230719"/>
    <w:rsid w:val="002307F0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3EE"/>
    <w:rsid w:val="00231442"/>
    <w:rsid w:val="002314C3"/>
    <w:rsid w:val="002315D7"/>
    <w:rsid w:val="002315DD"/>
    <w:rsid w:val="002316BA"/>
    <w:rsid w:val="002316CA"/>
    <w:rsid w:val="0023178D"/>
    <w:rsid w:val="00231929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42F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BF9"/>
    <w:rsid w:val="00233C2B"/>
    <w:rsid w:val="00233D85"/>
    <w:rsid w:val="00233DC2"/>
    <w:rsid w:val="00233E8A"/>
    <w:rsid w:val="00233F12"/>
    <w:rsid w:val="00233F22"/>
    <w:rsid w:val="00233F4F"/>
    <w:rsid w:val="00233FCE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12B"/>
    <w:rsid w:val="0024223B"/>
    <w:rsid w:val="0024225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B85"/>
    <w:rsid w:val="00243C2E"/>
    <w:rsid w:val="00243E00"/>
    <w:rsid w:val="00243E79"/>
    <w:rsid w:val="00243ED0"/>
    <w:rsid w:val="00243F17"/>
    <w:rsid w:val="00243FB3"/>
    <w:rsid w:val="0024407D"/>
    <w:rsid w:val="0024435A"/>
    <w:rsid w:val="00244513"/>
    <w:rsid w:val="002445BF"/>
    <w:rsid w:val="002445C3"/>
    <w:rsid w:val="00244624"/>
    <w:rsid w:val="00244662"/>
    <w:rsid w:val="002446A9"/>
    <w:rsid w:val="002446F4"/>
    <w:rsid w:val="002447C2"/>
    <w:rsid w:val="00244807"/>
    <w:rsid w:val="002449BB"/>
    <w:rsid w:val="00244A03"/>
    <w:rsid w:val="00244A80"/>
    <w:rsid w:val="00244AC1"/>
    <w:rsid w:val="00244B8A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BD8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4FC"/>
    <w:rsid w:val="0024651A"/>
    <w:rsid w:val="00246575"/>
    <w:rsid w:val="00246674"/>
    <w:rsid w:val="00246677"/>
    <w:rsid w:val="002466A8"/>
    <w:rsid w:val="002469D1"/>
    <w:rsid w:val="00246A6A"/>
    <w:rsid w:val="00246AF1"/>
    <w:rsid w:val="00246BDE"/>
    <w:rsid w:val="00246C0A"/>
    <w:rsid w:val="00246C27"/>
    <w:rsid w:val="00246C31"/>
    <w:rsid w:val="00246C4C"/>
    <w:rsid w:val="00246C5E"/>
    <w:rsid w:val="00246C76"/>
    <w:rsid w:val="00246D0E"/>
    <w:rsid w:val="00246D30"/>
    <w:rsid w:val="00246D51"/>
    <w:rsid w:val="00247076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470"/>
    <w:rsid w:val="0024751E"/>
    <w:rsid w:val="00247573"/>
    <w:rsid w:val="002475D2"/>
    <w:rsid w:val="0024764B"/>
    <w:rsid w:val="002477C7"/>
    <w:rsid w:val="00247824"/>
    <w:rsid w:val="002478CF"/>
    <w:rsid w:val="0024795E"/>
    <w:rsid w:val="00247B32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AA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2C"/>
    <w:rsid w:val="0025294C"/>
    <w:rsid w:val="0025295D"/>
    <w:rsid w:val="00252A06"/>
    <w:rsid w:val="00252A69"/>
    <w:rsid w:val="00252BCB"/>
    <w:rsid w:val="00252C93"/>
    <w:rsid w:val="00252D4C"/>
    <w:rsid w:val="00252D80"/>
    <w:rsid w:val="00252DF5"/>
    <w:rsid w:val="00252E90"/>
    <w:rsid w:val="00252FCC"/>
    <w:rsid w:val="00253001"/>
    <w:rsid w:val="00253179"/>
    <w:rsid w:val="002532D0"/>
    <w:rsid w:val="002533CD"/>
    <w:rsid w:val="00253446"/>
    <w:rsid w:val="002534FD"/>
    <w:rsid w:val="0025355F"/>
    <w:rsid w:val="002535AA"/>
    <w:rsid w:val="002535C8"/>
    <w:rsid w:val="00253626"/>
    <w:rsid w:val="002536BF"/>
    <w:rsid w:val="002536F1"/>
    <w:rsid w:val="002536F3"/>
    <w:rsid w:val="00253731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3E"/>
    <w:rsid w:val="00254179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191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947"/>
    <w:rsid w:val="002619BA"/>
    <w:rsid w:val="00261B4A"/>
    <w:rsid w:val="00261BBD"/>
    <w:rsid w:val="00261BBF"/>
    <w:rsid w:val="00261CC9"/>
    <w:rsid w:val="00261CEC"/>
    <w:rsid w:val="00261D74"/>
    <w:rsid w:val="00261DC1"/>
    <w:rsid w:val="00261E02"/>
    <w:rsid w:val="00261E13"/>
    <w:rsid w:val="00261E92"/>
    <w:rsid w:val="00261EBF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5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66"/>
    <w:rsid w:val="002666D6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F76"/>
    <w:rsid w:val="00267015"/>
    <w:rsid w:val="00267018"/>
    <w:rsid w:val="002670BE"/>
    <w:rsid w:val="002670C2"/>
    <w:rsid w:val="002670F8"/>
    <w:rsid w:val="00267117"/>
    <w:rsid w:val="00267122"/>
    <w:rsid w:val="002671AE"/>
    <w:rsid w:val="002671D5"/>
    <w:rsid w:val="0026720A"/>
    <w:rsid w:val="0026722A"/>
    <w:rsid w:val="0026727F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E05"/>
    <w:rsid w:val="00271F06"/>
    <w:rsid w:val="00271F13"/>
    <w:rsid w:val="00272121"/>
    <w:rsid w:val="0027218E"/>
    <w:rsid w:val="00272225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518"/>
    <w:rsid w:val="0027362E"/>
    <w:rsid w:val="002736BE"/>
    <w:rsid w:val="00273712"/>
    <w:rsid w:val="002738CB"/>
    <w:rsid w:val="002739A9"/>
    <w:rsid w:val="00273AAF"/>
    <w:rsid w:val="00273AB3"/>
    <w:rsid w:val="00273AEE"/>
    <w:rsid w:val="00273CBA"/>
    <w:rsid w:val="00273CBD"/>
    <w:rsid w:val="00273EA5"/>
    <w:rsid w:val="00273F01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37F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CEA"/>
    <w:rsid w:val="00275DFC"/>
    <w:rsid w:val="00275E5B"/>
    <w:rsid w:val="00275F97"/>
    <w:rsid w:val="00276015"/>
    <w:rsid w:val="002760A3"/>
    <w:rsid w:val="002760A5"/>
    <w:rsid w:val="002760F9"/>
    <w:rsid w:val="0027638C"/>
    <w:rsid w:val="0027643F"/>
    <w:rsid w:val="0027648C"/>
    <w:rsid w:val="002764CE"/>
    <w:rsid w:val="0027657B"/>
    <w:rsid w:val="0027672F"/>
    <w:rsid w:val="0027678F"/>
    <w:rsid w:val="0027682C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5C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DC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E61"/>
    <w:rsid w:val="00281F18"/>
    <w:rsid w:val="002820A2"/>
    <w:rsid w:val="002820CD"/>
    <w:rsid w:val="00282159"/>
    <w:rsid w:val="0028228F"/>
    <w:rsid w:val="002822CF"/>
    <w:rsid w:val="00282304"/>
    <w:rsid w:val="00282339"/>
    <w:rsid w:val="00282346"/>
    <w:rsid w:val="00282401"/>
    <w:rsid w:val="0028242F"/>
    <w:rsid w:val="002824B6"/>
    <w:rsid w:val="00282549"/>
    <w:rsid w:val="002825FF"/>
    <w:rsid w:val="002827AD"/>
    <w:rsid w:val="002827F5"/>
    <w:rsid w:val="00282839"/>
    <w:rsid w:val="0028287B"/>
    <w:rsid w:val="0028298A"/>
    <w:rsid w:val="002829FA"/>
    <w:rsid w:val="00282A0A"/>
    <w:rsid w:val="00282A59"/>
    <w:rsid w:val="00282D0C"/>
    <w:rsid w:val="00282DAF"/>
    <w:rsid w:val="00282E6E"/>
    <w:rsid w:val="00282E7E"/>
    <w:rsid w:val="00282EFC"/>
    <w:rsid w:val="00283008"/>
    <w:rsid w:val="002830DA"/>
    <w:rsid w:val="00283140"/>
    <w:rsid w:val="002831E7"/>
    <w:rsid w:val="0028339F"/>
    <w:rsid w:val="00283407"/>
    <w:rsid w:val="00283471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51D"/>
    <w:rsid w:val="002846B0"/>
    <w:rsid w:val="002846E9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E6A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C4B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7025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7FC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1F2"/>
    <w:rsid w:val="00291215"/>
    <w:rsid w:val="00291216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C0E"/>
    <w:rsid w:val="00291C0F"/>
    <w:rsid w:val="00291C8B"/>
    <w:rsid w:val="00291CAB"/>
    <w:rsid w:val="00291CB0"/>
    <w:rsid w:val="00291DB4"/>
    <w:rsid w:val="00291E89"/>
    <w:rsid w:val="00291F1F"/>
    <w:rsid w:val="00292045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5CD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B4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17"/>
    <w:rsid w:val="002938FB"/>
    <w:rsid w:val="0029395F"/>
    <w:rsid w:val="00293A1A"/>
    <w:rsid w:val="00293ACB"/>
    <w:rsid w:val="00293B73"/>
    <w:rsid w:val="00293BDB"/>
    <w:rsid w:val="00293C29"/>
    <w:rsid w:val="00293C8E"/>
    <w:rsid w:val="00293D05"/>
    <w:rsid w:val="00293D06"/>
    <w:rsid w:val="00293E6F"/>
    <w:rsid w:val="00293EAC"/>
    <w:rsid w:val="00293F09"/>
    <w:rsid w:val="00293F4C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22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4FA3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5E78"/>
    <w:rsid w:val="00296054"/>
    <w:rsid w:val="00296115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82C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DE1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6F6"/>
    <w:rsid w:val="0029775C"/>
    <w:rsid w:val="00297785"/>
    <w:rsid w:val="002977F3"/>
    <w:rsid w:val="00297879"/>
    <w:rsid w:val="00297952"/>
    <w:rsid w:val="002979B6"/>
    <w:rsid w:val="00297A49"/>
    <w:rsid w:val="00297B5A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16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0E"/>
    <w:rsid w:val="002A1C5F"/>
    <w:rsid w:val="002A1D7D"/>
    <w:rsid w:val="002A1E0C"/>
    <w:rsid w:val="002A1F49"/>
    <w:rsid w:val="002A21FF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0E8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EA"/>
    <w:rsid w:val="002A7009"/>
    <w:rsid w:val="002A70D8"/>
    <w:rsid w:val="002A71BA"/>
    <w:rsid w:val="002A7272"/>
    <w:rsid w:val="002A7279"/>
    <w:rsid w:val="002A7359"/>
    <w:rsid w:val="002A73FA"/>
    <w:rsid w:val="002A7492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4A"/>
    <w:rsid w:val="002B015D"/>
    <w:rsid w:val="002B0174"/>
    <w:rsid w:val="002B0221"/>
    <w:rsid w:val="002B0254"/>
    <w:rsid w:val="002B029D"/>
    <w:rsid w:val="002B0458"/>
    <w:rsid w:val="002B049A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C92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CC9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78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7C"/>
    <w:rsid w:val="002B629E"/>
    <w:rsid w:val="002B635E"/>
    <w:rsid w:val="002B64B1"/>
    <w:rsid w:val="002B64D1"/>
    <w:rsid w:val="002B6639"/>
    <w:rsid w:val="002B6692"/>
    <w:rsid w:val="002B6705"/>
    <w:rsid w:val="002B681B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C2"/>
    <w:rsid w:val="002B6F20"/>
    <w:rsid w:val="002B7110"/>
    <w:rsid w:val="002B7392"/>
    <w:rsid w:val="002B73B0"/>
    <w:rsid w:val="002B73DF"/>
    <w:rsid w:val="002B7506"/>
    <w:rsid w:val="002B7747"/>
    <w:rsid w:val="002B782E"/>
    <w:rsid w:val="002B79AF"/>
    <w:rsid w:val="002B79BE"/>
    <w:rsid w:val="002B79D0"/>
    <w:rsid w:val="002B79D6"/>
    <w:rsid w:val="002B79EC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17C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8F"/>
    <w:rsid w:val="002C07AF"/>
    <w:rsid w:val="002C08A6"/>
    <w:rsid w:val="002C0984"/>
    <w:rsid w:val="002C098A"/>
    <w:rsid w:val="002C0A2C"/>
    <w:rsid w:val="002C0A33"/>
    <w:rsid w:val="002C0B25"/>
    <w:rsid w:val="002C0B5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D18"/>
    <w:rsid w:val="002C1E32"/>
    <w:rsid w:val="002C1E9A"/>
    <w:rsid w:val="002C1F23"/>
    <w:rsid w:val="002C20B9"/>
    <w:rsid w:val="002C2154"/>
    <w:rsid w:val="002C217A"/>
    <w:rsid w:val="002C2230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88"/>
    <w:rsid w:val="002C40B4"/>
    <w:rsid w:val="002C41BB"/>
    <w:rsid w:val="002C4238"/>
    <w:rsid w:val="002C4380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B"/>
    <w:rsid w:val="002C4F02"/>
    <w:rsid w:val="002C4F39"/>
    <w:rsid w:val="002C4F4F"/>
    <w:rsid w:val="002C4FBA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B99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CC2"/>
    <w:rsid w:val="002C7D12"/>
    <w:rsid w:val="002C7D71"/>
    <w:rsid w:val="002C7D98"/>
    <w:rsid w:val="002C7FB6"/>
    <w:rsid w:val="002D01BB"/>
    <w:rsid w:val="002D04AF"/>
    <w:rsid w:val="002D04CF"/>
    <w:rsid w:val="002D0626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6B2"/>
    <w:rsid w:val="002D180F"/>
    <w:rsid w:val="002D1937"/>
    <w:rsid w:val="002D19B1"/>
    <w:rsid w:val="002D1A38"/>
    <w:rsid w:val="002D1A6C"/>
    <w:rsid w:val="002D1A98"/>
    <w:rsid w:val="002D1B8D"/>
    <w:rsid w:val="002D1C28"/>
    <w:rsid w:val="002D1DD2"/>
    <w:rsid w:val="002D1EB0"/>
    <w:rsid w:val="002D1EB8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134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6"/>
    <w:rsid w:val="002D565B"/>
    <w:rsid w:val="002D5696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AE7"/>
    <w:rsid w:val="002D5B20"/>
    <w:rsid w:val="002D5B55"/>
    <w:rsid w:val="002D5BD4"/>
    <w:rsid w:val="002D5D0E"/>
    <w:rsid w:val="002D5EE3"/>
    <w:rsid w:val="002D5F2B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7C4"/>
    <w:rsid w:val="002D6934"/>
    <w:rsid w:val="002D69C8"/>
    <w:rsid w:val="002D6A84"/>
    <w:rsid w:val="002D6B38"/>
    <w:rsid w:val="002D6B47"/>
    <w:rsid w:val="002D6C28"/>
    <w:rsid w:val="002D6C29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78A"/>
    <w:rsid w:val="002D7942"/>
    <w:rsid w:val="002D7952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D1A"/>
    <w:rsid w:val="002E0D8C"/>
    <w:rsid w:val="002E0EBA"/>
    <w:rsid w:val="002E1055"/>
    <w:rsid w:val="002E108C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1AA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31E"/>
    <w:rsid w:val="002E337E"/>
    <w:rsid w:val="002E3462"/>
    <w:rsid w:val="002E351A"/>
    <w:rsid w:val="002E356D"/>
    <w:rsid w:val="002E374A"/>
    <w:rsid w:val="002E382C"/>
    <w:rsid w:val="002E3860"/>
    <w:rsid w:val="002E38F5"/>
    <w:rsid w:val="002E3A3C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92A"/>
    <w:rsid w:val="002E5B31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DF"/>
    <w:rsid w:val="002E60FD"/>
    <w:rsid w:val="002E6112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C5"/>
    <w:rsid w:val="002E76F5"/>
    <w:rsid w:val="002E775B"/>
    <w:rsid w:val="002E789F"/>
    <w:rsid w:val="002E79F6"/>
    <w:rsid w:val="002E7CB5"/>
    <w:rsid w:val="002E7E06"/>
    <w:rsid w:val="002E7E76"/>
    <w:rsid w:val="002E7E91"/>
    <w:rsid w:val="002E7F8D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4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6C"/>
    <w:rsid w:val="002F12B7"/>
    <w:rsid w:val="002F12CD"/>
    <w:rsid w:val="002F1315"/>
    <w:rsid w:val="002F133F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59E"/>
    <w:rsid w:val="002F17C9"/>
    <w:rsid w:val="002F18FE"/>
    <w:rsid w:val="002F1902"/>
    <w:rsid w:val="002F1A04"/>
    <w:rsid w:val="002F1BF6"/>
    <w:rsid w:val="002F1C13"/>
    <w:rsid w:val="002F1CB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332"/>
    <w:rsid w:val="002F24C3"/>
    <w:rsid w:val="002F25B6"/>
    <w:rsid w:val="002F25F1"/>
    <w:rsid w:val="002F261A"/>
    <w:rsid w:val="002F26F4"/>
    <w:rsid w:val="002F26F7"/>
    <w:rsid w:val="002F2775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66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641"/>
    <w:rsid w:val="002F4750"/>
    <w:rsid w:val="002F47D5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89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63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E9A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7BB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26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835"/>
    <w:rsid w:val="00302947"/>
    <w:rsid w:val="003029AA"/>
    <w:rsid w:val="003029F0"/>
    <w:rsid w:val="00302A2D"/>
    <w:rsid w:val="00302A96"/>
    <w:rsid w:val="00302AE3"/>
    <w:rsid w:val="00302BE1"/>
    <w:rsid w:val="00302C5A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A0F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8CD"/>
    <w:rsid w:val="00305919"/>
    <w:rsid w:val="00305A8B"/>
    <w:rsid w:val="00305B9B"/>
    <w:rsid w:val="00305CAE"/>
    <w:rsid w:val="00305D65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6DA"/>
    <w:rsid w:val="0030671C"/>
    <w:rsid w:val="00306793"/>
    <w:rsid w:val="003068EB"/>
    <w:rsid w:val="0030691C"/>
    <w:rsid w:val="003069D3"/>
    <w:rsid w:val="00306A36"/>
    <w:rsid w:val="00306A4C"/>
    <w:rsid w:val="00306AAC"/>
    <w:rsid w:val="00306B88"/>
    <w:rsid w:val="00306BEA"/>
    <w:rsid w:val="00306BFD"/>
    <w:rsid w:val="00306C4A"/>
    <w:rsid w:val="00306C56"/>
    <w:rsid w:val="00306C58"/>
    <w:rsid w:val="00306CB9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6EA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20A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CEA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355"/>
    <w:rsid w:val="00312400"/>
    <w:rsid w:val="00312567"/>
    <w:rsid w:val="0031272C"/>
    <w:rsid w:val="00312809"/>
    <w:rsid w:val="003128ED"/>
    <w:rsid w:val="003128F2"/>
    <w:rsid w:val="00312A18"/>
    <w:rsid w:val="00312A32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C"/>
    <w:rsid w:val="00313649"/>
    <w:rsid w:val="003136A8"/>
    <w:rsid w:val="003136AA"/>
    <w:rsid w:val="003136B2"/>
    <w:rsid w:val="003136FE"/>
    <w:rsid w:val="00313740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56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05"/>
    <w:rsid w:val="00315D5E"/>
    <w:rsid w:val="00315E01"/>
    <w:rsid w:val="0031604D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50"/>
    <w:rsid w:val="003167A3"/>
    <w:rsid w:val="003167D2"/>
    <w:rsid w:val="00316843"/>
    <w:rsid w:val="00316845"/>
    <w:rsid w:val="00316A70"/>
    <w:rsid w:val="00316AB7"/>
    <w:rsid w:val="00316ADC"/>
    <w:rsid w:val="00316BC8"/>
    <w:rsid w:val="00316EA4"/>
    <w:rsid w:val="00316ECF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D87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415"/>
    <w:rsid w:val="0032245E"/>
    <w:rsid w:val="003224E2"/>
    <w:rsid w:val="00322520"/>
    <w:rsid w:val="003225CA"/>
    <w:rsid w:val="003225F3"/>
    <w:rsid w:val="003226ED"/>
    <w:rsid w:val="003226F8"/>
    <w:rsid w:val="0032285D"/>
    <w:rsid w:val="00322894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C6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33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5FC"/>
    <w:rsid w:val="00324613"/>
    <w:rsid w:val="003246F5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1EE"/>
    <w:rsid w:val="003252FA"/>
    <w:rsid w:val="00325309"/>
    <w:rsid w:val="0032538C"/>
    <w:rsid w:val="003253AB"/>
    <w:rsid w:val="003253F8"/>
    <w:rsid w:val="0032545D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12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52"/>
    <w:rsid w:val="00326EAF"/>
    <w:rsid w:val="00326F62"/>
    <w:rsid w:val="00326FC9"/>
    <w:rsid w:val="00326FDE"/>
    <w:rsid w:val="00327147"/>
    <w:rsid w:val="00327285"/>
    <w:rsid w:val="003272E2"/>
    <w:rsid w:val="0032734C"/>
    <w:rsid w:val="00327379"/>
    <w:rsid w:val="003273BF"/>
    <w:rsid w:val="00327477"/>
    <w:rsid w:val="00327499"/>
    <w:rsid w:val="00327681"/>
    <w:rsid w:val="003276A6"/>
    <w:rsid w:val="0032772B"/>
    <w:rsid w:val="0032778C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2F0"/>
    <w:rsid w:val="0033030A"/>
    <w:rsid w:val="0033044B"/>
    <w:rsid w:val="0033057C"/>
    <w:rsid w:val="00330688"/>
    <w:rsid w:val="003307DA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2F"/>
    <w:rsid w:val="003316AF"/>
    <w:rsid w:val="0033180D"/>
    <w:rsid w:val="0033188A"/>
    <w:rsid w:val="0033188F"/>
    <w:rsid w:val="00331967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5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58"/>
    <w:rsid w:val="0033496F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93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0E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65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9BD"/>
    <w:rsid w:val="00340A5E"/>
    <w:rsid w:val="00340B44"/>
    <w:rsid w:val="00340C4F"/>
    <w:rsid w:val="00340CDF"/>
    <w:rsid w:val="00340E92"/>
    <w:rsid w:val="00340F63"/>
    <w:rsid w:val="00340F7E"/>
    <w:rsid w:val="00340FC2"/>
    <w:rsid w:val="003410EA"/>
    <w:rsid w:val="00341157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68"/>
    <w:rsid w:val="003433B1"/>
    <w:rsid w:val="003433F4"/>
    <w:rsid w:val="0034340E"/>
    <w:rsid w:val="00343570"/>
    <w:rsid w:val="00343606"/>
    <w:rsid w:val="0034368D"/>
    <w:rsid w:val="0034374E"/>
    <w:rsid w:val="00343799"/>
    <w:rsid w:val="003437A7"/>
    <w:rsid w:val="003437D2"/>
    <w:rsid w:val="00343852"/>
    <w:rsid w:val="00343962"/>
    <w:rsid w:val="0034397F"/>
    <w:rsid w:val="00343A23"/>
    <w:rsid w:val="00343CB0"/>
    <w:rsid w:val="00343D55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B6"/>
    <w:rsid w:val="00344CD6"/>
    <w:rsid w:val="00344EEE"/>
    <w:rsid w:val="00344F19"/>
    <w:rsid w:val="00344F3B"/>
    <w:rsid w:val="00344F6A"/>
    <w:rsid w:val="00344FB1"/>
    <w:rsid w:val="00344FD9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5F5A"/>
    <w:rsid w:val="0034600E"/>
    <w:rsid w:val="00346065"/>
    <w:rsid w:val="00346078"/>
    <w:rsid w:val="003461D0"/>
    <w:rsid w:val="00346209"/>
    <w:rsid w:val="00346273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8A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E80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D69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35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582"/>
    <w:rsid w:val="003536D1"/>
    <w:rsid w:val="0035370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DCF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C5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730"/>
    <w:rsid w:val="0035687D"/>
    <w:rsid w:val="0035692D"/>
    <w:rsid w:val="00356BC1"/>
    <w:rsid w:val="00356DA0"/>
    <w:rsid w:val="00356F0D"/>
    <w:rsid w:val="00356F45"/>
    <w:rsid w:val="00356F47"/>
    <w:rsid w:val="003570BC"/>
    <w:rsid w:val="003572B5"/>
    <w:rsid w:val="003572FF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CA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BA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F7"/>
    <w:rsid w:val="00361C43"/>
    <w:rsid w:val="00361CC1"/>
    <w:rsid w:val="00361D4A"/>
    <w:rsid w:val="00361DC0"/>
    <w:rsid w:val="00361E46"/>
    <w:rsid w:val="00361FF1"/>
    <w:rsid w:val="003620E5"/>
    <w:rsid w:val="00362137"/>
    <w:rsid w:val="0036221F"/>
    <w:rsid w:val="00362389"/>
    <w:rsid w:val="00362446"/>
    <w:rsid w:val="003626E4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893"/>
    <w:rsid w:val="0036499D"/>
    <w:rsid w:val="00364AEA"/>
    <w:rsid w:val="00364B50"/>
    <w:rsid w:val="00364BEB"/>
    <w:rsid w:val="00364C42"/>
    <w:rsid w:val="00364D32"/>
    <w:rsid w:val="00364D55"/>
    <w:rsid w:val="00364D5C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484"/>
    <w:rsid w:val="00365510"/>
    <w:rsid w:val="003655E6"/>
    <w:rsid w:val="00365697"/>
    <w:rsid w:val="00365883"/>
    <w:rsid w:val="00365AE7"/>
    <w:rsid w:val="00365C23"/>
    <w:rsid w:val="00365D29"/>
    <w:rsid w:val="00365DCD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44"/>
    <w:rsid w:val="0036757E"/>
    <w:rsid w:val="003676DF"/>
    <w:rsid w:val="00367791"/>
    <w:rsid w:val="0036782E"/>
    <w:rsid w:val="00367875"/>
    <w:rsid w:val="00367886"/>
    <w:rsid w:val="00367912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41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DB0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5C4"/>
    <w:rsid w:val="003816A9"/>
    <w:rsid w:val="003816F3"/>
    <w:rsid w:val="00381710"/>
    <w:rsid w:val="003817A3"/>
    <w:rsid w:val="00381834"/>
    <w:rsid w:val="003818CB"/>
    <w:rsid w:val="00381951"/>
    <w:rsid w:val="0038197C"/>
    <w:rsid w:val="00381A24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55"/>
    <w:rsid w:val="00381FFD"/>
    <w:rsid w:val="003820D6"/>
    <w:rsid w:val="003821C6"/>
    <w:rsid w:val="003821E9"/>
    <w:rsid w:val="00382201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2E"/>
    <w:rsid w:val="003826EE"/>
    <w:rsid w:val="003828B1"/>
    <w:rsid w:val="0038290D"/>
    <w:rsid w:val="00382970"/>
    <w:rsid w:val="003829EB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D3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88D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CB"/>
    <w:rsid w:val="00384FFB"/>
    <w:rsid w:val="00385111"/>
    <w:rsid w:val="0038528E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417"/>
    <w:rsid w:val="00386640"/>
    <w:rsid w:val="0038668D"/>
    <w:rsid w:val="00386781"/>
    <w:rsid w:val="003868AA"/>
    <w:rsid w:val="00386920"/>
    <w:rsid w:val="0038693A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1C0"/>
    <w:rsid w:val="00387475"/>
    <w:rsid w:val="0038753E"/>
    <w:rsid w:val="0038755D"/>
    <w:rsid w:val="0038763B"/>
    <w:rsid w:val="00387998"/>
    <w:rsid w:val="003879FB"/>
    <w:rsid w:val="00387A7A"/>
    <w:rsid w:val="00387AAB"/>
    <w:rsid w:val="00387B1A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E2"/>
    <w:rsid w:val="00390F8E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82C"/>
    <w:rsid w:val="00391961"/>
    <w:rsid w:val="00391BE6"/>
    <w:rsid w:val="00391FDD"/>
    <w:rsid w:val="00392052"/>
    <w:rsid w:val="00392069"/>
    <w:rsid w:val="00392092"/>
    <w:rsid w:val="0039219A"/>
    <w:rsid w:val="003921C7"/>
    <w:rsid w:val="00392292"/>
    <w:rsid w:val="003922A6"/>
    <w:rsid w:val="003923DD"/>
    <w:rsid w:val="00392413"/>
    <w:rsid w:val="00392458"/>
    <w:rsid w:val="00392493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9EB"/>
    <w:rsid w:val="00394B57"/>
    <w:rsid w:val="00394BB0"/>
    <w:rsid w:val="00394CB1"/>
    <w:rsid w:val="00394D8A"/>
    <w:rsid w:val="00394E7F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36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44"/>
    <w:rsid w:val="00395FAA"/>
    <w:rsid w:val="003961A3"/>
    <w:rsid w:val="00396206"/>
    <w:rsid w:val="003962D5"/>
    <w:rsid w:val="00396677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657"/>
    <w:rsid w:val="003A0713"/>
    <w:rsid w:val="003A084B"/>
    <w:rsid w:val="003A091E"/>
    <w:rsid w:val="003A0A30"/>
    <w:rsid w:val="003A0B71"/>
    <w:rsid w:val="003A0CE9"/>
    <w:rsid w:val="003A0DF5"/>
    <w:rsid w:val="003A0E24"/>
    <w:rsid w:val="003A0E60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C98"/>
    <w:rsid w:val="003A1CA8"/>
    <w:rsid w:val="003A1CD4"/>
    <w:rsid w:val="003A1CFB"/>
    <w:rsid w:val="003A1F26"/>
    <w:rsid w:val="003A1F9B"/>
    <w:rsid w:val="003A2023"/>
    <w:rsid w:val="003A20BB"/>
    <w:rsid w:val="003A21BB"/>
    <w:rsid w:val="003A2264"/>
    <w:rsid w:val="003A22F0"/>
    <w:rsid w:val="003A2327"/>
    <w:rsid w:val="003A24D6"/>
    <w:rsid w:val="003A257F"/>
    <w:rsid w:val="003A25D7"/>
    <w:rsid w:val="003A261A"/>
    <w:rsid w:val="003A2620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79F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ED9"/>
    <w:rsid w:val="003A3F65"/>
    <w:rsid w:val="003A3F98"/>
    <w:rsid w:val="003A407D"/>
    <w:rsid w:val="003A4094"/>
    <w:rsid w:val="003A40A2"/>
    <w:rsid w:val="003A416B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83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D5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43"/>
    <w:rsid w:val="003A6A6F"/>
    <w:rsid w:val="003A6A73"/>
    <w:rsid w:val="003A6AA4"/>
    <w:rsid w:val="003A6B0B"/>
    <w:rsid w:val="003A6B49"/>
    <w:rsid w:val="003A6F40"/>
    <w:rsid w:val="003A7085"/>
    <w:rsid w:val="003A7325"/>
    <w:rsid w:val="003A73CC"/>
    <w:rsid w:val="003A756F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1B"/>
    <w:rsid w:val="003A7E94"/>
    <w:rsid w:val="003A7F6C"/>
    <w:rsid w:val="003A7FB3"/>
    <w:rsid w:val="003A7FBB"/>
    <w:rsid w:val="003B000F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3C"/>
    <w:rsid w:val="003B0886"/>
    <w:rsid w:val="003B08C2"/>
    <w:rsid w:val="003B091D"/>
    <w:rsid w:val="003B09B4"/>
    <w:rsid w:val="003B09FE"/>
    <w:rsid w:val="003B0C2A"/>
    <w:rsid w:val="003B0C8A"/>
    <w:rsid w:val="003B0DB9"/>
    <w:rsid w:val="003B0F5A"/>
    <w:rsid w:val="003B108A"/>
    <w:rsid w:val="003B10F7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8CB"/>
    <w:rsid w:val="003B191B"/>
    <w:rsid w:val="003B195A"/>
    <w:rsid w:val="003B1993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EFB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9B5"/>
    <w:rsid w:val="003B3A28"/>
    <w:rsid w:val="003B3A52"/>
    <w:rsid w:val="003B3A89"/>
    <w:rsid w:val="003B3B05"/>
    <w:rsid w:val="003B3C66"/>
    <w:rsid w:val="003B3CA9"/>
    <w:rsid w:val="003B3D86"/>
    <w:rsid w:val="003B406A"/>
    <w:rsid w:val="003B40F7"/>
    <w:rsid w:val="003B4101"/>
    <w:rsid w:val="003B417D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4FB0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DD4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82D"/>
    <w:rsid w:val="003B6837"/>
    <w:rsid w:val="003B6846"/>
    <w:rsid w:val="003B684E"/>
    <w:rsid w:val="003B6958"/>
    <w:rsid w:val="003B695A"/>
    <w:rsid w:val="003B6A00"/>
    <w:rsid w:val="003B6C2B"/>
    <w:rsid w:val="003B6C5D"/>
    <w:rsid w:val="003B6C7D"/>
    <w:rsid w:val="003B6D1E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91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B26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A8B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4FA3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4D"/>
    <w:rsid w:val="003C5952"/>
    <w:rsid w:val="003C5A0F"/>
    <w:rsid w:val="003C5ACC"/>
    <w:rsid w:val="003C5ADA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FA"/>
    <w:rsid w:val="003C6D46"/>
    <w:rsid w:val="003C6F65"/>
    <w:rsid w:val="003C7067"/>
    <w:rsid w:val="003C71EE"/>
    <w:rsid w:val="003C7248"/>
    <w:rsid w:val="003C73A7"/>
    <w:rsid w:val="003C74AF"/>
    <w:rsid w:val="003C755A"/>
    <w:rsid w:val="003C7704"/>
    <w:rsid w:val="003C78E0"/>
    <w:rsid w:val="003C797B"/>
    <w:rsid w:val="003C79A9"/>
    <w:rsid w:val="003C7B65"/>
    <w:rsid w:val="003C7BCA"/>
    <w:rsid w:val="003C7C6F"/>
    <w:rsid w:val="003C7C75"/>
    <w:rsid w:val="003C7DAA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E13"/>
    <w:rsid w:val="003D1F27"/>
    <w:rsid w:val="003D1FF1"/>
    <w:rsid w:val="003D211C"/>
    <w:rsid w:val="003D22EF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37"/>
    <w:rsid w:val="003D31BE"/>
    <w:rsid w:val="003D3201"/>
    <w:rsid w:val="003D33DE"/>
    <w:rsid w:val="003D3442"/>
    <w:rsid w:val="003D3454"/>
    <w:rsid w:val="003D3477"/>
    <w:rsid w:val="003D34EF"/>
    <w:rsid w:val="003D3688"/>
    <w:rsid w:val="003D369C"/>
    <w:rsid w:val="003D3772"/>
    <w:rsid w:val="003D37B1"/>
    <w:rsid w:val="003D383C"/>
    <w:rsid w:val="003D3953"/>
    <w:rsid w:val="003D3956"/>
    <w:rsid w:val="003D3986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587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62"/>
    <w:rsid w:val="003D4D7F"/>
    <w:rsid w:val="003D4DFF"/>
    <w:rsid w:val="003D4F11"/>
    <w:rsid w:val="003D50D6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5FC"/>
    <w:rsid w:val="003D679B"/>
    <w:rsid w:val="003D681B"/>
    <w:rsid w:val="003D6A88"/>
    <w:rsid w:val="003D6B30"/>
    <w:rsid w:val="003D6B63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B5"/>
    <w:rsid w:val="003D77AA"/>
    <w:rsid w:val="003D79DB"/>
    <w:rsid w:val="003D7BB4"/>
    <w:rsid w:val="003D7C09"/>
    <w:rsid w:val="003D7C8E"/>
    <w:rsid w:val="003D7CB0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3AC"/>
    <w:rsid w:val="003E04C5"/>
    <w:rsid w:val="003E04F1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BF3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3FFB"/>
    <w:rsid w:val="003E405C"/>
    <w:rsid w:val="003E408A"/>
    <w:rsid w:val="003E4124"/>
    <w:rsid w:val="003E419C"/>
    <w:rsid w:val="003E4672"/>
    <w:rsid w:val="003E46AD"/>
    <w:rsid w:val="003E46C9"/>
    <w:rsid w:val="003E46F7"/>
    <w:rsid w:val="003E4785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A0"/>
    <w:rsid w:val="003E56AE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B5F"/>
    <w:rsid w:val="003E7C9B"/>
    <w:rsid w:val="003E7D31"/>
    <w:rsid w:val="003E7DCD"/>
    <w:rsid w:val="003E7E1A"/>
    <w:rsid w:val="003E7F6B"/>
    <w:rsid w:val="003F00CC"/>
    <w:rsid w:val="003F01B5"/>
    <w:rsid w:val="003F0577"/>
    <w:rsid w:val="003F06A7"/>
    <w:rsid w:val="003F073E"/>
    <w:rsid w:val="003F07A1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4B"/>
    <w:rsid w:val="003F10D6"/>
    <w:rsid w:val="003F1113"/>
    <w:rsid w:val="003F11A4"/>
    <w:rsid w:val="003F12A2"/>
    <w:rsid w:val="003F1358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9B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9E7"/>
    <w:rsid w:val="003F4A21"/>
    <w:rsid w:val="003F4AE7"/>
    <w:rsid w:val="003F4AFC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56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203"/>
    <w:rsid w:val="003F7327"/>
    <w:rsid w:val="003F736A"/>
    <w:rsid w:val="003F756C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A09"/>
    <w:rsid w:val="003F7B57"/>
    <w:rsid w:val="003F7B6D"/>
    <w:rsid w:val="003F7DF7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0B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0B"/>
    <w:rsid w:val="0040137A"/>
    <w:rsid w:val="0040147F"/>
    <w:rsid w:val="004014DA"/>
    <w:rsid w:val="004015BC"/>
    <w:rsid w:val="00401651"/>
    <w:rsid w:val="004016FA"/>
    <w:rsid w:val="004017A0"/>
    <w:rsid w:val="004017EF"/>
    <w:rsid w:val="004017F2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7D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E8E"/>
    <w:rsid w:val="00402F5E"/>
    <w:rsid w:val="00403000"/>
    <w:rsid w:val="0040305C"/>
    <w:rsid w:val="0040316F"/>
    <w:rsid w:val="004032BA"/>
    <w:rsid w:val="00403309"/>
    <w:rsid w:val="00403394"/>
    <w:rsid w:val="004033EA"/>
    <w:rsid w:val="0040346E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76"/>
    <w:rsid w:val="00403B77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0A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FC"/>
    <w:rsid w:val="00406960"/>
    <w:rsid w:val="004069CA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47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A3"/>
    <w:rsid w:val="004076B2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C7"/>
    <w:rsid w:val="004104F4"/>
    <w:rsid w:val="0041063D"/>
    <w:rsid w:val="0041079A"/>
    <w:rsid w:val="0041097A"/>
    <w:rsid w:val="00410A6F"/>
    <w:rsid w:val="00410AD4"/>
    <w:rsid w:val="00410AEC"/>
    <w:rsid w:val="00410B88"/>
    <w:rsid w:val="00410B92"/>
    <w:rsid w:val="00410BE6"/>
    <w:rsid w:val="00410C2C"/>
    <w:rsid w:val="00410CE9"/>
    <w:rsid w:val="00410D7E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56E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172"/>
    <w:rsid w:val="00412173"/>
    <w:rsid w:val="004123CA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3B"/>
    <w:rsid w:val="004135E2"/>
    <w:rsid w:val="00413673"/>
    <w:rsid w:val="00413675"/>
    <w:rsid w:val="0041369F"/>
    <w:rsid w:val="004136A8"/>
    <w:rsid w:val="00413885"/>
    <w:rsid w:val="00413A3F"/>
    <w:rsid w:val="00413CBD"/>
    <w:rsid w:val="00413D9C"/>
    <w:rsid w:val="00413DBE"/>
    <w:rsid w:val="00413F6C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029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7DE"/>
    <w:rsid w:val="0042181D"/>
    <w:rsid w:val="00421851"/>
    <w:rsid w:val="00421937"/>
    <w:rsid w:val="00421962"/>
    <w:rsid w:val="004219A5"/>
    <w:rsid w:val="00421A51"/>
    <w:rsid w:val="00421A6C"/>
    <w:rsid w:val="00421B54"/>
    <w:rsid w:val="00421BE4"/>
    <w:rsid w:val="00421C8D"/>
    <w:rsid w:val="00421CFA"/>
    <w:rsid w:val="00421D78"/>
    <w:rsid w:val="00421F5D"/>
    <w:rsid w:val="00421F65"/>
    <w:rsid w:val="00421F7E"/>
    <w:rsid w:val="00421FDA"/>
    <w:rsid w:val="0042203C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2F00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2D7"/>
    <w:rsid w:val="00424369"/>
    <w:rsid w:val="004246C9"/>
    <w:rsid w:val="004246E6"/>
    <w:rsid w:val="004246EE"/>
    <w:rsid w:val="00424827"/>
    <w:rsid w:val="004248D8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24"/>
    <w:rsid w:val="0042532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636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52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6C5"/>
    <w:rsid w:val="0042771F"/>
    <w:rsid w:val="00427799"/>
    <w:rsid w:val="004277D3"/>
    <w:rsid w:val="004278E8"/>
    <w:rsid w:val="004279F0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0E"/>
    <w:rsid w:val="0043087B"/>
    <w:rsid w:val="004308E7"/>
    <w:rsid w:val="00430A82"/>
    <w:rsid w:val="00430B22"/>
    <w:rsid w:val="00430B76"/>
    <w:rsid w:val="00430C0B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FCD"/>
    <w:rsid w:val="00432044"/>
    <w:rsid w:val="004320D5"/>
    <w:rsid w:val="004320D7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2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AAB"/>
    <w:rsid w:val="00433B26"/>
    <w:rsid w:val="00433B6E"/>
    <w:rsid w:val="00433BA7"/>
    <w:rsid w:val="00433BE3"/>
    <w:rsid w:val="00433C27"/>
    <w:rsid w:val="00433D8D"/>
    <w:rsid w:val="00433DCD"/>
    <w:rsid w:val="00433E0F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10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0"/>
    <w:rsid w:val="00434C06"/>
    <w:rsid w:val="00434C1B"/>
    <w:rsid w:val="00434C87"/>
    <w:rsid w:val="00434CE9"/>
    <w:rsid w:val="00434D1A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31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C5"/>
    <w:rsid w:val="00437334"/>
    <w:rsid w:val="00437451"/>
    <w:rsid w:val="00437470"/>
    <w:rsid w:val="004374C3"/>
    <w:rsid w:val="004374FD"/>
    <w:rsid w:val="00437565"/>
    <w:rsid w:val="0043759D"/>
    <w:rsid w:val="00437632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811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1E7"/>
    <w:rsid w:val="0044220F"/>
    <w:rsid w:val="0044242A"/>
    <w:rsid w:val="00442465"/>
    <w:rsid w:val="004424F1"/>
    <w:rsid w:val="004424F5"/>
    <w:rsid w:val="00442509"/>
    <w:rsid w:val="00442565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5C"/>
    <w:rsid w:val="0044340E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6F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4"/>
    <w:rsid w:val="00447099"/>
    <w:rsid w:val="004471A1"/>
    <w:rsid w:val="0044729D"/>
    <w:rsid w:val="00447381"/>
    <w:rsid w:val="004473F8"/>
    <w:rsid w:val="0044742A"/>
    <w:rsid w:val="00447513"/>
    <w:rsid w:val="00447538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687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107F"/>
    <w:rsid w:val="0045115A"/>
    <w:rsid w:val="004511AB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9B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A2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97F"/>
    <w:rsid w:val="00454AC3"/>
    <w:rsid w:val="00454B03"/>
    <w:rsid w:val="00454C2B"/>
    <w:rsid w:val="00454C7F"/>
    <w:rsid w:val="00454CBB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7B2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5C"/>
    <w:rsid w:val="00455F2E"/>
    <w:rsid w:val="00455F2F"/>
    <w:rsid w:val="00455FEF"/>
    <w:rsid w:val="00456020"/>
    <w:rsid w:val="0045614D"/>
    <w:rsid w:val="00456241"/>
    <w:rsid w:val="004562A5"/>
    <w:rsid w:val="004562E8"/>
    <w:rsid w:val="004563B9"/>
    <w:rsid w:val="0045645C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0E"/>
    <w:rsid w:val="00456F52"/>
    <w:rsid w:val="00457097"/>
    <w:rsid w:val="0045709C"/>
    <w:rsid w:val="004570E2"/>
    <w:rsid w:val="0045710A"/>
    <w:rsid w:val="0045717A"/>
    <w:rsid w:val="004572CF"/>
    <w:rsid w:val="00457435"/>
    <w:rsid w:val="00457523"/>
    <w:rsid w:val="0045757C"/>
    <w:rsid w:val="004575B9"/>
    <w:rsid w:val="0045761A"/>
    <w:rsid w:val="00457791"/>
    <w:rsid w:val="0045783F"/>
    <w:rsid w:val="004579FE"/>
    <w:rsid w:val="00457A52"/>
    <w:rsid w:val="00457A7C"/>
    <w:rsid w:val="00457B31"/>
    <w:rsid w:val="00457BE8"/>
    <w:rsid w:val="00457D05"/>
    <w:rsid w:val="00457D30"/>
    <w:rsid w:val="00457D5F"/>
    <w:rsid w:val="00457D8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968"/>
    <w:rsid w:val="00460B03"/>
    <w:rsid w:val="00460BA6"/>
    <w:rsid w:val="00460C7B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25"/>
    <w:rsid w:val="004627B1"/>
    <w:rsid w:val="004629D4"/>
    <w:rsid w:val="004629E4"/>
    <w:rsid w:val="00462A0C"/>
    <w:rsid w:val="00462A22"/>
    <w:rsid w:val="00462A5C"/>
    <w:rsid w:val="00462BCC"/>
    <w:rsid w:val="00462BD0"/>
    <w:rsid w:val="00462C24"/>
    <w:rsid w:val="00462DF3"/>
    <w:rsid w:val="00462E00"/>
    <w:rsid w:val="00462E04"/>
    <w:rsid w:val="00462E94"/>
    <w:rsid w:val="00462F07"/>
    <w:rsid w:val="00463020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EF4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91F"/>
    <w:rsid w:val="00467A50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ADC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E6C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0A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54"/>
    <w:rsid w:val="00474D8B"/>
    <w:rsid w:val="00474DC6"/>
    <w:rsid w:val="00474DF4"/>
    <w:rsid w:val="004750E3"/>
    <w:rsid w:val="004750FC"/>
    <w:rsid w:val="0047517F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5EB8"/>
    <w:rsid w:val="004761E1"/>
    <w:rsid w:val="00476252"/>
    <w:rsid w:val="00476492"/>
    <w:rsid w:val="004764FF"/>
    <w:rsid w:val="0047660F"/>
    <w:rsid w:val="0047661C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6E57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D6A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15B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1C"/>
    <w:rsid w:val="0048394D"/>
    <w:rsid w:val="00483A46"/>
    <w:rsid w:val="00483AD4"/>
    <w:rsid w:val="00483B36"/>
    <w:rsid w:val="00483B6C"/>
    <w:rsid w:val="00483BFE"/>
    <w:rsid w:val="00483C59"/>
    <w:rsid w:val="00483CFB"/>
    <w:rsid w:val="00483D0C"/>
    <w:rsid w:val="00483D23"/>
    <w:rsid w:val="00483D3C"/>
    <w:rsid w:val="00483D49"/>
    <w:rsid w:val="00483DC5"/>
    <w:rsid w:val="00483F82"/>
    <w:rsid w:val="00483FCF"/>
    <w:rsid w:val="0048400F"/>
    <w:rsid w:val="0048403C"/>
    <w:rsid w:val="0048405F"/>
    <w:rsid w:val="00484076"/>
    <w:rsid w:val="00484182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872"/>
    <w:rsid w:val="00484A83"/>
    <w:rsid w:val="00484BF1"/>
    <w:rsid w:val="00484C02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C"/>
    <w:rsid w:val="004855F4"/>
    <w:rsid w:val="00485777"/>
    <w:rsid w:val="004857AD"/>
    <w:rsid w:val="0048580F"/>
    <w:rsid w:val="00485A7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45F"/>
    <w:rsid w:val="00486589"/>
    <w:rsid w:val="0048663B"/>
    <w:rsid w:val="0048669B"/>
    <w:rsid w:val="004867FA"/>
    <w:rsid w:val="004868FA"/>
    <w:rsid w:val="004869BE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62"/>
    <w:rsid w:val="0048787A"/>
    <w:rsid w:val="004878E0"/>
    <w:rsid w:val="004878F2"/>
    <w:rsid w:val="00487966"/>
    <w:rsid w:val="00487A48"/>
    <w:rsid w:val="00487A5C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CF9"/>
    <w:rsid w:val="00490D2F"/>
    <w:rsid w:val="00490EBC"/>
    <w:rsid w:val="0049115F"/>
    <w:rsid w:val="00491186"/>
    <w:rsid w:val="004911CC"/>
    <w:rsid w:val="00491293"/>
    <w:rsid w:val="004912DA"/>
    <w:rsid w:val="00491346"/>
    <w:rsid w:val="00491431"/>
    <w:rsid w:val="00491498"/>
    <w:rsid w:val="004914ED"/>
    <w:rsid w:val="00491614"/>
    <w:rsid w:val="004916C0"/>
    <w:rsid w:val="004916D5"/>
    <w:rsid w:val="004917A5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2C2"/>
    <w:rsid w:val="004923A7"/>
    <w:rsid w:val="00492415"/>
    <w:rsid w:val="004924C1"/>
    <w:rsid w:val="00492727"/>
    <w:rsid w:val="00492799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295"/>
    <w:rsid w:val="00493373"/>
    <w:rsid w:val="004933B1"/>
    <w:rsid w:val="004934AC"/>
    <w:rsid w:val="004935E4"/>
    <w:rsid w:val="0049374C"/>
    <w:rsid w:val="0049377B"/>
    <w:rsid w:val="0049379C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91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29"/>
    <w:rsid w:val="00496459"/>
    <w:rsid w:val="00496507"/>
    <w:rsid w:val="00496663"/>
    <w:rsid w:val="00496768"/>
    <w:rsid w:val="0049683C"/>
    <w:rsid w:val="00496A4A"/>
    <w:rsid w:val="00496B0F"/>
    <w:rsid w:val="00496B1B"/>
    <w:rsid w:val="00496BDC"/>
    <w:rsid w:val="00496C41"/>
    <w:rsid w:val="00496CED"/>
    <w:rsid w:val="00496D08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7E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06"/>
    <w:rsid w:val="00497E9E"/>
    <w:rsid w:val="00497F37"/>
    <w:rsid w:val="004A00EB"/>
    <w:rsid w:val="004A00F3"/>
    <w:rsid w:val="004A011B"/>
    <w:rsid w:val="004A0165"/>
    <w:rsid w:val="004A020F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17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0A7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1FD3"/>
    <w:rsid w:val="004A20E5"/>
    <w:rsid w:val="004A20E9"/>
    <w:rsid w:val="004A2165"/>
    <w:rsid w:val="004A217A"/>
    <w:rsid w:val="004A2229"/>
    <w:rsid w:val="004A23F5"/>
    <w:rsid w:val="004A2466"/>
    <w:rsid w:val="004A2477"/>
    <w:rsid w:val="004A2550"/>
    <w:rsid w:val="004A257E"/>
    <w:rsid w:val="004A2716"/>
    <w:rsid w:val="004A2725"/>
    <w:rsid w:val="004A281E"/>
    <w:rsid w:val="004A2876"/>
    <w:rsid w:val="004A2896"/>
    <w:rsid w:val="004A28BC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3E"/>
    <w:rsid w:val="004A349F"/>
    <w:rsid w:val="004A34C6"/>
    <w:rsid w:val="004A34D9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16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05"/>
    <w:rsid w:val="004A6313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B8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932"/>
    <w:rsid w:val="004A7B29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77"/>
    <w:rsid w:val="004B17BC"/>
    <w:rsid w:val="004B1867"/>
    <w:rsid w:val="004B1955"/>
    <w:rsid w:val="004B1A03"/>
    <w:rsid w:val="004B1AA0"/>
    <w:rsid w:val="004B1AC6"/>
    <w:rsid w:val="004B1B4E"/>
    <w:rsid w:val="004B1B85"/>
    <w:rsid w:val="004B1BD3"/>
    <w:rsid w:val="004B1BE7"/>
    <w:rsid w:val="004B1D49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39"/>
    <w:rsid w:val="004B329A"/>
    <w:rsid w:val="004B3386"/>
    <w:rsid w:val="004B340F"/>
    <w:rsid w:val="004B3452"/>
    <w:rsid w:val="004B345F"/>
    <w:rsid w:val="004B346E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61"/>
    <w:rsid w:val="004B519D"/>
    <w:rsid w:val="004B51E6"/>
    <w:rsid w:val="004B534E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02"/>
    <w:rsid w:val="004B688B"/>
    <w:rsid w:val="004B689E"/>
    <w:rsid w:val="004B6A06"/>
    <w:rsid w:val="004B6AA9"/>
    <w:rsid w:val="004B6BE6"/>
    <w:rsid w:val="004B6CCE"/>
    <w:rsid w:val="004B6D05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49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1FD5"/>
    <w:rsid w:val="004C2079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607"/>
    <w:rsid w:val="004C28BD"/>
    <w:rsid w:val="004C2910"/>
    <w:rsid w:val="004C293F"/>
    <w:rsid w:val="004C2AD7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93F"/>
    <w:rsid w:val="004C3B3F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368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5FDD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41"/>
    <w:rsid w:val="004C73F0"/>
    <w:rsid w:val="004C749B"/>
    <w:rsid w:val="004C75E1"/>
    <w:rsid w:val="004C7621"/>
    <w:rsid w:val="004C7633"/>
    <w:rsid w:val="004C7634"/>
    <w:rsid w:val="004C76FB"/>
    <w:rsid w:val="004C78B0"/>
    <w:rsid w:val="004C78FD"/>
    <w:rsid w:val="004C7907"/>
    <w:rsid w:val="004C794B"/>
    <w:rsid w:val="004C79C1"/>
    <w:rsid w:val="004C7B22"/>
    <w:rsid w:val="004C7B28"/>
    <w:rsid w:val="004C7CB2"/>
    <w:rsid w:val="004C7D8E"/>
    <w:rsid w:val="004C7D9C"/>
    <w:rsid w:val="004C7DBC"/>
    <w:rsid w:val="004C7E09"/>
    <w:rsid w:val="004C7E53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A2E"/>
    <w:rsid w:val="004D0B4D"/>
    <w:rsid w:val="004D0B73"/>
    <w:rsid w:val="004D0BC9"/>
    <w:rsid w:val="004D0DB6"/>
    <w:rsid w:val="004D0F32"/>
    <w:rsid w:val="004D0FCF"/>
    <w:rsid w:val="004D10D2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A1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155"/>
    <w:rsid w:val="004D2207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391"/>
    <w:rsid w:val="004D33CA"/>
    <w:rsid w:val="004D340E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BEC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EF7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54"/>
    <w:rsid w:val="004D65E0"/>
    <w:rsid w:val="004D6616"/>
    <w:rsid w:val="004D6666"/>
    <w:rsid w:val="004D6747"/>
    <w:rsid w:val="004D6894"/>
    <w:rsid w:val="004D69B5"/>
    <w:rsid w:val="004D6A03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6C"/>
    <w:rsid w:val="004D7988"/>
    <w:rsid w:val="004D7990"/>
    <w:rsid w:val="004D7C64"/>
    <w:rsid w:val="004D7D28"/>
    <w:rsid w:val="004D7DF0"/>
    <w:rsid w:val="004D7E0F"/>
    <w:rsid w:val="004D7E12"/>
    <w:rsid w:val="004D7F1C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832"/>
    <w:rsid w:val="004E18C4"/>
    <w:rsid w:val="004E1922"/>
    <w:rsid w:val="004E1982"/>
    <w:rsid w:val="004E19C1"/>
    <w:rsid w:val="004E1AC7"/>
    <w:rsid w:val="004E1B59"/>
    <w:rsid w:val="004E1B79"/>
    <w:rsid w:val="004E1D88"/>
    <w:rsid w:val="004E1DC5"/>
    <w:rsid w:val="004E1E29"/>
    <w:rsid w:val="004E1E38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4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AFE"/>
    <w:rsid w:val="004E3B02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5DE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3C"/>
    <w:rsid w:val="004E5961"/>
    <w:rsid w:val="004E59E2"/>
    <w:rsid w:val="004E5A5B"/>
    <w:rsid w:val="004E5B62"/>
    <w:rsid w:val="004E5BAB"/>
    <w:rsid w:val="004E5CB2"/>
    <w:rsid w:val="004E5CB7"/>
    <w:rsid w:val="004E5D62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7004"/>
    <w:rsid w:val="004E7041"/>
    <w:rsid w:val="004E70C7"/>
    <w:rsid w:val="004E7100"/>
    <w:rsid w:val="004E719D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AAA"/>
    <w:rsid w:val="004E7ACE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B0"/>
    <w:rsid w:val="004F13B8"/>
    <w:rsid w:val="004F1431"/>
    <w:rsid w:val="004F14E3"/>
    <w:rsid w:val="004F154E"/>
    <w:rsid w:val="004F17F5"/>
    <w:rsid w:val="004F1809"/>
    <w:rsid w:val="004F19C6"/>
    <w:rsid w:val="004F1AED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EE"/>
    <w:rsid w:val="004F251A"/>
    <w:rsid w:val="004F273C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4E"/>
    <w:rsid w:val="004F53F1"/>
    <w:rsid w:val="004F5630"/>
    <w:rsid w:val="004F564C"/>
    <w:rsid w:val="004F568A"/>
    <w:rsid w:val="004F57FA"/>
    <w:rsid w:val="004F583F"/>
    <w:rsid w:val="004F5961"/>
    <w:rsid w:val="004F5996"/>
    <w:rsid w:val="004F5A4C"/>
    <w:rsid w:val="004F5A4E"/>
    <w:rsid w:val="004F5B52"/>
    <w:rsid w:val="004F5E07"/>
    <w:rsid w:val="004F5E1B"/>
    <w:rsid w:val="004F5E5B"/>
    <w:rsid w:val="004F5F53"/>
    <w:rsid w:val="004F5F8D"/>
    <w:rsid w:val="004F5FF0"/>
    <w:rsid w:val="004F6056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B40"/>
    <w:rsid w:val="00501C92"/>
    <w:rsid w:val="00501D12"/>
    <w:rsid w:val="00501D1B"/>
    <w:rsid w:val="00501D82"/>
    <w:rsid w:val="00501DB9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60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6FC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B85"/>
    <w:rsid w:val="00507C25"/>
    <w:rsid w:val="00507C80"/>
    <w:rsid w:val="00507CF8"/>
    <w:rsid w:val="00507D65"/>
    <w:rsid w:val="00507E7C"/>
    <w:rsid w:val="00507E7F"/>
    <w:rsid w:val="00510074"/>
    <w:rsid w:val="005100D6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18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02"/>
    <w:rsid w:val="005119A5"/>
    <w:rsid w:val="00511A55"/>
    <w:rsid w:val="00511A8F"/>
    <w:rsid w:val="00511AC8"/>
    <w:rsid w:val="00511AEF"/>
    <w:rsid w:val="00511B6D"/>
    <w:rsid w:val="00511B8D"/>
    <w:rsid w:val="00511C4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785"/>
    <w:rsid w:val="00512855"/>
    <w:rsid w:val="005128A1"/>
    <w:rsid w:val="00512910"/>
    <w:rsid w:val="00512961"/>
    <w:rsid w:val="00512A07"/>
    <w:rsid w:val="00512A2E"/>
    <w:rsid w:val="00512AE3"/>
    <w:rsid w:val="00512B01"/>
    <w:rsid w:val="00512B51"/>
    <w:rsid w:val="00512BA8"/>
    <w:rsid w:val="00512C46"/>
    <w:rsid w:val="00512C90"/>
    <w:rsid w:val="00512CE6"/>
    <w:rsid w:val="00512FC6"/>
    <w:rsid w:val="00513179"/>
    <w:rsid w:val="005132EB"/>
    <w:rsid w:val="00513406"/>
    <w:rsid w:val="0051346C"/>
    <w:rsid w:val="00513560"/>
    <w:rsid w:val="00513567"/>
    <w:rsid w:val="00513586"/>
    <w:rsid w:val="0051358C"/>
    <w:rsid w:val="00513614"/>
    <w:rsid w:val="00513751"/>
    <w:rsid w:val="00513807"/>
    <w:rsid w:val="00513861"/>
    <w:rsid w:val="005139ED"/>
    <w:rsid w:val="00513C7E"/>
    <w:rsid w:val="00513CC4"/>
    <w:rsid w:val="00513CD0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89"/>
    <w:rsid w:val="00514CAF"/>
    <w:rsid w:val="00514D01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6"/>
    <w:rsid w:val="00516682"/>
    <w:rsid w:val="005169EA"/>
    <w:rsid w:val="00516A5E"/>
    <w:rsid w:val="00516AE1"/>
    <w:rsid w:val="00516B54"/>
    <w:rsid w:val="00516B9E"/>
    <w:rsid w:val="00516D81"/>
    <w:rsid w:val="00516E12"/>
    <w:rsid w:val="00516F31"/>
    <w:rsid w:val="00517142"/>
    <w:rsid w:val="00517143"/>
    <w:rsid w:val="00517678"/>
    <w:rsid w:val="005176F4"/>
    <w:rsid w:val="00517700"/>
    <w:rsid w:val="0051779C"/>
    <w:rsid w:val="00517980"/>
    <w:rsid w:val="00517996"/>
    <w:rsid w:val="005179DF"/>
    <w:rsid w:val="00517A3E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695"/>
    <w:rsid w:val="005207AE"/>
    <w:rsid w:val="005208E7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87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AD8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763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9D1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3FC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BCB"/>
    <w:rsid w:val="00526BE1"/>
    <w:rsid w:val="00526C62"/>
    <w:rsid w:val="00526CDF"/>
    <w:rsid w:val="00526CF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3C"/>
    <w:rsid w:val="0052779C"/>
    <w:rsid w:val="005277F3"/>
    <w:rsid w:val="00527835"/>
    <w:rsid w:val="00527881"/>
    <w:rsid w:val="005278DA"/>
    <w:rsid w:val="0052796A"/>
    <w:rsid w:val="00527A6B"/>
    <w:rsid w:val="00527A72"/>
    <w:rsid w:val="00527AAC"/>
    <w:rsid w:val="00527DA6"/>
    <w:rsid w:val="00527FC0"/>
    <w:rsid w:val="00530021"/>
    <w:rsid w:val="00530224"/>
    <w:rsid w:val="00530282"/>
    <w:rsid w:val="005302F7"/>
    <w:rsid w:val="00530321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31E"/>
    <w:rsid w:val="00531390"/>
    <w:rsid w:val="005313CB"/>
    <w:rsid w:val="00531410"/>
    <w:rsid w:val="0053142F"/>
    <w:rsid w:val="00531664"/>
    <w:rsid w:val="005316F2"/>
    <w:rsid w:val="005317BE"/>
    <w:rsid w:val="00531807"/>
    <w:rsid w:val="0053183D"/>
    <w:rsid w:val="00531881"/>
    <w:rsid w:val="00531A23"/>
    <w:rsid w:val="00531A2D"/>
    <w:rsid w:val="00531AF2"/>
    <w:rsid w:val="00531B4C"/>
    <w:rsid w:val="00531BB7"/>
    <w:rsid w:val="00531BE6"/>
    <w:rsid w:val="00531D10"/>
    <w:rsid w:val="00531D21"/>
    <w:rsid w:val="00531DDB"/>
    <w:rsid w:val="00531E82"/>
    <w:rsid w:val="00531ED1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1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EDD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6C8"/>
    <w:rsid w:val="00533721"/>
    <w:rsid w:val="00533782"/>
    <w:rsid w:val="0053378B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3BB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1F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3DA"/>
    <w:rsid w:val="005374C0"/>
    <w:rsid w:val="005375FA"/>
    <w:rsid w:val="00537652"/>
    <w:rsid w:val="0053773D"/>
    <w:rsid w:val="005377A7"/>
    <w:rsid w:val="005377C6"/>
    <w:rsid w:val="005379E5"/>
    <w:rsid w:val="005379F0"/>
    <w:rsid w:val="00537BAA"/>
    <w:rsid w:val="00537DA3"/>
    <w:rsid w:val="00537DBB"/>
    <w:rsid w:val="00537E3A"/>
    <w:rsid w:val="00537E72"/>
    <w:rsid w:val="00537EF4"/>
    <w:rsid w:val="00540037"/>
    <w:rsid w:val="0054005B"/>
    <w:rsid w:val="005400B8"/>
    <w:rsid w:val="005401A0"/>
    <w:rsid w:val="005402AE"/>
    <w:rsid w:val="005402FA"/>
    <w:rsid w:val="005403A3"/>
    <w:rsid w:val="00540458"/>
    <w:rsid w:val="005404A4"/>
    <w:rsid w:val="005404CB"/>
    <w:rsid w:val="00540587"/>
    <w:rsid w:val="00540599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E07"/>
    <w:rsid w:val="00540F28"/>
    <w:rsid w:val="00540F2E"/>
    <w:rsid w:val="00540F57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52"/>
    <w:rsid w:val="0054223F"/>
    <w:rsid w:val="005423F7"/>
    <w:rsid w:val="00542416"/>
    <w:rsid w:val="005424A5"/>
    <w:rsid w:val="00542506"/>
    <w:rsid w:val="0054252D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ADF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7E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DDD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E09"/>
    <w:rsid w:val="00546F23"/>
    <w:rsid w:val="00546FAA"/>
    <w:rsid w:val="005470A8"/>
    <w:rsid w:val="005470C5"/>
    <w:rsid w:val="005470CF"/>
    <w:rsid w:val="005470DA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C6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7F"/>
    <w:rsid w:val="00550F2D"/>
    <w:rsid w:val="00550FA2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6C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C5E"/>
    <w:rsid w:val="00552D58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74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1"/>
    <w:rsid w:val="00554C98"/>
    <w:rsid w:val="00554D04"/>
    <w:rsid w:val="00554E2F"/>
    <w:rsid w:val="00554F0C"/>
    <w:rsid w:val="00554F97"/>
    <w:rsid w:val="00554FF8"/>
    <w:rsid w:val="005550BC"/>
    <w:rsid w:val="005550DC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30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2D9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2F"/>
    <w:rsid w:val="00557630"/>
    <w:rsid w:val="0055765A"/>
    <w:rsid w:val="00557914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A7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7AC"/>
    <w:rsid w:val="00560924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157"/>
    <w:rsid w:val="0056129C"/>
    <w:rsid w:val="00561302"/>
    <w:rsid w:val="00561335"/>
    <w:rsid w:val="00561427"/>
    <w:rsid w:val="0056149D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74"/>
    <w:rsid w:val="005622BC"/>
    <w:rsid w:val="00562392"/>
    <w:rsid w:val="00562498"/>
    <w:rsid w:val="005624B3"/>
    <w:rsid w:val="0056253A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315"/>
    <w:rsid w:val="005633EC"/>
    <w:rsid w:val="00563604"/>
    <w:rsid w:val="0056361B"/>
    <w:rsid w:val="00563639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D77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62"/>
    <w:rsid w:val="005654F3"/>
    <w:rsid w:val="005656B8"/>
    <w:rsid w:val="005656C6"/>
    <w:rsid w:val="0056573C"/>
    <w:rsid w:val="00565754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0E8"/>
    <w:rsid w:val="005662A3"/>
    <w:rsid w:val="005662C8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6F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112"/>
    <w:rsid w:val="005711D2"/>
    <w:rsid w:val="00571295"/>
    <w:rsid w:val="00571302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CF1"/>
    <w:rsid w:val="00571D93"/>
    <w:rsid w:val="00571E56"/>
    <w:rsid w:val="00571F65"/>
    <w:rsid w:val="005720F4"/>
    <w:rsid w:val="0057211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24C"/>
    <w:rsid w:val="00573324"/>
    <w:rsid w:val="0057333A"/>
    <w:rsid w:val="005733D3"/>
    <w:rsid w:val="005733FE"/>
    <w:rsid w:val="00573430"/>
    <w:rsid w:val="0057346B"/>
    <w:rsid w:val="00573668"/>
    <w:rsid w:val="00573746"/>
    <w:rsid w:val="00573979"/>
    <w:rsid w:val="005739A5"/>
    <w:rsid w:val="005739E1"/>
    <w:rsid w:val="00573AA6"/>
    <w:rsid w:val="00573C4C"/>
    <w:rsid w:val="00573E68"/>
    <w:rsid w:val="00573E83"/>
    <w:rsid w:val="00573ED5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9CE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686"/>
    <w:rsid w:val="005766D0"/>
    <w:rsid w:val="0057675D"/>
    <w:rsid w:val="005767F1"/>
    <w:rsid w:val="005767FE"/>
    <w:rsid w:val="00576869"/>
    <w:rsid w:val="005768EF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6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3E"/>
    <w:rsid w:val="0058034F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82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9D3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78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DC1"/>
    <w:rsid w:val="00582E35"/>
    <w:rsid w:val="00582F3C"/>
    <w:rsid w:val="00582F41"/>
    <w:rsid w:val="0058315A"/>
    <w:rsid w:val="005831B0"/>
    <w:rsid w:val="0058329E"/>
    <w:rsid w:val="005832C7"/>
    <w:rsid w:val="005832F0"/>
    <w:rsid w:val="00583303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05"/>
    <w:rsid w:val="00583848"/>
    <w:rsid w:val="00583956"/>
    <w:rsid w:val="00583C20"/>
    <w:rsid w:val="00583C25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7E5"/>
    <w:rsid w:val="00584851"/>
    <w:rsid w:val="005848E5"/>
    <w:rsid w:val="00584AD7"/>
    <w:rsid w:val="00584BE7"/>
    <w:rsid w:val="00584BEA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D3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1DD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B26"/>
    <w:rsid w:val="00587C0E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223"/>
    <w:rsid w:val="00590282"/>
    <w:rsid w:val="0059028A"/>
    <w:rsid w:val="0059031E"/>
    <w:rsid w:val="00590509"/>
    <w:rsid w:val="00590564"/>
    <w:rsid w:val="005906C7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23"/>
    <w:rsid w:val="00591263"/>
    <w:rsid w:val="0059127D"/>
    <w:rsid w:val="00591427"/>
    <w:rsid w:val="00591573"/>
    <w:rsid w:val="0059168E"/>
    <w:rsid w:val="005916C8"/>
    <w:rsid w:val="005917CC"/>
    <w:rsid w:val="00591816"/>
    <w:rsid w:val="0059184C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13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408"/>
    <w:rsid w:val="0059369B"/>
    <w:rsid w:val="005936C2"/>
    <w:rsid w:val="005936DF"/>
    <w:rsid w:val="00593824"/>
    <w:rsid w:val="00593912"/>
    <w:rsid w:val="0059395B"/>
    <w:rsid w:val="00593A18"/>
    <w:rsid w:val="00593B27"/>
    <w:rsid w:val="00593B42"/>
    <w:rsid w:val="00593B5E"/>
    <w:rsid w:val="00593B61"/>
    <w:rsid w:val="00593B6B"/>
    <w:rsid w:val="00593BBE"/>
    <w:rsid w:val="00593D7E"/>
    <w:rsid w:val="00593E21"/>
    <w:rsid w:val="00593E93"/>
    <w:rsid w:val="00593F25"/>
    <w:rsid w:val="00593FE7"/>
    <w:rsid w:val="00594012"/>
    <w:rsid w:val="0059404C"/>
    <w:rsid w:val="00594322"/>
    <w:rsid w:val="00594418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A1D"/>
    <w:rsid w:val="00597A63"/>
    <w:rsid w:val="00597C33"/>
    <w:rsid w:val="00597C3D"/>
    <w:rsid w:val="00597C58"/>
    <w:rsid w:val="00597C92"/>
    <w:rsid w:val="00597D04"/>
    <w:rsid w:val="00597DA5"/>
    <w:rsid w:val="00597F93"/>
    <w:rsid w:val="00597FDA"/>
    <w:rsid w:val="005A0174"/>
    <w:rsid w:val="005A01EE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56"/>
    <w:rsid w:val="005A0899"/>
    <w:rsid w:val="005A08D4"/>
    <w:rsid w:val="005A095C"/>
    <w:rsid w:val="005A0A0B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0"/>
    <w:rsid w:val="005A17EE"/>
    <w:rsid w:val="005A18E7"/>
    <w:rsid w:val="005A199F"/>
    <w:rsid w:val="005A19A4"/>
    <w:rsid w:val="005A1B27"/>
    <w:rsid w:val="005A1B34"/>
    <w:rsid w:val="005A1BBA"/>
    <w:rsid w:val="005A1BC8"/>
    <w:rsid w:val="005A1C52"/>
    <w:rsid w:val="005A1CDD"/>
    <w:rsid w:val="005A1D26"/>
    <w:rsid w:val="005A1DC1"/>
    <w:rsid w:val="005A1E23"/>
    <w:rsid w:val="005A1E2A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B31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C99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0F1"/>
    <w:rsid w:val="005B02ED"/>
    <w:rsid w:val="005B0444"/>
    <w:rsid w:val="005B044C"/>
    <w:rsid w:val="005B0489"/>
    <w:rsid w:val="005B055F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C15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05"/>
    <w:rsid w:val="005B3943"/>
    <w:rsid w:val="005B3B18"/>
    <w:rsid w:val="005B3B55"/>
    <w:rsid w:val="005B3C0B"/>
    <w:rsid w:val="005B3C28"/>
    <w:rsid w:val="005B3C93"/>
    <w:rsid w:val="005B3CA5"/>
    <w:rsid w:val="005B3CD6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60"/>
    <w:rsid w:val="005B4CF1"/>
    <w:rsid w:val="005B4E03"/>
    <w:rsid w:val="005B4E8B"/>
    <w:rsid w:val="005B4EEA"/>
    <w:rsid w:val="005B4EF6"/>
    <w:rsid w:val="005B4FCE"/>
    <w:rsid w:val="005B50D6"/>
    <w:rsid w:val="005B50FE"/>
    <w:rsid w:val="005B5131"/>
    <w:rsid w:val="005B5145"/>
    <w:rsid w:val="005B51A8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9F8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6FC3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49"/>
    <w:rsid w:val="005B7774"/>
    <w:rsid w:val="005B7788"/>
    <w:rsid w:val="005B77F8"/>
    <w:rsid w:val="005B7855"/>
    <w:rsid w:val="005B78AB"/>
    <w:rsid w:val="005B7922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D4"/>
    <w:rsid w:val="005C0C1A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58A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02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8B1"/>
    <w:rsid w:val="005C5A51"/>
    <w:rsid w:val="005C5AAB"/>
    <w:rsid w:val="005C5C51"/>
    <w:rsid w:val="005C5DCD"/>
    <w:rsid w:val="005C5F44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DA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5BA"/>
    <w:rsid w:val="005C76C0"/>
    <w:rsid w:val="005C7853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58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2FD1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87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C2E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D7FB9"/>
    <w:rsid w:val="005E016F"/>
    <w:rsid w:val="005E0196"/>
    <w:rsid w:val="005E031B"/>
    <w:rsid w:val="005E03A0"/>
    <w:rsid w:val="005E03A7"/>
    <w:rsid w:val="005E03B7"/>
    <w:rsid w:val="005E03C8"/>
    <w:rsid w:val="005E03D5"/>
    <w:rsid w:val="005E0406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2B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3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AA9"/>
    <w:rsid w:val="005E2ADB"/>
    <w:rsid w:val="005E2C6F"/>
    <w:rsid w:val="005E2D35"/>
    <w:rsid w:val="005E2D84"/>
    <w:rsid w:val="005E2E67"/>
    <w:rsid w:val="005E2EA7"/>
    <w:rsid w:val="005E2ED6"/>
    <w:rsid w:val="005E2FD5"/>
    <w:rsid w:val="005E3003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6C"/>
    <w:rsid w:val="005E3CB2"/>
    <w:rsid w:val="005E3CC2"/>
    <w:rsid w:val="005E3D0A"/>
    <w:rsid w:val="005E3DFE"/>
    <w:rsid w:val="005E3F80"/>
    <w:rsid w:val="005E3FE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D04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ADA"/>
    <w:rsid w:val="005E5B40"/>
    <w:rsid w:val="005E5B63"/>
    <w:rsid w:val="005E5C7A"/>
    <w:rsid w:val="005E5C9C"/>
    <w:rsid w:val="005E5FB4"/>
    <w:rsid w:val="005E605B"/>
    <w:rsid w:val="005E609D"/>
    <w:rsid w:val="005E6175"/>
    <w:rsid w:val="005E61FB"/>
    <w:rsid w:val="005E6372"/>
    <w:rsid w:val="005E6388"/>
    <w:rsid w:val="005E64B0"/>
    <w:rsid w:val="005E64D5"/>
    <w:rsid w:val="005E669E"/>
    <w:rsid w:val="005E66C4"/>
    <w:rsid w:val="005E66C8"/>
    <w:rsid w:val="005E6728"/>
    <w:rsid w:val="005E679E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41"/>
    <w:rsid w:val="005E79B6"/>
    <w:rsid w:val="005E7A5B"/>
    <w:rsid w:val="005E7AE9"/>
    <w:rsid w:val="005E7C95"/>
    <w:rsid w:val="005E7D98"/>
    <w:rsid w:val="005E7E11"/>
    <w:rsid w:val="005E7EA8"/>
    <w:rsid w:val="005F00CB"/>
    <w:rsid w:val="005F0169"/>
    <w:rsid w:val="005F025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15"/>
    <w:rsid w:val="005F24A2"/>
    <w:rsid w:val="005F24C2"/>
    <w:rsid w:val="005F25F7"/>
    <w:rsid w:val="005F2765"/>
    <w:rsid w:val="005F288A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7A"/>
    <w:rsid w:val="005F2EAD"/>
    <w:rsid w:val="005F2EED"/>
    <w:rsid w:val="005F2FD7"/>
    <w:rsid w:val="005F302D"/>
    <w:rsid w:val="005F3166"/>
    <w:rsid w:val="005F3194"/>
    <w:rsid w:val="005F319C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B10"/>
    <w:rsid w:val="005F4B2C"/>
    <w:rsid w:val="005F4B75"/>
    <w:rsid w:val="005F4CCA"/>
    <w:rsid w:val="005F4D12"/>
    <w:rsid w:val="005F4DBE"/>
    <w:rsid w:val="005F4DC2"/>
    <w:rsid w:val="005F4EC4"/>
    <w:rsid w:val="005F4EFC"/>
    <w:rsid w:val="005F4F09"/>
    <w:rsid w:val="005F4F35"/>
    <w:rsid w:val="005F4F95"/>
    <w:rsid w:val="005F4FED"/>
    <w:rsid w:val="005F5006"/>
    <w:rsid w:val="005F50D1"/>
    <w:rsid w:val="005F514F"/>
    <w:rsid w:val="005F51F2"/>
    <w:rsid w:val="005F5239"/>
    <w:rsid w:val="005F53AB"/>
    <w:rsid w:val="005F5411"/>
    <w:rsid w:val="005F544F"/>
    <w:rsid w:val="005F5487"/>
    <w:rsid w:val="005F5510"/>
    <w:rsid w:val="005F5781"/>
    <w:rsid w:val="005F5896"/>
    <w:rsid w:val="005F58CD"/>
    <w:rsid w:val="005F5900"/>
    <w:rsid w:val="005F59BA"/>
    <w:rsid w:val="005F5A53"/>
    <w:rsid w:val="005F5B02"/>
    <w:rsid w:val="005F5BC2"/>
    <w:rsid w:val="005F5C54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5F7F3B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463"/>
    <w:rsid w:val="00600581"/>
    <w:rsid w:val="006005E2"/>
    <w:rsid w:val="006006DC"/>
    <w:rsid w:val="0060081B"/>
    <w:rsid w:val="006008CD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C1"/>
    <w:rsid w:val="006016D8"/>
    <w:rsid w:val="00601746"/>
    <w:rsid w:val="006017B4"/>
    <w:rsid w:val="006017BE"/>
    <w:rsid w:val="006017C5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A1"/>
    <w:rsid w:val="006026DE"/>
    <w:rsid w:val="00602761"/>
    <w:rsid w:val="006027D7"/>
    <w:rsid w:val="006029AB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34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9F5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0C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9"/>
    <w:rsid w:val="00610C15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B0"/>
    <w:rsid w:val="006124E6"/>
    <w:rsid w:val="006125E1"/>
    <w:rsid w:val="006126EC"/>
    <w:rsid w:val="006126F9"/>
    <w:rsid w:val="00612861"/>
    <w:rsid w:val="00612967"/>
    <w:rsid w:val="00612995"/>
    <w:rsid w:val="006129A4"/>
    <w:rsid w:val="006129D1"/>
    <w:rsid w:val="00612AC4"/>
    <w:rsid w:val="00612B73"/>
    <w:rsid w:val="00612BB7"/>
    <w:rsid w:val="00612BD0"/>
    <w:rsid w:val="00612BDF"/>
    <w:rsid w:val="00612C36"/>
    <w:rsid w:val="00612D25"/>
    <w:rsid w:val="00612DEF"/>
    <w:rsid w:val="00612E19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52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549"/>
    <w:rsid w:val="006166E1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A59"/>
    <w:rsid w:val="00617AC9"/>
    <w:rsid w:val="00617ADF"/>
    <w:rsid w:val="00617B2A"/>
    <w:rsid w:val="00617C1B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4A"/>
    <w:rsid w:val="006223B2"/>
    <w:rsid w:val="00622538"/>
    <w:rsid w:val="006225C6"/>
    <w:rsid w:val="006225E5"/>
    <w:rsid w:val="006226BA"/>
    <w:rsid w:val="0062283E"/>
    <w:rsid w:val="006228A2"/>
    <w:rsid w:val="006228A9"/>
    <w:rsid w:val="00622924"/>
    <w:rsid w:val="00622950"/>
    <w:rsid w:val="0062298B"/>
    <w:rsid w:val="00622A03"/>
    <w:rsid w:val="00622A05"/>
    <w:rsid w:val="00622A8C"/>
    <w:rsid w:val="00622AF7"/>
    <w:rsid w:val="00622BB4"/>
    <w:rsid w:val="00623123"/>
    <w:rsid w:val="00623160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0DF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424"/>
    <w:rsid w:val="006275BD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88B"/>
    <w:rsid w:val="00632961"/>
    <w:rsid w:val="00632A08"/>
    <w:rsid w:val="00632A7F"/>
    <w:rsid w:val="00632B3A"/>
    <w:rsid w:val="00632BAA"/>
    <w:rsid w:val="00632BC2"/>
    <w:rsid w:val="00632C6A"/>
    <w:rsid w:val="00632CB5"/>
    <w:rsid w:val="00632D30"/>
    <w:rsid w:val="00632E91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F6"/>
    <w:rsid w:val="00634314"/>
    <w:rsid w:val="006343DA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8C"/>
    <w:rsid w:val="00634DDA"/>
    <w:rsid w:val="00634DF2"/>
    <w:rsid w:val="00634EA3"/>
    <w:rsid w:val="00634EDA"/>
    <w:rsid w:val="00634F1C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72"/>
    <w:rsid w:val="00635D81"/>
    <w:rsid w:val="00635E00"/>
    <w:rsid w:val="00635F43"/>
    <w:rsid w:val="00636102"/>
    <w:rsid w:val="0063611F"/>
    <w:rsid w:val="00636135"/>
    <w:rsid w:val="00636546"/>
    <w:rsid w:val="006365CB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AC2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9F6"/>
    <w:rsid w:val="00640ABE"/>
    <w:rsid w:val="00640B50"/>
    <w:rsid w:val="00640D67"/>
    <w:rsid w:val="00640D85"/>
    <w:rsid w:val="00640D91"/>
    <w:rsid w:val="00640F14"/>
    <w:rsid w:val="00640F30"/>
    <w:rsid w:val="00640F8C"/>
    <w:rsid w:val="00640FEB"/>
    <w:rsid w:val="00641068"/>
    <w:rsid w:val="006410E1"/>
    <w:rsid w:val="006411F6"/>
    <w:rsid w:val="0064126F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E7"/>
    <w:rsid w:val="00642DEB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5AA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FF"/>
    <w:rsid w:val="006464F4"/>
    <w:rsid w:val="006465F5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AFD"/>
    <w:rsid w:val="00647B15"/>
    <w:rsid w:val="00647B38"/>
    <w:rsid w:val="00647B6E"/>
    <w:rsid w:val="00647BB6"/>
    <w:rsid w:val="00647CD9"/>
    <w:rsid w:val="00647DD6"/>
    <w:rsid w:val="00647F16"/>
    <w:rsid w:val="00647F87"/>
    <w:rsid w:val="00647FFE"/>
    <w:rsid w:val="006501E0"/>
    <w:rsid w:val="0065021C"/>
    <w:rsid w:val="006502B7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722"/>
    <w:rsid w:val="0065288D"/>
    <w:rsid w:val="00652A7A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E9D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D8D"/>
    <w:rsid w:val="00656E63"/>
    <w:rsid w:val="0065701F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884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6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0D3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D7"/>
    <w:rsid w:val="006632F2"/>
    <w:rsid w:val="00663412"/>
    <w:rsid w:val="006634AE"/>
    <w:rsid w:val="00663813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393"/>
    <w:rsid w:val="00664430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44A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1"/>
    <w:rsid w:val="0067296A"/>
    <w:rsid w:val="00672BFE"/>
    <w:rsid w:val="00672C96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3B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CDB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30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5E6"/>
    <w:rsid w:val="0067761F"/>
    <w:rsid w:val="00677657"/>
    <w:rsid w:val="006776C3"/>
    <w:rsid w:val="00677944"/>
    <w:rsid w:val="00677996"/>
    <w:rsid w:val="00677ACE"/>
    <w:rsid w:val="00677C6B"/>
    <w:rsid w:val="00677C8C"/>
    <w:rsid w:val="00677CDC"/>
    <w:rsid w:val="00677DE0"/>
    <w:rsid w:val="00677EEC"/>
    <w:rsid w:val="00677F30"/>
    <w:rsid w:val="006800F7"/>
    <w:rsid w:val="00680159"/>
    <w:rsid w:val="006801D6"/>
    <w:rsid w:val="00680244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850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ED6"/>
    <w:rsid w:val="00681FF3"/>
    <w:rsid w:val="006820BB"/>
    <w:rsid w:val="00682136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D58"/>
    <w:rsid w:val="00683E31"/>
    <w:rsid w:val="00683E52"/>
    <w:rsid w:val="00683F10"/>
    <w:rsid w:val="00683FFB"/>
    <w:rsid w:val="00684194"/>
    <w:rsid w:val="006841C5"/>
    <w:rsid w:val="00684299"/>
    <w:rsid w:val="00684305"/>
    <w:rsid w:val="00684344"/>
    <w:rsid w:val="0068437E"/>
    <w:rsid w:val="00684492"/>
    <w:rsid w:val="006844EB"/>
    <w:rsid w:val="00684526"/>
    <w:rsid w:val="006845FF"/>
    <w:rsid w:val="00684615"/>
    <w:rsid w:val="00684790"/>
    <w:rsid w:val="006847B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E38"/>
    <w:rsid w:val="00684E70"/>
    <w:rsid w:val="00684E8D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4BC"/>
    <w:rsid w:val="006857DD"/>
    <w:rsid w:val="0068585D"/>
    <w:rsid w:val="0068593F"/>
    <w:rsid w:val="00685A0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33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D91"/>
    <w:rsid w:val="00690E42"/>
    <w:rsid w:val="00690E52"/>
    <w:rsid w:val="00690FFC"/>
    <w:rsid w:val="0069106F"/>
    <w:rsid w:val="0069107D"/>
    <w:rsid w:val="00691091"/>
    <w:rsid w:val="006913B3"/>
    <w:rsid w:val="006913D2"/>
    <w:rsid w:val="006914FA"/>
    <w:rsid w:val="0069156F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14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A9F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65"/>
    <w:rsid w:val="006932D6"/>
    <w:rsid w:val="006934C2"/>
    <w:rsid w:val="00693547"/>
    <w:rsid w:val="006935DF"/>
    <w:rsid w:val="0069361C"/>
    <w:rsid w:val="00693693"/>
    <w:rsid w:val="006936A1"/>
    <w:rsid w:val="006936B3"/>
    <w:rsid w:val="00693843"/>
    <w:rsid w:val="006938BC"/>
    <w:rsid w:val="00693973"/>
    <w:rsid w:val="006939B3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52F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4EA0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0C0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3F2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9F4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A81"/>
    <w:rsid w:val="006A1AD5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EE"/>
    <w:rsid w:val="006A421D"/>
    <w:rsid w:val="006A441B"/>
    <w:rsid w:val="006A442F"/>
    <w:rsid w:val="006A45E3"/>
    <w:rsid w:val="006A4630"/>
    <w:rsid w:val="006A477F"/>
    <w:rsid w:val="006A4788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0F7"/>
    <w:rsid w:val="006A521A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2B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3CF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51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22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DAF"/>
    <w:rsid w:val="006B1E4F"/>
    <w:rsid w:val="006B1E8D"/>
    <w:rsid w:val="006B1EEB"/>
    <w:rsid w:val="006B206A"/>
    <w:rsid w:val="006B20A2"/>
    <w:rsid w:val="006B2174"/>
    <w:rsid w:val="006B2215"/>
    <w:rsid w:val="006B22D6"/>
    <w:rsid w:val="006B238D"/>
    <w:rsid w:val="006B23B4"/>
    <w:rsid w:val="006B250F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5E"/>
    <w:rsid w:val="006B2FA5"/>
    <w:rsid w:val="006B2FB9"/>
    <w:rsid w:val="006B3100"/>
    <w:rsid w:val="006B3121"/>
    <w:rsid w:val="006B3246"/>
    <w:rsid w:val="006B3318"/>
    <w:rsid w:val="006B3369"/>
    <w:rsid w:val="006B336C"/>
    <w:rsid w:val="006B33E0"/>
    <w:rsid w:val="006B348A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DB4"/>
    <w:rsid w:val="006B3DCF"/>
    <w:rsid w:val="006B3DFC"/>
    <w:rsid w:val="006B3E4C"/>
    <w:rsid w:val="006B3FA8"/>
    <w:rsid w:val="006B4110"/>
    <w:rsid w:val="006B420C"/>
    <w:rsid w:val="006B4261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DB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587"/>
    <w:rsid w:val="006B564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24"/>
    <w:rsid w:val="006B6C52"/>
    <w:rsid w:val="006B6F75"/>
    <w:rsid w:val="006B7178"/>
    <w:rsid w:val="006B71E1"/>
    <w:rsid w:val="006B748F"/>
    <w:rsid w:val="006B749D"/>
    <w:rsid w:val="006B760A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1E0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10C0"/>
    <w:rsid w:val="006C11AC"/>
    <w:rsid w:val="006C1381"/>
    <w:rsid w:val="006C151F"/>
    <w:rsid w:val="006C156C"/>
    <w:rsid w:val="006C16EE"/>
    <w:rsid w:val="006C16FB"/>
    <w:rsid w:val="006C1807"/>
    <w:rsid w:val="006C182B"/>
    <w:rsid w:val="006C183B"/>
    <w:rsid w:val="006C186E"/>
    <w:rsid w:val="006C1A57"/>
    <w:rsid w:val="006C1AAB"/>
    <w:rsid w:val="006C1B16"/>
    <w:rsid w:val="006C1BB4"/>
    <w:rsid w:val="006C1BFD"/>
    <w:rsid w:val="006C1BFF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76"/>
    <w:rsid w:val="006C26A2"/>
    <w:rsid w:val="006C2778"/>
    <w:rsid w:val="006C28F0"/>
    <w:rsid w:val="006C2A0D"/>
    <w:rsid w:val="006C2B57"/>
    <w:rsid w:val="006C2C06"/>
    <w:rsid w:val="006C2D67"/>
    <w:rsid w:val="006C2D98"/>
    <w:rsid w:val="006C2ED5"/>
    <w:rsid w:val="006C2F62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86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0DBA"/>
    <w:rsid w:val="006D110A"/>
    <w:rsid w:val="006D1258"/>
    <w:rsid w:val="006D12CA"/>
    <w:rsid w:val="006D130F"/>
    <w:rsid w:val="006D138E"/>
    <w:rsid w:val="006D13E5"/>
    <w:rsid w:val="006D14B8"/>
    <w:rsid w:val="006D15A0"/>
    <w:rsid w:val="006D15D7"/>
    <w:rsid w:val="006D1601"/>
    <w:rsid w:val="006D16BB"/>
    <w:rsid w:val="006D191C"/>
    <w:rsid w:val="006D1A02"/>
    <w:rsid w:val="006D1B2A"/>
    <w:rsid w:val="006D1DD5"/>
    <w:rsid w:val="006D1F8A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41"/>
    <w:rsid w:val="006D3736"/>
    <w:rsid w:val="006D3862"/>
    <w:rsid w:val="006D3BF5"/>
    <w:rsid w:val="006D3D2F"/>
    <w:rsid w:val="006D3D68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00"/>
    <w:rsid w:val="006D4858"/>
    <w:rsid w:val="006D4938"/>
    <w:rsid w:val="006D4AA3"/>
    <w:rsid w:val="006D4B08"/>
    <w:rsid w:val="006D4B61"/>
    <w:rsid w:val="006D4C6B"/>
    <w:rsid w:val="006D4C8C"/>
    <w:rsid w:val="006D4CFA"/>
    <w:rsid w:val="006D4E56"/>
    <w:rsid w:val="006D4E8E"/>
    <w:rsid w:val="006D5005"/>
    <w:rsid w:val="006D50AA"/>
    <w:rsid w:val="006D5107"/>
    <w:rsid w:val="006D5179"/>
    <w:rsid w:val="006D5317"/>
    <w:rsid w:val="006D534F"/>
    <w:rsid w:val="006D555C"/>
    <w:rsid w:val="006D558B"/>
    <w:rsid w:val="006D5649"/>
    <w:rsid w:val="006D5766"/>
    <w:rsid w:val="006D5789"/>
    <w:rsid w:val="006D5A2B"/>
    <w:rsid w:val="006D5B30"/>
    <w:rsid w:val="006D5B7B"/>
    <w:rsid w:val="006D5C37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AEC"/>
    <w:rsid w:val="006D6B4C"/>
    <w:rsid w:val="006D6C62"/>
    <w:rsid w:val="006D6CEB"/>
    <w:rsid w:val="006D6F81"/>
    <w:rsid w:val="006D706F"/>
    <w:rsid w:val="006D70F9"/>
    <w:rsid w:val="006D7202"/>
    <w:rsid w:val="006D723B"/>
    <w:rsid w:val="006D72BE"/>
    <w:rsid w:val="006D72D6"/>
    <w:rsid w:val="006D74AC"/>
    <w:rsid w:val="006D74F4"/>
    <w:rsid w:val="006D757C"/>
    <w:rsid w:val="006D7586"/>
    <w:rsid w:val="006D76A2"/>
    <w:rsid w:val="006D774E"/>
    <w:rsid w:val="006D778F"/>
    <w:rsid w:val="006D77B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AE8"/>
    <w:rsid w:val="006E0B21"/>
    <w:rsid w:val="006E0CA7"/>
    <w:rsid w:val="006E0D0D"/>
    <w:rsid w:val="006E0D7C"/>
    <w:rsid w:val="006E0E19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5B4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87"/>
    <w:rsid w:val="006E5EB0"/>
    <w:rsid w:val="006E5F4C"/>
    <w:rsid w:val="006E608A"/>
    <w:rsid w:val="006E62C7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B23"/>
    <w:rsid w:val="006E6C39"/>
    <w:rsid w:val="006E6D0F"/>
    <w:rsid w:val="006E6D58"/>
    <w:rsid w:val="006E6DA1"/>
    <w:rsid w:val="006E6DC7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6FD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1D8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540"/>
    <w:rsid w:val="006F260B"/>
    <w:rsid w:val="006F26ED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19E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752"/>
    <w:rsid w:val="006F3766"/>
    <w:rsid w:val="006F3817"/>
    <w:rsid w:val="006F390F"/>
    <w:rsid w:val="006F39CD"/>
    <w:rsid w:val="006F3AA9"/>
    <w:rsid w:val="006F3AB9"/>
    <w:rsid w:val="006F3BD6"/>
    <w:rsid w:val="006F3C23"/>
    <w:rsid w:val="006F3CD3"/>
    <w:rsid w:val="006F3CE8"/>
    <w:rsid w:val="006F3D3C"/>
    <w:rsid w:val="006F3D9C"/>
    <w:rsid w:val="006F3DA6"/>
    <w:rsid w:val="006F3F66"/>
    <w:rsid w:val="006F3FC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7F5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18"/>
    <w:rsid w:val="006F61FB"/>
    <w:rsid w:val="006F6233"/>
    <w:rsid w:val="006F62DE"/>
    <w:rsid w:val="006F636D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D56"/>
    <w:rsid w:val="006F6EEE"/>
    <w:rsid w:val="006F6F13"/>
    <w:rsid w:val="006F6F88"/>
    <w:rsid w:val="006F6FCE"/>
    <w:rsid w:val="006F708B"/>
    <w:rsid w:val="006F7547"/>
    <w:rsid w:val="006F75E3"/>
    <w:rsid w:val="006F7613"/>
    <w:rsid w:val="006F7717"/>
    <w:rsid w:val="006F78C6"/>
    <w:rsid w:val="006F7A51"/>
    <w:rsid w:val="006F7B67"/>
    <w:rsid w:val="006F7DF9"/>
    <w:rsid w:val="006F7E48"/>
    <w:rsid w:val="006F7E9D"/>
    <w:rsid w:val="006F7F1C"/>
    <w:rsid w:val="006F7F41"/>
    <w:rsid w:val="00700064"/>
    <w:rsid w:val="007005DD"/>
    <w:rsid w:val="007005F2"/>
    <w:rsid w:val="007006BF"/>
    <w:rsid w:val="0070074B"/>
    <w:rsid w:val="0070084A"/>
    <w:rsid w:val="00700898"/>
    <w:rsid w:val="007009C1"/>
    <w:rsid w:val="00700A24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2B"/>
    <w:rsid w:val="007018E1"/>
    <w:rsid w:val="00701972"/>
    <w:rsid w:val="00701977"/>
    <w:rsid w:val="007019D6"/>
    <w:rsid w:val="007019FA"/>
    <w:rsid w:val="00701AAE"/>
    <w:rsid w:val="00701AED"/>
    <w:rsid w:val="00701B19"/>
    <w:rsid w:val="00701B38"/>
    <w:rsid w:val="00701BCD"/>
    <w:rsid w:val="00701BE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2F92"/>
    <w:rsid w:val="00703053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D2C"/>
    <w:rsid w:val="00704DA5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C7D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3B8"/>
    <w:rsid w:val="0070744F"/>
    <w:rsid w:val="007074F3"/>
    <w:rsid w:val="0070755D"/>
    <w:rsid w:val="0070762C"/>
    <w:rsid w:val="0070795E"/>
    <w:rsid w:val="00707994"/>
    <w:rsid w:val="00707A0E"/>
    <w:rsid w:val="00707A54"/>
    <w:rsid w:val="00707AD7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04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AD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93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4D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46"/>
    <w:rsid w:val="00714860"/>
    <w:rsid w:val="007148AB"/>
    <w:rsid w:val="00714A28"/>
    <w:rsid w:val="00714B98"/>
    <w:rsid w:val="00714C48"/>
    <w:rsid w:val="00714C7B"/>
    <w:rsid w:val="00714DE1"/>
    <w:rsid w:val="00714E8F"/>
    <w:rsid w:val="00714F53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22C"/>
    <w:rsid w:val="0071730E"/>
    <w:rsid w:val="0071752F"/>
    <w:rsid w:val="00717574"/>
    <w:rsid w:val="00717587"/>
    <w:rsid w:val="00717614"/>
    <w:rsid w:val="007176EA"/>
    <w:rsid w:val="0071772F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4C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9BC"/>
    <w:rsid w:val="00720C67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475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CF3"/>
    <w:rsid w:val="00722F4D"/>
    <w:rsid w:val="007230CA"/>
    <w:rsid w:val="00723115"/>
    <w:rsid w:val="00723129"/>
    <w:rsid w:val="007233C4"/>
    <w:rsid w:val="00723416"/>
    <w:rsid w:val="0072346D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96"/>
    <w:rsid w:val="007241CE"/>
    <w:rsid w:val="007241EE"/>
    <w:rsid w:val="00724296"/>
    <w:rsid w:val="00724298"/>
    <w:rsid w:val="00724306"/>
    <w:rsid w:val="00724417"/>
    <w:rsid w:val="007245C8"/>
    <w:rsid w:val="007246ED"/>
    <w:rsid w:val="00724775"/>
    <w:rsid w:val="0072477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B4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AA9"/>
    <w:rsid w:val="00727BC3"/>
    <w:rsid w:val="00727C83"/>
    <w:rsid w:val="00727EB2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72"/>
    <w:rsid w:val="007311AE"/>
    <w:rsid w:val="0073123B"/>
    <w:rsid w:val="0073140A"/>
    <w:rsid w:val="00731421"/>
    <w:rsid w:val="00731472"/>
    <w:rsid w:val="0073152B"/>
    <w:rsid w:val="0073163B"/>
    <w:rsid w:val="007318F2"/>
    <w:rsid w:val="00731A6F"/>
    <w:rsid w:val="00731B63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A9C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AA"/>
    <w:rsid w:val="007341DA"/>
    <w:rsid w:val="007341E7"/>
    <w:rsid w:val="0073424E"/>
    <w:rsid w:val="007343D1"/>
    <w:rsid w:val="00734460"/>
    <w:rsid w:val="007344A1"/>
    <w:rsid w:val="0073465D"/>
    <w:rsid w:val="00734704"/>
    <w:rsid w:val="00734813"/>
    <w:rsid w:val="00734872"/>
    <w:rsid w:val="00734876"/>
    <w:rsid w:val="007348B0"/>
    <w:rsid w:val="0073490E"/>
    <w:rsid w:val="00734A61"/>
    <w:rsid w:val="00734B36"/>
    <w:rsid w:val="00734B50"/>
    <w:rsid w:val="00734B75"/>
    <w:rsid w:val="00734C13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6C"/>
    <w:rsid w:val="00735A97"/>
    <w:rsid w:val="00735B04"/>
    <w:rsid w:val="00735B1D"/>
    <w:rsid w:val="00735BB0"/>
    <w:rsid w:val="00735BE4"/>
    <w:rsid w:val="00735C62"/>
    <w:rsid w:val="00735CC7"/>
    <w:rsid w:val="00735CCC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817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4F4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DF3"/>
    <w:rsid w:val="00742EB0"/>
    <w:rsid w:val="00743045"/>
    <w:rsid w:val="007430A6"/>
    <w:rsid w:val="007431BB"/>
    <w:rsid w:val="007433B6"/>
    <w:rsid w:val="007434B1"/>
    <w:rsid w:val="00743563"/>
    <w:rsid w:val="0074366F"/>
    <w:rsid w:val="007436DB"/>
    <w:rsid w:val="007438B2"/>
    <w:rsid w:val="00743902"/>
    <w:rsid w:val="0074392A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0F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D72"/>
    <w:rsid w:val="00746E44"/>
    <w:rsid w:val="00746EBB"/>
    <w:rsid w:val="0074702B"/>
    <w:rsid w:val="00747157"/>
    <w:rsid w:val="007472B3"/>
    <w:rsid w:val="007472DF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9B3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11"/>
    <w:rsid w:val="00750C22"/>
    <w:rsid w:val="00750D58"/>
    <w:rsid w:val="00750D6D"/>
    <w:rsid w:val="00750F61"/>
    <w:rsid w:val="00750F81"/>
    <w:rsid w:val="00750F98"/>
    <w:rsid w:val="00750FBA"/>
    <w:rsid w:val="00751023"/>
    <w:rsid w:val="007510F9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AA6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DC"/>
    <w:rsid w:val="00753304"/>
    <w:rsid w:val="00753355"/>
    <w:rsid w:val="00753406"/>
    <w:rsid w:val="007534E4"/>
    <w:rsid w:val="00753531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09"/>
    <w:rsid w:val="0075561D"/>
    <w:rsid w:val="0075562B"/>
    <w:rsid w:val="007556F5"/>
    <w:rsid w:val="007556FE"/>
    <w:rsid w:val="0075571C"/>
    <w:rsid w:val="0075589B"/>
    <w:rsid w:val="00755933"/>
    <w:rsid w:val="007559B2"/>
    <w:rsid w:val="00755A89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A3"/>
    <w:rsid w:val="007572CF"/>
    <w:rsid w:val="0075747E"/>
    <w:rsid w:val="0075751D"/>
    <w:rsid w:val="00757578"/>
    <w:rsid w:val="007575CA"/>
    <w:rsid w:val="00757614"/>
    <w:rsid w:val="00757772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6B"/>
    <w:rsid w:val="00760499"/>
    <w:rsid w:val="00760504"/>
    <w:rsid w:val="00760515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188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58B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EA5"/>
    <w:rsid w:val="00762F28"/>
    <w:rsid w:val="00762F54"/>
    <w:rsid w:val="0076302D"/>
    <w:rsid w:val="00763065"/>
    <w:rsid w:val="007630FC"/>
    <w:rsid w:val="00763128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32"/>
    <w:rsid w:val="00766944"/>
    <w:rsid w:val="00766965"/>
    <w:rsid w:val="00766BF2"/>
    <w:rsid w:val="00766C31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C3"/>
    <w:rsid w:val="00770274"/>
    <w:rsid w:val="00770300"/>
    <w:rsid w:val="00770312"/>
    <w:rsid w:val="0077035A"/>
    <w:rsid w:val="0077037A"/>
    <w:rsid w:val="0077038A"/>
    <w:rsid w:val="007703C6"/>
    <w:rsid w:val="00770447"/>
    <w:rsid w:val="007706B5"/>
    <w:rsid w:val="007706D1"/>
    <w:rsid w:val="00770725"/>
    <w:rsid w:val="0077072E"/>
    <w:rsid w:val="007707BB"/>
    <w:rsid w:val="007707EB"/>
    <w:rsid w:val="007708FA"/>
    <w:rsid w:val="00770C9E"/>
    <w:rsid w:val="00770DA3"/>
    <w:rsid w:val="00770EC9"/>
    <w:rsid w:val="00770F5C"/>
    <w:rsid w:val="00770FAE"/>
    <w:rsid w:val="00770FB9"/>
    <w:rsid w:val="00770FD2"/>
    <w:rsid w:val="00771167"/>
    <w:rsid w:val="00771315"/>
    <w:rsid w:val="007713D3"/>
    <w:rsid w:val="0077149D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46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00"/>
    <w:rsid w:val="00773161"/>
    <w:rsid w:val="007731D8"/>
    <w:rsid w:val="00773217"/>
    <w:rsid w:val="00773332"/>
    <w:rsid w:val="007733B0"/>
    <w:rsid w:val="00773404"/>
    <w:rsid w:val="00773610"/>
    <w:rsid w:val="00773659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7B4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21"/>
    <w:rsid w:val="0077513C"/>
    <w:rsid w:val="00775157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6B"/>
    <w:rsid w:val="0077739D"/>
    <w:rsid w:val="00777460"/>
    <w:rsid w:val="0077747D"/>
    <w:rsid w:val="007774AB"/>
    <w:rsid w:val="007774ED"/>
    <w:rsid w:val="0077752C"/>
    <w:rsid w:val="0077759A"/>
    <w:rsid w:val="00777606"/>
    <w:rsid w:val="0077766D"/>
    <w:rsid w:val="00777779"/>
    <w:rsid w:val="00777838"/>
    <w:rsid w:val="0077784E"/>
    <w:rsid w:val="00777851"/>
    <w:rsid w:val="007778FF"/>
    <w:rsid w:val="00777910"/>
    <w:rsid w:val="00777B37"/>
    <w:rsid w:val="00777C6A"/>
    <w:rsid w:val="00777D50"/>
    <w:rsid w:val="00777E0C"/>
    <w:rsid w:val="00777E72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75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885"/>
    <w:rsid w:val="00782904"/>
    <w:rsid w:val="00782930"/>
    <w:rsid w:val="007829A5"/>
    <w:rsid w:val="007829A7"/>
    <w:rsid w:val="007829B1"/>
    <w:rsid w:val="00782AA6"/>
    <w:rsid w:val="00782BDC"/>
    <w:rsid w:val="00782C2F"/>
    <w:rsid w:val="00782D22"/>
    <w:rsid w:val="00782DA1"/>
    <w:rsid w:val="00782EDE"/>
    <w:rsid w:val="00782FDD"/>
    <w:rsid w:val="00782FE4"/>
    <w:rsid w:val="00783097"/>
    <w:rsid w:val="007831C6"/>
    <w:rsid w:val="00783291"/>
    <w:rsid w:val="007832BA"/>
    <w:rsid w:val="007833E0"/>
    <w:rsid w:val="00783456"/>
    <w:rsid w:val="007834AB"/>
    <w:rsid w:val="007835DB"/>
    <w:rsid w:val="00783664"/>
    <w:rsid w:val="007836C7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2B"/>
    <w:rsid w:val="0078415B"/>
    <w:rsid w:val="0078418E"/>
    <w:rsid w:val="00784192"/>
    <w:rsid w:val="007841E6"/>
    <w:rsid w:val="007842CD"/>
    <w:rsid w:val="00784480"/>
    <w:rsid w:val="0078448B"/>
    <w:rsid w:val="007844F5"/>
    <w:rsid w:val="00784555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6166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6FF6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20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50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99"/>
    <w:rsid w:val="00792DF4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4D"/>
    <w:rsid w:val="00795B8F"/>
    <w:rsid w:val="00795C7C"/>
    <w:rsid w:val="00795DF4"/>
    <w:rsid w:val="00795EAF"/>
    <w:rsid w:val="0079600B"/>
    <w:rsid w:val="00796092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701F"/>
    <w:rsid w:val="00797030"/>
    <w:rsid w:val="0079707B"/>
    <w:rsid w:val="00797247"/>
    <w:rsid w:val="0079724F"/>
    <w:rsid w:val="007972BA"/>
    <w:rsid w:val="00797363"/>
    <w:rsid w:val="00797382"/>
    <w:rsid w:val="0079738F"/>
    <w:rsid w:val="00797504"/>
    <w:rsid w:val="0079751F"/>
    <w:rsid w:val="00797600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CB7"/>
    <w:rsid w:val="00797D4C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31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6F"/>
    <w:rsid w:val="007A33BB"/>
    <w:rsid w:val="007A33BC"/>
    <w:rsid w:val="007A33C4"/>
    <w:rsid w:val="007A33CF"/>
    <w:rsid w:val="007A340F"/>
    <w:rsid w:val="007A3436"/>
    <w:rsid w:val="007A35BD"/>
    <w:rsid w:val="007A369E"/>
    <w:rsid w:val="007A36F7"/>
    <w:rsid w:val="007A3724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681"/>
    <w:rsid w:val="007A6751"/>
    <w:rsid w:val="007A6757"/>
    <w:rsid w:val="007A6840"/>
    <w:rsid w:val="007A68DA"/>
    <w:rsid w:val="007A6938"/>
    <w:rsid w:val="007A6960"/>
    <w:rsid w:val="007A69ED"/>
    <w:rsid w:val="007A6BA2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73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2"/>
    <w:rsid w:val="007B0593"/>
    <w:rsid w:val="007B061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1F7"/>
    <w:rsid w:val="007B1234"/>
    <w:rsid w:val="007B126E"/>
    <w:rsid w:val="007B132A"/>
    <w:rsid w:val="007B134C"/>
    <w:rsid w:val="007B1479"/>
    <w:rsid w:val="007B14CF"/>
    <w:rsid w:val="007B1519"/>
    <w:rsid w:val="007B1557"/>
    <w:rsid w:val="007B1618"/>
    <w:rsid w:val="007B1740"/>
    <w:rsid w:val="007B188C"/>
    <w:rsid w:val="007B195E"/>
    <w:rsid w:val="007B1A05"/>
    <w:rsid w:val="007B1AE9"/>
    <w:rsid w:val="007B1C35"/>
    <w:rsid w:val="007B1D2C"/>
    <w:rsid w:val="007B1D61"/>
    <w:rsid w:val="007B1D6F"/>
    <w:rsid w:val="007B1FB4"/>
    <w:rsid w:val="007B216C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1F4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8B6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D7"/>
    <w:rsid w:val="007B48E9"/>
    <w:rsid w:val="007B4926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AA4"/>
    <w:rsid w:val="007B5B0D"/>
    <w:rsid w:val="007B5C2F"/>
    <w:rsid w:val="007B5D16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1C9"/>
    <w:rsid w:val="007B7396"/>
    <w:rsid w:val="007B7478"/>
    <w:rsid w:val="007B7691"/>
    <w:rsid w:val="007B769A"/>
    <w:rsid w:val="007B76A5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37F"/>
    <w:rsid w:val="007C03D3"/>
    <w:rsid w:val="007C059D"/>
    <w:rsid w:val="007C07EF"/>
    <w:rsid w:val="007C0894"/>
    <w:rsid w:val="007C08DC"/>
    <w:rsid w:val="007C0A59"/>
    <w:rsid w:val="007C0AEE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1E2B"/>
    <w:rsid w:val="007C2129"/>
    <w:rsid w:val="007C2159"/>
    <w:rsid w:val="007C2467"/>
    <w:rsid w:val="007C2478"/>
    <w:rsid w:val="007C247D"/>
    <w:rsid w:val="007C24B7"/>
    <w:rsid w:val="007C24C0"/>
    <w:rsid w:val="007C268F"/>
    <w:rsid w:val="007C2848"/>
    <w:rsid w:val="007C28D4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C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9C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6EC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4C"/>
    <w:rsid w:val="007D2755"/>
    <w:rsid w:val="007D2857"/>
    <w:rsid w:val="007D2942"/>
    <w:rsid w:val="007D2A01"/>
    <w:rsid w:val="007D2AE4"/>
    <w:rsid w:val="007D2B7F"/>
    <w:rsid w:val="007D2B8F"/>
    <w:rsid w:val="007D2BA6"/>
    <w:rsid w:val="007D2C9D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E5B"/>
    <w:rsid w:val="007D3F86"/>
    <w:rsid w:val="007D407B"/>
    <w:rsid w:val="007D40A9"/>
    <w:rsid w:val="007D4417"/>
    <w:rsid w:val="007D45EC"/>
    <w:rsid w:val="007D46E0"/>
    <w:rsid w:val="007D4771"/>
    <w:rsid w:val="007D48F1"/>
    <w:rsid w:val="007D492F"/>
    <w:rsid w:val="007D4949"/>
    <w:rsid w:val="007D496D"/>
    <w:rsid w:val="007D49F8"/>
    <w:rsid w:val="007D4A19"/>
    <w:rsid w:val="007D4B7E"/>
    <w:rsid w:val="007D4C57"/>
    <w:rsid w:val="007D4D6B"/>
    <w:rsid w:val="007D4D7D"/>
    <w:rsid w:val="007D4D93"/>
    <w:rsid w:val="007D4DCF"/>
    <w:rsid w:val="007D4DE1"/>
    <w:rsid w:val="007D4E03"/>
    <w:rsid w:val="007D4E28"/>
    <w:rsid w:val="007D4EE1"/>
    <w:rsid w:val="007D4F34"/>
    <w:rsid w:val="007D4F53"/>
    <w:rsid w:val="007D4FDC"/>
    <w:rsid w:val="007D515D"/>
    <w:rsid w:val="007D5338"/>
    <w:rsid w:val="007D5402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9B"/>
    <w:rsid w:val="007D61F7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1B"/>
    <w:rsid w:val="007E1022"/>
    <w:rsid w:val="007E10B4"/>
    <w:rsid w:val="007E1143"/>
    <w:rsid w:val="007E1199"/>
    <w:rsid w:val="007E11A0"/>
    <w:rsid w:val="007E12D8"/>
    <w:rsid w:val="007E1331"/>
    <w:rsid w:val="007E147D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952"/>
    <w:rsid w:val="007E4C2D"/>
    <w:rsid w:val="007E4CA9"/>
    <w:rsid w:val="007E4D75"/>
    <w:rsid w:val="007E4DD7"/>
    <w:rsid w:val="007E4DDE"/>
    <w:rsid w:val="007E4EBA"/>
    <w:rsid w:val="007E4F5F"/>
    <w:rsid w:val="007E509B"/>
    <w:rsid w:val="007E51CE"/>
    <w:rsid w:val="007E531D"/>
    <w:rsid w:val="007E5358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AB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1C3"/>
    <w:rsid w:val="007E71E0"/>
    <w:rsid w:val="007E7298"/>
    <w:rsid w:val="007E737F"/>
    <w:rsid w:val="007E740A"/>
    <w:rsid w:val="007E75C1"/>
    <w:rsid w:val="007E7711"/>
    <w:rsid w:val="007E783C"/>
    <w:rsid w:val="007E7933"/>
    <w:rsid w:val="007E7B3F"/>
    <w:rsid w:val="007E7BD6"/>
    <w:rsid w:val="007E7C44"/>
    <w:rsid w:val="007E7DB3"/>
    <w:rsid w:val="007E7DE9"/>
    <w:rsid w:val="007E7EE8"/>
    <w:rsid w:val="007F001C"/>
    <w:rsid w:val="007F0103"/>
    <w:rsid w:val="007F0158"/>
    <w:rsid w:val="007F01A5"/>
    <w:rsid w:val="007F026E"/>
    <w:rsid w:val="007F02BE"/>
    <w:rsid w:val="007F0366"/>
    <w:rsid w:val="007F03A2"/>
    <w:rsid w:val="007F03D8"/>
    <w:rsid w:val="007F04D7"/>
    <w:rsid w:val="007F04E1"/>
    <w:rsid w:val="007F05A4"/>
    <w:rsid w:val="007F05CF"/>
    <w:rsid w:val="007F08EC"/>
    <w:rsid w:val="007F0A67"/>
    <w:rsid w:val="007F0B7E"/>
    <w:rsid w:val="007F0BFA"/>
    <w:rsid w:val="007F0C01"/>
    <w:rsid w:val="007F0C53"/>
    <w:rsid w:val="007F0CC1"/>
    <w:rsid w:val="007F0D20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75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1BB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A9"/>
    <w:rsid w:val="007F3CCC"/>
    <w:rsid w:val="007F3D30"/>
    <w:rsid w:val="007F3D71"/>
    <w:rsid w:val="007F3DEB"/>
    <w:rsid w:val="007F3DF4"/>
    <w:rsid w:val="007F3E28"/>
    <w:rsid w:val="007F3FAE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47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811"/>
    <w:rsid w:val="007F59A4"/>
    <w:rsid w:val="007F5A87"/>
    <w:rsid w:val="007F5AC4"/>
    <w:rsid w:val="007F5B4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B38"/>
    <w:rsid w:val="007F6D32"/>
    <w:rsid w:val="007F6DF1"/>
    <w:rsid w:val="007F6F69"/>
    <w:rsid w:val="007F71A0"/>
    <w:rsid w:val="007F71A7"/>
    <w:rsid w:val="007F71BC"/>
    <w:rsid w:val="007F71D4"/>
    <w:rsid w:val="007F71E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AD0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34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12"/>
    <w:rsid w:val="00801B59"/>
    <w:rsid w:val="00801B74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38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4"/>
    <w:rsid w:val="00802E2D"/>
    <w:rsid w:val="00802E52"/>
    <w:rsid w:val="00802F20"/>
    <w:rsid w:val="00802F53"/>
    <w:rsid w:val="00803044"/>
    <w:rsid w:val="00803174"/>
    <w:rsid w:val="008031D2"/>
    <w:rsid w:val="0080321E"/>
    <w:rsid w:val="008032E4"/>
    <w:rsid w:val="00803305"/>
    <w:rsid w:val="008033E0"/>
    <w:rsid w:val="00803466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A9D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5FD6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7F"/>
    <w:rsid w:val="008068A6"/>
    <w:rsid w:val="0080694D"/>
    <w:rsid w:val="00806B09"/>
    <w:rsid w:val="00806B7D"/>
    <w:rsid w:val="00806C1A"/>
    <w:rsid w:val="00806E20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A6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BE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4D1"/>
    <w:rsid w:val="00810563"/>
    <w:rsid w:val="0081057D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3E4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79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B68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3D1"/>
    <w:rsid w:val="008134BE"/>
    <w:rsid w:val="008134C1"/>
    <w:rsid w:val="00813641"/>
    <w:rsid w:val="0081368B"/>
    <w:rsid w:val="0081368C"/>
    <w:rsid w:val="008137AD"/>
    <w:rsid w:val="0081392C"/>
    <w:rsid w:val="0081394F"/>
    <w:rsid w:val="00813A2A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69D"/>
    <w:rsid w:val="0081477B"/>
    <w:rsid w:val="00814782"/>
    <w:rsid w:val="008148D3"/>
    <w:rsid w:val="0081497C"/>
    <w:rsid w:val="008149E5"/>
    <w:rsid w:val="00814A0B"/>
    <w:rsid w:val="00814A86"/>
    <w:rsid w:val="00814AAA"/>
    <w:rsid w:val="00814AE1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5169"/>
    <w:rsid w:val="008151A5"/>
    <w:rsid w:val="00815268"/>
    <w:rsid w:val="0081539F"/>
    <w:rsid w:val="008153F2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86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5EC"/>
    <w:rsid w:val="0081663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4DE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01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7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C16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450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18A"/>
    <w:rsid w:val="0082425C"/>
    <w:rsid w:val="008245B9"/>
    <w:rsid w:val="008245EB"/>
    <w:rsid w:val="00824608"/>
    <w:rsid w:val="00824614"/>
    <w:rsid w:val="0082463A"/>
    <w:rsid w:val="00824693"/>
    <w:rsid w:val="00824722"/>
    <w:rsid w:val="00824749"/>
    <w:rsid w:val="0082478D"/>
    <w:rsid w:val="008247F0"/>
    <w:rsid w:val="008248B3"/>
    <w:rsid w:val="008249FE"/>
    <w:rsid w:val="00824A3F"/>
    <w:rsid w:val="00824A6F"/>
    <w:rsid w:val="00824A73"/>
    <w:rsid w:val="00824BD4"/>
    <w:rsid w:val="00824C1A"/>
    <w:rsid w:val="00824C1C"/>
    <w:rsid w:val="00824C3F"/>
    <w:rsid w:val="00824E31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4E"/>
    <w:rsid w:val="00826B66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1C3"/>
    <w:rsid w:val="0082734E"/>
    <w:rsid w:val="008273FE"/>
    <w:rsid w:val="00827482"/>
    <w:rsid w:val="008274CC"/>
    <w:rsid w:val="008274D0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25D"/>
    <w:rsid w:val="0083033C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801"/>
    <w:rsid w:val="0083080D"/>
    <w:rsid w:val="0083088E"/>
    <w:rsid w:val="00830939"/>
    <w:rsid w:val="00830A1D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B3E"/>
    <w:rsid w:val="00832BF9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6C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A5"/>
    <w:rsid w:val="008361EA"/>
    <w:rsid w:val="0083627A"/>
    <w:rsid w:val="00836283"/>
    <w:rsid w:val="008362E9"/>
    <w:rsid w:val="0083637C"/>
    <w:rsid w:val="008363A6"/>
    <w:rsid w:val="008363ED"/>
    <w:rsid w:val="00836872"/>
    <w:rsid w:val="00836925"/>
    <w:rsid w:val="008369EA"/>
    <w:rsid w:val="00836AAB"/>
    <w:rsid w:val="00836B48"/>
    <w:rsid w:val="00836CDD"/>
    <w:rsid w:val="00836DEF"/>
    <w:rsid w:val="00836F4E"/>
    <w:rsid w:val="00836F77"/>
    <w:rsid w:val="00836FD1"/>
    <w:rsid w:val="00837027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766"/>
    <w:rsid w:val="00837949"/>
    <w:rsid w:val="0083798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160"/>
    <w:rsid w:val="00840200"/>
    <w:rsid w:val="00840256"/>
    <w:rsid w:val="008403D6"/>
    <w:rsid w:val="008404A7"/>
    <w:rsid w:val="008404C8"/>
    <w:rsid w:val="008404DE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5"/>
    <w:rsid w:val="0084142D"/>
    <w:rsid w:val="0084145C"/>
    <w:rsid w:val="00841490"/>
    <w:rsid w:val="00841561"/>
    <w:rsid w:val="008415ED"/>
    <w:rsid w:val="008416EC"/>
    <w:rsid w:val="00841715"/>
    <w:rsid w:val="00841779"/>
    <w:rsid w:val="00841790"/>
    <w:rsid w:val="008417DC"/>
    <w:rsid w:val="0084183B"/>
    <w:rsid w:val="00841B66"/>
    <w:rsid w:val="00841BEE"/>
    <w:rsid w:val="00841C90"/>
    <w:rsid w:val="00841CB3"/>
    <w:rsid w:val="00841FD1"/>
    <w:rsid w:val="0084202C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A7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2F7D"/>
    <w:rsid w:val="00842FEA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4B"/>
    <w:rsid w:val="0084496C"/>
    <w:rsid w:val="00844A25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3FA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C0"/>
    <w:rsid w:val="008462A1"/>
    <w:rsid w:val="008462DA"/>
    <w:rsid w:val="0084637C"/>
    <w:rsid w:val="00846385"/>
    <w:rsid w:val="00846556"/>
    <w:rsid w:val="0084671F"/>
    <w:rsid w:val="00846743"/>
    <w:rsid w:val="008467BF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C4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7E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0D"/>
    <w:rsid w:val="00853411"/>
    <w:rsid w:val="008534DA"/>
    <w:rsid w:val="00853571"/>
    <w:rsid w:val="00853643"/>
    <w:rsid w:val="008536E4"/>
    <w:rsid w:val="00853715"/>
    <w:rsid w:val="00853733"/>
    <w:rsid w:val="008537B6"/>
    <w:rsid w:val="0085382B"/>
    <w:rsid w:val="0085386E"/>
    <w:rsid w:val="0085389F"/>
    <w:rsid w:val="0085391B"/>
    <w:rsid w:val="00853A11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470"/>
    <w:rsid w:val="0085456A"/>
    <w:rsid w:val="0085483F"/>
    <w:rsid w:val="0085496C"/>
    <w:rsid w:val="00854B19"/>
    <w:rsid w:val="00854B45"/>
    <w:rsid w:val="00854BAF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209"/>
    <w:rsid w:val="0085660B"/>
    <w:rsid w:val="008566B1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0D"/>
    <w:rsid w:val="00856FE0"/>
    <w:rsid w:val="00857044"/>
    <w:rsid w:val="0085706C"/>
    <w:rsid w:val="008571A0"/>
    <w:rsid w:val="00857256"/>
    <w:rsid w:val="0085725B"/>
    <w:rsid w:val="008572EF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DAC"/>
    <w:rsid w:val="00857E0A"/>
    <w:rsid w:val="00857EB3"/>
    <w:rsid w:val="00857EB5"/>
    <w:rsid w:val="0086015E"/>
    <w:rsid w:val="008601C3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05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5FE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A6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9F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24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353"/>
    <w:rsid w:val="008674CB"/>
    <w:rsid w:val="008674E5"/>
    <w:rsid w:val="0086750C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0FB3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A4"/>
    <w:rsid w:val="008724CE"/>
    <w:rsid w:val="008725C3"/>
    <w:rsid w:val="008726E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4F09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579"/>
    <w:rsid w:val="0087664C"/>
    <w:rsid w:val="00876824"/>
    <w:rsid w:val="008768AD"/>
    <w:rsid w:val="00876A51"/>
    <w:rsid w:val="00876AA6"/>
    <w:rsid w:val="00876AC2"/>
    <w:rsid w:val="00876B09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40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0F"/>
    <w:rsid w:val="0088017F"/>
    <w:rsid w:val="0088019A"/>
    <w:rsid w:val="008801E9"/>
    <w:rsid w:val="008803CA"/>
    <w:rsid w:val="0088075A"/>
    <w:rsid w:val="0088076D"/>
    <w:rsid w:val="00880B2C"/>
    <w:rsid w:val="00880B6D"/>
    <w:rsid w:val="00880BBC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3B2"/>
    <w:rsid w:val="00882498"/>
    <w:rsid w:val="008824CF"/>
    <w:rsid w:val="008824D3"/>
    <w:rsid w:val="008824E3"/>
    <w:rsid w:val="00882517"/>
    <w:rsid w:val="00882526"/>
    <w:rsid w:val="008825FE"/>
    <w:rsid w:val="008826FD"/>
    <w:rsid w:val="008827B7"/>
    <w:rsid w:val="008827C1"/>
    <w:rsid w:val="008827C2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F"/>
    <w:rsid w:val="008830A3"/>
    <w:rsid w:val="00883421"/>
    <w:rsid w:val="00883436"/>
    <w:rsid w:val="0088343D"/>
    <w:rsid w:val="0088344C"/>
    <w:rsid w:val="008834B9"/>
    <w:rsid w:val="00883708"/>
    <w:rsid w:val="008839AE"/>
    <w:rsid w:val="008839D1"/>
    <w:rsid w:val="00883F6E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147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B5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D71"/>
    <w:rsid w:val="00890D99"/>
    <w:rsid w:val="00890E5D"/>
    <w:rsid w:val="00890ED6"/>
    <w:rsid w:val="00890F14"/>
    <w:rsid w:val="00890FB9"/>
    <w:rsid w:val="00890FCD"/>
    <w:rsid w:val="00890FCF"/>
    <w:rsid w:val="00890FF3"/>
    <w:rsid w:val="008910F9"/>
    <w:rsid w:val="0089113F"/>
    <w:rsid w:val="0089118B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A68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28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71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5"/>
    <w:rsid w:val="00897DAF"/>
    <w:rsid w:val="00897DBE"/>
    <w:rsid w:val="00897EC2"/>
    <w:rsid w:val="00897EE3"/>
    <w:rsid w:val="00897F99"/>
    <w:rsid w:val="008A002C"/>
    <w:rsid w:val="008A003E"/>
    <w:rsid w:val="008A023B"/>
    <w:rsid w:val="008A0305"/>
    <w:rsid w:val="008A0321"/>
    <w:rsid w:val="008A0365"/>
    <w:rsid w:val="008A038D"/>
    <w:rsid w:val="008A03A5"/>
    <w:rsid w:val="008A03BA"/>
    <w:rsid w:val="008A0458"/>
    <w:rsid w:val="008A057C"/>
    <w:rsid w:val="008A05D5"/>
    <w:rsid w:val="008A0723"/>
    <w:rsid w:val="008A0782"/>
    <w:rsid w:val="008A07EE"/>
    <w:rsid w:val="008A089E"/>
    <w:rsid w:val="008A08E0"/>
    <w:rsid w:val="008A0977"/>
    <w:rsid w:val="008A09D5"/>
    <w:rsid w:val="008A09DE"/>
    <w:rsid w:val="008A0A2A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20"/>
    <w:rsid w:val="008A1985"/>
    <w:rsid w:val="008A1A98"/>
    <w:rsid w:val="008A1BAF"/>
    <w:rsid w:val="008A1C42"/>
    <w:rsid w:val="008A1D45"/>
    <w:rsid w:val="008A1DE3"/>
    <w:rsid w:val="008A1F5E"/>
    <w:rsid w:val="008A1FCC"/>
    <w:rsid w:val="008A1FFB"/>
    <w:rsid w:val="008A201E"/>
    <w:rsid w:val="008A2034"/>
    <w:rsid w:val="008A2045"/>
    <w:rsid w:val="008A212C"/>
    <w:rsid w:val="008A2405"/>
    <w:rsid w:val="008A250B"/>
    <w:rsid w:val="008A2558"/>
    <w:rsid w:val="008A25E0"/>
    <w:rsid w:val="008A2765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E9"/>
    <w:rsid w:val="008A3EF2"/>
    <w:rsid w:val="008A3F37"/>
    <w:rsid w:val="008A3FEE"/>
    <w:rsid w:val="008A4132"/>
    <w:rsid w:val="008A41D4"/>
    <w:rsid w:val="008A42DF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BF4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50B"/>
    <w:rsid w:val="008A6511"/>
    <w:rsid w:val="008A669F"/>
    <w:rsid w:val="008A66ED"/>
    <w:rsid w:val="008A67B7"/>
    <w:rsid w:val="008A67EC"/>
    <w:rsid w:val="008A682B"/>
    <w:rsid w:val="008A684B"/>
    <w:rsid w:val="008A6A00"/>
    <w:rsid w:val="008A6A2D"/>
    <w:rsid w:val="008A6A8D"/>
    <w:rsid w:val="008A6AA2"/>
    <w:rsid w:val="008A6ADB"/>
    <w:rsid w:val="008A6B77"/>
    <w:rsid w:val="008A6B88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6D6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0E0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D9F"/>
    <w:rsid w:val="008B0E00"/>
    <w:rsid w:val="008B0E56"/>
    <w:rsid w:val="008B11D0"/>
    <w:rsid w:val="008B11E1"/>
    <w:rsid w:val="008B1230"/>
    <w:rsid w:val="008B12EE"/>
    <w:rsid w:val="008B1407"/>
    <w:rsid w:val="008B14B2"/>
    <w:rsid w:val="008B14CD"/>
    <w:rsid w:val="008B163B"/>
    <w:rsid w:val="008B1A04"/>
    <w:rsid w:val="008B1AB5"/>
    <w:rsid w:val="008B1B30"/>
    <w:rsid w:val="008B1BE1"/>
    <w:rsid w:val="008B1BE7"/>
    <w:rsid w:val="008B1D55"/>
    <w:rsid w:val="008B1D89"/>
    <w:rsid w:val="008B1F45"/>
    <w:rsid w:val="008B1FA6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62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1A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93"/>
    <w:rsid w:val="008B56B8"/>
    <w:rsid w:val="008B5719"/>
    <w:rsid w:val="008B57F5"/>
    <w:rsid w:val="008B587E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684"/>
    <w:rsid w:val="008B669B"/>
    <w:rsid w:val="008B66FF"/>
    <w:rsid w:val="008B675C"/>
    <w:rsid w:val="008B6761"/>
    <w:rsid w:val="008B6765"/>
    <w:rsid w:val="008B67E3"/>
    <w:rsid w:val="008B68FF"/>
    <w:rsid w:val="008B69A1"/>
    <w:rsid w:val="008B6AA9"/>
    <w:rsid w:val="008B6AF5"/>
    <w:rsid w:val="008B6D84"/>
    <w:rsid w:val="008B6E9A"/>
    <w:rsid w:val="008B6F2F"/>
    <w:rsid w:val="008B6F7D"/>
    <w:rsid w:val="008B6FA3"/>
    <w:rsid w:val="008B6FAD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6B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29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23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B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7D"/>
    <w:rsid w:val="008C22E9"/>
    <w:rsid w:val="008C22FA"/>
    <w:rsid w:val="008C23EC"/>
    <w:rsid w:val="008C2402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E7"/>
    <w:rsid w:val="008C2CFD"/>
    <w:rsid w:val="008C2E14"/>
    <w:rsid w:val="008C2E18"/>
    <w:rsid w:val="008C2EC5"/>
    <w:rsid w:val="008C2FA4"/>
    <w:rsid w:val="008C3211"/>
    <w:rsid w:val="008C3253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408A"/>
    <w:rsid w:val="008C40E2"/>
    <w:rsid w:val="008C4120"/>
    <w:rsid w:val="008C41E6"/>
    <w:rsid w:val="008C42C1"/>
    <w:rsid w:val="008C438D"/>
    <w:rsid w:val="008C43BD"/>
    <w:rsid w:val="008C4410"/>
    <w:rsid w:val="008C44D8"/>
    <w:rsid w:val="008C45C5"/>
    <w:rsid w:val="008C461C"/>
    <w:rsid w:val="008C4805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271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71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15"/>
    <w:rsid w:val="008C7B59"/>
    <w:rsid w:val="008C7BA6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14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80B"/>
    <w:rsid w:val="008D1917"/>
    <w:rsid w:val="008D19C0"/>
    <w:rsid w:val="008D1A3B"/>
    <w:rsid w:val="008D1C7B"/>
    <w:rsid w:val="008D1C96"/>
    <w:rsid w:val="008D1CEA"/>
    <w:rsid w:val="008D1D33"/>
    <w:rsid w:val="008D1DB4"/>
    <w:rsid w:val="008D1DD9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5C"/>
    <w:rsid w:val="008D28F5"/>
    <w:rsid w:val="008D2937"/>
    <w:rsid w:val="008D29A8"/>
    <w:rsid w:val="008D29BE"/>
    <w:rsid w:val="008D29CF"/>
    <w:rsid w:val="008D2A44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12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CB"/>
    <w:rsid w:val="008D6404"/>
    <w:rsid w:val="008D654E"/>
    <w:rsid w:val="008D6551"/>
    <w:rsid w:val="008D6562"/>
    <w:rsid w:val="008D671A"/>
    <w:rsid w:val="008D679A"/>
    <w:rsid w:val="008D6840"/>
    <w:rsid w:val="008D695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83"/>
    <w:rsid w:val="008E06F2"/>
    <w:rsid w:val="008E0770"/>
    <w:rsid w:val="008E0A81"/>
    <w:rsid w:val="008E0C1C"/>
    <w:rsid w:val="008E0C3F"/>
    <w:rsid w:val="008E0D99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6"/>
    <w:rsid w:val="008E16F7"/>
    <w:rsid w:val="008E16FB"/>
    <w:rsid w:val="008E1712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2A0"/>
    <w:rsid w:val="008E234B"/>
    <w:rsid w:val="008E234F"/>
    <w:rsid w:val="008E24DA"/>
    <w:rsid w:val="008E2700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03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C4"/>
    <w:rsid w:val="008E3AE3"/>
    <w:rsid w:val="008E3C15"/>
    <w:rsid w:val="008E3CD4"/>
    <w:rsid w:val="008E3DB5"/>
    <w:rsid w:val="008E3DE8"/>
    <w:rsid w:val="008E3F63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C84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7B"/>
    <w:rsid w:val="008E6E8E"/>
    <w:rsid w:val="008E6EB8"/>
    <w:rsid w:val="008E720A"/>
    <w:rsid w:val="008E72E9"/>
    <w:rsid w:val="008E730D"/>
    <w:rsid w:val="008E734C"/>
    <w:rsid w:val="008E7383"/>
    <w:rsid w:val="008E7667"/>
    <w:rsid w:val="008E7A00"/>
    <w:rsid w:val="008E7B50"/>
    <w:rsid w:val="008E7C42"/>
    <w:rsid w:val="008E7E6E"/>
    <w:rsid w:val="008E7EDD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38F"/>
    <w:rsid w:val="008F33E3"/>
    <w:rsid w:val="008F345B"/>
    <w:rsid w:val="008F361B"/>
    <w:rsid w:val="008F3652"/>
    <w:rsid w:val="008F3683"/>
    <w:rsid w:val="008F3702"/>
    <w:rsid w:val="008F378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D80"/>
    <w:rsid w:val="008F3F55"/>
    <w:rsid w:val="008F3F69"/>
    <w:rsid w:val="008F3FAC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4FD"/>
    <w:rsid w:val="008F56B3"/>
    <w:rsid w:val="008F5787"/>
    <w:rsid w:val="008F57A4"/>
    <w:rsid w:val="008F57AC"/>
    <w:rsid w:val="008F5802"/>
    <w:rsid w:val="008F5840"/>
    <w:rsid w:val="008F59B9"/>
    <w:rsid w:val="008F5B60"/>
    <w:rsid w:val="008F5DE5"/>
    <w:rsid w:val="008F5E86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EB3"/>
    <w:rsid w:val="008F6FD4"/>
    <w:rsid w:val="008F71F3"/>
    <w:rsid w:val="008F7229"/>
    <w:rsid w:val="008F72C7"/>
    <w:rsid w:val="008F74BC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13D"/>
    <w:rsid w:val="0090025A"/>
    <w:rsid w:val="00900341"/>
    <w:rsid w:val="009003A8"/>
    <w:rsid w:val="00900475"/>
    <w:rsid w:val="00900540"/>
    <w:rsid w:val="009005E3"/>
    <w:rsid w:val="009005F4"/>
    <w:rsid w:val="009005F5"/>
    <w:rsid w:val="0090061D"/>
    <w:rsid w:val="00900648"/>
    <w:rsid w:val="0090068F"/>
    <w:rsid w:val="0090069C"/>
    <w:rsid w:val="009006D7"/>
    <w:rsid w:val="009006EE"/>
    <w:rsid w:val="0090075F"/>
    <w:rsid w:val="00900793"/>
    <w:rsid w:val="009007A0"/>
    <w:rsid w:val="009007DF"/>
    <w:rsid w:val="00900AD0"/>
    <w:rsid w:val="00900BD9"/>
    <w:rsid w:val="00900C51"/>
    <w:rsid w:val="00900CB1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0E"/>
    <w:rsid w:val="00902770"/>
    <w:rsid w:val="00902798"/>
    <w:rsid w:val="0090282A"/>
    <w:rsid w:val="00902968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E89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5A"/>
    <w:rsid w:val="00904EA0"/>
    <w:rsid w:val="00904F2B"/>
    <w:rsid w:val="00904F62"/>
    <w:rsid w:val="00905038"/>
    <w:rsid w:val="009050D9"/>
    <w:rsid w:val="00905201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B8F"/>
    <w:rsid w:val="00906C42"/>
    <w:rsid w:val="00906CED"/>
    <w:rsid w:val="00906D71"/>
    <w:rsid w:val="00906EE5"/>
    <w:rsid w:val="00907089"/>
    <w:rsid w:val="0090711C"/>
    <w:rsid w:val="0090725D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01"/>
    <w:rsid w:val="00910F76"/>
    <w:rsid w:val="00910F80"/>
    <w:rsid w:val="0091101D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DD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1D"/>
    <w:rsid w:val="00912E89"/>
    <w:rsid w:val="00912ED4"/>
    <w:rsid w:val="00912EDE"/>
    <w:rsid w:val="009130D8"/>
    <w:rsid w:val="00913348"/>
    <w:rsid w:val="00913525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60"/>
    <w:rsid w:val="009142F1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25E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5E8A"/>
    <w:rsid w:val="009161C6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DBC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9F7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1F5"/>
    <w:rsid w:val="0092121F"/>
    <w:rsid w:val="009212A0"/>
    <w:rsid w:val="009212AB"/>
    <w:rsid w:val="009212C2"/>
    <w:rsid w:val="009212F8"/>
    <w:rsid w:val="00921354"/>
    <w:rsid w:val="009213A2"/>
    <w:rsid w:val="009213A7"/>
    <w:rsid w:val="0092143B"/>
    <w:rsid w:val="00921554"/>
    <w:rsid w:val="009215DF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8FC"/>
    <w:rsid w:val="0092290E"/>
    <w:rsid w:val="009229D9"/>
    <w:rsid w:val="00922B12"/>
    <w:rsid w:val="00922B92"/>
    <w:rsid w:val="00922C51"/>
    <w:rsid w:val="00922D93"/>
    <w:rsid w:val="00922F34"/>
    <w:rsid w:val="009230AD"/>
    <w:rsid w:val="00923224"/>
    <w:rsid w:val="009233BC"/>
    <w:rsid w:val="009233CC"/>
    <w:rsid w:val="009234F6"/>
    <w:rsid w:val="00923655"/>
    <w:rsid w:val="009236AA"/>
    <w:rsid w:val="009237FE"/>
    <w:rsid w:val="00923845"/>
    <w:rsid w:val="0092397C"/>
    <w:rsid w:val="00923BCD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46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99"/>
    <w:rsid w:val="009255B7"/>
    <w:rsid w:val="009255E6"/>
    <w:rsid w:val="00925625"/>
    <w:rsid w:val="009256C3"/>
    <w:rsid w:val="00925707"/>
    <w:rsid w:val="009257A5"/>
    <w:rsid w:val="009258A2"/>
    <w:rsid w:val="00925A0F"/>
    <w:rsid w:val="00925A27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9E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0AB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9ED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2F3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67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A41"/>
    <w:rsid w:val="00931B23"/>
    <w:rsid w:val="00931BF5"/>
    <w:rsid w:val="00931C13"/>
    <w:rsid w:val="00931C50"/>
    <w:rsid w:val="00931CE3"/>
    <w:rsid w:val="00931D1B"/>
    <w:rsid w:val="00931D68"/>
    <w:rsid w:val="00931F6C"/>
    <w:rsid w:val="0093200B"/>
    <w:rsid w:val="00932117"/>
    <w:rsid w:val="00932172"/>
    <w:rsid w:val="0093225C"/>
    <w:rsid w:val="00932313"/>
    <w:rsid w:val="00932510"/>
    <w:rsid w:val="00932594"/>
    <w:rsid w:val="009325D8"/>
    <w:rsid w:val="00932608"/>
    <w:rsid w:val="0093274E"/>
    <w:rsid w:val="009328EE"/>
    <w:rsid w:val="00932909"/>
    <w:rsid w:val="009329CC"/>
    <w:rsid w:val="009329FC"/>
    <w:rsid w:val="00932AC2"/>
    <w:rsid w:val="00932AF6"/>
    <w:rsid w:val="00932AFF"/>
    <w:rsid w:val="00932B48"/>
    <w:rsid w:val="00932C91"/>
    <w:rsid w:val="00932CEF"/>
    <w:rsid w:val="00932E77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CE8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909"/>
    <w:rsid w:val="00935AD9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12B"/>
    <w:rsid w:val="0093617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AE8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07E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4E9"/>
    <w:rsid w:val="009405B9"/>
    <w:rsid w:val="00940643"/>
    <w:rsid w:val="0094064E"/>
    <w:rsid w:val="009406F4"/>
    <w:rsid w:val="009407D6"/>
    <w:rsid w:val="00940963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84"/>
    <w:rsid w:val="00941190"/>
    <w:rsid w:val="00941251"/>
    <w:rsid w:val="00941275"/>
    <w:rsid w:val="0094133C"/>
    <w:rsid w:val="009413AD"/>
    <w:rsid w:val="00941505"/>
    <w:rsid w:val="009416D6"/>
    <w:rsid w:val="0094173A"/>
    <w:rsid w:val="00941960"/>
    <w:rsid w:val="009419B8"/>
    <w:rsid w:val="00941A59"/>
    <w:rsid w:val="00941B6E"/>
    <w:rsid w:val="00941B71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1E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5D8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4E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04"/>
    <w:rsid w:val="00951821"/>
    <w:rsid w:val="009518BB"/>
    <w:rsid w:val="00951963"/>
    <w:rsid w:val="00951A36"/>
    <w:rsid w:val="00951C78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5D7"/>
    <w:rsid w:val="00952738"/>
    <w:rsid w:val="00952B15"/>
    <w:rsid w:val="00952B43"/>
    <w:rsid w:val="00952C24"/>
    <w:rsid w:val="00952CC6"/>
    <w:rsid w:val="00952E68"/>
    <w:rsid w:val="00952E6F"/>
    <w:rsid w:val="00952F41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51"/>
    <w:rsid w:val="00953984"/>
    <w:rsid w:val="00953A5E"/>
    <w:rsid w:val="00953A72"/>
    <w:rsid w:val="00953B8A"/>
    <w:rsid w:val="00953D59"/>
    <w:rsid w:val="00953E58"/>
    <w:rsid w:val="00953F8D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99"/>
    <w:rsid w:val="009551AD"/>
    <w:rsid w:val="0095535C"/>
    <w:rsid w:val="0095536D"/>
    <w:rsid w:val="00955478"/>
    <w:rsid w:val="009555F7"/>
    <w:rsid w:val="009556B5"/>
    <w:rsid w:val="009556E8"/>
    <w:rsid w:val="0095584F"/>
    <w:rsid w:val="0095591A"/>
    <w:rsid w:val="009559F2"/>
    <w:rsid w:val="00955A59"/>
    <w:rsid w:val="00955A8B"/>
    <w:rsid w:val="00955AB1"/>
    <w:rsid w:val="00955AD6"/>
    <w:rsid w:val="00955B5F"/>
    <w:rsid w:val="00955C5F"/>
    <w:rsid w:val="00955D2D"/>
    <w:rsid w:val="00955EE0"/>
    <w:rsid w:val="00955F46"/>
    <w:rsid w:val="00955FD4"/>
    <w:rsid w:val="00955FDF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CD"/>
    <w:rsid w:val="00956D23"/>
    <w:rsid w:val="00956D5B"/>
    <w:rsid w:val="00956EBF"/>
    <w:rsid w:val="00957072"/>
    <w:rsid w:val="009570D4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C7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428"/>
    <w:rsid w:val="00960779"/>
    <w:rsid w:val="0096077D"/>
    <w:rsid w:val="009607C1"/>
    <w:rsid w:val="009608F3"/>
    <w:rsid w:val="00960906"/>
    <w:rsid w:val="00960952"/>
    <w:rsid w:val="009609D2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393"/>
    <w:rsid w:val="00962454"/>
    <w:rsid w:val="009625A8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90"/>
    <w:rsid w:val="00965320"/>
    <w:rsid w:val="009653BC"/>
    <w:rsid w:val="009653F8"/>
    <w:rsid w:val="0096544B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33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7A"/>
    <w:rsid w:val="009673FC"/>
    <w:rsid w:val="00967431"/>
    <w:rsid w:val="00967467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33"/>
    <w:rsid w:val="00970176"/>
    <w:rsid w:val="009702DE"/>
    <w:rsid w:val="0097037C"/>
    <w:rsid w:val="009704AA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E6A"/>
    <w:rsid w:val="00972E96"/>
    <w:rsid w:val="00972F1E"/>
    <w:rsid w:val="00972F48"/>
    <w:rsid w:val="0097302C"/>
    <w:rsid w:val="009730EE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7FC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7F"/>
    <w:rsid w:val="00975280"/>
    <w:rsid w:val="0097537E"/>
    <w:rsid w:val="0097548B"/>
    <w:rsid w:val="0097549D"/>
    <w:rsid w:val="009754D5"/>
    <w:rsid w:val="009755DD"/>
    <w:rsid w:val="00975627"/>
    <w:rsid w:val="0097575F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8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850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11E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ABD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4FF1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8B"/>
    <w:rsid w:val="009853EF"/>
    <w:rsid w:val="00985457"/>
    <w:rsid w:val="00985493"/>
    <w:rsid w:val="009854F6"/>
    <w:rsid w:val="009855C5"/>
    <w:rsid w:val="009855F3"/>
    <w:rsid w:val="00985708"/>
    <w:rsid w:val="00985836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4B1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5F2"/>
    <w:rsid w:val="0099063B"/>
    <w:rsid w:val="009906BA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027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BA8"/>
    <w:rsid w:val="00991BCB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979"/>
    <w:rsid w:val="00992B33"/>
    <w:rsid w:val="00992BAF"/>
    <w:rsid w:val="00992E11"/>
    <w:rsid w:val="00992E50"/>
    <w:rsid w:val="00992EC0"/>
    <w:rsid w:val="00993007"/>
    <w:rsid w:val="00993034"/>
    <w:rsid w:val="00993092"/>
    <w:rsid w:val="00993190"/>
    <w:rsid w:val="009931E8"/>
    <w:rsid w:val="0099320A"/>
    <w:rsid w:val="009932FE"/>
    <w:rsid w:val="00993443"/>
    <w:rsid w:val="009934E8"/>
    <w:rsid w:val="0099351E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55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9F6"/>
    <w:rsid w:val="00994BBF"/>
    <w:rsid w:val="00994BD4"/>
    <w:rsid w:val="00994CCB"/>
    <w:rsid w:val="00994E9B"/>
    <w:rsid w:val="00994EB7"/>
    <w:rsid w:val="00995006"/>
    <w:rsid w:val="009950AD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EAE"/>
    <w:rsid w:val="00995F7E"/>
    <w:rsid w:val="00995FD0"/>
    <w:rsid w:val="00995FF9"/>
    <w:rsid w:val="009960E4"/>
    <w:rsid w:val="0099635F"/>
    <w:rsid w:val="00996534"/>
    <w:rsid w:val="00996562"/>
    <w:rsid w:val="00996614"/>
    <w:rsid w:val="00996653"/>
    <w:rsid w:val="0099667A"/>
    <w:rsid w:val="009966F2"/>
    <w:rsid w:val="0099683D"/>
    <w:rsid w:val="00996987"/>
    <w:rsid w:val="00996AF9"/>
    <w:rsid w:val="00996B1A"/>
    <w:rsid w:val="00996BFD"/>
    <w:rsid w:val="00996D3E"/>
    <w:rsid w:val="00996F87"/>
    <w:rsid w:val="0099704B"/>
    <w:rsid w:val="009970B4"/>
    <w:rsid w:val="009971B0"/>
    <w:rsid w:val="00997260"/>
    <w:rsid w:val="0099749E"/>
    <w:rsid w:val="00997558"/>
    <w:rsid w:val="009975A4"/>
    <w:rsid w:val="00997742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9F5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7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73"/>
    <w:rsid w:val="009A32E8"/>
    <w:rsid w:val="009A3389"/>
    <w:rsid w:val="009A33E0"/>
    <w:rsid w:val="009A344B"/>
    <w:rsid w:val="009A34C1"/>
    <w:rsid w:val="009A354C"/>
    <w:rsid w:val="009A3789"/>
    <w:rsid w:val="009A37B4"/>
    <w:rsid w:val="009A396D"/>
    <w:rsid w:val="009A39CE"/>
    <w:rsid w:val="009A3B12"/>
    <w:rsid w:val="009A3C0A"/>
    <w:rsid w:val="009A3D32"/>
    <w:rsid w:val="009A3D73"/>
    <w:rsid w:val="009A3EA8"/>
    <w:rsid w:val="009A4011"/>
    <w:rsid w:val="009A4060"/>
    <w:rsid w:val="009A40A7"/>
    <w:rsid w:val="009A40CC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14F"/>
    <w:rsid w:val="009A622A"/>
    <w:rsid w:val="009A630D"/>
    <w:rsid w:val="009A63E4"/>
    <w:rsid w:val="009A642B"/>
    <w:rsid w:val="009A64CD"/>
    <w:rsid w:val="009A650D"/>
    <w:rsid w:val="009A6555"/>
    <w:rsid w:val="009A6559"/>
    <w:rsid w:val="009A665A"/>
    <w:rsid w:val="009A667F"/>
    <w:rsid w:val="009A6688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CC2"/>
    <w:rsid w:val="009A6DC9"/>
    <w:rsid w:val="009A6DCE"/>
    <w:rsid w:val="009A6DCF"/>
    <w:rsid w:val="009A6E1A"/>
    <w:rsid w:val="009A6E80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6F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A7FA8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B0D"/>
    <w:rsid w:val="009B2BCA"/>
    <w:rsid w:val="009B2BF0"/>
    <w:rsid w:val="009B2BF5"/>
    <w:rsid w:val="009B2C0D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0E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E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E2"/>
    <w:rsid w:val="009B4E1E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91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1B8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0E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AF4"/>
    <w:rsid w:val="009C0B5B"/>
    <w:rsid w:val="009C0CCC"/>
    <w:rsid w:val="009C0D3B"/>
    <w:rsid w:val="009C0D42"/>
    <w:rsid w:val="009C0E7C"/>
    <w:rsid w:val="009C0EB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AE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2FF0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09"/>
    <w:rsid w:val="009C38AC"/>
    <w:rsid w:val="009C38B6"/>
    <w:rsid w:val="009C392A"/>
    <w:rsid w:val="009C396A"/>
    <w:rsid w:val="009C39FC"/>
    <w:rsid w:val="009C3AB1"/>
    <w:rsid w:val="009C3C71"/>
    <w:rsid w:val="009C3CB3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70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ED7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CA"/>
    <w:rsid w:val="009C5EDC"/>
    <w:rsid w:val="009C5FA5"/>
    <w:rsid w:val="009C60ED"/>
    <w:rsid w:val="009C615B"/>
    <w:rsid w:val="009C61B8"/>
    <w:rsid w:val="009C623B"/>
    <w:rsid w:val="009C623D"/>
    <w:rsid w:val="009C62B2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39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3D"/>
    <w:rsid w:val="009D0AD6"/>
    <w:rsid w:val="009D0B70"/>
    <w:rsid w:val="009D0B76"/>
    <w:rsid w:val="009D0B7B"/>
    <w:rsid w:val="009D0D48"/>
    <w:rsid w:val="009D0DC2"/>
    <w:rsid w:val="009D0E41"/>
    <w:rsid w:val="009D0F35"/>
    <w:rsid w:val="009D0FC3"/>
    <w:rsid w:val="009D1069"/>
    <w:rsid w:val="009D118C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728"/>
    <w:rsid w:val="009D2783"/>
    <w:rsid w:val="009D2865"/>
    <w:rsid w:val="009D28DB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35C"/>
    <w:rsid w:val="009D34EA"/>
    <w:rsid w:val="009D3646"/>
    <w:rsid w:val="009D3666"/>
    <w:rsid w:val="009D36A6"/>
    <w:rsid w:val="009D36B0"/>
    <w:rsid w:val="009D36D5"/>
    <w:rsid w:val="009D3753"/>
    <w:rsid w:val="009D3758"/>
    <w:rsid w:val="009D3A9E"/>
    <w:rsid w:val="009D3AD1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256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22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8A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46"/>
    <w:rsid w:val="009E0D64"/>
    <w:rsid w:val="009E0D86"/>
    <w:rsid w:val="009E0D99"/>
    <w:rsid w:val="009E0E2A"/>
    <w:rsid w:val="009E0E75"/>
    <w:rsid w:val="009E0FC3"/>
    <w:rsid w:val="009E10A8"/>
    <w:rsid w:val="009E12B4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09"/>
    <w:rsid w:val="009E1DE0"/>
    <w:rsid w:val="009E1DE2"/>
    <w:rsid w:val="009E1EEE"/>
    <w:rsid w:val="009E2033"/>
    <w:rsid w:val="009E2157"/>
    <w:rsid w:val="009E2168"/>
    <w:rsid w:val="009E21C5"/>
    <w:rsid w:val="009E2200"/>
    <w:rsid w:val="009E2634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D98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DBB"/>
    <w:rsid w:val="009E6F21"/>
    <w:rsid w:val="009E6F9F"/>
    <w:rsid w:val="009E708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8E2"/>
    <w:rsid w:val="009E7ADF"/>
    <w:rsid w:val="009E7AFC"/>
    <w:rsid w:val="009E7B19"/>
    <w:rsid w:val="009E7C56"/>
    <w:rsid w:val="009E7C80"/>
    <w:rsid w:val="009F000F"/>
    <w:rsid w:val="009F0041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1"/>
    <w:rsid w:val="009F1D07"/>
    <w:rsid w:val="009F1D70"/>
    <w:rsid w:val="009F1F53"/>
    <w:rsid w:val="009F1FA3"/>
    <w:rsid w:val="009F2061"/>
    <w:rsid w:val="009F2067"/>
    <w:rsid w:val="009F2090"/>
    <w:rsid w:val="009F21B9"/>
    <w:rsid w:val="009F2251"/>
    <w:rsid w:val="009F23F1"/>
    <w:rsid w:val="009F23F3"/>
    <w:rsid w:val="009F249F"/>
    <w:rsid w:val="009F25F2"/>
    <w:rsid w:val="009F266B"/>
    <w:rsid w:val="009F273B"/>
    <w:rsid w:val="009F2805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325"/>
    <w:rsid w:val="009F436B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98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1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DDF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C"/>
    <w:rsid w:val="009F7E8E"/>
    <w:rsid w:val="009F7ECF"/>
    <w:rsid w:val="009F7F05"/>
    <w:rsid w:val="009F7FAE"/>
    <w:rsid w:val="00A00128"/>
    <w:rsid w:val="00A00164"/>
    <w:rsid w:val="00A001D2"/>
    <w:rsid w:val="00A002BF"/>
    <w:rsid w:val="00A003AE"/>
    <w:rsid w:val="00A00508"/>
    <w:rsid w:val="00A00543"/>
    <w:rsid w:val="00A0072C"/>
    <w:rsid w:val="00A009C4"/>
    <w:rsid w:val="00A00B4D"/>
    <w:rsid w:val="00A00BC3"/>
    <w:rsid w:val="00A00BD8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32C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154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F6F"/>
    <w:rsid w:val="00A0304A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446"/>
    <w:rsid w:val="00A044E8"/>
    <w:rsid w:val="00A044F3"/>
    <w:rsid w:val="00A04607"/>
    <w:rsid w:val="00A0464B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68"/>
    <w:rsid w:val="00A07288"/>
    <w:rsid w:val="00A07338"/>
    <w:rsid w:val="00A07469"/>
    <w:rsid w:val="00A074DE"/>
    <w:rsid w:val="00A07566"/>
    <w:rsid w:val="00A07622"/>
    <w:rsid w:val="00A07674"/>
    <w:rsid w:val="00A076CA"/>
    <w:rsid w:val="00A07750"/>
    <w:rsid w:val="00A077F8"/>
    <w:rsid w:val="00A07844"/>
    <w:rsid w:val="00A07993"/>
    <w:rsid w:val="00A07BF9"/>
    <w:rsid w:val="00A07E38"/>
    <w:rsid w:val="00A07EDC"/>
    <w:rsid w:val="00A07F59"/>
    <w:rsid w:val="00A07FC5"/>
    <w:rsid w:val="00A1010E"/>
    <w:rsid w:val="00A101AE"/>
    <w:rsid w:val="00A101C1"/>
    <w:rsid w:val="00A1022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30"/>
    <w:rsid w:val="00A11952"/>
    <w:rsid w:val="00A119F3"/>
    <w:rsid w:val="00A11A65"/>
    <w:rsid w:val="00A11B76"/>
    <w:rsid w:val="00A11BCD"/>
    <w:rsid w:val="00A11C91"/>
    <w:rsid w:val="00A11CAC"/>
    <w:rsid w:val="00A11D22"/>
    <w:rsid w:val="00A11E7B"/>
    <w:rsid w:val="00A11F59"/>
    <w:rsid w:val="00A120C8"/>
    <w:rsid w:val="00A1214C"/>
    <w:rsid w:val="00A12205"/>
    <w:rsid w:val="00A1222B"/>
    <w:rsid w:val="00A1222E"/>
    <w:rsid w:val="00A1224B"/>
    <w:rsid w:val="00A1226E"/>
    <w:rsid w:val="00A12623"/>
    <w:rsid w:val="00A12628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11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FF"/>
    <w:rsid w:val="00A15D46"/>
    <w:rsid w:val="00A15DF1"/>
    <w:rsid w:val="00A15E1D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A5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685"/>
    <w:rsid w:val="00A17719"/>
    <w:rsid w:val="00A1775D"/>
    <w:rsid w:val="00A17771"/>
    <w:rsid w:val="00A1783E"/>
    <w:rsid w:val="00A17887"/>
    <w:rsid w:val="00A17888"/>
    <w:rsid w:val="00A179BD"/>
    <w:rsid w:val="00A17A9D"/>
    <w:rsid w:val="00A17CA2"/>
    <w:rsid w:val="00A17CAA"/>
    <w:rsid w:val="00A17CFC"/>
    <w:rsid w:val="00A17D42"/>
    <w:rsid w:val="00A17E7C"/>
    <w:rsid w:val="00A17EF7"/>
    <w:rsid w:val="00A17FC2"/>
    <w:rsid w:val="00A2000C"/>
    <w:rsid w:val="00A20038"/>
    <w:rsid w:val="00A200C6"/>
    <w:rsid w:val="00A2022F"/>
    <w:rsid w:val="00A202D6"/>
    <w:rsid w:val="00A20536"/>
    <w:rsid w:val="00A20593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36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61"/>
    <w:rsid w:val="00A26FA0"/>
    <w:rsid w:val="00A26FE3"/>
    <w:rsid w:val="00A26FF0"/>
    <w:rsid w:val="00A27011"/>
    <w:rsid w:val="00A27026"/>
    <w:rsid w:val="00A270F9"/>
    <w:rsid w:val="00A27112"/>
    <w:rsid w:val="00A27194"/>
    <w:rsid w:val="00A27279"/>
    <w:rsid w:val="00A27289"/>
    <w:rsid w:val="00A272E3"/>
    <w:rsid w:val="00A27371"/>
    <w:rsid w:val="00A27632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31"/>
    <w:rsid w:val="00A27E8E"/>
    <w:rsid w:val="00A27EB0"/>
    <w:rsid w:val="00A27F62"/>
    <w:rsid w:val="00A30024"/>
    <w:rsid w:val="00A30026"/>
    <w:rsid w:val="00A3004E"/>
    <w:rsid w:val="00A30105"/>
    <w:rsid w:val="00A3013B"/>
    <w:rsid w:val="00A3013D"/>
    <w:rsid w:val="00A3034A"/>
    <w:rsid w:val="00A3037B"/>
    <w:rsid w:val="00A303EC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3A"/>
    <w:rsid w:val="00A328DA"/>
    <w:rsid w:val="00A3295D"/>
    <w:rsid w:val="00A32A5B"/>
    <w:rsid w:val="00A32AB9"/>
    <w:rsid w:val="00A32B63"/>
    <w:rsid w:val="00A32BEB"/>
    <w:rsid w:val="00A32C23"/>
    <w:rsid w:val="00A32C54"/>
    <w:rsid w:val="00A32CF2"/>
    <w:rsid w:val="00A32E6D"/>
    <w:rsid w:val="00A32EB5"/>
    <w:rsid w:val="00A32EBD"/>
    <w:rsid w:val="00A330A8"/>
    <w:rsid w:val="00A330D1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68"/>
    <w:rsid w:val="00A3387D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CA1"/>
    <w:rsid w:val="00A36D11"/>
    <w:rsid w:val="00A36E69"/>
    <w:rsid w:val="00A36F00"/>
    <w:rsid w:val="00A37159"/>
    <w:rsid w:val="00A371C2"/>
    <w:rsid w:val="00A37209"/>
    <w:rsid w:val="00A37288"/>
    <w:rsid w:val="00A37318"/>
    <w:rsid w:val="00A3744C"/>
    <w:rsid w:val="00A37470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069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4FF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1F7D"/>
    <w:rsid w:val="00A4211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B9B"/>
    <w:rsid w:val="00A43C40"/>
    <w:rsid w:val="00A43C94"/>
    <w:rsid w:val="00A43DB5"/>
    <w:rsid w:val="00A440EA"/>
    <w:rsid w:val="00A44245"/>
    <w:rsid w:val="00A44388"/>
    <w:rsid w:val="00A443A6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3F"/>
    <w:rsid w:val="00A44AF4"/>
    <w:rsid w:val="00A44B17"/>
    <w:rsid w:val="00A44CED"/>
    <w:rsid w:val="00A44D30"/>
    <w:rsid w:val="00A44D46"/>
    <w:rsid w:val="00A44E6B"/>
    <w:rsid w:val="00A44EA2"/>
    <w:rsid w:val="00A44F0A"/>
    <w:rsid w:val="00A4508A"/>
    <w:rsid w:val="00A450B9"/>
    <w:rsid w:val="00A450BC"/>
    <w:rsid w:val="00A4511A"/>
    <w:rsid w:val="00A4513D"/>
    <w:rsid w:val="00A45171"/>
    <w:rsid w:val="00A451FB"/>
    <w:rsid w:val="00A45277"/>
    <w:rsid w:val="00A4536A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41"/>
    <w:rsid w:val="00A46482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299"/>
    <w:rsid w:val="00A522B2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24"/>
    <w:rsid w:val="00A5337B"/>
    <w:rsid w:val="00A534E7"/>
    <w:rsid w:val="00A53568"/>
    <w:rsid w:val="00A535BA"/>
    <w:rsid w:val="00A5360C"/>
    <w:rsid w:val="00A53617"/>
    <w:rsid w:val="00A53766"/>
    <w:rsid w:val="00A5393E"/>
    <w:rsid w:val="00A5394C"/>
    <w:rsid w:val="00A53A17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09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9B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68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11C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144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9D3"/>
    <w:rsid w:val="00A62A6D"/>
    <w:rsid w:val="00A62BF4"/>
    <w:rsid w:val="00A62EB1"/>
    <w:rsid w:val="00A632EE"/>
    <w:rsid w:val="00A633C2"/>
    <w:rsid w:val="00A633E1"/>
    <w:rsid w:val="00A634C8"/>
    <w:rsid w:val="00A63571"/>
    <w:rsid w:val="00A63576"/>
    <w:rsid w:val="00A6376C"/>
    <w:rsid w:val="00A6380E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4E3C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58"/>
    <w:rsid w:val="00A66D91"/>
    <w:rsid w:val="00A66DF7"/>
    <w:rsid w:val="00A66E5D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88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95F"/>
    <w:rsid w:val="00A70A90"/>
    <w:rsid w:val="00A70BBA"/>
    <w:rsid w:val="00A70C4D"/>
    <w:rsid w:val="00A70C59"/>
    <w:rsid w:val="00A70C7B"/>
    <w:rsid w:val="00A70D5C"/>
    <w:rsid w:val="00A70DC7"/>
    <w:rsid w:val="00A70E78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8D7"/>
    <w:rsid w:val="00A71A64"/>
    <w:rsid w:val="00A71B42"/>
    <w:rsid w:val="00A71D07"/>
    <w:rsid w:val="00A71E91"/>
    <w:rsid w:val="00A71FA9"/>
    <w:rsid w:val="00A71FDE"/>
    <w:rsid w:val="00A7209A"/>
    <w:rsid w:val="00A720D0"/>
    <w:rsid w:val="00A7217F"/>
    <w:rsid w:val="00A72217"/>
    <w:rsid w:val="00A7226B"/>
    <w:rsid w:val="00A7229A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B"/>
    <w:rsid w:val="00A72F4F"/>
    <w:rsid w:val="00A72F8A"/>
    <w:rsid w:val="00A73033"/>
    <w:rsid w:val="00A7303C"/>
    <w:rsid w:val="00A73089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A3"/>
    <w:rsid w:val="00A765C1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BC"/>
    <w:rsid w:val="00A7794B"/>
    <w:rsid w:val="00A7794E"/>
    <w:rsid w:val="00A7796F"/>
    <w:rsid w:val="00A779B1"/>
    <w:rsid w:val="00A77ABC"/>
    <w:rsid w:val="00A77AF4"/>
    <w:rsid w:val="00A77BC2"/>
    <w:rsid w:val="00A77D73"/>
    <w:rsid w:val="00A77E31"/>
    <w:rsid w:val="00A77E8B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0F65"/>
    <w:rsid w:val="00A81037"/>
    <w:rsid w:val="00A8109D"/>
    <w:rsid w:val="00A810C4"/>
    <w:rsid w:val="00A81143"/>
    <w:rsid w:val="00A811ED"/>
    <w:rsid w:val="00A8127A"/>
    <w:rsid w:val="00A8137D"/>
    <w:rsid w:val="00A8143A"/>
    <w:rsid w:val="00A8143C"/>
    <w:rsid w:val="00A814EA"/>
    <w:rsid w:val="00A814F5"/>
    <w:rsid w:val="00A81725"/>
    <w:rsid w:val="00A8173D"/>
    <w:rsid w:val="00A81888"/>
    <w:rsid w:val="00A818A4"/>
    <w:rsid w:val="00A81939"/>
    <w:rsid w:val="00A8198D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57D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E74"/>
    <w:rsid w:val="00A83EF5"/>
    <w:rsid w:val="00A83FBD"/>
    <w:rsid w:val="00A83FC6"/>
    <w:rsid w:val="00A83FCE"/>
    <w:rsid w:val="00A84152"/>
    <w:rsid w:val="00A84241"/>
    <w:rsid w:val="00A842A5"/>
    <w:rsid w:val="00A84374"/>
    <w:rsid w:val="00A8437D"/>
    <w:rsid w:val="00A8447C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DF3"/>
    <w:rsid w:val="00A84EB1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188"/>
    <w:rsid w:val="00A8727B"/>
    <w:rsid w:val="00A8730B"/>
    <w:rsid w:val="00A87349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489"/>
    <w:rsid w:val="00A90509"/>
    <w:rsid w:val="00A90691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335"/>
    <w:rsid w:val="00A9137F"/>
    <w:rsid w:val="00A913B8"/>
    <w:rsid w:val="00A91491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7E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53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979"/>
    <w:rsid w:val="00A93A24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D9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9B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F9"/>
    <w:rsid w:val="00A97BAB"/>
    <w:rsid w:val="00A97BFA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DC6"/>
    <w:rsid w:val="00AA0ECF"/>
    <w:rsid w:val="00AA0ED1"/>
    <w:rsid w:val="00AA0F84"/>
    <w:rsid w:val="00AA104C"/>
    <w:rsid w:val="00AA1059"/>
    <w:rsid w:val="00AA1123"/>
    <w:rsid w:val="00AA1137"/>
    <w:rsid w:val="00AA113D"/>
    <w:rsid w:val="00AA11AF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988"/>
    <w:rsid w:val="00AA19FE"/>
    <w:rsid w:val="00AA1A97"/>
    <w:rsid w:val="00AA1AA1"/>
    <w:rsid w:val="00AA1B03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7B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C2E"/>
    <w:rsid w:val="00AA5C93"/>
    <w:rsid w:val="00AA5EB4"/>
    <w:rsid w:val="00AA5EB8"/>
    <w:rsid w:val="00AA5F5D"/>
    <w:rsid w:val="00AA5F9F"/>
    <w:rsid w:val="00AA5FF6"/>
    <w:rsid w:val="00AA602E"/>
    <w:rsid w:val="00AA60C3"/>
    <w:rsid w:val="00AA62F8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61"/>
    <w:rsid w:val="00AB019F"/>
    <w:rsid w:val="00AB0298"/>
    <w:rsid w:val="00AB0328"/>
    <w:rsid w:val="00AB04A6"/>
    <w:rsid w:val="00AB04D3"/>
    <w:rsid w:val="00AB057F"/>
    <w:rsid w:val="00AB06B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21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7E"/>
    <w:rsid w:val="00AB65F0"/>
    <w:rsid w:val="00AB6ACB"/>
    <w:rsid w:val="00AB6BFE"/>
    <w:rsid w:val="00AB6C8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78"/>
    <w:rsid w:val="00AB7993"/>
    <w:rsid w:val="00AB7A88"/>
    <w:rsid w:val="00AB7AB1"/>
    <w:rsid w:val="00AB7B0E"/>
    <w:rsid w:val="00AB7B28"/>
    <w:rsid w:val="00AB7C01"/>
    <w:rsid w:val="00AB7CA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0E"/>
    <w:rsid w:val="00AC0420"/>
    <w:rsid w:val="00AC04F2"/>
    <w:rsid w:val="00AC0527"/>
    <w:rsid w:val="00AC0574"/>
    <w:rsid w:val="00AC061E"/>
    <w:rsid w:val="00AC06FE"/>
    <w:rsid w:val="00AC080F"/>
    <w:rsid w:val="00AC081B"/>
    <w:rsid w:val="00AC09F7"/>
    <w:rsid w:val="00AC0B69"/>
    <w:rsid w:val="00AC0DE9"/>
    <w:rsid w:val="00AC0E3C"/>
    <w:rsid w:val="00AC0E9A"/>
    <w:rsid w:val="00AC0FF7"/>
    <w:rsid w:val="00AC103E"/>
    <w:rsid w:val="00AC10DC"/>
    <w:rsid w:val="00AC1110"/>
    <w:rsid w:val="00AC1143"/>
    <w:rsid w:val="00AC11C3"/>
    <w:rsid w:val="00AC12F9"/>
    <w:rsid w:val="00AC131B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611"/>
    <w:rsid w:val="00AC380A"/>
    <w:rsid w:val="00AC3899"/>
    <w:rsid w:val="00AC39A8"/>
    <w:rsid w:val="00AC3B44"/>
    <w:rsid w:val="00AC3CCF"/>
    <w:rsid w:val="00AC3EFA"/>
    <w:rsid w:val="00AC3F6C"/>
    <w:rsid w:val="00AC3F9D"/>
    <w:rsid w:val="00AC4068"/>
    <w:rsid w:val="00AC40FB"/>
    <w:rsid w:val="00AC41B9"/>
    <w:rsid w:val="00AC42A1"/>
    <w:rsid w:val="00AC43C7"/>
    <w:rsid w:val="00AC4485"/>
    <w:rsid w:val="00AC456C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DEF"/>
    <w:rsid w:val="00AC5E12"/>
    <w:rsid w:val="00AC5E84"/>
    <w:rsid w:val="00AC6018"/>
    <w:rsid w:val="00AC61D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6FC5"/>
    <w:rsid w:val="00AC708B"/>
    <w:rsid w:val="00AC7092"/>
    <w:rsid w:val="00AC71EB"/>
    <w:rsid w:val="00AC7226"/>
    <w:rsid w:val="00AC7348"/>
    <w:rsid w:val="00AC734B"/>
    <w:rsid w:val="00AC7384"/>
    <w:rsid w:val="00AC74DD"/>
    <w:rsid w:val="00AC75A1"/>
    <w:rsid w:val="00AC75E5"/>
    <w:rsid w:val="00AC7610"/>
    <w:rsid w:val="00AC77C5"/>
    <w:rsid w:val="00AC7A95"/>
    <w:rsid w:val="00AC7C1C"/>
    <w:rsid w:val="00AC7DAD"/>
    <w:rsid w:val="00AC7DEF"/>
    <w:rsid w:val="00AC7EEE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0E53"/>
    <w:rsid w:val="00AD101B"/>
    <w:rsid w:val="00AD103E"/>
    <w:rsid w:val="00AD10F0"/>
    <w:rsid w:val="00AD11B8"/>
    <w:rsid w:val="00AD1242"/>
    <w:rsid w:val="00AD1325"/>
    <w:rsid w:val="00AD142B"/>
    <w:rsid w:val="00AD14F4"/>
    <w:rsid w:val="00AD14F6"/>
    <w:rsid w:val="00AD15C4"/>
    <w:rsid w:val="00AD18A2"/>
    <w:rsid w:val="00AD18F8"/>
    <w:rsid w:val="00AD1934"/>
    <w:rsid w:val="00AD199B"/>
    <w:rsid w:val="00AD19E1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32"/>
    <w:rsid w:val="00AD1E49"/>
    <w:rsid w:val="00AD1FEE"/>
    <w:rsid w:val="00AD2031"/>
    <w:rsid w:val="00AD20AA"/>
    <w:rsid w:val="00AD20D1"/>
    <w:rsid w:val="00AD2121"/>
    <w:rsid w:val="00AD2178"/>
    <w:rsid w:val="00AD21A4"/>
    <w:rsid w:val="00AD23A6"/>
    <w:rsid w:val="00AD249D"/>
    <w:rsid w:val="00AD25D3"/>
    <w:rsid w:val="00AD2682"/>
    <w:rsid w:val="00AD26A0"/>
    <w:rsid w:val="00AD26BD"/>
    <w:rsid w:val="00AD2971"/>
    <w:rsid w:val="00AD2AB2"/>
    <w:rsid w:val="00AD2ABA"/>
    <w:rsid w:val="00AD301E"/>
    <w:rsid w:val="00AD303A"/>
    <w:rsid w:val="00AD304F"/>
    <w:rsid w:val="00AD307A"/>
    <w:rsid w:val="00AD307D"/>
    <w:rsid w:val="00AD3221"/>
    <w:rsid w:val="00AD3282"/>
    <w:rsid w:val="00AD34FD"/>
    <w:rsid w:val="00AD3520"/>
    <w:rsid w:val="00AD359C"/>
    <w:rsid w:val="00AD35AB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423"/>
    <w:rsid w:val="00AD458E"/>
    <w:rsid w:val="00AD4631"/>
    <w:rsid w:val="00AD47B5"/>
    <w:rsid w:val="00AD47E5"/>
    <w:rsid w:val="00AD48AE"/>
    <w:rsid w:val="00AD48FB"/>
    <w:rsid w:val="00AD492F"/>
    <w:rsid w:val="00AD4A34"/>
    <w:rsid w:val="00AD4A38"/>
    <w:rsid w:val="00AD4AF3"/>
    <w:rsid w:val="00AD4CB7"/>
    <w:rsid w:val="00AD4D16"/>
    <w:rsid w:val="00AD4D7B"/>
    <w:rsid w:val="00AD4E02"/>
    <w:rsid w:val="00AD4E8E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A"/>
    <w:rsid w:val="00AD5645"/>
    <w:rsid w:val="00AD5681"/>
    <w:rsid w:val="00AD5684"/>
    <w:rsid w:val="00AD56F2"/>
    <w:rsid w:val="00AD59B0"/>
    <w:rsid w:val="00AD5AAD"/>
    <w:rsid w:val="00AD5B1F"/>
    <w:rsid w:val="00AD5B2A"/>
    <w:rsid w:val="00AD5B83"/>
    <w:rsid w:val="00AD5C47"/>
    <w:rsid w:val="00AD5C90"/>
    <w:rsid w:val="00AD5DB3"/>
    <w:rsid w:val="00AD5DD1"/>
    <w:rsid w:val="00AD5E00"/>
    <w:rsid w:val="00AD5E2D"/>
    <w:rsid w:val="00AD5EE4"/>
    <w:rsid w:val="00AD5EE9"/>
    <w:rsid w:val="00AD5FEF"/>
    <w:rsid w:val="00AD6007"/>
    <w:rsid w:val="00AD608E"/>
    <w:rsid w:val="00AD610D"/>
    <w:rsid w:val="00AD61FF"/>
    <w:rsid w:val="00AD626D"/>
    <w:rsid w:val="00AD62D0"/>
    <w:rsid w:val="00AD636A"/>
    <w:rsid w:val="00AD639C"/>
    <w:rsid w:val="00AD6481"/>
    <w:rsid w:val="00AD64E4"/>
    <w:rsid w:val="00AD6545"/>
    <w:rsid w:val="00AD67E8"/>
    <w:rsid w:val="00AD6836"/>
    <w:rsid w:val="00AD6867"/>
    <w:rsid w:val="00AD68A1"/>
    <w:rsid w:val="00AD68CB"/>
    <w:rsid w:val="00AD68FB"/>
    <w:rsid w:val="00AD6998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A8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EC1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373"/>
    <w:rsid w:val="00AE053F"/>
    <w:rsid w:val="00AE05B6"/>
    <w:rsid w:val="00AE062D"/>
    <w:rsid w:val="00AE0693"/>
    <w:rsid w:val="00AE07BF"/>
    <w:rsid w:val="00AE0812"/>
    <w:rsid w:val="00AE0854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BD2"/>
    <w:rsid w:val="00AE0CA5"/>
    <w:rsid w:val="00AE0D19"/>
    <w:rsid w:val="00AE0DC9"/>
    <w:rsid w:val="00AE0DE0"/>
    <w:rsid w:val="00AE0E18"/>
    <w:rsid w:val="00AE0E2D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93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D84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35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D15"/>
    <w:rsid w:val="00AE6EB1"/>
    <w:rsid w:val="00AE7019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BFA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3B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2F"/>
    <w:rsid w:val="00AF2950"/>
    <w:rsid w:val="00AF297F"/>
    <w:rsid w:val="00AF2A73"/>
    <w:rsid w:val="00AF2AD0"/>
    <w:rsid w:val="00AF2BAD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3B2"/>
    <w:rsid w:val="00AF444A"/>
    <w:rsid w:val="00AF4547"/>
    <w:rsid w:val="00AF4580"/>
    <w:rsid w:val="00AF4626"/>
    <w:rsid w:val="00AF4649"/>
    <w:rsid w:val="00AF465F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2BF"/>
    <w:rsid w:val="00AF5381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B03"/>
    <w:rsid w:val="00AF5D06"/>
    <w:rsid w:val="00AF5D77"/>
    <w:rsid w:val="00AF5F2D"/>
    <w:rsid w:val="00AF5FA7"/>
    <w:rsid w:val="00AF6049"/>
    <w:rsid w:val="00AF6057"/>
    <w:rsid w:val="00AF6336"/>
    <w:rsid w:val="00AF6364"/>
    <w:rsid w:val="00AF63AE"/>
    <w:rsid w:val="00AF6498"/>
    <w:rsid w:val="00AF64CF"/>
    <w:rsid w:val="00AF64F0"/>
    <w:rsid w:val="00AF681C"/>
    <w:rsid w:val="00AF6935"/>
    <w:rsid w:val="00AF698B"/>
    <w:rsid w:val="00AF6BCB"/>
    <w:rsid w:val="00AF6BD7"/>
    <w:rsid w:val="00AF6C22"/>
    <w:rsid w:val="00AF6CBA"/>
    <w:rsid w:val="00AF6DD6"/>
    <w:rsid w:val="00AF6E93"/>
    <w:rsid w:val="00AF6EFD"/>
    <w:rsid w:val="00AF6F16"/>
    <w:rsid w:val="00AF7074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AF7F4C"/>
    <w:rsid w:val="00AF7F73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0F8E"/>
    <w:rsid w:val="00B0110D"/>
    <w:rsid w:val="00B01119"/>
    <w:rsid w:val="00B01138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DC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2040"/>
    <w:rsid w:val="00B02071"/>
    <w:rsid w:val="00B02079"/>
    <w:rsid w:val="00B0210C"/>
    <w:rsid w:val="00B0212A"/>
    <w:rsid w:val="00B021A6"/>
    <w:rsid w:val="00B02220"/>
    <w:rsid w:val="00B02375"/>
    <w:rsid w:val="00B023E2"/>
    <w:rsid w:val="00B0241C"/>
    <w:rsid w:val="00B025DF"/>
    <w:rsid w:val="00B026D2"/>
    <w:rsid w:val="00B02734"/>
    <w:rsid w:val="00B0275D"/>
    <w:rsid w:val="00B027A6"/>
    <w:rsid w:val="00B027E4"/>
    <w:rsid w:val="00B0281B"/>
    <w:rsid w:val="00B0283F"/>
    <w:rsid w:val="00B02846"/>
    <w:rsid w:val="00B0291C"/>
    <w:rsid w:val="00B02B33"/>
    <w:rsid w:val="00B02BCE"/>
    <w:rsid w:val="00B02BF8"/>
    <w:rsid w:val="00B02D13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51"/>
    <w:rsid w:val="00B032FD"/>
    <w:rsid w:val="00B0335C"/>
    <w:rsid w:val="00B03468"/>
    <w:rsid w:val="00B0371F"/>
    <w:rsid w:val="00B037E1"/>
    <w:rsid w:val="00B037ED"/>
    <w:rsid w:val="00B03A42"/>
    <w:rsid w:val="00B03B0D"/>
    <w:rsid w:val="00B03CDC"/>
    <w:rsid w:val="00B03D6B"/>
    <w:rsid w:val="00B03D74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9F3"/>
    <w:rsid w:val="00B05A59"/>
    <w:rsid w:val="00B05A70"/>
    <w:rsid w:val="00B05A73"/>
    <w:rsid w:val="00B05B2F"/>
    <w:rsid w:val="00B05B35"/>
    <w:rsid w:val="00B05D2E"/>
    <w:rsid w:val="00B05D5D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336"/>
    <w:rsid w:val="00B0640B"/>
    <w:rsid w:val="00B06414"/>
    <w:rsid w:val="00B065A5"/>
    <w:rsid w:val="00B066B4"/>
    <w:rsid w:val="00B066F3"/>
    <w:rsid w:val="00B0672A"/>
    <w:rsid w:val="00B06931"/>
    <w:rsid w:val="00B0698E"/>
    <w:rsid w:val="00B0699A"/>
    <w:rsid w:val="00B06A31"/>
    <w:rsid w:val="00B06A3B"/>
    <w:rsid w:val="00B06AB8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5B6"/>
    <w:rsid w:val="00B10610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AE"/>
    <w:rsid w:val="00B13FCE"/>
    <w:rsid w:val="00B14046"/>
    <w:rsid w:val="00B1411A"/>
    <w:rsid w:val="00B14189"/>
    <w:rsid w:val="00B141BA"/>
    <w:rsid w:val="00B14288"/>
    <w:rsid w:val="00B142B8"/>
    <w:rsid w:val="00B14494"/>
    <w:rsid w:val="00B146C3"/>
    <w:rsid w:val="00B14708"/>
    <w:rsid w:val="00B14756"/>
    <w:rsid w:val="00B1478C"/>
    <w:rsid w:val="00B14844"/>
    <w:rsid w:val="00B14859"/>
    <w:rsid w:val="00B14873"/>
    <w:rsid w:val="00B14882"/>
    <w:rsid w:val="00B148F2"/>
    <w:rsid w:val="00B14937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046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8F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A1C"/>
    <w:rsid w:val="00B17A7A"/>
    <w:rsid w:val="00B17AFE"/>
    <w:rsid w:val="00B17CD6"/>
    <w:rsid w:val="00B17F9B"/>
    <w:rsid w:val="00B20024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6D9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22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784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7D"/>
    <w:rsid w:val="00B248DF"/>
    <w:rsid w:val="00B24AB2"/>
    <w:rsid w:val="00B24C6F"/>
    <w:rsid w:val="00B24CA4"/>
    <w:rsid w:val="00B24DC7"/>
    <w:rsid w:val="00B24DD3"/>
    <w:rsid w:val="00B24E6E"/>
    <w:rsid w:val="00B24F45"/>
    <w:rsid w:val="00B24FD8"/>
    <w:rsid w:val="00B25033"/>
    <w:rsid w:val="00B250FF"/>
    <w:rsid w:val="00B251E6"/>
    <w:rsid w:val="00B252D9"/>
    <w:rsid w:val="00B253B4"/>
    <w:rsid w:val="00B25457"/>
    <w:rsid w:val="00B2545A"/>
    <w:rsid w:val="00B2548D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89"/>
    <w:rsid w:val="00B25ABB"/>
    <w:rsid w:val="00B25D4D"/>
    <w:rsid w:val="00B25D95"/>
    <w:rsid w:val="00B25E25"/>
    <w:rsid w:val="00B25F0B"/>
    <w:rsid w:val="00B25FA2"/>
    <w:rsid w:val="00B26051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BA"/>
    <w:rsid w:val="00B26DD0"/>
    <w:rsid w:val="00B26EB8"/>
    <w:rsid w:val="00B26F2F"/>
    <w:rsid w:val="00B26FE0"/>
    <w:rsid w:val="00B27031"/>
    <w:rsid w:val="00B270FA"/>
    <w:rsid w:val="00B271CB"/>
    <w:rsid w:val="00B27241"/>
    <w:rsid w:val="00B272C1"/>
    <w:rsid w:val="00B27317"/>
    <w:rsid w:val="00B2734C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516"/>
    <w:rsid w:val="00B30565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1E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40"/>
    <w:rsid w:val="00B32AA0"/>
    <w:rsid w:val="00B32B89"/>
    <w:rsid w:val="00B32B9C"/>
    <w:rsid w:val="00B32C01"/>
    <w:rsid w:val="00B32C02"/>
    <w:rsid w:val="00B32C27"/>
    <w:rsid w:val="00B32D30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58"/>
    <w:rsid w:val="00B3367F"/>
    <w:rsid w:val="00B336CB"/>
    <w:rsid w:val="00B337B0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44"/>
    <w:rsid w:val="00B3447B"/>
    <w:rsid w:val="00B344A4"/>
    <w:rsid w:val="00B345E1"/>
    <w:rsid w:val="00B34621"/>
    <w:rsid w:val="00B346BF"/>
    <w:rsid w:val="00B346CA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2FB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F0"/>
    <w:rsid w:val="00B36C00"/>
    <w:rsid w:val="00B36EB8"/>
    <w:rsid w:val="00B36EB9"/>
    <w:rsid w:val="00B36F07"/>
    <w:rsid w:val="00B36F9A"/>
    <w:rsid w:val="00B36FDF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B01"/>
    <w:rsid w:val="00B41BC0"/>
    <w:rsid w:val="00B41CA4"/>
    <w:rsid w:val="00B41E50"/>
    <w:rsid w:val="00B41F27"/>
    <w:rsid w:val="00B41F2D"/>
    <w:rsid w:val="00B41F3C"/>
    <w:rsid w:val="00B41F71"/>
    <w:rsid w:val="00B42036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C28"/>
    <w:rsid w:val="00B42C35"/>
    <w:rsid w:val="00B42C3C"/>
    <w:rsid w:val="00B42CC6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2A"/>
    <w:rsid w:val="00B43ED1"/>
    <w:rsid w:val="00B43FBF"/>
    <w:rsid w:val="00B4403A"/>
    <w:rsid w:val="00B440CC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3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5F66"/>
    <w:rsid w:val="00B460CE"/>
    <w:rsid w:val="00B460F4"/>
    <w:rsid w:val="00B460FF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2D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28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7C"/>
    <w:rsid w:val="00B5222C"/>
    <w:rsid w:val="00B52252"/>
    <w:rsid w:val="00B5227E"/>
    <w:rsid w:val="00B52280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62B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F5"/>
    <w:rsid w:val="00B56020"/>
    <w:rsid w:val="00B5610E"/>
    <w:rsid w:val="00B56136"/>
    <w:rsid w:val="00B561A3"/>
    <w:rsid w:val="00B56466"/>
    <w:rsid w:val="00B56491"/>
    <w:rsid w:val="00B564C1"/>
    <w:rsid w:val="00B5652B"/>
    <w:rsid w:val="00B56552"/>
    <w:rsid w:val="00B565E8"/>
    <w:rsid w:val="00B56662"/>
    <w:rsid w:val="00B5669E"/>
    <w:rsid w:val="00B5671E"/>
    <w:rsid w:val="00B567C8"/>
    <w:rsid w:val="00B5697F"/>
    <w:rsid w:val="00B56BAE"/>
    <w:rsid w:val="00B56C3A"/>
    <w:rsid w:val="00B56C83"/>
    <w:rsid w:val="00B56D60"/>
    <w:rsid w:val="00B56DBF"/>
    <w:rsid w:val="00B56E41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3D8"/>
    <w:rsid w:val="00B614B8"/>
    <w:rsid w:val="00B6159A"/>
    <w:rsid w:val="00B617E8"/>
    <w:rsid w:val="00B618FA"/>
    <w:rsid w:val="00B61978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3F"/>
    <w:rsid w:val="00B62173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D7"/>
    <w:rsid w:val="00B630C0"/>
    <w:rsid w:val="00B631AE"/>
    <w:rsid w:val="00B631BF"/>
    <w:rsid w:val="00B631E4"/>
    <w:rsid w:val="00B632F7"/>
    <w:rsid w:val="00B63307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4B6"/>
    <w:rsid w:val="00B654BC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67"/>
    <w:rsid w:val="00B661FC"/>
    <w:rsid w:val="00B66334"/>
    <w:rsid w:val="00B6637E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60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4A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B08"/>
    <w:rsid w:val="00B67CBE"/>
    <w:rsid w:val="00B67E6A"/>
    <w:rsid w:val="00B67EEF"/>
    <w:rsid w:val="00B67F3C"/>
    <w:rsid w:val="00B700DB"/>
    <w:rsid w:val="00B701C8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37B"/>
    <w:rsid w:val="00B71435"/>
    <w:rsid w:val="00B71508"/>
    <w:rsid w:val="00B715A6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77C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54"/>
    <w:rsid w:val="00B73B9B"/>
    <w:rsid w:val="00B73C09"/>
    <w:rsid w:val="00B73C7D"/>
    <w:rsid w:val="00B73DBC"/>
    <w:rsid w:val="00B73DC6"/>
    <w:rsid w:val="00B73DD3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5E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0B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9"/>
    <w:rsid w:val="00B7725E"/>
    <w:rsid w:val="00B77398"/>
    <w:rsid w:val="00B77652"/>
    <w:rsid w:val="00B776E9"/>
    <w:rsid w:val="00B77781"/>
    <w:rsid w:val="00B77798"/>
    <w:rsid w:val="00B777A8"/>
    <w:rsid w:val="00B777EE"/>
    <w:rsid w:val="00B77835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31"/>
    <w:rsid w:val="00B8028D"/>
    <w:rsid w:val="00B803FA"/>
    <w:rsid w:val="00B804D6"/>
    <w:rsid w:val="00B8057B"/>
    <w:rsid w:val="00B805D4"/>
    <w:rsid w:val="00B80707"/>
    <w:rsid w:val="00B808FB"/>
    <w:rsid w:val="00B80921"/>
    <w:rsid w:val="00B80937"/>
    <w:rsid w:val="00B809F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48"/>
    <w:rsid w:val="00B811D8"/>
    <w:rsid w:val="00B811FE"/>
    <w:rsid w:val="00B8162E"/>
    <w:rsid w:val="00B816AC"/>
    <w:rsid w:val="00B81851"/>
    <w:rsid w:val="00B818BD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E35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0B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CBF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8E"/>
    <w:rsid w:val="00B843FC"/>
    <w:rsid w:val="00B8443A"/>
    <w:rsid w:val="00B8444D"/>
    <w:rsid w:val="00B844B1"/>
    <w:rsid w:val="00B845C4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AB7"/>
    <w:rsid w:val="00B85B62"/>
    <w:rsid w:val="00B85C3D"/>
    <w:rsid w:val="00B85D47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9D3"/>
    <w:rsid w:val="00B869E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87"/>
    <w:rsid w:val="00B870FD"/>
    <w:rsid w:val="00B87195"/>
    <w:rsid w:val="00B8723C"/>
    <w:rsid w:val="00B8726E"/>
    <w:rsid w:val="00B8729E"/>
    <w:rsid w:val="00B872D2"/>
    <w:rsid w:val="00B8735D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90"/>
    <w:rsid w:val="00B92FA8"/>
    <w:rsid w:val="00B92FD2"/>
    <w:rsid w:val="00B92FE5"/>
    <w:rsid w:val="00B930B0"/>
    <w:rsid w:val="00B93122"/>
    <w:rsid w:val="00B9316A"/>
    <w:rsid w:val="00B9318A"/>
    <w:rsid w:val="00B931CB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F04"/>
    <w:rsid w:val="00B940B0"/>
    <w:rsid w:val="00B94282"/>
    <w:rsid w:val="00B9428F"/>
    <w:rsid w:val="00B942E6"/>
    <w:rsid w:val="00B94393"/>
    <w:rsid w:val="00B9439A"/>
    <w:rsid w:val="00B943E6"/>
    <w:rsid w:val="00B9464C"/>
    <w:rsid w:val="00B94656"/>
    <w:rsid w:val="00B947D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E8B"/>
    <w:rsid w:val="00B95F2D"/>
    <w:rsid w:val="00B95FDE"/>
    <w:rsid w:val="00B95FEB"/>
    <w:rsid w:val="00B96011"/>
    <w:rsid w:val="00B96142"/>
    <w:rsid w:val="00B9624B"/>
    <w:rsid w:val="00B96258"/>
    <w:rsid w:val="00B96381"/>
    <w:rsid w:val="00B963AD"/>
    <w:rsid w:val="00B96425"/>
    <w:rsid w:val="00B96485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8EF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1B"/>
    <w:rsid w:val="00BA0FB9"/>
    <w:rsid w:val="00BA1025"/>
    <w:rsid w:val="00BA1028"/>
    <w:rsid w:val="00BA1215"/>
    <w:rsid w:val="00BA1235"/>
    <w:rsid w:val="00BA1236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AEF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0F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75"/>
    <w:rsid w:val="00BA4888"/>
    <w:rsid w:val="00BA489F"/>
    <w:rsid w:val="00BA48BC"/>
    <w:rsid w:val="00BA4A33"/>
    <w:rsid w:val="00BA4A66"/>
    <w:rsid w:val="00BA4A6F"/>
    <w:rsid w:val="00BA4B14"/>
    <w:rsid w:val="00BA4BCC"/>
    <w:rsid w:val="00BA4C83"/>
    <w:rsid w:val="00BA4D0F"/>
    <w:rsid w:val="00BA4D9B"/>
    <w:rsid w:val="00BA4E59"/>
    <w:rsid w:val="00BA4E66"/>
    <w:rsid w:val="00BA4EEB"/>
    <w:rsid w:val="00BA5132"/>
    <w:rsid w:val="00BA5178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FD2"/>
    <w:rsid w:val="00BA601D"/>
    <w:rsid w:val="00BA607B"/>
    <w:rsid w:val="00BA609B"/>
    <w:rsid w:val="00BA612B"/>
    <w:rsid w:val="00BA614E"/>
    <w:rsid w:val="00BA6171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2B9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A37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107"/>
    <w:rsid w:val="00BB118B"/>
    <w:rsid w:val="00BB12A7"/>
    <w:rsid w:val="00BB13A9"/>
    <w:rsid w:val="00BB13C7"/>
    <w:rsid w:val="00BB1483"/>
    <w:rsid w:val="00BB148B"/>
    <w:rsid w:val="00BB15AE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3D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C36"/>
    <w:rsid w:val="00BB2C75"/>
    <w:rsid w:val="00BB2D64"/>
    <w:rsid w:val="00BB2D67"/>
    <w:rsid w:val="00BB2E05"/>
    <w:rsid w:val="00BB2E4B"/>
    <w:rsid w:val="00BB30A2"/>
    <w:rsid w:val="00BB31A8"/>
    <w:rsid w:val="00BB3232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3FF6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860"/>
    <w:rsid w:val="00BB48A9"/>
    <w:rsid w:val="00BB499E"/>
    <w:rsid w:val="00BB49A3"/>
    <w:rsid w:val="00BB4A84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7C"/>
    <w:rsid w:val="00BB5894"/>
    <w:rsid w:val="00BB58F8"/>
    <w:rsid w:val="00BB5903"/>
    <w:rsid w:val="00BB5936"/>
    <w:rsid w:val="00BB5A33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7C"/>
    <w:rsid w:val="00BB6CF7"/>
    <w:rsid w:val="00BB6E1D"/>
    <w:rsid w:val="00BB6E1E"/>
    <w:rsid w:val="00BB6E2D"/>
    <w:rsid w:val="00BB6E5B"/>
    <w:rsid w:val="00BB6F50"/>
    <w:rsid w:val="00BB7048"/>
    <w:rsid w:val="00BB71B7"/>
    <w:rsid w:val="00BB71F9"/>
    <w:rsid w:val="00BB723B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6E9"/>
    <w:rsid w:val="00BB76F4"/>
    <w:rsid w:val="00BB7739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89F"/>
    <w:rsid w:val="00BC0915"/>
    <w:rsid w:val="00BC0996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12C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D1"/>
    <w:rsid w:val="00BC30EB"/>
    <w:rsid w:val="00BC3104"/>
    <w:rsid w:val="00BC3174"/>
    <w:rsid w:val="00BC3356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BEE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A1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C7FE4"/>
    <w:rsid w:val="00BD0124"/>
    <w:rsid w:val="00BD0151"/>
    <w:rsid w:val="00BD021A"/>
    <w:rsid w:val="00BD0279"/>
    <w:rsid w:val="00BD030D"/>
    <w:rsid w:val="00BD03FF"/>
    <w:rsid w:val="00BD043B"/>
    <w:rsid w:val="00BD05C2"/>
    <w:rsid w:val="00BD05E5"/>
    <w:rsid w:val="00BD07CF"/>
    <w:rsid w:val="00BD0802"/>
    <w:rsid w:val="00BD0851"/>
    <w:rsid w:val="00BD0889"/>
    <w:rsid w:val="00BD092B"/>
    <w:rsid w:val="00BD09AC"/>
    <w:rsid w:val="00BD09EA"/>
    <w:rsid w:val="00BD0B19"/>
    <w:rsid w:val="00BD0B4E"/>
    <w:rsid w:val="00BD0B7C"/>
    <w:rsid w:val="00BD0B89"/>
    <w:rsid w:val="00BD0C90"/>
    <w:rsid w:val="00BD0D6C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1FC4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771"/>
    <w:rsid w:val="00BD2BCB"/>
    <w:rsid w:val="00BD2C6D"/>
    <w:rsid w:val="00BD2CD5"/>
    <w:rsid w:val="00BD2EE3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0D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AF5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9A"/>
    <w:rsid w:val="00BD7EE4"/>
    <w:rsid w:val="00BE000E"/>
    <w:rsid w:val="00BE003A"/>
    <w:rsid w:val="00BE0160"/>
    <w:rsid w:val="00BE01EF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6A"/>
    <w:rsid w:val="00BE10B9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65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BD"/>
    <w:rsid w:val="00BE26F7"/>
    <w:rsid w:val="00BE2738"/>
    <w:rsid w:val="00BE275E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2D"/>
    <w:rsid w:val="00BE2F67"/>
    <w:rsid w:val="00BE310E"/>
    <w:rsid w:val="00BE320E"/>
    <w:rsid w:val="00BE32E3"/>
    <w:rsid w:val="00BE33CF"/>
    <w:rsid w:val="00BE3471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73"/>
    <w:rsid w:val="00BE40A5"/>
    <w:rsid w:val="00BE40E4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DF9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1E"/>
    <w:rsid w:val="00BE598F"/>
    <w:rsid w:val="00BE5B28"/>
    <w:rsid w:val="00BE5C7B"/>
    <w:rsid w:val="00BE5D0D"/>
    <w:rsid w:val="00BE5D6F"/>
    <w:rsid w:val="00BE5DFB"/>
    <w:rsid w:val="00BE5E44"/>
    <w:rsid w:val="00BE5EC5"/>
    <w:rsid w:val="00BE5F1B"/>
    <w:rsid w:val="00BE5F7E"/>
    <w:rsid w:val="00BE5F89"/>
    <w:rsid w:val="00BE601F"/>
    <w:rsid w:val="00BE6034"/>
    <w:rsid w:val="00BE6069"/>
    <w:rsid w:val="00BE6099"/>
    <w:rsid w:val="00BE60FF"/>
    <w:rsid w:val="00BE626F"/>
    <w:rsid w:val="00BE63EC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E7E3C"/>
    <w:rsid w:val="00BE7E44"/>
    <w:rsid w:val="00BF002F"/>
    <w:rsid w:val="00BF0059"/>
    <w:rsid w:val="00BF00CD"/>
    <w:rsid w:val="00BF0167"/>
    <w:rsid w:val="00BF0193"/>
    <w:rsid w:val="00BF01E2"/>
    <w:rsid w:val="00BF023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9F"/>
    <w:rsid w:val="00BF18E5"/>
    <w:rsid w:val="00BF1B11"/>
    <w:rsid w:val="00BF1CB5"/>
    <w:rsid w:val="00BF1DC9"/>
    <w:rsid w:val="00BF1F11"/>
    <w:rsid w:val="00BF2050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09"/>
    <w:rsid w:val="00BF2835"/>
    <w:rsid w:val="00BF288A"/>
    <w:rsid w:val="00BF28A0"/>
    <w:rsid w:val="00BF28AF"/>
    <w:rsid w:val="00BF28E4"/>
    <w:rsid w:val="00BF2ACA"/>
    <w:rsid w:val="00BF2C0A"/>
    <w:rsid w:val="00BF2C69"/>
    <w:rsid w:val="00BF30B0"/>
    <w:rsid w:val="00BF30D2"/>
    <w:rsid w:val="00BF30E6"/>
    <w:rsid w:val="00BF3171"/>
    <w:rsid w:val="00BF3267"/>
    <w:rsid w:val="00BF32A7"/>
    <w:rsid w:val="00BF3349"/>
    <w:rsid w:val="00BF337E"/>
    <w:rsid w:val="00BF346F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D7A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51"/>
    <w:rsid w:val="00BF4892"/>
    <w:rsid w:val="00BF491E"/>
    <w:rsid w:val="00BF4924"/>
    <w:rsid w:val="00BF49B5"/>
    <w:rsid w:val="00BF4A1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4F"/>
    <w:rsid w:val="00BF71A5"/>
    <w:rsid w:val="00BF71AC"/>
    <w:rsid w:val="00BF7276"/>
    <w:rsid w:val="00BF72BA"/>
    <w:rsid w:val="00BF736E"/>
    <w:rsid w:val="00BF7398"/>
    <w:rsid w:val="00BF742A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A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E9D"/>
    <w:rsid w:val="00C00E9E"/>
    <w:rsid w:val="00C00F30"/>
    <w:rsid w:val="00C00FAE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826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0E"/>
    <w:rsid w:val="00C0468E"/>
    <w:rsid w:val="00C0476F"/>
    <w:rsid w:val="00C0488D"/>
    <w:rsid w:val="00C04AE2"/>
    <w:rsid w:val="00C04DF1"/>
    <w:rsid w:val="00C04EE8"/>
    <w:rsid w:val="00C04F72"/>
    <w:rsid w:val="00C0507C"/>
    <w:rsid w:val="00C0515C"/>
    <w:rsid w:val="00C0524F"/>
    <w:rsid w:val="00C053F3"/>
    <w:rsid w:val="00C05421"/>
    <w:rsid w:val="00C0546B"/>
    <w:rsid w:val="00C05484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26"/>
    <w:rsid w:val="00C07C7D"/>
    <w:rsid w:val="00C07C93"/>
    <w:rsid w:val="00C07DC0"/>
    <w:rsid w:val="00C07EC9"/>
    <w:rsid w:val="00C07EDE"/>
    <w:rsid w:val="00C07F0B"/>
    <w:rsid w:val="00C07F20"/>
    <w:rsid w:val="00C07F70"/>
    <w:rsid w:val="00C07FA6"/>
    <w:rsid w:val="00C100BB"/>
    <w:rsid w:val="00C10105"/>
    <w:rsid w:val="00C1015D"/>
    <w:rsid w:val="00C10164"/>
    <w:rsid w:val="00C101BF"/>
    <w:rsid w:val="00C10238"/>
    <w:rsid w:val="00C102CC"/>
    <w:rsid w:val="00C1032D"/>
    <w:rsid w:val="00C103C0"/>
    <w:rsid w:val="00C10486"/>
    <w:rsid w:val="00C10493"/>
    <w:rsid w:val="00C104E4"/>
    <w:rsid w:val="00C1065F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A3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1E67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A9E"/>
    <w:rsid w:val="00C12B5A"/>
    <w:rsid w:val="00C12BCF"/>
    <w:rsid w:val="00C12BF8"/>
    <w:rsid w:val="00C12CF5"/>
    <w:rsid w:val="00C12D1B"/>
    <w:rsid w:val="00C12EE6"/>
    <w:rsid w:val="00C1303D"/>
    <w:rsid w:val="00C13061"/>
    <w:rsid w:val="00C13076"/>
    <w:rsid w:val="00C13278"/>
    <w:rsid w:val="00C133E3"/>
    <w:rsid w:val="00C1358E"/>
    <w:rsid w:val="00C1358F"/>
    <w:rsid w:val="00C137B8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8E"/>
    <w:rsid w:val="00C148E3"/>
    <w:rsid w:val="00C1490C"/>
    <w:rsid w:val="00C149D9"/>
    <w:rsid w:val="00C14B35"/>
    <w:rsid w:val="00C14BD9"/>
    <w:rsid w:val="00C14C28"/>
    <w:rsid w:val="00C14C38"/>
    <w:rsid w:val="00C14C98"/>
    <w:rsid w:val="00C14D6B"/>
    <w:rsid w:val="00C14DD6"/>
    <w:rsid w:val="00C14E1D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06"/>
    <w:rsid w:val="00C157A9"/>
    <w:rsid w:val="00C1588D"/>
    <w:rsid w:val="00C15A44"/>
    <w:rsid w:val="00C15B0F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0C0"/>
    <w:rsid w:val="00C200E4"/>
    <w:rsid w:val="00C2022E"/>
    <w:rsid w:val="00C202EF"/>
    <w:rsid w:val="00C20302"/>
    <w:rsid w:val="00C20354"/>
    <w:rsid w:val="00C20398"/>
    <w:rsid w:val="00C203CB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C2"/>
    <w:rsid w:val="00C209DF"/>
    <w:rsid w:val="00C20A10"/>
    <w:rsid w:val="00C20A50"/>
    <w:rsid w:val="00C20B87"/>
    <w:rsid w:val="00C20BD9"/>
    <w:rsid w:val="00C20CA6"/>
    <w:rsid w:val="00C20D31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8D"/>
    <w:rsid w:val="00C221A8"/>
    <w:rsid w:val="00C22285"/>
    <w:rsid w:val="00C222A7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60"/>
    <w:rsid w:val="00C24F8D"/>
    <w:rsid w:val="00C24F8F"/>
    <w:rsid w:val="00C24FE7"/>
    <w:rsid w:val="00C25048"/>
    <w:rsid w:val="00C2508E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7C2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37F"/>
    <w:rsid w:val="00C2648B"/>
    <w:rsid w:val="00C2648D"/>
    <w:rsid w:val="00C2653B"/>
    <w:rsid w:val="00C26582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CAA"/>
    <w:rsid w:val="00C27D58"/>
    <w:rsid w:val="00C27D60"/>
    <w:rsid w:val="00C27D73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2F"/>
    <w:rsid w:val="00C33858"/>
    <w:rsid w:val="00C33953"/>
    <w:rsid w:val="00C33A22"/>
    <w:rsid w:val="00C33A2F"/>
    <w:rsid w:val="00C33B5A"/>
    <w:rsid w:val="00C33BD4"/>
    <w:rsid w:val="00C33BDC"/>
    <w:rsid w:val="00C33C78"/>
    <w:rsid w:val="00C33D1C"/>
    <w:rsid w:val="00C33FA5"/>
    <w:rsid w:val="00C33FD5"/>
    <w:rsid w:val="00C341D0"/>
    <w:rsid w:val="00C34364"/>
    <w:rsid w:val="00C3452C"/>
    <w:rsid w:val="00C345F1"/>
    <w:rsid w:val="00C3463D"/>
    <w:rsid w:val="00C346C0"/>
    <w:rsid w:val="00C346F1"/>
    <w:rsid w:val="00C3475D"/>
    <w:rsid w:val="00C347D6"/>
    <w:rsid w:val="00C348EA"/>
    <w:rsid w:val="00C34944"/>
    <w:rsid w:val="00C34A49"/>
    <w:rsid w:val="00C34ADE"/>
    <w:rsid w:val="00C34AE6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044"/>
    <w:rsid w:val="00C3720C"/>
    <w:rsid w:val="00C37285"/>
    <w:rsid w:val="00C372F6"/>
    <w:rsid w:val="00C37456"/>
    <w:rsid w:val="00C374B3"/>
    <w:rsid w:val="00C37611"/>
    <w:rsid w:val="00C37780"/>
    <w:rsid w:val="00C37842"/>
    <w:rsid w:val="00C378D5"/>
    <w:rsid w:val="00C3792A"/>
    <w:rsid w:val="00C37969"/>
    <w:rsid w:val="00C37992"/>
    <w:rsid w:val="00C379F8"/>
    <w:rsid w:val="00C37ADC"/>
    <w:rsid w:val="00C37B01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8D"/>
    <w:rsid w:val="00C402C0"/>
    <w:rsid w:val="00C4033C"/>
    <w:rsid w:val="00C40342"/>
    <w:rsid w:val="00C4034A"/>
    <w:rsid w:val="00C404FC"/>
    <w:rsid w:val="00C4066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21F"/>
    <w:rsid w:val="00C41301"/>
    <w:rsid w:val="00C414F7"/>
    <w:rsid w:val="00C416C6"/>
    <w:rsid w:val="00C417B6"/>
    <w:rsid w:val="00C419B5"/>
    <w:rsid w:val="00C41A43"/>
    <w:rsid w:val="00C41D88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BB"/>
    <w:rsid w:val="00C433F1"/>
    <w:rsid w:val="00C434EE"/>
    <w:rsid w:val="00C4350E"/>
    <w:rsid w:val="00C4355F"/>
    <w:rsid w:val="00C435AE"/>
    <w:rsid w:val="00C435B5"/>
    <w:rsid w:val="00C435E6"/>
    <w:rsid w:val="00C43641"/>
    <w:rsid w:val="00C437BF"/>
    <w:rsid w:val="00C4387C"/>
    <w:rsid w:val="00C4397D"/>
    <w:rsid w:val="00C439CC"/>
    <w:rsid w:val="00C439E8"/>
    <w:rsid w:val="00C43A22"/>
    <w:rsid w:val="00C43A9D"/>
    <w:rsid w:val="00C43C20"/>
    <w:rsid w:val="00C43CBD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7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0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C"/>
    <w:rsid w:val="00C5068D"/>
    <w:rsid w:val="00C5076F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4E6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C6B"/>
    <w:rsid w:val="00C52DC2"/>
    <w:rsid w:val="00C52E83"/>
    <w:rsid w:val="00C52E85"/>
    <w:rsid w:val="00C52FD5"/>
    <w:rsid w:val="00C5308B"/>
    <w:rsid w:val="00C53122"/>
    <w:rsid w:val="00C53361"/>
    <w:rsid w:val="00C53367"/>
    <w:rsid w:val="00C5337C"/>
    <w:rsid w:val="00C5342E"/>
    <w:rsid w:val="00C53456"/>
    <w:rsid w:val="00C534D6"/>
    <w:rsid w:val="00C53542"/>
    <w:rsid w:val="00C535BE"/>
    <w:rsid w:val="00C53704"/>
    <w:rsid w:val="00C53917"/>
    <w:rsid w:val="00C53AB6"/>
    <w:rsid w:val="00C53B91"/>
    <w:rsid w:val="00C53B9F"/>
    <w:rsid w:val="00C53BC7"/>
    <w:rsid w:val="00C53CEF"/>
    <w:rsid w:val="00C53E43"/>
    <w:rsid w:val="00C53F9F"/>
    <w:rsid w:val="00C53FD4"/>
    <w:rsid w:val="00C54007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09"/>
    <w:rsid w:val="00C55BEC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94D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66C"/>
    <w:rsid w:val="00C57715"/>
    <w:rsid w:val="00C577D6"/>
    <w:rsid w:val="00C578C0"/>
    <w:rsid w:val="00C5790D"/>
    <w:rsid w:val="00C57A4A"/>
    <w:rsid w:val="00C57B5B"/>
    <w:rsid w:val="00C57DA3"/>
    <w:rsid w:val="00C57FD6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1B"/>
    <w:rsid w:val="00C6102D"/>
    <w:rsid w:val="00C610F4"/>
    <w:rsid w:val="00C6123A"/>
    <w:rsid w:val="00C612E6"/>
    <w:rsid w:val="00C612FD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55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1D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BD3"/>
    <w:rsid w:val="00C62C35"/>
    <w:rsid w:val="00C62C3B"/>
    <w:rsid w:val="00C62DA6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4C46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2E1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AA3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0FA1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33"/>
    <w:rsid w:val="00C723A1"/>
    <w:rsid w:val="00C723F3"/>
    <w:rsid w:val="00C72465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E3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AF2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6E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F9E"/>
    <w:rsid w:val="00C80FD0"/>
    <w:rsid w:val="00C80FD6"/>
    <w:rsid w:val="00C80FE7"/>
    <w:rsid w:val="00C8117B"/>
    <w:rsid w:val="00C81193"/>
    <w:rsid w:val="00C81243"/>
    <w:rsid w:val="00C8132B"/>
    <w:rsid w:val="00C81396"/>
    <w:rsid w:val="00C814EE"/>
    <w:rsid w:val="00C8156C"/>
    <w:rsid w:val="00C81827"/>
    <w:rsid w:val="00C8189B"/>
    <w:rsid w:val="00C818AA"/>
    <w:rsid w:val="00C818F5"/>
    <w:rsid w:val="00C81976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3B"/>
    <w:rsid w:val="00C8206C"/>
    <w:rsid w:val="00C820AC"/>
    <w:rsid w:val="00C8212F"/>
    <w:rsid w:val="00C821B5"/>
    <w:rsid w:val="00C822A2"/>
    <w:rsid w:val="00C822D7"/>
    <w:rsid w:val="00C8231D"/>
    <w:rsid w:val="00C82378"/>
    <w:rsid w:val="00C82386"/>
    <w:rsid w:val="00C823C9"/>
    <w:rsid w:val="00C82404"/>
    <w:rsid w:val="00C8247E"/>
    <w:rsid w:val="00C824D7"/>
    <w:rsid w:val="00C82610"/>
    <w:rsid w:val="00C8263D"/>
    <w:rsid w:val="00C82649"/>
    <w:rsid w:val="00C826BF"/>
    <w:rsid w:val="00C82713"/>
    <w:rsid w:val="00C827A0"/>
    <w:rsid w:val="00C82902"/>
    <w:rsid w:val="00C829F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0B2"/>
    <w:rsid w:val="00C8410E"/>
    <w:rsid w:val="00C8415E"/>
    <w:rsid w:val="00C841DA"/>
    <w:rsid w:val="00C84273"/>
    <w:rsid w:val="00C84279"/>
    <w:rsid w:val="00C843D8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B13"/>
    <w:rsid w:val="00C84D00"/>
    <w:rsid w:val="00C84E56"/>
    <w:rsid w:val="00C84F11"/>
    <w:rsid w:val="00C84F56"/>
    <w:rsid w:val="00C85038"/>
    <w:rsid w:val="00C850C9"/>
    <w:rsid w:val="00C851A8"/>
    <w:rsid w:val="00C852E6"/>
    <w:rsid w:val="00C85341"/>
    <w:rsid w:val="00C85559"/>
    <w:rsid w:val="00C85862"/>
    <w:rsid w:val="00C8592A"/>
    <w:rsid w:val="00C8596C"/>
    <w:rsid w:val="00C859A3"/>
    <w:rsid w:val="00C85A19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19A"/>
    <w:rsid w:val="00C86307"/>
    <w:rsid w:val="00C863B5"/>
    <w:rsid w:val="00C863FC"/>
    <w:rsid w:val="00C8645B"/>
    <w:rsid w:val="00C8646E"/>
    <w:rsid w:val="00C86552"/>
    <w:rsid w:val="00C865D3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B3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74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76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40"/>
    <w:rsid w:val="00C9329F"/>
    <w:rsid w:val="00C9345C"/>
    <w:rsid w:val="00C9358A"/>
    <w:rsid w:val="00C93598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86"/>
    <w:rsid w:val="00C94EAD"/>
    <w:rsid w:val="00C94F0E"/>
    <w:rsid w:val="00C94F28"/>
    <w:rsid w:val="00C94FD7"/>
    <w:rsid w:val="00C9503A"/>
    <w:rsid w:val="00C9510A"/>
    <w:rsid w:val="00C95157"/>
    <w:rsid w:val="00C9521D"/>
    <w:rsid w:val="00C952E0"/>
    <w:rsid w:val="00C95308"/>
    <w:rsid w:val="00C95451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1A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4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6C"/>
    <w:rsid w:val="00C97DF9"/>
    <w:rsid w:val="00C97EB6"/>
    <w:rsid w:val="00C97EBE"/>
    <w:rsid w:val="00C97FB8"/>
    <w:rsid w:val="00C97FBF"/>
    <w:rsid w:val="00CA0190"/>
    <w:rsid w:val="00CA019D"/>
    <w:rsid w:val="00CA022F"/>
    <w:rsid w:val="00CA0296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7C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2E"/>
    <w:rsid w:val="00CA1E9D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69"/>
    <w:rsid w:val="00CA2D74"/>
    <w:rsid w:val="00CA2DC0"/>
    <w:rsid w:val="00CA2E82"/>
    <w:rsid w:val="00CA2E8A"/>
    <w:rsid w:val="00CA2EE6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9A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2E"/>
    <w:rsid w:val="00CA51BF"/>
    <w:rsid w:val="00CA53AA"/>
    <w:rsid w:val="00CA53C1"/>
    <w:rsid w:val="00CA546F"/>
    <w:rsid w:val="00CA547A"/>
    <w:rsid w:val="00CA54CC"/>
    <w:rsid w:val="00CA56DF"/>
    <w:rsid w:val="00CA5780"/>
    <w:rsid w:val="00CA57D3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F0C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60C"/>
    <w:rsid w:val="00CA7797"/>
    <w:rsid w:val="00CA780D"/>
    <w:rsid w:val="00CA795C"/>
    <w:rsid w:val="00CA7A5C"/>
    <w:rsid w:val="00CA7AE8"/>
    <w:rsid w:val="00CA7E13"/>
    <w:rsid w:val="00CA7E63"/>
    <w:rsid w:val="00CA7E9C"/>
    <w:rsid w:val="00CB0050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BE1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CC"/>
    <w:rsid w:val="00CB36E8"/>
    <w:rsid w:val="00CB379A"/>
    <w:rsid w:val="00CB39DB"/>
    <w:rsid w:val="00CB3AC7"/>
    <w:rsid w:val="00CB3B48"/>
    <w:rsid w:val="00CB3B6A"/>
    <w:rsid w:val="00CB3B96"/>
    <w:rsid w:val="00CB3BAE"/>
    <w:rsid w:val="00CB3C0B"/>
    <w:rsid w:val="00CB3C12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35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6CB"/>
    <w:rsid w:val="00CB770C"/>
    <w:rsid w:val="00CB7798"/>
    <w:rsid w:val="00CB788B"/>
    <w:rsid w:val="00CB78B2"/>
    <w:rsid w:val="00CB7933"/>
    <w:rsid w:val="00CB79E9"/>
    <w:rsid w:val="00CB7A03"/>
    <w:rsid w:val="00CB7C76"/>
    <w:rsid w:val="00CB7C8D"/>
    <w:rsid w:val="00CB7D35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7F"/>
    <w:rsid w:val="00CC09FD"/>
    <w:rsid w:val="00CC0AC8"/>
    <w:rsid w:val="00CC0B67"/>
    <w:rsid w:val="00CC0C85"/>
    <w:rsid w:val="00CC0D6B"/>
    <w:rsid w:val="00CC0D79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6F"/>
    <w:rsid w:val="00CC21FC"/>
    <w:rsid w:val="00CC227C"/>
    <w:rsid w:val="00CC2371"/>
    <w:rsid w:val="00CC241A"/>
    <w:rsid w:val="00CC2443"/>
    <w:rsid w:val="00CC286D"/>
    <w:rsid w:val="00CC2923"/>
    <w:rsid w:val="00CC2A2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F09"/>
    <w:rsid w:val="00CC3F74"/>
    <w:rsid w:val="00CC4079"/>
    <w:rsid w:val="00CC4161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B96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74"/>
    <w:rsid w:val="00CC6686"/>
    <w:rsid w:val="00CC66A0"/>
    <w:rsid w:val="00CC66BA"/>
    <w:rsid w:val="00CC6888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51A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47"/>
    <w:rsid w:val="00CC7985"/>
    <w:rsid w:val="00CC7989"/>
    <w:rsid w:val="00CC7A25"/>
    <w:rsid w:val="00CC7A65"/>
    <w:rsid w:val="00CC7AA2"/>
    <w:rsid w:val="00CC7B53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7C"/>
    <w:rsid w:val="00CD379B"/>
    <w:rsid w:val="00CD3809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23F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4B"/>
    <w:rsid w:val="00CD4F56"/>
    <w:rsid w:val="00CD4FFD"/>
    <w:rsid w:val="00CD5052"/>
    <w:rsid w:val="00CD5079"/>
    <w:rsid w:val="00CD51E2"/>
    <w:rsid w:val="00CD52D8"/>
    <w:rsid w:val="00CD52FD"/>
    <w:rsid w:val="00CD54DE"/>
    <w:rsid w:val="00CD55D4"/>
    <w:rsid w:val="00CD55E9"/>
    <w:rsid w:val="00CD55EE"/>
    <w:rsid w:val="00CD56BD"/>
    <w:rsid w:val="00CD5743"/>
    <w:rsid w:val="00CD57D3"/>
    <w:rsid w:val="00CD58E2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12"/>
    <w:rsid w:val="00CD76D8"/>
    <w:rsid w:val="00CD77E6"/>
    <w:rsid w:val="00CD7930"/>
    <w:rsid w:val="00CD7932"/>
    <w:rsid w:val="00CD7939"/>
    <w:rsid w:val="00CD798A"/>
    <w:rsid w:val="00CD79CE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C87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2E"/>
    <w:rsid w:val="00CE149B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5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C72"/>
    <w:rsid w:val="00CE4E2F"/>
    <w:rsid w:val="00CE50A4"/>
    <w:rsid w:val="00CE50E9"/>
    <w:rsid w:val="00CE5122"/>
    <w:rsid w:val="00CE51DE"/>
    <w:rsid w:val="00CE5227"/>
    <w:rsid w:val="00CE52EC"/>
    <w:rsid w:val="00CE5391"/>
    <w:rsid w:val="00CE5524"/>
    <w:rsid w:val="00CE5545"/>
    <w:rsid w:val="00CE5634"/>
    <w:rsid w:val="00CE57AE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46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29"/>
    <w:rsid w:val="00CE7C38"/>
    <w:rsid w:val="00CE7D09"/>
    <w:rsid w:val="00CF0005"/>
    <w:rsid w:val="00CF0055"/>
    <w:rsid w:val="00CF0060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03E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1"/>
    <w:rsid w:val="00CF2092"/>
    <w:rsid w:val="00CF2187"/>
    <w:rsid w:val="00CF2216"/>
    <w:rsid w:val="00CF22C9"/>
    <w:rsid w:val="00CF22ED"/>
    <w:rsid w:val="00CF2310"/>
    <w:rsid w:val="00CF235F"/>
    <w:rsid w:val="00CF236E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B1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32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2F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0F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16"/>
    <w:rsid w:val="00CF6194"/>
    <w:rsid w:val="00CF61D9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3F2"/>
    <w:rsid w:val="00D01406"/>
    <w:rsid w:val="00D014F5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9A2"/>
    <w:rsid w:val="00D02A58"/>
    <w:rsid w:val="00D02ABD"/>
    <w:rsid w:val="00D02B75"/>
    <w:rsid w:val="00D02B85"/>
    <w:rsid w:val="00D02C69"/>
    <w:rsid w:val="00D02CD4"/>
    <w:rsid w:val="00D02DEB"/>
    <w:rsid w:val="00D0303E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98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34E"/>
    <w:rsid w:val="00D054C4"/>
    <w:rsid w:val="00D05744"/>
    <w:rsid w:val="00D05797"/>
    <w:rsid w:val="00D057C6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2DA"/>
    <w:rsid w:val="00D0631F"/>
    <w:rsid w:val="00D06429"/>
    <w:rsid w:val="00D064F9"/>
    <w:rsid w:val="00D0652D"/>
    <w:rsid w:val="00D06623"/>
    <w:rsid w:val="00D066BD"/>
    <w:rsid w:val="00D066EE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B2"/>
    <w:rsid w:val="00D071C3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3A"/>
    <w:rsid w:val="00D106DC"/>
    <w:rsid w:val="00D10786"/>
    <w:rsid w:val="00D1079F"/>
    <w:rsid w:val="00D10885"/>
    <w:rsid w:val="00D1090B"/>
    <w:rsid w:val="00D1093F"/>
    <w:rsid w:val="00D10992"/>
    <w:rsid w:val="00D109A2"/>
    <w:rsid w:val="00D10A1E"/>
    <w:rsid w:val="00D10AE8"/>
    <w:rsid w:val="00D10AF5"/>
    <w:rsid w:val="00D10B22"/>
    <w:rsid w:val="00D10BD8"/>
    <w:rsid w:val="00D10D93"/>
    <w:rsid w:val="00D10DF7"/>
    <w:rsid w:val="00D10E91"/>
    <w:rsid w:val="00D10ED8"/>
    <w:rsid w:val="00D11232"/>
    <w:rsid w:val="00D112DF"/>
    <w:rsid w:val="00D112E8"/>
    <w:rsid w:val="00D113CA"/>
    <w:rsid w:val="00D113E8"/>
    <w:rsid w:val="00D11563"/>
    <w:rsid w:val="00D1156E"/>
    <w:rsid w:val="00D11595"/>
    <w:rsid w:val="00D115B6"/>
    <w:rsid w:val="00D11639"/>
    <w:rsid w:val="00D11675"/>
    <w:rsid w:val="00D117AA"/>
    <w:rsid w:val="00D118DB"/>
    <w:rsid w:val="00D1191C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A4"/>
    <w:rsid w:val="00D121C4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E6"/>
    <w:rsid w:val="00D129EA"/>
    <w:rsid w:val="00D12A58"/>
    <w:rsid w:val="00D12AF2"/>
    <w:rsid w:val="00D12B6A"/>
    <w:rsid w:val="00D12C36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BD8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5F45"/>
    <w:rsid w:val="00D160B2"/>
    <w:rsid w:val="00D160F7"/>
    <w:rsid w:val="00D163F3"/>
    <w:rsid w:val="00D16565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7C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BC8"/>
    <w:rsid w:val="00D17C00"/>
    <w:rsid w:val="00D17C08"/>
    <w:rsid w:val="00D17C60"/>
    <w:rsid w:val="00D17C6A"/>
    <w:rsid w:val="00D17CC2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63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72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5D3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20"/>
    <w:rsid w:val="00D22270"/>
    <w:rsid w:val="00D22338"/>
    <w:rsid w:val="00D2233C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5F"/>
    <w:rsid w:val="00D249A7"/>
    <w:rsid w:val="00D24A51"/>
    <w:rsid w:val="00D24A9D"/>
    <w:rsid w:val="00D24C3D"/>
    <w:rsid w:val="00D24CE5"/>
    <w:rsid w:val="00D24D3A"/>
    <w:rsid w:val="00D24D96"/>
    <w:rsid w:val="00D24E7D"/>
    <w:rsid w:val="00D24ECA"/>
    <w:rsid w:val="00D24EE1"/>
    <w:rsid w:val="00D24F01"/>
    <w:rsid w:val="00D250E5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6AA"/>
    <w:rsid w:val="00D25705"/>
    <w:rsid w:val="00D25843"/>
    <w:rsid w:val="00D2585C"/>
    <w:rsid w:val="00D258A2"/>
    <w:rsid w:val="00D25940"/>
    <w:rsid w:val="00D25A25"/>
    <w:rsid w:val="00D25A2B"/>
    <w:rsid w:val="00D25AEE"/>
    <w:rsid w:val="00D25BCC"/>
    <w:rsid w:val="00D25C1B"/>
    <w:rsid w:val="00D25C3E"/>
    <w:rsid w:val="00D25CF2"/>
    <w:rsid w:val="00D25F38"/>
    <w:rsid w:val="00D25FD3"/>
    <w:rsid w:val="00D2604B"/>
    <w:rsid w:val="00D2604D"/>
    <w:rsid w:val="00D260C4"/>
    <w:rsid w:val="00D260E4"/>
    <w:rsid w:val="00D261AC"/>
    <w:rsid w:val="00D26360"/>
    <w:rsid w:val="00D26470"/>
    <w:rsid w:val="00D26477"/>
    <w:rsid w:val="00D264F7"/>
    <w:rsid w:val="00D265E7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F10"/>
    <w:rsid w:val="00D26FA0"/>
    <w:rsid w:val="00D27005"/>
    <w:rsid w:val="00D27112"/>
    <w:rsid w:val="00D2719B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22A"/>
    <w:rsid w:val="00D31332"/>
    <w:rsid w:val="00D31411"/>
    <w:rsid w:val="00D31447"/>
    <w:rsid w:val="00D3158E"/>
    <w:rsid w:val="00D315A8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D6D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3AB"/>
    <w:rsid w:val="00D3242E"/>
    <w:rsid w:val="00D3244A"/>
    <w:rsid w:val="00D32459"/>
    <w:rsid w:val="00D324B7"/>
    <w:rsid w:val="00D3257C"/>
    <w:rsid w:val="00D326BF"/>
    <w:rsid w:val="00D3276D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0F"/>
    <w:rsid w:val="00D33FD9"/>
    <w:rsid w:val="00D3407B"/>
    <w:rsid w:val="00D340B2"/>
    <w:rsid w:val="00D340BB"/>
    <w:rsid w:val="00D340E7"/>
    <w:rsid w:val="00D34149"/>
    <w:rsid w:val="00D341D2"/>
    <w:rsid w:val="00D34203"/>
    <w:rsid w:val="00D34230"/>
    <w:rsid w:val="00D34296"/>
    <w:rsid w:val="00D3437E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40"/>
    <w:rsid w:val="00D34A75"/>
    <w:rsid w:val="00D34B46"/>
    <w:rsid w:val="00D34B59"/>
    <w:rsid w:val="00D34BB3"/>
    <w:rsid w:val="00D34CDF"/>
    <w:rsid w:val="00D34D95"/>
    <w:rsid w:val="00D34DC3"/>
    <w:rsid w:val="00D34F33"/>
    <w:rsid w:val="00D34F41"/>
    <w:rsid w:val="00D34FDF"/>
    <w:rsid w:val="00D34FFC"/>
    <w:rsid w:val="00D3504A"/>
    <w:rsid w:val="00D3520A"/>
    <w:rsid w:val="00D353D8"/>
    <w:rsid w:val="00D353F6"/>
    <w:rsid w:val="00D35420"/>
    <w:rsid w:val="00D35495"/>
    <w:rsid w:val="00D35606"/>
    <w:rsid w:val="00D356F2"/>
    <w:rsid w:val="00D35748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BC"/>
    <w:rsid w:val="00D365E7"/>
    <w:rsid w:val="00D366EF"/>
    <w:rsid w:val="00D3682C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A77"/>
    <w:rsid w:val="00D37BD0"/>
    <w:rsid w:val="00D37BF7"/>
    <w:rsid w:val="00D37CD5"/>
    <w:rsid w:val="00D37D6E"/>
    <w:rsid w:val="00D37DCF"/>
    <w:rsid w:val="00D37EA3"/>
    <w:rsid w:val="00D4012C"/>
    <w:rsid w:val="00D401A0"/>
    <w:rsid w:val="00D401C1"/>
    <w:rsid w:val="00D4020C"/>
    <w:rsid w:val="00D40278"/>
    <w:rsid w:val="00D402DD"/>
    <w:rsid w:val="00D4032F"/>
    <w:rsid w:val="00D403F0"/>
    <w:rsid w:val="00D40473"/>
    <w:rsid w:val="00D404FB"/>
    <w:rsid w:val="00D40524"/>
    <w:rsid w:val="00D4056F"/>
    <w:rsid w:val="00D40627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6DB"/>
    <w:rsid w:val="00D42803"/>
    <w:rsid w:val="00D4283F"/>
    <w:rsid w:val="00D429BC"/>
    <w:rsid w:val="00D42D63"/>
    <w:rsid w:val="00D42E5D"/>
    <w:rsid w:val="00D42E69"/>
    <w:rsid w:val="00D4309B"/>
    <w:rsid w:val="00D43139"/>
    <w:rsid w:val="00D43164"/>
    <w:rsid w:val="00D4321F"/>
    <w:rsid w:val="00D432BF"/>
    <w:rsid w:val="00D432E3"/>
    <w:rsid w:val="00D433D7"/>
    <w:rsid w:val="00D43473"/>
    <w:rsid w:val="00D434C0"/>
    <w:rsid w:val="00D434F0"/>
    <w:rsid w:val="00D4352A"/>
    <w:rsid w:val="00D43534"/>
    <w:rsid w:val="00D43640"/>
    <w:rsid w:val="00D43728"/>
    <w:rsid w:val="00D438F3"/>
    <w:rsid w:val="00D439E7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C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5AA"/>
    <w:rsid w:val="00D46616"/>
    <w:rsid w:val="00D4667C"/>
    <w:rsid w:val="00D466CA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EC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DCC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846"/>
    <w:rsid w:val="00D50A52"/>
    <w:rsid w:val="00D50C19"/>
    <w:rsid w:val="00D50CFE"/>
    <w:rsid w:val="00D50E5B"/>
    <w:rsid w:val="00D50E65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3"/>
    <w:rsid w:val="00D52E69"/>
    <w:rsid w:val="00D52F57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222"/>
    <w:rsid w:val="00D5424E"/>
    <w:rsid w:val="00D542DC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13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479"/>
    <w:rsid w:val="00D55505"/>
    <w:rsid w:val="00D5566D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15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0A"/>
    <w:rsid w:val="00D57271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6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76"/>
    <w:rsid w:val="00D603E3"/>
    <w:rsid w:val="00D6072F"/>
    <w:rsid w:val="00D6075F"/>
    <w:rsid w:val="00D6077D"/>
    <w:rsid w:val="00D60846"/>
    <w:rsid w:val="00D6086B"/>
    <w:rsid w:val="00D6087B"/>
    <w:rsid w:val="00D60952"/>
    <w:rsid w:val="00D60A77"/>
    <w:rsid w:val="00D60BF5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391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89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BC5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1E"/>
    <w:rsid w:val="00D67E8E"/>
    <w:rsid w:val="00D67FA0"/>
    <w:rsid w:val="00D700AD"/>
    <w:rsid w:val="00D7014F"/>
    <w:rsid w:val="00D70196"/>
    <w:rsid w:val="00D7024A"/>
    <w:rsid w:val="00D702B2"/>
    <w:rsid w:val="00D7032B"/>
    <w:rsid w:val="00D7033A"/>
    <w:rsid w:val="00D70378"/>
    <w:rsid w:val="00D70461"/>
    <w:rsid w:val="00D704C8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ACA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4C1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EAE"/>
    <w:rsid w:val="00D71FA7"/>
    <w:rsid w:val="00D72050"/>
    <w:rsid w:val="00D72170"/>
    <w:rsid w:val="00D721DC"/>
    <w:rsid w:val="00D721E2"/>
    <w:rsid w:val="00D7226D"/>
    <w:rsid w:val="00D72351"/>
    <w:rsid w:val="00D7269B"/>
    <w:rsid w:val="00D72995"/>
    <w:rsid w:val="00D72B03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3FCC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2F"/>
    <w:rsid w:val="00D74EA2"/>
    <w:rsid w:val="00D74EBC"/>
    <w:rsid w:val="00D74EC7"/>
    <w:rsid w:val="00D74EFC"/>
    <w:rsid w:val="00D75001"/>
    <w:rsid w:val="00D75069"/>
    <w:rsid w:val="00D750DA"/>
    <w:rsid w:val="00D7527D"/>
    <w:rsid w:val="00D75332"/>
    <w:rsid w:val="00D75368"/>
    <w:rsid w:val="00D753B0"/>
    <w:rsid w:val="00D75494"/>
    <w:rsid w:val="00D754C9"/>
    <w:rsid w:val="00D757E2"/>
    <w:rsid w:val="00D758BB"/>
    <w:rsid w:val="00D758C6"/>
    <w:rsid w:val="00D758EB"/>
    <w:rsid w:val="00D759D5"/>
    <w:rsid w:val="00D75AA3"/>
    <w:rsid w:val="00D75B8F"/>
    <w:rsid w:val="00D75C34"/>
    <w:rsid w:val="00D75C8C"/>
    <w:rsid w:val="00D75D6F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D4"/>
    <w:rsid w:val="00D76DFC"/>
    <w:rsid w:val="00D76E99"/>
    <w:rsid w:val="00D77028"/>
    <w:rsid w:val="00D7707E"/>
    <w:rsid w:val="00D7711C"/>
    <w:rsid w:val="00D77203"/>
    <w:rsid w:val="00D772D5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B1E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A61"/>
    <w:rsid w:val="00D80B50"/>
    <w:rsid w:val="00D80E1D"/>
    <w:rsid w:val="00D80EE4"/>
    <w:rsid w:val="00D80F3E"/>
    <w:rsid w:val="00D80F4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595"/>
    <w:rsid w:val="00D816EE"/>
    <w:rsid w:val="00D81790"/>
    <w:rsid w:val="00D81927"/>
    <w:rsid w:val="00D81A2F"/>
    <w:rsid w:val="00D81B69"/>
    <w:rsid w:val="00D81C0C"/>
    <w:rsid w:val="00D820BF"/>
    <w:rsid w:val="00D82136"/>
    <w:rsid w:val="00D82193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7E9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CEA"/>
    <w:rsid w:val="00D85DDD"/>
    <w:rsid w:val="00D85DE9"/>
    <w:rsid w:val="00D85E76"/>
    <w:rsid w:val="00D85EB9"/>
    <w:rsid w:val="00D85F17"/>
    <w:rsid w:val="00D85F86"/>
    <w:rsid w:val="00D8616E"/>
    <w:rsid w:val="00D86285"/>
    <w:rsid w:val="00D862E4"/>
    <w:rsid w:val="00D86426"/>
    <w:rsid w:val="00D8647D"/>
    <w:rsid w:val="00D864C6"/>
    <w:rsid w:val="00D864D6"/>
    <w:rsid w:val="00D864E5"/>
    <w:rsid w:val="00D86783"/>
    <w:rsid w:val="00D86797"/>
    <w:rsid w:val="00D86962"/>
    <w:rsid w:val="00D869A0"/>
    <w:rsid w:val="00D869B4"/>
    <w:rsid w:val="00D86B3C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B"/>
    <w:rsid w:val="00D900BF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2C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7A"/>
    <w:rsid w:val="00D91C86"/>
    <w:rsid w:val="00D91CF7"/>
    <w:rsid w:val="00D91D15"/>
    <w:rsid w:val="00D91D26"/>
    <w:rsid w:val="00D91D74"/>
    <w:rsid w:val="00D91EFF"/>
    <w:rsid w:val="00D91F33"/>
    <w:rsid w:val="00D9201F"/>
    <w:rsid w:val="00D92062"/>
    <w:rsid w:val="00D9206E"/>
    <w:rsid w:val="00D92187"/>
    <w:rsid w:val="00D92232"/>
    <w:rsid w:val="00D92261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B5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88"/>
    <w:rsid w:val="00D95097"/>
    <w:rsid w:val="00D9517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39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17"/>
    <w:rsid w:val="00DA1467"/>
    <w:rsid w:val="00DA14ED"/>
    <w:rsid w:val="00DA150D"/>
    <w:rsid w:val="00DA150E"/>
    <w:rsid w:val="00DA153B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B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2C"/>
    <w:rsid w:val="00DA2E34"/>
    <w:rsid w:val="00DA2EE1"/>
    <w:rsid w:val="00DA2F7A"/>
    <w:rsid w:val="00DA2F94"/>
    <w:rsid w:val="00DA2FA6"/>
    <w:rsid w:val="00DA2FD4"/>
    <w:rsid w:val="00DA2FF0"/>
    <w:rsid w:val="00DA2FF7"/>
    <w:rsid w:val="00DA3045"/>
    <w:rsid w:val="00DA3101"/>
    <w:rsid w:val="00DA32EF"/>
    <w:rsid w:val="00DA3377"/>
    <w:rsid w:val="00DA3491"/>
    <w:rsid w:val="00DA37FC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B4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CA6"/>
    <w:rsid w:val="00DA5D3E"/>
    <w:rsid w:val="00DA5DFD"/>
    <w:rsid w:val="00DA5E58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C4"/>
    <w:rsid w:val="00DA7DF4"/>
    <w:rsid w:val="00DA7E24"/>
    <w:rsid w:val="00DA7FFA"/>
    <w:rsid w:val="00DB00DD"/>
    <w:rsid w:val="00DB0186"/>
    <w:rsid w:val="00DB0234"/>
    <w:rsid w:val="00DB0447"/>
    <w:rsid w:val="00DB053C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07B"/>
    <w:rsid w:val="00DB1122"/>
    <w:rsid w:val="00DB1174"/>
    <w:rsid w:val="00DB1190"/>
    <w:rsid w:val="00DB1215"/>
    <w:rsid w:val="00DB12A3"/>
    <w:rsid w:val="00DB12C4"/>
    <w:rsid w:val="00DB12FE"/>
    <w:rsid w:val="00DB1305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363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AF1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0DC"/>
    <w:rsid w:val="00DB61ED"/>
    <w:rsid w:val="00DB62AE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314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C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1F6"/>
    <w:rsid w:val="00DC2271"/>
    <w:rsid w:val="00DC2323"/>
    <w:rsid w:val="00DC2386"/>
    <w:rsid w:val="00DC23A5"/>
    <w:rsid w:val="00DC25F1"/>
    <w:rsid w:val="00DC262E"/>
    <w:rsid w:val="00DC2767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DC"/>
    <w:rsid w:val="00DC32FF"/>
    <w:rsid w:val="00DC330A"/>
    <w:rsid w:val="00DC3466"/>
    <w:rsid w:val="00DC349C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41"/>
    <w:rsid w:val="00DC3983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96B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17"/>
    <w:rsid w:val="00DC5220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D5C"/>
    <w:rsid w:val="00DC6E2F"/>
    <w:rsid w:val="00DC6E4F"/>
    <w:rsid w:val="00DC6E79"/>
    <w:rsid w:val="00DC6F23"/>
    <w:rsid w:val="00DC6F7D"/>
    <w:rsid w:val="00DC6FB1"/>
    <w:rsid w:val="00DC6FF6"/>
    <w:rsid w:val="00DC7188"/>
    <w:rsid w:val="00DC71F9"/>
    <w:rsid w:val="00DC727D"/>
    <w:rsid w:val="00DC739B"/>
    <w:rsid w:val="00DC73A3"/>
    <w:rsid w:val="00DC73BD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03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1C"/>
    <w:rsid w:val="00DD2733"/>
    <w:rsid w:val="00DD281E"/>
    <w:rsid w:val="00DD282E"/>
    <w:rsid w:val="00DD2AE2"/>
    <w:rsid w:val="00DD2B96"/>
    <w:rsid w:val="00DD2BD4"/>
    <w:rsid w:val="00DD2E16"/>
    <w:rsid w:val="00DD2E74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170"/>
    <w:rsid w:val="00DD41CA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7"/>
    <w:rsid w:val="00DD4C84"/>
    <w:rsid w:val="00DD4CF6"/>
    <w:rsid w:val="00DD4DF2"/>
    <w:rsid w:val="00DD4F88"/>
    <w:rsid w:val="00DD5101"/>
    <w:rsid w:val="00DD52D7"/>
    <w:rsid w:val="00DD52DE"/>
    <w:rsid w:val="00DD53AD"/>
    <w:rsid w:val="00DD547A"/>
    <w:rsid w:val="00DD5522"/>
    <w:rsid w:val="00DD5601"/>
    <w:rsid w:val="00DD5727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21"/>
    <w:rsid w:val="00DD6CA9"/>
    <w:rsid w:val="00DD6CE1"/>
    <w:rsid w:val="00DD6D63"/>
    <w:rsid w:val="00DD6DC6"/>
    <w:rsid w:val="00DD6E21"/>
    <w:rsid w:val="00DD6EF0"/>
    <w:rsid w:val="00DD70F9"/>
    <w:rsid w:val="00DD7211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C7F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753"/>
    <w:rsid w:val="00DE1879"/>
    <w:rsid w:val="00DE18C3"/>
    <w:rsid w:val="00DE1902"/>
    <w:rsid w:val="00DE190D"/>
    <w:rsid w:val="00DE1AB9"/>
    <w:rsid w:val="00DE1BC8"/>
    <w:rsid w:val="00DE1C00"/>
    <w:rsid w:val="00DE1EEE"/>
    <w:rsid w:val="00DE1EF6"/>
    <w:rsid w:val="00DE1F69"/>
    <w:rsid w:val="00DE1F90"/>
    <w:rsid w:val="00DE1FBA"/>
    <w:rsid w:val="00DE20CD"/>
    <w:rsid w:val="00DE2136"/>
    <w:rsid w:val="00DE216A"/>
    <w:rsid w:val="00DE22FE"/>
    <w:rsid w:val="00DE23AC"/>
    <w:rsid w:val="00DE23FC"/>
    <w:rsid w:val="00DE24E4"/>
    <w:rsid w:val="00DE2512"/>
    <w:rsid w:val="00DE2533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4D"/>
    <w:rsid w:val="00DE5569"/>
    <w:rsid w:val="00DE55CF"/>
    <w:rsid w:val="00DE570C"/>
    <w:rsid w:val="00DE5722"/>
    <w:rsid w:val="00DE577C"/>
    <w:rsid w:val="00DE5863"/>
    <w:rsid w:val="00DE586C"/>
    <w:rsid w:val="00DE592E"/>
    <w:rsid w:val="00DE5A08"/>
    <w:rsid w:val="00DE5ACB"/>
    <w:rsid w:val="00DE5B40"/>
    <w:rsid w:val="00DE5B44"/>
    <w:rsid w:val="00DE5B86"/>
    <w:rsid w:val="00DE5BEA"/>
    <w:rsid w:val="00DE5C3B"/>
    <w:rsid w:val="00DE5C40"/>
    <w:rsid w:val="00DE5D43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D0"/>
    <w:rsid w:val="00DE63E4"/>
    <w:rsid w:val="00DE649A"/>
    <w:rsid w:val="00DE653F"/>
    <w:rsid w:val="00DE6889"/>
    <w:rsid w:val="00DE699D"/>
    <w:rsid w:val="00DE6A0D"/>
    <w:rsid w:val="00DE6A43"/>
    <w:rsid w:val="00DE6A7F"/>
    <w:rsid w:val="00DE6AB6"/>
    <w:rsid w:val="00DE6B94"/>
    <w:rsid w:val="00DE6C1F"/>
    <w:rsid w:val="00DE6C4D"/>
    <w:rsid w:val="00DE6C6C"/>
    <w:rsid w:val="00DE6D8B"/>
    <w:rsid w:val="00DE6DB3"/>
    <w:rsid w:val="00DE6E2C"/>
    <w:rsid w:val="00DE6F80"/>
    <w:rsid w:val="00DE6FF7"/>
    <w:rsid w:val="00DE7051"/>
    <w:rsid w:val="00DE7061"/>
    <w:rsid w:val="00DE7172"/>
    <w:rsid w:val="00DE732D"/>
    <w:rsid w:val="00DE736D"/>
    <w:rsid w:val="00DE73AE"/>
    <w:rsid w:val="00DE7435"/>
    <w:rsid w:val="00DE7459"/>
    <w:rsid w:val="00DE74F2"/>
    <w:rsid w:val="00DE7507"/>
    <w:rsid w:val="00DE763A"/>
    <w:rsid w:val="00DE763D"/>
    <w:rsid w:val="00DE78AF"/>
    <w:rsid w:val="00DE78D3"/>
    <w:rsid w:val="00DE78E5"/>
    <w:rsid w:val="00DE7922"/>
    <w:rsid w:val="00DE7960"/>
    <w:rsid w:val="00DE7984"/>
    <w:rsid w:val="00DE7A35"/>
    <w:rsid w:val="00DE7A89"/>
    <w:rsid w:val="00DE7A99"/>
    <w:rsid w:val="00DE7B81"/>
    <w:rsid w:val="00DE7C10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B57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2B"/>
    <w:rsid w:val="00DF153C"/>
    <w:rsid w:val="00DF15BA"/>
    <w:rsid w:val="00DF166A"/>
    <w:rsid w:val="00DF17E4"/>
    <w:rsid w:val="00DF18F5"/>
    <w:rsid w:val="00DF192C"/>
    <w:rsid w:val="00DF197F"/>
    <w:rsid w:val="00DF1A78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69D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E31"/>
    <w:rsid w:val="00DF4FE1"/>
    <w:rsid w:val="00DF501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DF7FF4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AB"/>
    <w:rsid w:val="00E00EEC"/>
    <w:rsid w:val="00E00F1D"/>
    <w:rsid w:val="00E00F4F"/>
    <w:rsid w:val="00E00FB0"/>
    <w:rsid w:val="00E010EF"/>
    <w:rsid w:val="00E010F2"/>
    <w:rsid w:val="00E01202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293"/>
    <w:rsid w:val="00E0232F"/>
    <w:rsid w:val="00E0240E"/>
    <w:rsid w:val="00E0255E"/>
    <w:rsid w:val="00E025AF"/>
    <w:rsid w:val="00E026EB"/>
    <w:rsid w:val="00E027B1"/>
    <w:rsid w:val="00E0283B"/>
    <w:rsid w:val="00E0288B"/>
    <w:rsid w:val="00E02928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1C9"/>
    <w:rsid w:val="00E0320B"/>
    <w:rsid w:val="00E032D5"/>
    <w:rsid w:val="00E032E9"/>
    <w:rsid w:val="00E0335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E6"/>
    <w:rsid w:val="00E03DF5"/>
    <w:rsid w:val="00E03E7E"/>
    <w:rsid w:val="00E03EC2"/>
    <w:rsid w:val="00E0407F"/>
    <w:rsid w:val="00E040AB"/>
    <w:rsid w:val="00E04115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93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61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70"/>
    <w:rsid w:val="00E10886"/>
    <w:rsid w:val="00E10A16"/>
    <w:rsid w:val="00E10A1F"/>
    <w:rsid w:val="00E10A37"/>
    <w:rsid w:val="00E10A4D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94"/>
    <w:rsid w:val="00E116BB"/>
    <w:rsid w:val="00E117B7"/>
    <w:rsid w:val="00E117C8"/>
    <w:rsid w:val="00E117CC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C9"/>
    <w:rsid w:val="00E11FF8"/>
    <w:rsid w:val="00E12146"/>
    <w:rsid w:val="00E1216C"/>
    <w:rsid w:val="00E12244"/>
    <w:rsid w:val="00E12444"/>
    <w:rsid w:val="00E1266A"/>
    <w:rsid w:val="00E12821"/>
    <w:rsid w:val="00E1284B"/>
    <w:rsid w:val="00E128A6"/>
    <w:rsid w:val="00E12A30"/>
    <w:rsid w:val="00E12B0F"/>
    <w:rsid w:val="00E12C33"/>
    <w:rsid w:val="00E12E49"/>
    <w:rsid w:val="00E13034"/>
    <w:rsid w:val="00E13066"/>
    <w:rsid w:val="00E1316A"/>
    <w:rsid w:val="00E13180"/>
    <w:rsid w:val="00E13254"/>
    <w:rsid w:val="00E1338E"/>
    <w:rsid w:val="00E1341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6E"/>
    <w:rsid w:val="00E13FBE"/>
    <w:rsid w:val="00E1412E"/>
    <w:rsid w:val="00E1415A"/>
    <w:rsid w:val="00E1433F"/>
    <w:rsid w:val="00E143AC"/>
    <w:rsid w:val="00E14483"/>
    <w:rsid w:val="00E1459D"/>
    <w:rsid w:val="00E14665"/>
    <w:rsid w:val="00E146B6"/>
    <w:rsid w:val="00E1478B"/>
    <w:rsid w:val="00E14859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68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F3"/>
    <w:rsid w:val="00E16A0B"/>
    <w:rsid w:val="00E16AB3"/>
    <w:rsid w:val="00E16B10"/>
    <w:rsid w:val="00E16B2B"/>
    <w:rsid w:val="00E16C1B"/>
    <w:rsid w:val="00E16CBA"/>
    <w:rsid w:val="00E16F89"/>
    <w:rsid w:val="00E16FCA"/>
    <w:rsid w:val="00E17041"/>
    <w:rsid w:val="00E17048"/>
    <w:rsid w:val="00E1705E"/>
    <w:rsid w:val="00E171C6"/>
    <w:rsid w:val="00E172B9"/>
    <w:rsid w:val="00E1766E"/>
    <w:rsid w:val="00E17688"/>
    <w:rsid w:val="00E176E7"/>
    <w:rsid w:val="00E17734"/>
    <w:rsid w:val="00E17956"/>
    <w:rsid w:val="00E179C0"/>
    <w:rsid w:val="00E17A9F"/>
    <w:rsid w:val="00E17B18"/>
    <w:rsid w:val="00E17B52"/>
    <w:rsid w:val="00E17BF2"/>
    <w:rsid w:val="00E17D3D"/>
    <w:rsid w:val="00E17E02"/>
    <w:rsid w:val="00E17FFE"/>
    <w:rsid w:val="00E2000D"/>
    <w:rsid w:val="00E200DC"/>
    <w:rsid w:val="00E20113"/>
    <w:rsid w:val="00E2016C"/>
    <w:rsid w:val="00E20173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6E"/>
    <w:rsid w:val="00E20DD1"/>
    <w:rsid w:val="00E20E4D"/>
    <w:rsid w:val="00E21251"/>
    <w:rsid w:val="00E212CA"/>
    <w:rsid w:val="00E212E2"/>
    <w:rsid w:val="00E21695"/>
    <w:rsid w:val="00E21747"/>
    <w:rsid w:val="00E218DD"/>
    <w:rsid w:val="00E21B22"/>
    <w:rsid w:val="00E21B3D"/>
    <w:rsid w:val="00E21BD3"/>
    <w:rsid w:val="00E21BE3"/>
    <w:rsid w:val="00E21C1F"/>
    <w:rsid w:val="00E21C44"/>
    <w:rsid w:val="00E21DBC"/>
    <w:rsid w:val="00E21FB0"/>
    <w:rsid w:val="00E2203D"/>
    <w:rsid w:val="00E221B4"/>
    <w:rsid w:val="00E221EB"/>
    <w:rsid w:val="00E22213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5E"/>
    <w:rsid w:val="00E23D35"/>
    <w:rsid w:val="00E23EF2"/>
    <w:rsid w:val="00E24262"/>
    <w:rsid w:val="00E24429"/>
    <w:rsid w:val="00E2445B"/>
    <w:rsid w:val="00E2449E"/>
    <w:rsid w:val="00E245B3"/>
    <w:rsid w:val="00E2462B"/>
    <w:rsid w:val="00E2466D"/>
    <w:rsid w:val="00E2467F"/>
    <w:rsid w:val="00E246DE"/>
    <w:rsid w:val="00E24726"/>
    <w:rsid w:val="00E24748"/>
    <w:rsid w:val="00E24772"/>
    <w:rsid w:val="00E24858"/>
    <w:rsid w:val="00E24B09"/>
    <w:rsid w:val="00E24B2B"/>
    <w:rsid w:val="00E24B46"/>
    <w:rsid w:val="00E24B5D"/>
    <w:rsid w:val="00E24C3C"/>
    <w:rsid w:val="00E24C5E"/>
    <w:rsid w:val="00E24D15"/>
    <w:rsid w:val="00E24D18"/>
    <w:rsid w:val="00E24D3E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4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9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0E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9AB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9C7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4FF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DCB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19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1BC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47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C7"/>
    <w:rsid w:val="00E36140"/>
    <w:rsid w:val="00E3616C"/>
    <w:rsid w:val="00E361BE"/>
    <w:rsid w:val="00E361EF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26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37F57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C9C"/>
    <w:rsid w:val="00E40DB2"/>
    <w:rsid w:val="00E40E82"/>
    <w:rsid w:val="00E41048"/>
    <w:rsid w:val="00E410D4"/>
    <w:rsid w:val="00E4111A"/>
    <w:rsid w:val="00E4113A"/>
    <w:rsid w:val="00E411FB"/>
    <w:rsid w:val="00E41364"/>
    <w:rsid w:val="00E413E1"/>
    <w:rsid w:val="00E41443"/>
    <w:rsid w:val="00E41479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547"/>
    <w:rsid w:val="00E42588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84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A54"/>
    <w:rsid w:val="00E44B38"/>
    <w:rsid w:val="00E44B5D"/>
    <w:rsid w:val="00E44C64"/>
    <w:rsid w:val="00E44CCC"/>
    <w:rsid w:val="00E44E09"/>
    <w:rsid w:val="00E44FE9"/>
    <w:rsid w:val="00E45128"/>
    <w:rsid w:val="00E45145"/>
    <w:rsid w:val="00E4536C"/>
    <w:rsid w:val="00E4538E"/>
    <w:rsid w:val="00E4540C"/>
    <w:rsid w:val="00E45550"/>
    <w:rsid w:val="00E455B7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35"/>
    <w:rsid w:val="00E47DBB"/>
    <w:rsid w:val="00E47E60"/>
    <w:rsid w:val="00E47E6B"/>
    <w:rsid w:val="00E47FF2"/>
    <w:rsid w:val="00E5009F"/>
    <w:rsid w:val="00E50199"/>
    <w:rsid w:val="00E50374"/>
    <w:rsid w:val="00E504A7"/>
    <w:rsid w:val="00E50582"/>
    <w:rsid w:val="00E506D4"/>
    <w:rsid w:val="00E50715"/>
    <w:rsid w:val="00E507F0"/>
    <w:rsid w:val="00E50841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ABF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14"/>
    <w:rsid w:val="00E54A4E"/>
    <w:rsid w:val="00E54BC3"/>
    <w:rsid w:val="00E54C82"/>
    <w:rsid w:val="00E54DFA"/>
    <w:rsid w:val="00E54E13"/>
    <w:rsid w:val="00E54E2A"/>
    <w:rsid w:val="00E54E63"/>
    <w:rsid w:val="00E54E78"/>
    <w:rsid w:val="00E54EE3"/>
    <w:rsid w:val="00E54F4F"/>
    <w:rsid w:val="00E54FD1"/>
    <w:rsid w:val="00E55024"/>
    <w:rsid w:val="00E55069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605"/>
    <w:rsid w:val="00E556C4"/>
    <w:rsid w:val="00E55851"/>
    <w:rsid w:val="00E558BD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684"/>
    <w:rsid w:val="00E5671B"/>
    <w:rsid w:val="00E56748"/>
    <w:rsid w:val="00E56776"/>
    <w:rsid w:val="00E56788"/>
    <w:rsid w:val="00E5678F"/>
    <w:rsid w:val="00E567F9"/>
    <w:rsid w:val="00E567FD"/>
    <w:rsid w:val="00E5682B"/>
    <w:rsid w:val="00E56CED"/>
    <w:rsid w:val="00E56CF2"/>
    <w:rsid w:val="00E56DFF"/>
    <w:rsid w:val="00E56F3C"/>
    <w:rsid w:val="00E56FB1"/>
    <w:rsid w:val="00E57106"/>
    <w:rsid w:val="00E5732E"/>
    <w:rsid w:val="00E5737D"/>
    <w:rsid w:val="00E573B8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A0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6AC"/>
    <w:rsid w:val="00E61702"/>
    <w:rsid w:val="00E617B3"/>
    <w:rsid w:val="00E617FD"/>
    <w:rsid w:val="00E6196A"/>
    <w:rsid w:val="00E61A27"/>
    <w:rsid w:val="00E61AC6"/>
    <w:rsid w:val="00E61B43"/>
    <w:rsid w:val="00E61B7E"/>
    <w:rsid w:val="00E61B8E"/>
    <w:rsid w:val="00E61C1B"/>
    <w:rsid w:val="00E61CF2"/>
    <w:rsid w:val="00E61D08"/>
    <w:rsid w:val="00E61D21"/>
    <w:rsid w:val="00E61E4E"/>
    <w:rsid w:val="00E61E5F"/>
    <w:rsid w:val="00E61F7B"/>
    <w:rsid w:val="00E61F7E"/>
    <w:rsid w:val="00E61F9D"/>
    <w:rsid w:val="00E61FB1"/>
    <w:rsid w:val="00E620C0"/>
    <w:rsid w:val="00E620EC"/>
    <w:rsid w:val="00E620F3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C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04"/>
    <w:rsid w:val="00E64C9C"/>
    <w:rsid w:val="00E64CAD"/>
    <w:rsid w:val="00E64CB6"/>
    <w:rsid w:val="00E64CF2"/>
    <w:rsid w:val="00E64D68"/>
    <w:rsid w:val="00E64EA6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3C3"/>
    <w:rsid w:val="00E65556"/>
    <w:rsid w:val="00E655DA"/>
    <w:rsid w:val="00E655EC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99"/>
    <w:rsid w:val="00E664D0"/>
    <w:rsid w:val="00E66667"/>
    <w:rsid w:val="00E6667B"/>
    <w:rsid w:val="00E666CF"/>
    <w:rsid w:val="00E66845"/>
    <w:rsid w:val="00E668B8"/>
    <w:rsid w:val="00E669BD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452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EFF"/>
    <w:rsid w:val="00E67F44"/>
    <w:rsid w:val="00E67F9E"/>
    <w:rsid w:val="00E67FE4"/>
    <w:rsid w:val="00E7008E"/>
    <w:rsid w:val="00E7016B"/>
    <w:rsid w:val="00E701B2"/>
    <w:rsid w:val="00E702B9"/>
    <w:rsid w:val="00E703D6"/>
    <w:rsid w:val="00E70405"/>
    <w:rsid w:val="00E7041E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A9"/>
    <w:rsid w:val="00E710BB"/>
    <w:rsid w:val="00E711CD"/>
    <w:rsid w:val="00E711E3"/>
    <w:rsid w:val="00E713C9"/>
    <w:rsid w:val="00E714A5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1F41"/>
    <w:rsid w:val="00E72113"/>
    <w:rsid w:val="00E7222D"/>
    <w:rsid w:val="00E72290"/>
    <w:rsid w:val="00E72314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441"/>
    <w:rsid w:val="00E7454A"/>
    <w:rsid w:val="00E74675"/>
    <w:rsid w:val="00E7469B"/>
    <w:rsid w:val="00E746CD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6E"/>
    <w:rsid w:val="00E7638F"/>
    <w:rsid w:val="00E76446"/>
    <w:rsid w:val="00E764C5"/>
    <w:rsid w:val="00E76602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24"/>
    <w:rsid w:val="00E777F1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0D"/>
    <w:rsid w:val="00E80B5C"/>
    <w:rsid w:val="00E80BAB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A4"/>
    <w:rsid w:val="00E81905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EA4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82"/>
    <w:rsid w:val="00E845AF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0A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87EEB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49"/>
    <w:rsid w:val="00E91BEF"/>
    <w:rsid w:val="00E91CAB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8D"/>
    <w:rsid w:val="00E92AED"/>
    <w:rsid w:val="00E92BF0"/>
    <w:rsid w:val="00E92C23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2F50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35"/>
    <w:rsid w:val="00E95561"/>
    <w:rsid w:val="00E95563"/>
    <w:rsid w:val="00E956B1"/>
    <w:rsid w:val="00E95748"/>
    <w:rsid w:val="00E9575E"/>
    <w:rsid w:val="00E957E3"/>
    <w:rsid w:val="00E959F0"/>
    <w:rsid w:val="00E95AB9"/>
    <w:rsid w:val="00E95B19"/>
    <w:rsid w:val="00E95B7E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AC"/>
    <w:rsid w:val="00E974C0"/>
    <w:rsid w:val="00E9751F"/>
    <w:rsid w:val="00E97715"/>
    <w:rsid w:val="00E9771A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3EE"/>
    <w:rsid w:val="00EA06D9"/>
    <w:rsid w:val="00EA07EA"/>
    <w:rsid w:val="00EA099A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15"/>
    <w:rsid w:val="00EA3434"/>
    <w:rsid w:val="00EA3449"/>
    <w:rsid w:val="00EA347D"/>
    <w:rsid w:val="00EA35AC"/>
    <w:rsid w:val="00EA363D"/>
    <w:rsid w:val="00EA37AC"/>
    <w:rsid w:val="00EA37B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40B"/>
    <w:rsid w:val="00EA5413"/>
    <w:rsid w:val="00EA54C5"/>
    <w:rsid w:val="00EA552B"/>
    <w:rsid w:val="00EA5574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6D"/>
    <w:rsid w:val="00EA69B8"/>
    <w:rsid w:val="00EA6B52"/>
    <w:rsid w:val="00EA6BE7"/>
    <w:rsid w:val="00EA6C31"/>
    <w:rsid w:val="00EA6C7C"/>
    <w:rsid w:val="00EA6CAD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5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58"/>
    <w:rsid w:val="00EB0368"/>
    <w:rsid w:val="00EB038C"/>
    <w:rsid w:val="00EB03A4"/>
    <w:rsid w:val="00EB03F6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656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03B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7A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A"/>
    <w:rsid w:val="00EB4955"/>
    <w:rsid w:val="00EB4982"/>
    <w:rsid w:val="00EB49C1"/>
    <w:rsid w:val="00EB49DD"/>
    <w:rsid w:val="00EB4A85"/>
    <w:rsid w:val="00EB4AD6"/>
    <w:rsid w:val="00EB4B09"/>
    <w:rsid w:val="00EB4B3B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3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BB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6FED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ADB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4D"/>
    <w:rsid w:val="00EC10AC"/>
    <w:rsid w:val="00EC114B"/>
    <w:rsid w:val="00EC1357"/>
    <w:rsid w:val="00EC136E"/>
    <w:rsid w:val="00EC1390"/>
    <w:rsid w:val="00EC1391"/>
    <w:rsid w:val="00EC143F"/>
    <w:rsid w:val="00EC159D"/>
    <w:rsid w:val="00EC16A5"/>
    <w:rsid w:val="00EC16AD"/>
    <w:rsid w:val="00EC16DA"/>
    <w:rsid w:val="00EC16ED"/>
    <w:rsid w:val="00EC1720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D2F"/>
    <w:rsid w:val="00EC2D3E"/>
    <w:rsid w:val="00EC2EEB"/>
    <w:rsid w:val="00EC2FBE"/>
    <w:rsid w:val="00EC3010"/>
    <w:rsid w:val="00EC30AE"/>
    <w:rsid w:val="00EC3163"/>
    <w:rsid w:val="00EC321D"/>
    <w:rsid w:val="00EC324C"/>
    <w:rsid w:val="00EC3252"/>
    <w:rsid w:val="00EC3253"/>
    <w:rsid w:val="00EC3262"/>
    <w:rsid w:val="00EC32ED"/>
    <w:rsid w:val="00EC3485"/>
    <w:rsid w:val="00EC35CD"/>
    <w:rsid w:val="00EC3745"/>
    <w:rsid w:val="00EC378F"/>
    <w:rsid w:val="00EC3831"/>
    <w:rsid w:val="00EC3848"/>
    <w:rsid w:val="00EC38E3"/>
    <w:rsid w:val="00EC39CB"/>
    <w:rsid w:val="00EC39D0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7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C"/>
    <w:rsid w:val="00EC7437"/>
    <w:rsid w:val="00EC7519"/>
    <w:rsid w:val="00EC75C0"/>
    <w:rsid w:val="00EC7612"/>
    <w:rsid w:val="00EC774F"/>
    <w:rsid w:val="00EC7871"/>
    <w:rsid w:val="00EC79A2"/>
    <w:rsid w:val="00EC7B54"/>
    <w:rsid w:val="00EC7B95"/>
    <w:rsid w:val="00EC7CAF"/>
    <w:rsid w:val="00EC7D11"/>
    <w:rsid w:val="00EC7D7F"/>
    <w:rsid w:val="00EC7F88"/>
    <w:rsid w:val="00EC7FBC"/>
    <w:rsid w:val="00ED0033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D73"/>
    <w:rsid w:val="00ED0F34"/>
    <w:rsid w:val="00ED0FF9"/>
    <w:rsid w:val="00ED104F"/>
    <w:rsid w:val="00ED10E9"/>
    <w:rsid w:val="00ED1106"/>
    <w:rsid w:val="00ED1127"/>
    <w:rsid w:val="00ED1233"/>
    <w:rsid w:val="00ED1344"/>
    <w:rsid w:val="00ED136D"/>
    <w:rsid w:val="00ED14AF"/>
    <w:rsid w:val="00ED1525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7A"/>
    <w:rsid w:val="00ED1E9C"/>
    <w:rsid w:val="00ED1EED"/>
    <w:rsid w:val="00ED1F0F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01E"/>
    <w:rsid w:val="00ED3143"/>
    <w:rsid w:val="00ED3154"/>
    <w:rsid w:val="00ED31A0"/>
    <w:rsid w:val="00ED31D8"/>
    <w:rsid w:val="00ED31F4"/>
    <w:rsid w:val="00ED31F9"/>
    <w:rsid w:val="00ED32B2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8C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F89"/>
    <w:rsid w:val="00EE0006"/>
    <w:rsid w:val="00EE005D"/>
    <w:rsid w:val="00EE005E"/>
    <w:rsid w:val="00EE0062"/>
    <w:rsid w:val="00EE015F"/>
    <w:rsid w:val="00EE01B4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6DA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50B"/>
    <w:rsid w:val="00EE266F"/>
    <w:rsid w:val="00EE2694"/>
    <w:rsid w:val="00EE270E"/>
    <w:rsid w:val="00EE27A2"/>
    <w:rsid w:val="00EE27CD"/>
    <w:rsid w:val="00EE28C0"/>
    <w:rsid w:val="00EE28E2"/>
    <w:rsid w:val="00EE2A8B"/>
    <w:rsid w:val="00EE2B1F"/>
    <w:rsid w:val="00EE2BA2"/>
    <w:rsid w:val="00EE2C39"/>
    <w:rsid w:val="00EE2DC2"/>
    <w:rsid w:val="00EE2E59"/>
    <w:rsid w:val="00EE2EC1"/>
    <w:rsid w:val="00EE2F49"/>
    <w:rsid w:val="00EE2F4B"/>
    <w:rsid w:val="00EE2FF5"/>
    <w:rsid w:val="00EE3060"/>
    <w:rsid w:val="00EE31AA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36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84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4D4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6EA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57"/>
    <w:rsid w:val="00EE7E65"/>
    <w:rsid w:val="00EE7EA2"/>
    <w:rsid w:val="00EF0192"/>
    <w:rsid w:val="00EF01E5"/>
    <w:rsid w:val="00EF0202"/>
    <w:rsid w:val="00EF02EF"/>
    <w:rsid w:val="00EF04A6"/>
    <w:rsid w:val="00EF04CA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D02"/>
    <w:rsid w:val="00EF0D2A"/>
    <w:rsid w:val="00EF0D85"/>
    <w:rsid w:val="00EF0DB9"/>
    <w:rsid w:val="00EF105A"/>
    <w:rsid w:val="00EF106C"/>
    <w:rsid w:val="00EF1129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F39"/>
    <w:rsid w:val="00EF1F5C"/>
    <w:rsid w:val="00EF2022"/>
    <w:rsid w:val="00EF2075"/>
    <w:rsid w:val="00EF22B1"/>
    <w:rsid w:val="00EF23A3"/>
    <w:rsid w:val="00EF23BC"/>
    <w:rsid w:val="00EF259C"/>
    <w:rsid w:val="00EF2646"/>
    <w:rsid w:val="00EF2663"/>
    <w:rsid w:val="00EF26C3"/>
    <w:rsid w:val="00EF278F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5D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7C5"/>
    <w:rsid w:val="00EF4894"/>
    <w:rsid w:val="00EF48F8"/>
    <w:rsid w:val="00EF498E"/>
    <w:rsid w:val="00EF4A50"/>
    <w:rsid w:val="00EF4B67"/>
    <w:rsid w:val="00EF4B72"/>
    <w:rsid w:val="00EF4BA6"/>
    <w:rsid w:val="00EF4BE2"/>
    <w:rsid w:val="00EF4CD5"/>
    <w:rsid w:val="00EF4F9B"/>
    <w:rsid w:val="00EF4FBD"/>
    <w:rsid w:val="00EF50EF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4C"/>
    <w:rsid w:val="00EF5A73"/>
    <w:rsid w:val="00EF5B8B"/>
    <w:rsid w:val="00EF5C38"/>
    <w:rsid w:val="00EF5E1D"/>
    <w:rsid w:val="00EF5E6E"/>
    <w:rsid w:val="00EF5F2F"/>
    <w:rsid w:val="00EF5F85"/>
    <w:rsid w:val="00EF5F99"/>
    <w:rsid w:val="00EF601D"/>
    <w:rsid w:val="00EF607F"/>
    <w:rsid w:val="00EF612F"/>
    <w:rsid w:val="00EF61DC"/>
    <w:rsid w:val="00EF6287"/>
    <w:rsid w:val="00EF6386"/>
    <w:rsid w:val="00EF640C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922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49C"/>
    <w:rsid w:val="00EF7684"/>
    <w:rsid w:val="00EF76A3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F000B7"/>
    <w:rsid w:val="00F00102"/>
    <w:rsid w:val="00F0013F"/>
    <w:rsid w:val="00F001CC"/>
    <w:rsid w:val="00F001EE"/>
    <w:rsid w:val="00F003C9"/>
    <w:rsid w:val="00F004F8"/>
    <w:rsid w:val="00F00501"/>
    <w:rsid w:val="00F0050F"/>
    <w:rsid w:val="00F00541"/>
    <w:rsid w:val="00F00705"/>
    <w:rsid w:val="00F007BB"/>
    <w:rsid w:val="00F00AFB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6A1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1BB"/>
    <w:rsid w:val="00F03235"/>
    <w:rsid w:val="00F03250"/>
    <w:rsid w:val="00F03266"/>
    <w:rsid w:val="00F03303"/>
    <w:rsid w:val="00F0331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EB"/>
    <w:rsid w:val="00F0480E"/>
    <w:rsid w:val="00F0499B"/>
    <w:rsid w:val="00F049DB"/>
    <w:rsid w:val="00F04AD7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EEA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C0F"/>
    <w:rsid w:val="00F05C36"/>
    <w:rsid w:val="00F05C88"/>
    <w:rsid w:val="00F05D4D"/>
    <w:rsid w:val="00F05DA6"/>
    <w:rsid w:val="00F05DFF"/>
    <w:rsid w:val="00F05EE5"/>
    <w:rsid w:val="00F05FE1"/>
    <w:rsid w:val="00F0604B"/>
    <w:rsid w:val="00F061F9"/>
    <w:rsid w:val="00F0620F"/>
    <w:rsid w:val="00F0624D"/>
    <w:rsid w:val="00F06354"/>
    <w:rsid w:val="00F063C2"/>
    <w:rsid w:val="00F0646A"/>
    <w:rsid w:val="00F06486"/>
    <w:rsid w:val="00F06594"/>
    <w:rsid w:val="00F06627"/>
    <w:rsid w:val="00F06695"/>
    <w:rsid w:val="00F0671C"/>
    <w:rsid w:val="00F06758"/>
    <w:rsid w:val="00F06888"/>
    <w:rsid w:val="00F06924"/>
    <w:rsid w:val="00F06C35"/>
    <w:rsid w:val="00F06C5A"/>
    <w:rsid w:val="00F06CC9"/>
    <w:rsid w:val="00F06D66"/>
    <w:rsid w:val="00F06EA0"/>
    <w:rsid w:val="00F07048"/>
    <w:rsid w:val="00F070C0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25"/>
    <w:rsid w:val="00F10F40"/>
    <w:rsid w:val="00F10F5B"/>
    <w:rsid w:val="00F10F71"/>
    <w:rsid w:val="00F10FAB"/>
    <w:rsid w:val="00F110D2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AE0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58"/>
    <w:rsid w:val="00F120CF"/>
    <w:rsid w:val="00F12179"/>
    <w:rsid w:val="00F1227D"/>
    <w:rsid w:val="00F123B4"/>
    <w:rsid w:val="00F123EF"/>
    <w:rsid w:val="00F123FD"/>
    <w:rsid w:val="00F12401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0F5"/>
    <w:rsid w:val="00F15144"/>
    <w:rsid w:val="00F15234"/>
    <w:rsid w:val="00F153FC"/>
    <w:rsid w:val="00F1543C"/>
    <w:rsid w:val="00F15476"/>
    <w:rsid w:val="00F15479"/>
    <w:rsid w:val="00F15598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A7B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CBC"/>
    <w:rsid w:val="00F21D0B"/>
    <w:rsid w:val="00F21D36"/>
    <w:rsid w:val="00F21D79"/>
    <w:rsid w:val="00F21DC9"/>
    <w:rsid w:val="00F21E6E"/>
    <w:rsid w:val="00F21E9D"/>
    <w:rsid w:val="00F21F3D"/>
    <w:rsid w:val="00F21F52"/>
    <w:rsid w:val="00F2203F"/>
    <w:rsid w:val="00F22078"/>
    <w:rsid w:val="00F22172"/>
    <w:rsid w:val="00F2253A"/>
    <w:rsid w:val="00F2254F"/>
    <w:rsid w:val="00F22682"/>
    <w:rsid w:val="00F22688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2D9"/>
    <w:rsid w:val="00F233CB"/>
    <w:rsid w:val="00F23467"/>
    <w:rsid w:val="00F23473"/>
    <w:rsid w:val="00F234E3"/>
    <w:rsid w:val="00F23515"/>
    <w:rsid w:val="00F23527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8A"/>
    <w:rsid w:val="00F306AA"/>
    <w:rsid w:val="00F307FF"/>
    <w:rsid w:val="00F30A2F"/>
    <w:rsid w:val="00F30AB8"/>
    <w:rsid w:val="00F30AD1"/>
    <w:rsid w:val="00F30BA4"/>
    <w:rsid w:val="00F30BD3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BEB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B24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F9"/>
    <w:rsid w:val="00F33543"/>
    <w:rsid w:val="00F336FF"/>
    <w:rsid w:val="00F3378B"/>
    <w:rsid w:val="00F33805"/>
    <w:rsid w:val="00F33A19"/>
    <w:rsid w:val="00F33A6F"/>
    <w:rsid w:val="00F33A7B"/>
    <w:rsid w:val="00F33A8A"/>
    <w:rsid w:val="00F33AFC"/>
    <w:rsid w:val="00F33B74"/>
    <w:rsid w:val="00F33BD0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23"/>
    <w:rsid w:val="00F34759"/>
    <w:rsid w:val="00F3475A"/>
    <w:rsid w:val="00F3478B"/>
    <w:rsid w:val="00F34790"/>
    <w:rsid w:val="00F3489A"/>
    <w:rsid w:val="00F3491D"/>
    <w:rsid w:val="00F34A11"/>
    <w:rsid w:val="00F34A27"/>
    <w:rsid w:val="00F34B98"/>
    <w:rsid w:val="00F34BAA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334"/>
    <w:rsid w:val="00F353F6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EB1"/>
    <w:rsid w:val="00F36EF3"/>
    <w:rsid w:val="00F36F72"/>
    <w:rsid w:val="00F370C9"/>
    <w:rsid w:val="00F3718A"/>
    <w:rsid w:val="00F37194"/>
    <w:rsid w:val="00F37413"/>
    <w:rsid w:val="00F37574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BA5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3C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3D2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282"/>
    <w:rsid w:val="00F4553C"/>
    <w:rsid w:val="00F456D1"/>
    <w:rsid w:val="00F4584E"/>
    <w:rsid w:val="00F45874"/>
    <w:rsid w:val="00F4587A"/>
    <w:rsid w:val="00F458D9"/>
    <w:rsid w:val="00F459CB"/>
    <w:rsid w:val="00F459D6"/>
    <w:rsid w:val="00F459F9"/>
    <w:rsid w:val="00F45C6A"/>
    <w:rsid w:val="00F45D0C"/>
    <w:rsid w:val="00F45E4A"/>
    <w:rsid w:val="00F45E9A"/>
    <w:rsid w:val="00F45EAE"/>
    <w:rsid w:val="00F45FCA"/>
    <w:rsid w:val="00F46199"/>
    <w:rsid w:val="00F46289"/>
    <w:rsid w:val="00F462F9"/>
    <w:rsid w:val="00F46433"/>
    <w:rsid w:val="00F4647E"/>
    <w:rsid w:val="00F4648D"/>
    <w:rsid w:val="00F464B2"/>
    <w:rsid w:val="00F464C7"/>
    <w:rsid w:val="00F46558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56"/>
    <w:rsid w:val="00F47EB3"/>
    <w:rsid w:val="00F500DA"/>
    <w:rsid w:val="00F50107"/>
    <w:rsid w:val="00F5018F"/>
    <w:rsid w:val="00F50367"/>
    <w:rsid w:val="00F5057E"/>
    <w:rsid w:val="00F505E6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18B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53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39F"/>
    <w:rsid w:val="00F5343A"/>
    <w:rsid w:val="00F534EF"/>
    <w:rsid w:val="00F53561"/>
    <w:rsid w:val="00F53600"/>
    <w:rsid w:val="00F53661"/>
    <w:rsid w:val="00F53665"/>
    <w:rsid w:val="00F5368B"/>
    <w:rsid w:val="00F536D1"/>
    <w:rsid w:val="00F53737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6E"/>
    <w:rsid w:val="00F553B1"/>
    <w:rsid w:val="00F553DB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2F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75B"/>
    <w:rsid w:val="00F60819"/>
    <w:rsid w:val="00F60821"/>
    <w:rsid w:val="00F608F6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04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17"/>
    <w:rsid w:val="00F626AA"/>
    <w:rsid w:val="00F62702"/>
    <w:rsid w:val="00F6290C"/>
    <w:rsid w:val="00F62938"/>
    <w:rsid w:val="00F62A5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40A1"/>
    <w:rsid w:val="00F640F7"/>
    <w:rsid w:val="00F6415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43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887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3D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717"/>
    <w:rsid w:val="00F67770"/>
    <w:rsid w:val="00F67773"/>
    <w:rsid w:val="00F67845"/>
    <w:rsid w:val="00F67889"/>
    <w:rsid w:val="00F678A5"/>
    <w:rsid w:val="00F678F3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D5"/>
    <w:rsid w:val="00F67EF4"/>
    <w:rsid w:val="00F67EF9"/>
    <w:rsid w:val="00F67F27"/>
    <w:rsid w:val="00F7006A"/>
    <w:rsid w:val="00F700F0"/>
    <w:rsid w:val="00F70173"/>
    <w:rsid w:val="00F7033F"/>
    <w:rsid w:val="00F7039F"/>
    <w:rsid w:val="00F7041C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7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CE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2DB"/>
    <w:rsid w:val="00F72678"/>
    <w:rsid w:val="00F7268E"/>
    <w:rsid w:val="00F72721"/>
    <w:rsid w:val="00F728D6"/>
    <w:rsid w:val="00F72948"/>
    <w:rsid w:val="00F729EB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75"/>
    <w:rsid w:val="00F7309A"/>
    <w:rsid w:val="00F731AD"/>
    <w:rsid w:val="00F731CE"/>
    <w:rsid w:val="00F73286"/>
    <w:rsid w:val="00F73356"/>
    <w:rsid w:val="00F73410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16"/>
    <w:rsid w:val="00F73E8C"/>
    <w:rsid w:val="00F73EA0"/>
    <w:rsid w:val="00F73FD3"/>
    <w:rsid w:val="00F74059"/>
    <w:rsid w:val="00F74087"/>
    <w:rsid w:val="00F740B2"/>
    <w:rsid w:val="00F74168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30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5DB8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AD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10C"/>
    <w:rsid w:val="00F80310"/>
    <w:rsid w:val="00F80381"/>
    <w:rsid w:val="00F80400"/>
    <w:rsid w:val="00F80447"/>
    <w:rsid w:val="00F80539"/>
    <w:rsid w:val="00F80865"/>
    <w:rsid w:val="00F80937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AD"/>
    <w:rsid w:val="00F810D0"/>
    <w:rsid w:val="00F81151"/>
    <w:rsid w:val="00F81165"/>
    <w:rsid w:val="00F8122B"/>
    <w:rsid w:val="00F812CC"/>
    <w:rsid w:val="00F81542"/>
    <w:rsid w:val="00F81551"/>
    <w:rsid w:val="00F8158C"/>
    <w:rsid w:val="00F817C7"/>
    <w:rsid w:val="00F818EC"/>
    <w:rsid w:val="00F81948"/>
    <w:rsid w:val="00F81999"/>
    <w:rsid w:val="00F81BA6"/>
    <w:rsid w:val="00F81BEF"/>
    <w:rsid w:val="00F81C24"/>
    <w:rsid w:val="00F81C26"/>
    <w:rsid w:val="00F81CDF"/>
    <w:rsid w:val="00F81E6F"/>
    <w:rsid w:val="00F81E87"/>
    <w:rsid w:val="00F81F28"/>
    <w:rsid w:val="00F81FF0"/>
    <w:rsid w:val="00F8220D"/>
    <w:rsid w:val="00F82346"/>
    <w:rsid w:val="00F82488"/>
    <w:rsid w:val="00F8248A"/>
    <w:rsid w:val="00F8272F"/>
    <w:rsid w:val="00F828A8"/>
    <w:rsid w:val="00F8298D"/>
    <w:rsid w:val="00F82A99"/>
    <w:rsid w:val="00F82BA3"/>
    <w:rsid w:val="00F82BF8"/>
    <w:rsid w:val="00F82CAF"/>
    <w:rsid w:val="00F82D68"/>
    <w:rsid w:val="00F82DF2"/>
    <w:rsid w:val="00F82EBD"/>
    <w:rsid w:val="00F82ECF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DA8"/>
    <w:rsid w:val="00F83DB1"/>
    <w:rsid w:val="00F83DE0"/>
    <w:rsid w:val="00F83EE4"/>
    <w:rsid w:val="00F84035"/>
    <w:rsid w:val="00F84070"/>
    <w:rsid w:val="00F84253"/>
    <w:rsid w:val="00F84299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27"/>
    <w:rsid w:val="00F84C87"/>
    <w:rsid w:val="00F84DF0"/>
    <w:rsid w:val="00F84DFB"/>
    <w:rsid w:val="00F84EE7"/>
    <w:rsid w:val="00F84EE8"/>
    <w:rsid w:val="00F84EF8"/>
    <w:rsid w:val="00F84F70"/>
    <w:rsid w:val="00F85010"/>
    <w:rsid w:val="00F8515E"/>
    <w:rsid w:val="00F85170"/>
    <w:rsid w:val="00F85190"/>
    <w:rsid w:val="00F851C2"/>
    <w:rsid w:val="00F85214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8E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62"/>
    <w:rsid w:val="00F877B9"/>
    <w:rsid w:val="00F87816"/>
    <w:rsid w:val="00F8786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B5"/>
    <w:rsid w:val="00F90ADB"/>
    <w:rsid w:val="00F90C96"/>
    <w:rsid w:val="00F90D08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856"/>
    <w:rsid w:val="00F929CE"/>
    <w:rsid w:val="00F929F8"/>
    <w:rsid w:val="00F92AE1"/>
    <w:rsid w:val="00F92B3D"/>
    <w:rsid w:val="00F92B5D"/>
    <w:rsid w:val="00F92CFF"/>
    <w:rsid w:val="00F92D6A"/>
    <w:rsid w:val="00F92E12"/>
    <w:rsid w:val="00F92FE2"/>
    <w:rsid w:val="00F9300C"/>
    <w:rsid w:val="00F930A9"/>
    <w:rsid w:val="00F93125"/>
    <w:rsid w:val="00F93169"/>
    <w:rsid w:val="00F931C5"/>
    <w:rsid w:val="00F9322B"/>
    <w:rsid w:val="00F932C2"/>
    <w:rsid w:val="00F9351B"/>
    <w:rsid w:val="00F93535"/>
    <w:rsid w:val="00F93564"/>
    <w:rsid w:val="00F936E6"/>
    <w:rsid w:val="00F936F8"/>
    <w:rsid w:val="00F9377B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230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87"/>
    <w:rsid w:val="00F955CE"/>
    <w:rsid w:val="00F956D2"/>
    <w:rsid w:val="00F9583F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ACE"/>
    <w:rsid w:val="00F97BFB"/>
    <w:rsid w:val="00F97C75"/>
    <w:rsid w:val="00F97DAE"/>
    <w:rsid w:val="00F97F1E"/>
    <w:rsid w:val="00F97FE2"/>
    <w:rsid w:val="00FA00EE"/>
    <w:rsid w:val="00FA024F"/>
    <w:rsid w:val="00FA03BA"/>
    <w:rsid w:val="00FA03C3"/>
    <w:rsid w:val="00FA0469"/>
    <w:rsid w:val="00FA04A9"/>
    <w:rsid w:val="00FA04B5"/>
    <w:rsid w:val="00FA06AE"/>
    <w:rsid w:val="00FA07A0"/>
    <w:rsid w:val="00FA0A58"/>
    <w:rsid w:val="00FA0A72"/>
    <w:rsid w:val="00FA0B10"/>
    <w:rsid w:val="00FA0B28"/>
    <w:rsid w:val="00FA0B85"/>
    <w:rsid w:val="00FA0BC4"/>
    <w:rsid w:val="00FA0C4E"/>
    <w:rsid w:val="00FA0D4E"/>
    <w:rsid w:val="00FA0DE6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42"/>
    <w:rsid w:val="00FA1BD3"/>
    <w:rsid w:val="00FA1BD7"/>
    <w:rsid w:val="00FA1C2E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BCC"/>
    <w:rsid w:val="00FA2D13"/>
    <w:rsid w:val="00FA2DCA"/>
    <w:rsid w:val="00FA2DCB"/>
    <w:rsid w:val="00FA30EA"/>
    <w:rsid w:val="00FA321D"/>
    <w:rsid w:val="00FA326D"/>
    <w:rsid w:val="00FA32A0"/>
    <w:rsid w:val="00FA3407"/>
    <w:rsid w:val="00FA340C"/>
    <w:rsid w:val="00FA351B"/>
    <w:rsid w:val="00FA36AC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1E1"/>
    <w:rsid w:val="00FA4234"/>
    <w:rsid w:val="00FA4316"/>
    <w:rsid w:val="00FA433D"/>
    <w:rsid w:val="00FA4341"/>
    <w:rsid w:val="00FA44C4"/>
    <w:rsid w:val="00FA44DA"/>
    <w:rsid w:val="00FA45D9"/>
    <w:rsid w:val="00FA471D"/>
    <w:rsid w:val="00FA474B"/>
    <w:rsid w:val="00FA4767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A41"/>
    <w:rsid w:val="00FA5BED"/>
    <w:rsid w:val="00FA5BF6"/>
    <w:rsid w:val="00FA5C55"/>
    <w:rsid w:val="00FA5D63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112"/>
    <w:rsid w:val="00FA750F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DBD"/>
    <w:rsid w:val="00FA7DED"/>
    <w:rsid w:val="00FA7F15"/>
    <w:rsid w:val="00FA7F81"/>
    <w:rsid w:val="00FA7F93"/>
    <w:rsid w:val="00FB00B8"/>
    <w:rsid w:val="00FB0402"/>
    <w:rsid w:val="00FB0443"/>
    <w:rsid w:val="00FB0544"/>
    <w:rsid w:val="00FB069D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8D9"/>
    <w:rsid w:val="00FB1915"/>
    <w:rsid w:val="00FB1A86"/>
    <w:rsid w:val="00FB1A88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33"/>
    <w:rsid w:val="00FB29E7"/>
    <w:rsid w:val="00FB2A00"/>
    <w:rsid w:val="00FB2D00"/>
    <w:rsid w:val="00FB2DA6"/>
    <w:rsid w:val="00FB2ED6"/>
    <w:rsid w:val="00FB2F57"/>
    <w:rsid w:val="00FB2F60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DD9"/>
    <w:rsid w:val="00FB3E90"/>
    <w:rsid w:val="00FB3EB5"/>
    <w:rsid w:val="00FB401E"/>
    <w:rsid w:val="00FB4222"/>
    <w:rsid w:val="00FB4226"/>
    <w:rsid w:val="00FB42CB"/>
    <w:rsid w:val="00FB438C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390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0F2"/>
    <w:rsid w:val="00FB615A"/>
    <w:rsid w:val="00FB61F5"/>
    <w:rsid w:val="00FB6422"/>
    <w:rsid w:val="00FB6437"/>
    <w:rsid w:val="00FB659E"/>
    <w:rsid w:val="00FB6648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C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0C"/>
    <w:rsid w:val="00FB7E4A"/>
    <w:rsid w:val="00FB7E77"/>
    <w:rsid w:val="00FC00DB"/>
    <w:rsid w:val="00FC0229"/>
    <w:rsid w:val="00FC0257"/>
    <w:rsid w:val="00FC0264"/>
    <w:rsid w:val="00FC0279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05"/>
    <w:rsid w:val="00FC0A94"/>
    <w:rsid w:val="00FC0BBA"/>
    <w:rsid w:val="00FC0CF4"/>
    <w:rsid w:val="00FC0E6C"/>
    <w:rsid w:val="00FC0F05"/>
    <w:rsid w:val="00FC1039"/>
    <w:rsid w:val="00FC10C1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3E"/>
    <w:rsid w:val="00FC207F"/>
    <w:rsid w:val="00FC20AB"/>
    <w:rsid w:val="00FC20F3"/>
    <w:rsid w:val="00FC2154"/>
    <w:rsid w:val="00FC216C"/>
    <w:rsid w:val="00FC21C3"/>
    <w:rsid w:val="00FC236A"/>
    <w:rsid w:val="00FC23FA"/>
    <w:rsid w:val="00FC24D9"/>
    <w:rsid w:val="00FC2559"/>
    <w:rsid w:val="00FC25C3"/>
    <w:rsid w:val="00FC2603"/>
    <w:rsid w:val="00FC2606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7D2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BAB"/>
    <w:rsid w:val="00FC5C0F"/>
    <w:rsid w:val="00FC5C38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831"/>
    <w:rsid w:val="00FC68CF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92C"/>
    <w:rsid w:val="00FC7A76"/>
    <w:rsid w:val="00FC7B1F"/>
    <w:rsid w:val="00FC7B26"/>
    <w:rsid w:val="00FC7B47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D6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C5E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886"/>
    <w:rsid w:val="00FD19DD"/>
    <w:rsid w:val="00FD1A50"/>
    <w:rsid w:val="00FD1B60"/>
    <w:rsid w:val="00FD1C03"/>
    <w:rsid w:val="00FD1C36"/>
    <w:rsid w:val="00FD1C97"/>
    <w:rsid w:val="00FD1CA0"/>
    <w:rsid w:val="00FD1D18"/>
    <w:rsid w:val="00FD1D26"/>
    <w:rsid w:val="00FD1D49"/>
    <w:rsid w:val="00FD1D8D"/>
    <w:rsid w:val="00FD1F20"/>
    <w:rsid w:val="00FD215F"/>
    <w:rsid w:val="00FD21C5"/>
    <w:rsid w:val="00FD23BD"/>
    <w:rsid w:val="00FD2425"/>
    <w:rsid w:val="00FD274F"/>
    <w:rsid w:val="00FD280B"/>
    <w:rsid w:val="00FD28A2"/>
    <w:rsid w:val="00FD29D1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8A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B4"/>
    <w:rsid w:val="00FD4646"/>
    <w:rsid w:val="00FD4698"/>
    <w:rsid w:val="00FD4884"/>
    <w:rsid w:val="00FD4984"/>
    <w:rsid w:val="00FD4A75"/>
    <w:rsid w:val="00FD4B4C"/>
    <w:rsid w:val="00FD4D4D"/>
    <w:rsid w:val="00FD4FB7"/>
    <w:rsid w:val="00FD4FE0"/>
    <w:rsid w:val="00FD53E2"/>
    <w:rsid w:val="00FD542D"/>
    <w:rsid w:val="00FD5518"/>
    <w:rsid w:val="00FD55FE"/>
    <w:rsid w:val="00FD565E"/>
    <w:rsid w:val="00FD5664"/>
    <w:rsid w:val="00FD57A8"/>
    <w:rsid w:val="00FD57CA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1B3"/>
    <w:rsid w:val="00FD6276"/>
    <w:rsid w:val="00FD62C7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59B"/>
    <w:rsid w:val="00FD7689"/>
    <w:rsid w:val="00FD7845"/>
    <w:rsid w:val="00FD792E"/>
    <w:rsid w:val="00FD7AE7"/>
    <w:rsid w:val="00FD7B32"/>
    <w:rsid w:val="00FD7B9F"/>
    <w:rsid w:val="00FD7BF5"/>
    <w:rsid w:val="00FD7C24"/>
    <w:rsid w:val="00FD7CAA"/>
    <w:rsid w:val="00FD7DC8"/>
    <w:rsid w:val="00FD7DFF"/>
    <w:rsid w:val="00FD7E49"/>
    <w:rsid w:val="00FD7E78"/>
    <w:rsid w:val="00FD7ECA"/>
    <w:rsid w:val="00FD7EEA"/>
    <w:rsid w:val="00FD7EFC"/>
    <w:rsid w:val="00FE0154"/>
    <w:rsid w:val="00FE017C"/>
    <w:rsid w:val="00FE0431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99"/>
    <w:rsid w:val="00FE0BCB"/>
    <w:rsid w:val="00FE0CE0"/>
    <w:rsid w:val="00FE0DBF"/>
    <w:rsid w:val="00FE0FE7"/>
    <w:rsid w:val="00FE1048"/>
    <w:rsid w:val="00FE10B2"/>
    <w:rsid w:val="00FE1182"/>
    <w:rsid w:val="00FE125F"/>
    <w:rsid w:val="00FE14FA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BBC"/>
    <w:rsid w:val="00FE4BD3"/>
    <w:rsid w:val="00FE4BE2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5F2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F0"/>
    <w:rsid w:val="00FE647D"/>
    <w:rsid w:val="00FE6559"/>
    <w:rsid w:val="00FE6753"/>
    <w:rsid w:val="00FE6770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1AA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31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1F3D"/>
    <w:rsid w:val="00FF208C"/>
    <w:rsid w:val="00FF20E2"/>
    <w:rsid w:val="00FF211A"/>
    <w:rsid w:val="00FF21AC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3D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3"/>
    <w:rsid w:val="00FF4097"/>
    <w:rsid w:val="00FF43A0"/>
    <w:rsid w:val="00FF45CC"/>
    <w:rsid w:val="00FF46ED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8E"/>
    <w:rsid w:val="00FF5BBA"/>
    <w:rsid w:val="00FF5C6A"/>
    <w:rsid w:val="00FF5D6F"/>
    <w:rsid w:val="00FF5F15"/>
    <w:rsid w:val="00FF5F5B"/>
    <w:rsid w:val="00FF6046"/>
    <w:rsid w:val="00FF6225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23"/>
    <w:rsid w:val="00FF73F0"/>
    <w:rsid w:val="00FF7518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211159"/>
  <w15:docId w15:val="{9836B558-B658-4108-A067-42EA67CA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.5 pt.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.5 pt.Не полужирный.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.8.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Заголовок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endnote text"/>
    <w:basedOn w:val="a0"/>
    <w:link w:val="afa"/>
    <w:semiHidden/>
    <w:unhideWhenUsed/>
    <w:rsid w:val="009F21B9"/>
  </w:style>
  <w:style w:type="character" w:customStyle="1" w:styleId="afa">
    <w:name w:val="Текст концевой сноски Знак"/>
    <w:basedOn w:val="a1"/>
    <w:link w:val="af9"/>
    <w:semiHidden/>
    <w:rsid w:val="009F21B9"/>
  </w:style>
  <w:style w:type="character" w:styleId="afb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318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57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173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7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73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8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4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24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900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9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8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106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13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44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1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mbers.wto.org/crnattachments/2021/SPS/ECU/21_4686_00_s.pdf" TargetMode="External"/><Relationship Id="rId18" Type="http://schemas.openxmlformats.org/officeDocument/2006/relationships/hyperlink" Target="https://members.wto.org/crnattachments/2021/SPS/UKR/21_4746_02_x.pdf" TargetMode="External"/><Relationship Id="rId26" Type="http://schemas.openxmlformats.org/officeDocument/2006/relationships/hyperlink" Target="https://www.canada.ca/fr/sante-canada/services/securite-produits-consommation/pesticides-lutte-antiparasitaire/public/consultations/limites-maximales-residus-proposees/2021/mandipropamide/document.html" TargetMode="External"/><Relationship Id="rId39" Type="http://schemas.openxmlformats.org/officeDocument/2006/relationships/hyperlink" Target="http://www.ratchakitcha.soc.go.th/DATA/PDF/2564/E/153/T_0033.PDF" TargetMode="External"/><Relationship Id="rId21" Type="http://schemas.openxmlformats.org/officeDocument/2006/relationships/hyperlink" Target="https://members.wto.org/crnattachments/2021/SPS/GBR/21_4722_00_e.pdf" TargetMode="External"/><Relationship Id="rId34" Type="http://schemas.openxmlformats.org/officeDocument/2006/relationships/hyperlink" Target="https://www.govinfo.gov/content/pkg/FR-2021-07-13/html/2021-14708.htm" TargetMode="External"/><Relationship Id="rId42" Type="http://schemas.openxmlformats.org/officeDocument/2006/relationships/hyperlink" Target="https://members.wto.org/crnattachments/2021/SPS/MEX/21_4809_00_s.pdf" TargetMode="External"/><Relationship Id="rId47" Type="http://schemas.openxmlformats.org/officeDocument/2006/relationships/hyperlink" Target="https://members.wto.org/crnattachments/2021/SPS/JPN/21_4972_00_e.pdf" TargetMode="External"/><Relationship Id="rId50" Type="http://schemas.openxmlformats.org/officeDocument/2006/relationships/hyperlink" Target="https://members.wto.org/crnattachments/2021/SPS/JPN/21_4968_00_e.pdf" TargetMode="External"/><Relationship Id="rId55" Type="http://schemas.openxmlformats.org/officeDocument/2006/relationships/hyperlink" Target="https://members.wto.org/crnattachments/2021/SPS/JPN/21_4964_00_e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mbers.wto.org/crnattachments/2021/SPS/UKR/21_4746_00_x.pdf" TargetMode="External"/><Relationship Id="rId29" Type="http://schemas.openxmlformats.org/officeDocument/2006/relationships/hyperlink" Target="https://members.wto.org/crnattachments/2021/SPS/USA/21_4685_00_e.pdf" TargetMode="External"/><Relationship Id="rId11" Type="http://schemas.openxmlformats.org/officeDocument/2006/relationships/hyperlink" Target="https://members.wto.org/crnattachments/2021/SPS/PER/21_4713_00_s.pdf" TargetMode="External"/><Relationship Id="rId24" Type="http://schemas.openxmlformats.org/officeDocument/2006/relationships/hyperlink" Target="https://www.canada.ca/fr/sante-canada/services/securite-produits-consommation/pesticides-lutte-antiparasitaire/public/consultations/limites-maximales-residus-proposees/2021/benzovindiflupyr/document.html" TargetMode="External"/><Relationship Id="rId32" Type="http://schemas.openxmlformats.org/officeDocument/2006/relationships/hyperlink" Target="https://www.in.gov.br/web/dou/-/portaria-n-361-de-12-de-julho-de-2021-332160100" TargetMode="External"/><Relationship Id="rId37" Type="http://schemas.openxmlformats.org/officeDocument/2006/relationships/hyperlink" Target="https://moz.gov.ua/article/ministry-mandates/nakaz-moz-ukraini-vid-18052021--960-pro-zatverdzhennja-maksimalno-dopustimih-rivniv-mdr-vmistu-hlorpirifosu-ta-hlorpirifos-metilu-u-silskogospodarskij-produkcii-ta-harchovih-produktah-ta-zmin-do" TargetMode="External"/><Relationship Id="rId40" Type="http://schemas.openxmlformats.org/officeDocument/2006/relationships/hyperlink" Target="https://members.wto.org/crnattachments/2021/SPS/NZL/21_4760_00_e.pdf" TargetMode="External"/><Relationship Id="rId45" Type="http://schemas.openxmlformats.org/officeDocument/2006/relationships/hyperlink" Target="https://members.wto.org/crnattachments/2021/SPS/JPN/21_4974_00_e.pdf" TargetMode="External"/><Relationship Id="rId53" Type="http://schemas.openxmlformats.org/officeDocument/2006/relationships/hyperlink" Target="https://members.wto.org/crnattachments/2021/SPS/JPN/21_4966_00_e.pdf" TargetMode="External"/><Relationship Id="rId58" Type="http://schemas.openxmlformats.org/officeDocument/2006/relationships/hyperlink" Target="https://members.wto.org/crnattachments/2021/SPS/JPN/21_4958_00_e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mbers.wto.org/crnattachments/2021/SPS/JPN/21_4955_00_e.pdf" TargetMode="External"/><Relationship Id="rId19" Type="http://schemas.openxmlformats.org/officeDocument/2006/relationships/hyperlink" Target="https://members.wto.org/crnattachments/2021/SPS/UKR/21_4746_03_x.pdf" TargetMode="External"/><Relationship Id="rId14" Type="http://schemas.openxmlformats.org/officeDocument/2006/relationships/hyperlink" Target="https://www.cdc.gov/rabies/resources/countries-risk.html" TargetMode="External"/><Relationship Id="rId22" Type="http://schemas.openxmlformats.org/officeDocument/2006/relationships/hyperlink" Target="https://members.wto.org/crnattachments/2021/SPS/CHN/21_4613_00_x.pdf" TargetMode="External"/><Relationship Id="rId27" Type="http://schemas.openxmlformats.org/officeDocument/2006/relationships/hyperlink" Target="https://apvma.gov.au/sites/default/files/gazette/food-standards/schedule_20_amendment_130721_14_gazette.pdf" TargetMode="External"/><Relationship Id="rId30" Type="http://schemas.openxmlformats.org/officeDocument/2006/relationships/hyperlink" Target="https://www.in.gov.br/web/dou/-/portaria-n-360-de-12-de-julho-de-2021-332165072" TargetMode="External"/><Relationship Id="rId35" Type="http://schemas.openxmlformats.org/officeDocument/2006/relationships/hyperlink" Target="https://www.in.gov.br/en/web/dou/-/instrucao-normativa-mapa-n-11-de-12-de-julho-de-2021-332702398" TargetMode="External"/><Relationship Id="rId43" Type="http://schemas.openxmlformats.org/officeDocument/2006/relationships/hyperlink" Target="https://members.wto.org/crnattachments/2021/SPS/RUS/21_4838_00_x.pdf" TargetMode="External"/><Relationship Id="rId48" Type="http://schemas.openxmlformats.org/officeDocument/2006/relationships/hyperlink" Target="https://members.wto.org/crnattachments/2021/SPS/JPN/21_4970_00_e.pdf" TargetMode="External"/><Relationship Id="rId56" Type="http://schemas.openxmlformats.org/officeDocument/2006/relationships/hyperlink" Target="https://members.wto.org/crnattachments/2021/SPS/JPN/21_4961_00_e.pdf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embers.wto.org/crnattachments/2021/SPS/NIC/21_4594_00_s.pdf" TargetMode="External"/><Relationship Id="rId51" Type="http://schemas.openxmlformats.org/officeDocument/2006/relationships/hyperlink" Target="https://members.wto.org/crnattachments/2021/SPS/JPN/21_4967_00_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gov.uk/pesticides/mrls/mrl-reviews.htm" TargetMode="External"/><Relationship Id="rId17" Type="http://schemas.openxmlformats.org/officeDocument/2006/relationships/hyperlink" Target="https://members.wto.org/crnattachments/2021/SPS/UKR/21_4746_01_x.pdf" TargetMode="External"/><Relationship Id="rId25" Type="http://schemas.openxmlformats.org/officeDocument/2006/relationships/hyperlink" Target="https://www.canada.ca/en/health-canada/services/consumer-product-safety/pesticides-pest-management/public/consultations/proposed-maximum-residue-limit/2021/mandipropamid/document.html" TargetMode="External"/><Relationship Id="rId33" Type="http://schemas.openxmlformats.org/officeDocument/2006/relationships/hyperlink" Target="https://members.wto.org/crnattachments/2021/SPS/BRA/21_4758_00_x.pdf" TargetMode="External"/><Relationship Id="rId38" Type="http://schemas.openxmlformats.org/officeDocument/2006/relationships/hyperlink" Target="http://www.ratchakitcha.soc.go.th/DATA/PDF/2564/E/153/T_0032.PDF" TargetMode="External"/><Relationship Id="rId46" Type="http://schemas.openxmlformats.org/officeDocument/2006/relationships/hyperlink" Target="https://members.wto.org/crnattachments/2021/SPS/JPN/21_4973_00_e.pdf" TargetMode="External"/><Relationship Id="rId59" Type="http://schemas.openxmlformats.org/officeDocument/2006/relationships/hyperlink" Target="https://members.wto.org/crnattachments/2021/SPS/JPN/21_4957_00_e.pdf" TargetMode="External"/><Relationship Id="rId20" Type="http://schemas.openxmlformats.org/officeDocument/2006/relationships/hyperlink" Target="https://members.wto.org/crnattachments/2021/SPS/UKR/21_4746_04_x.pdf" TargetMode="External"/><Relationship Id="rId41" Type="http://schemas.openxmlformats.org/officeDocument/2006/relationships/hyperlink" Target="https://members.wto.org/crnattachments/2021/SPS/NZL/21_4810_00_e.pdf" TargetMode="External"/><Relationship Id="rId54" Type="http://schemas.openxmlformats.org/officeDocument/2006/relationships/hyperlink" Target="https://members.wto.org/crnattachments/2021/SPS/JPN/21_4965_00_e.pdf" TargetMode="External"/><Relationship Id="rId62" Type="http://schemas.openxmlformats.org/officeDocument/2006/relationships/hyperlink" Target="https://www.govinfo.gov/content/pkg/FR-2021-07-28/html/2021-1609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.gov.ua/Documents/Detail?lang=uk-UA&amp;id=09ea19d3-51e2-4dbd-b285-92085a21571e&amp;title=ProktNakazuMinisterstvaEkonomikiUkrainiproZatverdzhenniaVimogDoBlagopoluchchiaTvarinPidChasZaboiu" TargetMode="External"/><Relationship Id="rId23" Type="http://schemas.openxmlformats.org/officeDocument/2006/relationships/hyperlink" Target="https://www.canada.ca/en/health-canada/services/consumer-product-safety/pesticides-pest-management/public/consultations/proposed-maximum-residue-limit/2021/benzovindiflupyr/document.html" TargetMode="External"/><Relationship Id="rId28" Type="http://schemas.openxmlformats.org/officeDocument/2006/relationships/hyperlink" Target="https://www.govinfo.gov/content/pkg/FR-2021-06-30/pdf/2021-13952.pdf" TargetMode="External"/><Relationship Id="rId36" Type="http://schemas.openxmlformats.org/officeDocument/2006/relationships/hyperlink" Target="https://members.wto.org/crnattachments/2021/SPS/BRA/21_4770_00_x.pdf" TargetMode="External"/><Relationship Id="rId49" Type="http://schemas.openxmlformats.org/officeDocument/2006/relationships/hyperlink" Target="https://members.wto.org/crnattachments/2021/SPS/JPN/21_4969_00_e.pdf" TargetMode="External"/><Relationship Id="rId57" Type="http://schemas.openxmlformats.org/officeDocument/2006/relationships/hyperlink" Target="https://members.wto.org/crnattachments/2021/SPS/JPN/21_4960_00_e.pdf" TargetMode="External"/><Relationship Id="rId10" Type="http://schemas.openxmlformats.org/officeDocument/2006/relationships/hyperlink" Target="https://members.wto.org/crnattachments/2021/SPS/PER/21_4644_00_s.pdf" TargetMode="External"/><Relationship Id="rId31" Type="http://schemas.openxmlformats.org/officeDocument/2006/relationships/hyperlink" Target="https://members.wto.org/crnattachments/2021/SPS/BRA/21_4759_00_x.pdf" TargetMode="External"/><Relationship Id="rId44" Type="http://schemas.openxmlformats.org/officeDocument/2006/relationships/hyperlink" Target="https://members.wto.org/crnattachments/2021/SPS/KOR/21_4833_00_x.pdf" TargetMode="External"/><Relationship Id="rId52" Type="http://schemas.openxmlformats.org/officeDocument/2006/relationships/hyperlink" Target="https://members.wto.org/crnattachments/2021/SPS/JPN/21_4963_00_e.pdf" TargetMode="External"/><Relationship Id="rId60" Type="http://schemas.openxmlformats.org/officeDocument/2006/relationships/hyperlink" Target="https://members.wto.org/crnattachments/2021/SPS/JPN/21_4956_00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SPS/ECU/21_4591_00_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9B3F-4E24-43BF-8AC2-F570248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3</TotalTime>
  <Pages>29</Pages>
  <Words>10432</Words>
  <Characters>5946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69757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subject/>
  <dc:creator>Актоты Мукашева</dc:creator>
  <cp:keywords/>
  <dc:description/>
  <cp:lastModifiedBy>Alan Zhidebaev</cp:lastModifiedBy>
  <cp:revision>245</cp:revision>
  <cp:lastPrinted>2020-11-30T08:09:00Z</cp:lastPrinted>
  <dcterms:created xsi:type="dcterms:W3CDTF">2018-08-28T10:58:00Z</dcterms:created>
  <dcterms:modified xsi:type="dcterms:W3CDTF">2021-08-17T19:02:00Z</dcterms:modified>
</cp:coreProperties>
</file>